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6B" w:rsidRPr="00D5663B" w:rsidRDefault="00D5663B" w:rsidP="002F3044">
      <w:pPr>
        <w:pStyle w:val="2"/>
        <w:tabs>
          <w:tab w:val="left" w:pos="7944"/>
        </w:tabs>
        <w:rPr>
          <w:lang w:val="ru-RU"/>
        </w:rPr>
      </w:pPr>
      <w:r>
        <w:rPr>
          <w:sz w:val="24"/>
          <w:szCs w:val="24"/>
        </w:rPr>
        <w:pict>
          <v:group id="_x0000_s1850" style="position:absolute;left:0;text-align:left;margin-left:226pt;margin-top:-5.5pt;width:36pt;height:50.4pt;z-index:251657728" coordorigin="1139,567" coordsize="862,1164">
            <v:rect id="_x0000_s1851" style="position:absolute;left:1139;top:574;width:14;height:850" fillcolor="black"/>
            <v:shape id="_x0000_s1852" style="position:absolute;left:1139;top:1424;width:46;height:111" coordsize="46,111" path="m14,r,14l16,28r2,13l21,55r4,11l30,78r16,25l34,111,18,85,11,73,7,58,4,44,2,30,,16,,,14,xe" fillcolor="black">
              <v:path arrowok="t"/>
            </v:shape>
            <v:shape id="_x0000_s1853" style="position:absolute;left:1139;top:1424;width:14;height:1" coordsize="14,0" path="m,l14,,,xe" fillcolor="black">
              <v:path arrowok="t"/>
            </v:shape>
            <v:shape id="_x0000_s1854" style="position:absolute;left:1173;top:1527;width:96;height:82" coordsize="96,82" path="m12,r9,12l30,24r8,9l49,42r9,7l70,56r12,5l96,68,89,82,75,75,63,68,51,61,38,52,28,44,19,33,9,22,,8,12,xe" fillcolor="black">
              <v:path arrowok="t"/>
            </v:shape>
            <v:shape id="_x0000_s1855" style="position:absolute;left:1173;top:1527;width:12;height:8" coordsize="12,8" path="m,8l12,,,8xe" fillcolor="black">
              <v:path arrowok="t"/>
            </v:shape>
            <v:shape id="_x0000_s1856" style="position:absolute;left:1264;top:1595;width:308;height:136" coordsize="308,136" path="m5,l,14,303,136r5,-14l5,xe" fillcolor="black">
              <v:path arrowok="t"/>
            </v:shape>
            <v:shape id="_x0000_s1857" style="position:absolute;left:1262;top:1595;width:7;height:14" coordsize="7,14" path="m,14r2,l7,,,14xe" fillcolor="black">
              <v:path arrowok="t"/>
            </v:shape>
            <v:shape id="_x0000_s1858" style="position:absolute;left:1567;top:1595;width:310;height:136" coordsize="310,136" path="m,122r5,14l310,14,304,,,122xe" fillcolor="black">
              <v:path arrowok="t"/>
            </v:shape>
            <v:shape id="_x0000_s1859" style="position:absolute;left:1567;top:1717;width:5;height:14" coordsize="5,14" path="m,14r3,l5,14,,,5,,,14xe" fillcolor="black">
              <v:path arrowok="t"/>
            </v:shape>
            <v:shape id="_x0000_s1860" style="position:absolute;left:1871;top:1527;width:95;height:82" coordsize="95,82" path="m,68l14,61,27,56,37,49,48,42r9,-9l65,24,74,12,83,,95,8,86,22,78,33,67,44,57,52,46,61,34,68,20,75,6,82,,68xe" fillcolor="black">
              <v:path arrowok="t"/>
            </v:shape>
            <v:shape id="_x0000_s1861" style="position:absolute;left:1871;top:1595;width:6;height:14" coordsize="6,14" path="m6,14l,,6,14xe" fillcolor="black">
              <v:path arrowok="t"/>
            </v:shape>
            <v:shape id="_x0000_s1862" style="position:absolute;left:1954;top:1424;width:47;height:111" coordsize="47,111" path="m,103l9,90,16,78,21,66,25,55,28,41,30,28,32,14,32,,47,r,16l46,30,42,44,40,58,35,73,30,85,21,97r-9,14l,103xe" fillcolor="black">
              <v:path arrowok="t"/>
            </v:shape>
            <v:shape id="_x0000_s1863" style="position:absolute;left:1954;top:1527;width:12;height:8" coordsize="12,8" path="m12,8l,,12,8xe" fillcolor="black">
              <v:path arrowok="t"/>
            </v:shape>
            <v:rect id="_x0000_s1864" style="position:absolute;left:1986;top:574;width:15;height:850" fillcolor="black"/>
            <v:shape id="_x0000_s1865" style="position:absolute;left:1986;top:1424;width:15;height:1" coordsize="15,0" path="m15,l,,15,xe" fillcolor="black">
              <v:path arrowok="t"/>
            </v:shape>
            <v:rect id="_x0000_s1866" style="position:absolute;left:1146;top:567;width:848;height:14" fillcolor="black"/>
            <v:shape id="_x0000_s1867" style="position:absolute;left:1986;top:567;width:15;height:14" coordsize="15,14" path="m15,7l15,,8,r,14l,7r15,xe" fillcolor="black">
              <v:path arrowok="t"/>
            </v:shape>
            <v:shape id="_x0000_s1868" style="position:absolute;left:1139;top:567;width:14;height:14" coordsize="14,14" path="m7,l,,,7r14,l7,14,7,xe" fillcolor="black">
              <v:path arrowok="t"/>
            </v:shape>
            <v:rect id="_x0000_s1869" style="position:absolute;left:1271;top:749;width:50;height:675" fillcolor="black"/>
            <v:shape id="_x0000_s1870" style="position:absolute;left:1282;top:728;width:98;height:95" coordsize="98,95" path="m26,l47,12r11,9l67,30,83,45,98,65,58,95,46,79,31,65,26,59,19,54,,42,26,xe" fillcolor="black">
              <v:path arrowok="t"/>
            </v:shape>
            <v:shape id="_x0000_s1871" style="position:absolute;left:1271;top:703;width:50;height:67" coordsize="50,67" path="m,46l,,37,25,11,67,50,46,,46xe" fillcolor="black">
              <v:path arrowok="t"/>
            </v:shape>
            <v:shape id="_x0000_s1872" style="position:absolute;left:1340;top:795;width:79;height:109" coordsize="79,109" path="m42,l56,24,67,47r7,25l79,98,32,109,26,84,19,65,12,47,,26,42,xe" fillcolor="black">
              <v:path arrowok="t"/>
            </v:shape>
            <v:shape id="_x0000_s1873" style="position:absolute;left:1340;top:793;width:42;height:30" coordsize="42,30" path="m40,r2,2l,28r,2l40,xe" fillcolor="black">
              <v:path arrowok="t"/>
            </v:shape>
            <v:shape id="_x0000_s1874" style="position:absolute;left:1372;top:893;width:98;height:261" coordsize="98,261" path="m47,l,11,49,261r49,-8l47,xe" fillcolor="black">
              <v:path arrowok="t"/>
            </v:shape>
            <v:shape id="_x0000_s1875" style="position:absolute;left:1372;top:893;width:47;height:11" coordsize="47,11" path="m47,l,11,47,xe" fillcolor="black">
              <v:path arrowok="t"/>
            </v:shape>
            <v:shape id="_x0000_s1876" style="position:absolute;left:1393;top:1124;width:52;height:59" coordsize="52,59" path="m52,52r-8,l38,52r-5,1l24,59,,16,12,9,24,4,38,2,51,r1,52xe" fillcolor="black">
              <v:path arrowok="t"/>
            </v:shape>
            <v:shape id="_x0000_s1877" style="position:absolute;left:1421;top:1124;width:54;height:52" coordsize="54,52" path="m49,22r5,28l24,52,23,,,30,49,22xe" fillcolor="black">
              <v:path arrowok="t"/>
            </v:shape>
            <v:shape id="_x0000_s1878" style="position:absolute;left:1345;top:1140;width:74;height:87" coordsize="74,87" path="m74,43r-7,3l62,51r-4,4l55,60r-2,6l51,71r,7l49,87,,83,2,73,4,60,7,48,12,36,20,25r7,-9l37,7,46,,74,43xe" fillcolor="black">
              <v:path arrowok="t"/>
            </v:shape>
            <v:shape id="_x0000_s1879" style="position:absolute;left:1391;top:1140;width:28;height:43" coordsize="28,43" path="m2,l,,28,43r-2,l2,xe" fillcolor="black">
              <v:path arrowok="t"/>
            </v:shape>
            <v:shape id="_x0000_s1880" style="position:absolute;left:1345;top:1223;width:74;height:85" coordsize="74,85" path="m49,r2,9l51,16r2,5l55,27r3,5l62,35r5,6l74,44,46,85,37,80,27,71,20,62,12,50,7,39,4,27,2,14,,4,49,xe" fillcolor="black">
              <v:path arrowok="t"/>
            </v:shape>
            <v:shape id="_x0000_s1881" style="position:absolute;left:1345;top:1223;width:49;height:4" coordsize="49,4" path="m,l,2,,4,49,r,4l,xe" fillcolor="black">
              <v:path arrowok="t"/>
            </v:shape>
            <v:shape id="_x0000_s1882" style="position:absolute;left:1394;top:1266;width:55;height:58" coordsize="55,58" path="m22,r8,5l36,7r19,3l46,58,25,54,13,51,,45,22,xe" fillcolor="black">
              <v:path arrowok="t"/>
            </v:shape>
            <v:shape id="_x0000_s1883" style="position:absolute;left:1391;top:1266;width:28;height:45" coordsize="28,45" path="m,42r3,3l25,r3,1l,42xe" fillcolor="black">
              <v:path arrowok="t"/>
            </v:shape>
            <v:shape id="_x0000_s1884" style="position:absolute;left:1440;top:1276;width:86;height:62" coordsize="86,62" path="m11,r9,2l27,2,44,4,64,7r12,5l86,16,64,62,56,57r-3,l39,53,21,51r-10,l,48,11,xe" fillcolor="black">
              <v:path arrowok="t"/>
            </v:shape>
            <v:shape id="_x0000_s1885" style="position:absolute;left:1440;top:1276;width:16;height:48" coordsize="16,48" path="m9,r7,l11,,,48,9,xe" fillcolor="black">
              <v:path arrowok="t"/>
            </v:shape>
            <v:shape id="_x0000_s1886" style="position:absolute;left:1502;top:1294;width:93;height:130" coordsize="93,130" path="m26,l42,10,58,24,70,39r9,17l88,74r3,19l93,113r,17l44,128r,-15l42,100,40,88,35,77,30,69,21,58,12,51,,42,26,xe" fillcolor="black">
              <v:path arrowok="t"/>
            </v:shape>
            <v:shape id="_x0000_s1887" style="position:absolute;left:1502;top:1292;width:26;height:46" coordsize="26,46" path="m24,r2,2l,44r2,2l24,xe" fillcolor="black">
              <v:path arrowok="t"/>
            </v:shape>
            <v:shape id="_x0000_s1888" style="position:absolute;left:1544;top:1294;width:95;height:130" coordsize="95,130" path="m2,130l,113,2,93,7,74,14,56,25,39,37,24,51,10,67,,95,42,83,51,72,60r-9,9l58,77,55,88r-4,12l49,113r2,15l2,130xe" fillcolor="black">
              <v:path arrowok="t"/>
            </v:shape>
            <v:shape id="_x0000_s1889" style="position:absolute;left:1546;top:1422;width:49;height:2" coordsize="49,2" path="m49,2l,2,49,,,,49,2xe" fillcolor="black">
              <v:path arrowok="t"/>
            </v:shape>
            <v:shape id="_x0000_s1890" style="position:absolute;left:1613;top:1276;width:86;height:62" coordsize="86,62" path="m,16l10,11,24,7,42,4,59,2,77,r9,48l66,51,49,53,35,57r-5,l22,62,,16xe" fillcolor="black">
              <v:path arrowok="t"/>
            </v:shape>
            <v:shape id="_x0000_s1891" style="position:absolute;left:1611;top:1292;width:28;height:46" coordsize="28,46" path="m,2l2,,24,46r4,-2l,2xe" fillcolor="black">
              <v:path arrowok="t"/>
            </v:shape>
            <v:shape id="_x0000_s1892" style="position:absolute;left:1690;top:1266;width:56;height:58" coordsize="56,58" path="m,10l19,7,25,5,33,,56,45,44,51,30,54,9,58,,10xe" fillcolor="black">
              <v:path arrowok="t"/>
            </v:shape>
            <v:shape id="_x0000_s1893" style="position:absolute;left:1690;top:1276;width:9;height:48" coordsize="9,48" path="m,l9,48,,xe" fillcolor="black">
              <v:path arrowok="t"/>
            </v:shape>
            <v:shape id="_x0000_s1894" style="position:absolute;left:1720;top:1223;width:74;height:85" coordsize="74,85" path="m,44l7,41r5,-6l16,32r3,-5l21,21r2,-5l25,9,25,,74,4r,10l72,27,69,39,63,50,56,62r-9,9l39,80r-9,5l,44xe" fillcolor="black">
              <v:path arrowok="t"/>
            </v:shape>
            <v:shape id="_x0000_s1895" style="position:absolute;left:1720;top:1266;width:30;height:45" coordsize="30,45" path="m26,45r,-1l30,42,,1,3,,26,45xe" fillcolor="black">
              <v:path arrowok="t"/>
            </v:shape>
            <v:shape id="_x0000_s1896" style="position:absolute;left:1720;top:1140;width:74;height:87" coordsize="74,87" path="m25,87r,-9l23,71,21,66,19,60,16,55,12,51,7,46,,43,28,,39,7r8,9l56,25r7,11l69,48r3,12l74,73r,10l25,87xe" fillcolor="black">
              <v:path arrowok="t"/>
            </v:shape>
            <v:shape id="_x0000_s1897" style="position:absolute;left:1745;top:1223;width:49;height:4" coordsize="49,4" path="m49,4r,-2l49,,,4,,,49,4xe" fillcolor="black">
              <v:path arrowok="t"/>
            </v:shape>
            <v:shape id="_x0000_s1898" style="position:absolute;left:1694;top:1124;width:52;height:59" coordsize="52,59" path="m29,59l21,53,15,52r-7,l,52,1,,14,2,28,4,42,9r10,7l29,59xe" fillcolor="black">
              <v:path arrowok="t"/>
            </v:shape>
            <v:shape id="_x0000_s1899" style="position:absolute;left:1720;top:1140;width:28;height:43" coordsize="28,43" path="m28,l26,,3,43,,43,28,xe" fillcolor="black">
              <v:path arrowok="t"/>
            </v:shape>
            <v:shape id="_x0000_s1900" style="position:absolute;left:1671;top:893;width:98;height:261" coordsize="98,261" path="m,253r47,8l98,11,49,,,253xe" fillcolor="black">
              <v:path arrowok="t"/>
            </v:shape>
            <v:shape id="_x0000_s1901" style="position:absolute;left:1664;top:1124;width:54;height:52" coordsize="54,52" path="m30,52l,50,7,22r47,8l31,,30,52xe" fillcolor="black">
              <v:path arrowok="t"/>
            </v:shape>
            <v:shape id="_x0000_s1902" style="position:absolute;left:1720;top:795;width:81;height:109" coordsize="81,109" path="m,98l5,72,14,47,23,24,32,12,39,,81,28,74,38r-5,9l60,65,54,84r-5,25l,98xe" fillcolor="black">
              <v:path arrowok="t"/>
            </v:shape>
            <v:shape id="_x0000_s1903" style="position:absolute;left:1720;top:893;width:49;height:11" coordsize="49,11" path="m,l49,11,,xe" fillcolor="black">
              <v:path arrowok="t"/>
            </v:shape>
            <v:shape id="_x0000_s1904" style="position:absolute;left:1760;top:728;width:97;height:95" coordsize="97,95" path="m,65l14,45,30,30,41,21r9,-9l71,,97,42,78,54r-7,5l66,65,53,79,39,95,,65xe" fillcolor="black">
              <v:path arrowok="t"/>
            </v:shape>
            <v:shape id="_x0000_s1905" style="position:absolute;left:1759;top:793;width:42;height:30" coordsize="42,30" path="m,2l1,,40,30r2,l,2xe" fillcolor="black">
              <v:path arrowok="t"/>
            </v:shape>
            <v:rect id="_x0000_s1906" style="position:absolute;left:1820;top:749;width:50;height:675" fillcolor="black"/>
            <v:shape id="_x0000_s1907" style="position:absolute;left:1820;top:703;width:50;height:67" coordsize="50,67" path="m11,25l50,r,46l,46,37,67,11,25xe" fillcolor="black">
              <v:path arrowok="t"/>
            </v:shape>
            <v:rect id="_x0000_s1908" style="position:absolute;left:1296;top:1400;width:549;height:49" fillcolor="black"/>
            <v:shape id="_x0000_s1909" style="position:absolute;left:1820;top:1400;width:50;height:49" coordsize="50,49" path="m50,24r,25l25,49,25,,,24r50,xe" fillcolor="black">
              <v:path arrowok="t"/>
            </v:shape>
            <v:shape id="_x0000_s1910" style="position:absolute;left:1271;top:1400;width:50;height:49" coordsize="50,49" path="m25,49l,49,,24r50,l25,r,49xe" fillcolor="black">
              <v:path arrowok="t"/>
            </v:shape>
            <v:shape id="_x0000_s1911" style="position:absolute;left:1458;top:1512;width:126;height:136" coordsize="126,136" path="m98,136l81,126,67,113,53,101,40,87,28,73,19,57,9,41,,23,44,r9,18l61,30r7,15l77,55,88,66r10,9l111,85r15,11l98,136xe" fillcolor="black">
              <v:path arrowok="t"/>
            </v:shape>
            <v:shape id="_x0000_s1912" style="position:absolute;left:1430;top:1422;width:74;height:112" coordsize="74,112" path="m28,112l15,85,12,73,8,59,5,46,3,32,,4,51,r1,27l54,38r2,10l59,57r4,11l74,92,28,112xe" fillcolor="black">
              <v:path arrowok="t"/>
            </v:shape>
            <v:shape id="_x0000_s1913" style="position:absolute;left:1458;top:1512;width:46;height:27" coordsize="46,27" path="m,23r2,4l,22,46,2,44,,,23xe" fillcolor="black">
              <v:path arrowok="t"/>
            </v:shape>
            <v:shape id="_x0000_s1914" style="position:absolute;left:1430;top:1202;width:128;height:222" coordsize="128,222" path="m,222l,205,1,187,5,171,8,153,19,127,33,101,59,53,72,26,77,14,81,r47,14l123,30r-5,16l103,76,75,125,65,148r-9,23l52,182r-1,12l49,206r2,14l,222xe" fillcolor="black">
              <v:path arrowok="t"/>
            </v:shape>
            <v:shape id="_x0000_s1915" style="position:absolute;left:1430;top:1422;width:51;height:4" coordsize="51,4" path="m,4l,2,51,,,4xe" fillcolor="black">
              <v:path arrowok="t"/>
            </v:shape>
            <v:shape id="_x0000_s1916" style="position:absolute;left:1511;top:1079;width:77;height:137" coordsize="77,137" path="m,123l10,88,19,60,22,45,24,31,26,17,26,,77,,75,19,73,38,72,56,66,72r-8,32l47,137,,123xe" fillcolor="black">
              <v:path arrowok="t"/>
            </v:shape>
            <v:shape id="_x0000_s1917" style="position:absolute;left:1511;top:1202;width:47;height:14" coordsize="47,14" path="m47,14l,,47,14xe" fillcolor="black">
              <v:path arrowok="t"/>
            </v:shape>
            <v:shape id="_x0000_s1918" style="position:absolute;left:1530;top:784;width:58;height:296" coordsize="58,296" path="m7,296r51,-1l49,,,2,7,296xe" fillcolor="black">
              <v:path arrowok="t"/>
            </v:shape>
            <v:shape id="_x0000_s1919" style="position:absolute;left:1528;top:728;width:51;height:58" coordsize="51,58" path="m2,58l,30,,14,2,,51,5,49,17r,11l51,54,2,58xe" fillcolor="black">
              <v:path arrowok="t"/>
            </v:shape>
            <v:shape id="_x0000_s1920" style="position:absolute;left:1530;top:782;width:49;height:4" coordsize="49,4" path="m49,2l49,,,4,49,2xe" fillcolor="black">
              <v:path arrowok="t"/>
            </v:shape>
            <v:shape id="_x0000_s1921" style="position:absolute;left:1530;top:689;width:56;height:44" coordsize="56,44" path="m,37l3,21,5,9,10,,56,19r-3,7l51,30,49,44,,37xe" fillcolor="black">
              <v:path arrowok="t"/>
            </v:shape>
            <v:shape id="_x0000_s1922" style="position:absolute;left:1530;top:724;width:49;height:9" coordsize="49,9" path="m,4l2,,,2,49,9,,4xe" fillcolor="black">
              <v:path arrowok="t"/>
            </v:shape>
            <v:shape id="_x0000_s1923" style="position:absolute;left:1540;top:673;width:51;height:37" coordsize="51,37" path="m,14l44,37,51,23,8,,,14xe" fillcolor="black">
              <v:path arrowok="t"/>
            </v:shape>
            <v:shape id="_x0000_s1924" style="position:absolute;left:1540;top:687;width:46;height:23" coordsize="46,23" path="m,2l,,44,23r2,-2l,2xe" fillcolor="black">
              <v:path arrowok="t"/>
            </v:shape>
            <v:shape id="_x0000_s1925" style="position:absolute;left:1548;top:673;width:52;height:37" coordsize="52,37" path="m43,l,23,7,37,52,14,43,xe" fillcolor="black">
              <v:path arrowok="t"/>
            </v:shape>
            <v:shape id="_x0000_s1926" style="position:absolute;left:1548;top:629;width:43;height:67" coordsize="43,67" path="m,44l22,,43,44,,67r43,l,44xe" fillcolor="black">
              <v:path arrowok="t"/>
            </v:shape>
            <v:shape id="_x0000_s1927" style="position:absolute;left:1555;top:689;width:54;height:44" coordsize="54,44" path="m45,r4,10l52,21r2,16l5,44,3,30,1,26,,19,45,xe" fillcolor="black">
              <v:path arrowok="t"/>
            </v:shape>
            <v:shape id="_x0000_s1928" style="position:absolute;left:1555;top:687;width:47;height:23" coordsize="47,23" path="m45,r2,5l45,2,,21r,2l45,xe" fillcolor="black">
              <v:path arrowok="t"/>
            </v:shape>
            <v:shape id="_x0000_s1929" style="position:absolute;left:1560;top:728;width:51;height:58" coordsize="51,58" path="m49,r2,14l51,30,49,58,,54,2,28,2,17,,5,49,xe" fillcolor="black">
              <v:path arrowok="t"/>
            </v:shape>
            <v:shape id="_x0000_s1930" style="position:absolute;left:1560;top:724;width:49;height:9" coordsize="49,9" path="m49,2l49,r,4l,9,49,2xe" fillcolor="black">
              <v:path arrowok="t"/>
            </v:shape>
            <v:shape id="_x0000_s1931" style="position:absolute;left:1553;top:784;width:56;height:296" coordsize="56,296" path="m56,2l7,,,295r49,1l56,2xe" fillcolor="black">
              <v:path arrowok="t"/>
            </v:shape>
            <v:shape id="_x0000_s1932" style="position:absolute;left:1560;top:782;width:49;height:4" coordsize="49,4" path="m,l,2,49,4,,xe" fillcolor="black">
              <v:path arrowok="t"/>
            </v:shape>
            <v:shape id="_x0000_s1933" style="position:absolute;left:1553;top:1079;width:75;height:137" coordsize="75,137" path="m49,r,17l51,31r2,14l56,60r9,28l75,123,28,137,17,104,9,72,5,56,2,38,,19,,,49,xe" fillcolor="black">
              <v:path arrowok="t"/>
            </v:shape>
            <v:shape id="_x0000_s1934" style="position:absolute;left:1581;top:1200;width:128;height:224" coordsize="128,224" path="m47,r9,30l69,55,83,80r14,23l109,129r7,14l121,157r4,16l127,189r1,18l128,224,79,222r,-14l77,196,76,184,74,171,69,161,65,150,53,127,39,104,25,78,10,48,,16,47,xe" fillcolor="black">
              <v:path arrowok="t"/>
            </v:shape>
            <v:shape id="_x0000_s1935" style="position:absolute;left:1581;top:1200;width:47;height:16" coordsize="47,16" path="m,16l47,r,2l,16xe" fillcolor="black">
              <v:path arrowok="t"/>
            </v:shape>
            <v:shape id="_x0000_s1936" style="position:absolute;left:1637;top:1422;width:72;height:112" coordsize="72,112" path="m72,4l71,32,65,59,57,85,46,112,,92,11,68,16,48,21,25,23,,72,4xe" fillcolor="black">
              <v:path arrowok="t"/>
            </v:shape>
            <v:shape id="_x0000_s1937" style="position:absolute;left:1660;top:1422;width:49;height:4" coordsize="49,4" path="m49,2r,2l,,49,2xe" fillcolor="black">
              <v:path arrowok="t"/>
            </v:shape>
            <v:shape id="_x0000_s1938" style="position:absolute;left:1555;top:1512;width:126;height:136" coordsize="126,136" path="m126,23r-9,18l109,57,98,73,86,87,75,101,59,113,29,136,,97,29,75,40,66,49,55,58,45,66,30,73,18,82,r44,23xe" fillcolor="black">
              <v:path arrowok="t"/>
            </v:shape>
            <v:shape id="_x0000_s1939" style="position:absolute;left:1637;top:1512;width:46;height:23" coordsize="46,23" path="m46,22r-2,1l,,,2,46,22xe" fillcolor="black">
              <v:path arrowok="t"/>
            </v:shape>
            <v:shape id="_x0000_s1940" style="position:absolute;left:1555;top:1608;width:29;height:51" coordsize="29,51" path="m29,40l15,51,1,40,29,,,1,29,40xe" fillcolor="black">
              <v:path arrowok="t"/>
            </v:shape>
            <v:rect id="_x0000_s1941" style="position:absolute;left:1296;top:1198;width:65;height:50" fillcolor="black"/>
            <v:rect id="_x0000_s1942" style="position:absolute;left:1296;top:1198;width:65;height:50" fillcolor="black"/>
            <v:shape id="_x0000_s1943" style="position:absolute;left:1361;top:1198;width:1;height:50" coordsize="0,50" path="m,50l,,,50,,,,50xe" fillcolor="black">
              <v:path arrowok="t"/>
            </v:shape>
            <v:shape id="_x0000_s1944" style="position:absolute;left:1296;top:1198;width:1;height:50" coordsize="0,50" path="m,50l,,,50,,,,50xe" fillcolor="black">
              <v:path arrowok="t"/>
            </v:shape>
            <v:rect id="_x0000_s1945" style="position:absolute;left:1780;top:1198;width:65;height:50" fillcolor="black"/>
            <v:rect id="_x0000_s1946" style="position:absolute;left:1780;top:1198;width:65;height:50" fillcolor="black"/>
            <v:shape id="_x0000_s1947" style="position:absolute;left:1845;top:1198;width:1;height:50" coordsize="0,50" path="m,50l,,,50,,,,50xe" fillcolor="black">
              <v:path arrowok="t"/>
            </v:shape>
            <v:shape id="_x0000_s1948" style="position:absolute;left:1780;top:1198;width:1;height:50" coordsize="0,50" path="m,50l,,,50,,,,50xe" fillcolor="black">
              <v:path arrowok="t"/>
            </v:shape>
            <v:rect id="_x0000_s1949" style="position:absolute;left:1546;top:1433;width:49;height:180" fillcolor="black"/>
            <v:rect id="_x0000_s1950" style="position:absolute;left:1546;top:1433;width:49;height:180" fillcolor="black"/>
            <v:shape id="_x0000_s1951" style="position:absolute;left:1546;top:1613;width:49;height:1" coordsize="49,0" path="m49,l,,49,,,,49,xe" fillcolor="black">
              <v:path arrowok="t"/>
            </v:shape>
            <v:shape id="_x0000_s1952" style="position:absolute;left:1546;top:1433;width:49;height:1" coordsize="49,0" path="m49,l,,49,,,,49,xe" fillcolor="black">
              <v:path arrowok="t"/>
            </v:shape>
          </v:group>
        </w:pict>
      </w:r>
      <w:r w:rsidR="002F3044" w:rsidRPr="00D5663B">
        <w:rPr>
          <w:lang w:val="ru-RU"/>
        </w:rPr>
        <w:tab/>
      </w:r>
    </w:p>
    <w:p w:rsidR="002F3044" w:rsidRPr="00D5663B" w:rsidRDefault="002F3044" w:rsidP="002F3044">
      <w:pPr>
        <w:pStyle w:val="2"/>
        <w:tabs>
          <w:tab w:val="left" w:pos="7944"/>
        </w:tabs>
        <w:rPr>
          <w:bCs/>
          <w:spacing w:val="-10"/>
          <w:sz w:val="32"/>
          <w:szCs w:val="32"/>
        </w:rPr>
      </w:pPr>
      <w:r w:rsidRPr="00D5663B">
        <w:t xml:space="preserve"> </w:t>
      </w:r>
      <w:r w:rsidRPr="00D5663B">
        <w:tab/>
      </w:r>
      <w:r w:rsidRPr="00D5663B">
        <w:rPr>
          <w:bCs/>
          <w:spacing w:val="-10"/>
          <w:sz w:val="32"/>
          <w:szCs w:val="32"/>
        </w:rPr>
        <w:tab/>
      </w:r>
    </w:p>
    <w:p w:rsidR="002F3044" w:rsidRPr="00D5663B" w:rsidRDefault="002F3044" w:rsidP="002F3044">
      <w:pPr>
        <w:snapToGrid w:val="0"/>
        <w:spacing w:before="240"/>
        <w:ind w:right="-7"/>
        <w:jc w:val="center"/>
        <w:rPr>
          <w:bCs/>
          <w:spacing w:val="-10"/>
          <w:sz w:val="32"/>
          <w:szCs w:val="32"/>
        </w:rPr>
      </w:pPr>
      <w:r w:rsidRPr="00D5663B">
        <w:rPr>
          <w:bCs/>
          <w:spacing w:val="-10"/>
          <w:sz w:val="32"/>
          <w:szCs w:val="32"/>
        </w:rPr>
        <w:t>КАМ’ЯНСЬКА МІСЬКА РАДА</w:t>
      </w:r>
    </w:p>
    <w:p w:rsidR="00D85CF9" w:rsidRPr="00D5663B" w:rsidRDefault="00D85CF9" w:rsidP="00D85CF9">
      <w:pPr>
        <w:spacing w:before="120"/>
        <w:jc w:val="center"/>
        <w:rPr>
          <w:sz w:val="28"/>
          <w:szCs w:val="28"/>
        </w:rPr>
      </w:pPr>
      <w:r w:rsidRPr="00D5663B">
        <w:rPr>
          <w:sz w:val="28"/>
          <w:szCs w:val="28"/>
          <w:u w:val="single"/>
        </w:rPr>
        <w:t xml:space="preserve">          </w:t>
      </w:r>
      <w:r w:rsidR="0069636B" w:rsidRPr="00D5663B">
        <w:rPr>
          <w:sz w:val="28"/>
          <w:szCs w:val="28"/>
          <w:u w:val="single"/>
        </w:rPr>
        <w:t xml:space="preserve">  </w:t>
      </w:r>
      <w:r w:rsidRPr="00D5663B">
        <w:rPr>
          <w:sz w:val="28"/>
          <w:szCs w:val="28"/>
          <w:u w:val="single"/>
        </w:rPr>
        <w:t xml:space="preserve">   </w:t>
      </w:r>
      <w:r w:rsidR="00DB4D68" w:rsidRPr="00D5663B">
        <w:rPr>
          <w:sz w:val="28"/>
          <w:szCs w:val="28"/>
          <w:u w:val="single"/>
        </w:rPr>
        <w:t>26</w:t>
      </w:r>
      <w:r w:rsidRPr="00D5663B">
        <w:rPr>
          <w:sz w:val="28"/>
          <w:szCs w:val="28"/>
          <w:u w:val="single"/>
        </w:rPr>
        <w:t xml:space="preserve">            </w:t>
      </w:r>
      <w:r w:rsidRPr="00D5663B">
        <w:rPr>
          <w:sz w:val="28"/>
          <w:szCs w:val="28"/>
        </w:rPr>
        <w:t xml:space="preserve">сесія </w:t>
      </w:r>
      <w:r w:rsidRPr="00D5663B">
        <w:rPr>
          <w:sz w:val="28"/>
          <w:szCs w:val="28"/>
          <w:u w:val="single"/>
        </w:rPr>
        <w:t xml:space="preserve">      </w:t>
      </w:r>
      <w:r w:rsidR="0069636B" w:rsidRPr="00D5663B">
        <w:rPr>
          <w:sz w:val="28"/>
          <w:szCs w:val="28"/>
          <w:u w:val="single"/>
        </w:rPr>
        <w:t xml:space="preserve">  </w:t>
      </w:r>
      <w:r w:rsidR="00DB4D68" w:rsidRPr="00D5663B">
        <w:rPr>
          <w:sz w:val="28"/>
          <w:szCs w:val="28"/>
          <w:u w:val="single"/>
          <w:lang w:val="en-US"/>
        </w:rPr>
        <w:t>VII</w:t>
      </w:r>
      <w:r w:rsidRPr="00D5663B">
        <w:rPr>
          <w:sz w:val="28"/>
          <w:szCs w:val="28"/>
          <w:u w:val="single"/>
        </w:rPr>
        <w:t xml:space="preserve">        </w:t>
      </w:r>
      <w:r w:rsidRPr="00D5663B">
        <w:rPr>
          <w:sz w:val="28"/>
          <w:szCs w:val="28"/>
        </w:rPr>
        <w:t>скликання</w:t>
      </w:r>
    </w:p>
    <w:p w:rsidR="00D85CF9" w:rsidRPr="00D5663B" w:rsidRDefault="00D85CF9" w:rsidP="00D85CF9">
      <w:pPr>
        <w:tabs>
          <w:tab w:val="left" w:pos="1507"/>
        </w:tabs>
        <w:autoSpaceDE w:val="0"/>
        <w:spacing w:before="120" w:line="499" w:lineRule="atLeast"/>
        <w:jc w:val="center"/>
        <w:rPr>
          <w:b/>
          <w:bCs/>
          <w:sz w:val="8"/>
          <w:szCs w:val="8"/>
        </w:rPr>
      </w:pPr>
      <w:r w:rsidRPr="00D5663B">
        <w:rPr>
          <w:b/>
          <w:bCs/>
          <w:sz w:val="32"/>
          <w:szCs w:val="32"/>
        </w:rPr>
        <w:t>Р I Ш Е Н Н Я</w:t>
      </w:r>
    </w:p>
    <w:p w:rsidR="00D85CF9" w:rsidRPr="00D5663B" w:rsidRDefault="00D85CF9" w:rsidP="00D85CF9">
      <w:pPr>
        <w:rPr>
          <w:b/>
          <w:sz w:val="8"/>
          <w:szCs w:val="8"/>
        </w:rPr>
      </w:pPr>
    </w:p>
    <w:p w:rsidR="00D85CF9" w:rsidRPr="00D5663B" w:rsidRDefault="00E559A1" w:rsidP="00D85CF9">
      <w:pPr>
        <w:rPr>
          <w:sz w:val="28"/>
          <w:szCs w:val="28"/>
          <w:u w:val="single"/>
        </w:rPr>
      </w:pPr>
      <w:r w:rsidRPr="00D5663B">
        <w:rPr>
          <w:sz w:val="28"/>
          <w:szCs w:val="28"/>
          <w:u w:val="single"/>
          <w:lang w:val="en-US"/>
        </w:rPr>
        <w:t xml:space="preserve"> 31</w:t>
      </w:r>
      <w:r w:rsidRPr="00D5663B">
        <w:rPr>
          <w:sz w:val="28"/>
          <w:szCs w:val="28"/>
          <w:u w:val="single"/>
        </w:rPr>
        <w:t xml:space="preserve">.08.2018 </w:t>
      </w:r>
      <w:r w:rsidRPr="00D5663B">
        <w:rPr>
          <w:sz w:val="28"/>
          <w:szCs w:val="28"/>
          <w:u w:val="single"/>
          <w:lang w:val="en-US"/>
        </w:rPr>
        <w:t xml:space="preserve"> </w:t>
      </w:r>
      <w:r w:rsidR="00D85CF9" w:rsidRPr="00D5663B">
        <w:rPr>
          <w:sz w:val="28"/>
          <w:szCs w:val="28"/>
        </w:rPr>
        <w:t>№</w:t>
      </w:r>
      <w:r w:rsidR="00E9400D" w:rsidRPr="00D5663B">
        <w:rPr>
          <w:sz w:val="28"/>
          <w:szCs w:val="28"/>
          <w:u w:val="single"/>
        </w:rPr>
        <w:t xml:space="preserve"> </w:t>
      </w:r>
      <w:r w:rsidRPr="00D5663B">
        <w:rPr>
          <w:sz w:val="28"/>
          <w:szCs w:val="28"/>
          <w:u w:val="single"/>
        </w:rPr>
        <w:t xml:space="preserve"> 1170-26/</w:t>
      </w:r>
      <w:r w:rsidRPr="00D5663B">
        <w:rPr>
          <w:sz w:val="28"/>
          <w:szCs w:val="28"/>
          <w:u w:val="single"/>
          <w:lang w:val="en-US"/>
        </w:rPr>
        <w:t>VII</w:t>
      </w:r>
      <w:r w:rsidR="00D85CF9" w:rsidRPr="00D5663B">
        <w:rPr>
          <w:sz w:val="28"/>
          <w:szCs w:val="28"/>
          <w:u w:val="single"/>
        </w:rPr>
        <w:t xml:space="preserve"> </w:t>
      </w:r>
      <w:r w:rsidR="00D85CF9" w:rsidRPr="00D5663B">
        <w:rPr>
          <w:sz w:val="28"/>
          <w:szCs w:val="28"/>
          <w:u w:val="single"/>
        </w:rPr>
        <w:tab/>
        <w:t xml:space="preserve">    </w:t>
      </w:r>
    </w:p>
    <w:p w:rsidR="006D110A" w:rsidRPr="00D5663B" w:rsidRDefault="006D110A" w:rsidP="005074DA"/>
    <w:p w:rsidR="00A877D9" w:rsidRDefault="00A877D9" w:rsidP="005074DA">
      <w:pPr>
        <w:rPr>
          <w:lang w:val="en-US"/>
        </w:rPr>
      </w:pPr>
    </w:p>
    <w:p w:rsidR="005C2283" w:rsidRPr="005C2283" w:rsidRDefault="005C2283" w:rsidP="005074DA">
      <w:pPr>
        <w:rPr>
          <w:lang w:val="en-US"/>
        </w:rPr>
      </w:pPr>
    </w:p>
    <w:p w:rsidR="00F32C0E" w:rsidRDefault="00F32C0E" w:rsidP="00F32C0E">
      <w:pPr>
        <w:pStyle w:val="a4"/>
        <w:tabs>
          <w:tab w:val="left" w:pos="2340"/>
        </w:tabs>
        <w:rPr>
          <w:szCs w:val="28"/>
        </w:rPr>
      </w:pPr>
      <w:r>
        <w:rPr>
          <w:szCs w:val="28"/>
        </w:rPr>
        <w:t xml:space="preserve">Про </w:t>
      </w:r>
      <w:r w:rsidRPr="00A8287D">
        <w:rPr>
          <w:szCs w:val="28"/>
        </w:rPr>
        <w:t>внесення змін до відомостей</w:t>
      </w:r>
    </w:p>
    <w:p w:rsidR="00F32C0E" w:rsidRDefault="00F32C0E" w:rsidP="00F32C0E">
      <w:pPr>
        <w:pStyle w:val="a4"/>
        <w:tabs>
          <w:tab w:val="left" w:pos="2340"/>
        </w:tabs>
        <w:rPr>
          <w:szCs w:val="28"/>
        </w:rPr>
      </w:pPr>
      <w:r>
        <w:rPr>
          <w:szCs w:val="28"/>
        </w:rPr>
        <w:t>к</w:t>
      </w:r>
      <w:r w:rsidRPr="00023875">
        <w:rPr>
          <w:szCs w:val="28"/>
        </w:rPr>
        <w:t>омунальн</w:t>
      </w:r>
      <w:r>
        <w:rPr>
          <w:szCs w:val="28"/>
        </w:rPr>
        <w:t>ого</w:t>
      </w:r>
      <w:r w:rsidRPr="00023875">
        <w:rPr>
          <w:szCs w:val="28"/>
        </w:rPr>
        <w:t xml:space="preserve"> некомерційн</w:t>
      </w:r>
      <w:r>
        <w:rPr>
          <w:szCs w:val="28"/>
        </w:rPr>
        <w:t>ого</w:t>
      </w:r>
      <w:r w:rsidRPr="00023875">
        <w:rPr>
          <w:szCs w:val="28"/>
        </w:rPr>
        <w:t xml:space="preserve"> </w:t>
      </w:r>
    </w:p>
    <w:p w:rsidR="00F32C0E" w:rsidRDefault="00F32C0E" w:rsidP="00F32C0E">
      <w:pPr>
        <w:pStyle w:val="a4"/>
        <w:tabs>
          <w:tab w:val="left" w:pos="2340"/>
        </w:tabs>
        <w:rPr>
          <w:szCs w:val="28"/>
        </w:rPr>
      </w:pPr>
      <w:r w:rsidRPr="00023875">
        <w:rPr>
          <w:szCs w:val="28"/>
        </w:rPr>
        <w:t>підприємств</w:t>
      </w:r>
      <w:r>
        <w:rPr>
          <w:szCs w:val="28"/>
        </w:rPr>
        <w:t>а</w:t>
      </w:r>
      <w:r w:rsidRPr="00023875">
        <w:rPr>
          <w:szCs w:val="28"/>
        </w:rPr>
        <w:t xml:space="preserve"> Кам’янської міської</w:t>
      </w:r>
    </w:p>
    <w:p w:rsidR="00F32C0E" w:rsidRDefault="00F32C0E" w:rsidP="00F32C0E">
      <w:pPr>
        <w:pStyle w:val="a4"/>
        <w:tabs>
          <w:tab w:val="left" w:pos="2340"/>
        </w:tabs>
        <w:rPr>
          <w:szCs w:val="28"/>
        </w:rPr>
      </w:pPr>
      <w:r>
        <w:rPr>
          <w:szCs w:val="28"/>
        </w:rPr>
        <w:t>р</w:t>
      </w:r>
      <w:r w:rsidRPr="00023875">
        <w:rPr>
          <w:szCs w:val="28"/>
        </w:rPr>
        <w:t>ади «Центр первинної медико-</w:t>
      </w:r>
    </w:p>
    <w:p w:rsidR="00131759" w:rsidRPr="00817795" w:rsidRDefault="00F32C0E" w:rsidP="003B563A">
      <w:pPr>
        <w:pStyle w:val="a4"/>
        <w:tabs>
          <w:tab w:val="left" w:pos="2340"/>
        </w:tabs>
        <w:spacing w:after="360"/>
        <w:rPr>
          <w:szCs w:val="28"/>
        </w:rPr>
      </w:pPr>
      <w:r w:rsidRPr="00023875">
        <w:rPr>
          <w:szCs w:val="28"/>
        </w:rPr>
        <w:t>санітарної допомоги №</w:t>
      </w:r>
      <w:r>
        <w:rPr>
          <w:szCs w:val="28"/>
        </w:rPr>
        <w:t>1»</w:t>
      </w:r>
    </w:p>
    <w:p w:rsidR="00131759" w:rsidRPr="00A8287D" w:rsidRDefault="0071302C" w:rsidP="005C2283">
      <w:pPr>
        <w:pStyle w:val="a4"/>
        <w:spacing w:after="240"/>
        <w:ind w:firstLine="720"/>
        <w:jc w:val="both"/>
        <w:rPr>
          <w:szCs w:val="28"/>
        </w:rPr>
      </w:pPr>
      <w:r>
        <w:rPr>
          <w:szCs w:val="28"/>
        </w:rPr>
        <w:t>Розглянувши л</w:t>
      </w:r>
      <w:r w:rsidRPr="00817795">
        <w:rPr>
          <w:szCs w:val="28"/>
        </w:rPr>
        <w:t xml:space="preserve">ист </w:t>
      </w:r>
      <w:r w:rsidR="00F07928">
        <w:rPr>
          <w:szCs w:val="28"/>
        </w:rPr>
        <w:t>комунального некомерційного підприємства</w:t>
      </w:r>
      <w:r w:rsidRPr="00817795">
        <w:rPr>
          <w:szCs w:val="28"/>
        </w:rPr>
        <w:t xml:space="preserve"> Кам’янської міської ради «Центр первинної медико-санітарної допомоги №</w:t>
      </w:r>
      <w:r>
        <w:rPr>
          <w:szCs w:val="28"/>
        </w:rPr>
        <w:t>1</w:t>
      </w:r>
      <w:r w:rsidRPr="00817795">
        <w:rPr>
          <w:szCs w:val="28"/>
        </w:rPr>
        <w:t>» (</w:t>
      </w:r>
      <w:r>
        <w:rPr>
          <w:szCs w:val="28"/>
        </w:rPr>
        <w:t>Полюлях</w:t>
      </w:r>
      <w:r w:rsidRPr="005F51AF">
        <w:rPr>
          <w:szCs w:val="28"/>
        </w:rPr>
        <w:t xml:space="preserve">) </w:t>
      </w:r>
      <w:r w:rsidR="00F32C0E" w:rsidRPr="005F51AF">
        <w:rPr>
          <w:szCs w:val="28"/>
        </w:rPr>
        <w:t xml:space="preserve">(вхід. від </w:t>
      </w:r>
      <w:r w:rsidR="005F51AF" w:rsidRPr="005F51AF">
        <w:rPr>
          <w:szCs w:val="28"/>
        </w:rPr>
        <w:t>30.07.</w:t>
      </w:r>
      <w:r w:rsidR="00F32C0E" w:rsidRPr="005F51AF">
        <w:rPr>
          <w:szCs w:val="28"/>
        </w:rPr>
        <w:t>2018 №</w:t>
      </w:r>
      <w:r w:rsidR="005F51AF" w:rsidRPr="005F51AF">
        <w:rPr>
          <w:szCs w:val="28"/>
        </w:rPr>
        <w:t>9/337</w:t>
      </w:r>
      <w:r w:rsidR="00F32C0E" w:rsidRPr="005F51AF">
        <w:rPr>
          <w:szCs w:val="28"/>
        </w:rPr>
        <w:t>),</w:t>
      </w:r>
      <w:r>
        <w:rPr>
          <w:szCs w:val="28"/>
        </w:rPr>
        <w:t xml:space="preserve"> </w:t>
      </w:r>
      <w:r w:rsidR="00131759" w:rsidRPr="003A4035">
        <w:rPr>
          <w:szCs w:val="28"/>
        </w:rPr>
        <w:t>відповідно до ст.</w:t>
      </w:r>
      <w:r w:rsidR="00131759">
        <w:rPr>
          <w:szCs w:val="28"/>
        </w:rPr>
        <w:t>5</w:t>
      </w:r>
      <w:r w:rsidR="00131759" w:rsidRPr="003A4035">
        <w:rPr>
          <w:szCs w:val="28"/>
        </w:rPr>
        <w:t>7 Господарського кодексу України, керуючись ч.1</w:t>
      </w:r>
      <w:r w:rsidR="00131759" w:rsidRPr="00A8287D">
        <w:rPr>
          <w:szCs w:val="28"/>
        </w:rPr>
        <w:t xml:space="preserve"> ст.59 Закону України «Про місцеве самоврядування в Україні», міська рада</w:t>
      </w:r>
    </w:p>
    <w:p w:rsidR="00986BD9" w:rsidRDefault="00986BD9" w:rsidP="00131759">
      <w:pPr>
        <w:pStyle w:val="a4"/>
        <w:tabs>
          <w:tab w:val="left" w:pos="851"/>
        </w:tabs>
        <w:spacing w:after="240"/>
        <w:jc w:val="both"/>
        <w:rPr>
          <w:szCs w:val="28"/>
        </w:rPr>
      </w:pPr>
      <w:r w:rsidRPr="00817795">
        <w:rPr>
          <w:szCs w:val="28"/>
        </w:rPr>
        <w:t>ВИРІШИЛА:</w:t>
      </w:r>
    </w:p>
    <w:p w:rsidR="00F32C0E" w:rsidRPr="00D007B8" w:rsidRDefault="00F32C0E" w:rsidP="00F32C0E">
      <w:pPr>
        <w:pStyle w:val="a4"/>
        <w:tabs>
          <w:tab w:val="left" w:pos="2340"/>
        </w:tabs>
        <w:spacing w:after="120"/>
        <w:ind w:firstLine="709"/>
        <w:jc w:val="both"/>
        <w:rPr>
          <w:szCs w:val="28"/>
        </w:rPr>
      </w:pPr>
      <w:r w:rsidRPr="00D007B8">
        <w:rPr>
          <w:szCs w:val="28"/>
        </w:rPr>
        <w:t xml:space="preserve">1. Унести </w:t>
      </w:r>
      <w:r>
        <w:rPr>
          <w:szCs w:val="28"/>
        </w:rPr>
        <w:t xml:space="preserve">зміни </w:t>
      </w:r>
      <w:r w:rsidRPr="00D007B8">
        <w:rPr>
          <w:szCs w:val="28"/>
        </w:rPr>
        <w:t xml:space="preserve">до </w:t>
      </w:r>
      <w:r>
        <w:rPr>
          <w:szCs w:val="28"/>
        </w:rPr>
        <w:t xml:space="preserve">відомостей </w:t>
      </w:r>
      <w:r w:rsidRPr="00D007B8">
        <w:rPr>
          <w:szCs w:val="28"/>
        </w:rPr>
        <w:t>комунального некомерційного підприємства Кам’янської міської ради «Центр первинної медико-санітарної допомоги №</w:t>
      </w:r>
      <w:r>
        <w:rPr>
          <w:szCs w:val="28"/>
        </w:rPr>
        <w:t>1</w:t>
      </w:r>
      <w:r w:rsidRPr="00D007B8">
        <w:rPr>
          <w:szCs w:val="28"/>
        </w:rPr>
        <w:t xml:space="preserve">» </w:t>
      </w:r>
      <w:r>
        <w:rPr>
          <w:szCs w:val="28"/>
        </w:rPr>
        <w:t>виклавши статут в новій редакції.</w:t>
      </w:r>
    </w:p>
    <w:p w:rsidR="00F32C0E" w:rsidRPr="00D007B8" w:rsidRDefault="00F32C0E" w:rsidP="00F32C0E">
      <w:pPr>
        <w:spacing w:after="120"/>
        <w:ind w:firstLine="720"/>
        <w:jc w:val="both"/>
        <w:rPr>
          <w:sz w:val="28"/>
          <w:szCs w:val="28"/>
        </w:rPr>
      </w:pPr>
      <w:r w:rsidRPr="00D007B8">
        <w:rPr>
          <w:sz w:val="28"/>
          <w:szCs w:val="28"/>
        </w:rPr>
        <w:t>2. Затвердити статут комунального некомерційного підприємства Кам’янської міської ради «Центр первинн</w:t>
      </w:r>
      <w:r>
        <w:rPr>
          <w:sz w:val="28"/>
          <w:szCs w:val="28"/>
        </w:rPr>
        <w:t>ої медико-санітарної допомоги №1</w:t>
      </w:r>
      <w:r w:rsidRPr="00D007B8">
        <w:rPr>
          <w:sz w:val="28"/>
          <w:szCs w:val="28"/>
        </w:rPr>
        <w:t>»            в новій редакції (додається).</w:t>
      </w:r>
    </w:p>
    <w:p w:rsidR="00F32C0E" w:rsidRPr="00D007B8" w:rsidRDefault="00F32C0E" w:rsidP="00F32C0E">
      <w:pPr>
        <w:pStyle w:val="21"/>
        <w:spacing w:after="120"/>
        <w:rPr>
          <w:szCs w:val="28"/>
        </w:rPr>
      </w:pPr>
      <w:r w:rsidRPr="00D007B8">
        <w:rPr>
          <w:szCs w:val="28"/>
        </w:rPr>
        <w:t>3. Уповноважити першого заступника міського голови з питань діяльності виконавчих органів міської ради Чернишова О.А. підписати статут комунального некомерційного підприємства Кам’янської міської ради «Центр первинної медико-санітарної допомоги №</w:t>
      </w:r>
      <w:r>
        <w:rPr>
          <w:szCs w:val="28"/>
        </w:rPr>
        <w:t>1</w:t>
      </w:r>
      <w:r w:rsidRPr="00D007B8">
        <w:rPr>
          <w:szCs w:val="28"/>
        </w:rPr>
        <w:t>» в новій редакції.</w:t>
      </w:r>
    </w:p>
    <w:p w:rsidR="00F32C0E" w:rsidRDefault="00F32C0E" w:rsidP="00F32C0E">
      <w:pPr>
        <w:pStyle w:val="21"/>
        <w:spacing w:after="120"/>
        <w:rPr>
          <w:szCs w:val="28"/>
        </w:rPr>
      </w:pPr>
      <w:r w:rsidRPr="00D007B8">
        <w:rPr>
          <w:szCs w:val="28"/>
        </w:rPr>
        <w:t>4. Комунальному некомерційному підприємству Кам’янської міської ради «Центр первинної медико-санітарної допомоги №</w:t>
      </w:r>
      <w:r>
        <w:rPr>
          <w:szCs w:val="28"/>
        </w:rPr>
        <w:t>1</w:t>
      </w:r>
      <w:r w:rsidRPr="00D007B8">
        <w:rPr>
          <w:szCs w:val="28"/>
        </w:rPr>
        <w:t>» (</w:t>
      </w:r>
      <w:r>
        <w:rPr>
          <w:szCs w:val="28"/>
        </w:rPr>
        <w:t>Полюлях</w:t>
      </w:r>
      <w:r w:rsidRPr="00D007B8">
        <w:rPr>
          <w:szCs w:val="28"/>
        </w:rPr>
        <w:t xml:space="preserve">) здійснити необхідні заходи щодо державної реєстрації змін до відомостей, що містяться </w:t>
      </w:r>
      <w:r w:rsidR="004F7D69">
        <w:rPr>
          <w:szCs w:val="28"/>
        </w:rPr>
        <w:t xml:space="preserve">           </w:t>
      </w:r>
      <w:r w:rsidRPr="00D007B8">
        <w:rPr>
          <w:szCs w:val="28"/>
        </w:rPr>
        <w:t xml:space="preserve">у Єдиному державному реєстрі юридичних осіб, фізичних осіб-підприємців </w:t>
      </w:r>
      <w:r w:rsidR="004F7D69">
        <w:rPr>
          <w:szCs w:val="28"/>
        </w:rPr>
        <w:t xml:space="preserve">             </w:t>
      </w:r>
      <w:r w:rsidRPr="00D007B8">
        <w:rPr>
          <w:szCs w:val="28"/>
        </w:rPr>
        <w:t>та громадських формувань, у порядку та строки, визначені чинним законодавством.</w:t>
      </w:r>
    </w:p>
    <w:p w:rsidR="00E20E4F" w:rsidRPr="00E20E4F" w:rsidRDefault="00326CEB" w:rsidP="007A096E">
      <w:pPr>
        <w:pStyle w:val="21"/>
        <w:spacing w:after="120"/>
        <w:rPr>
          <w:szCs w:val="28"/>
        </w:rPr>
      </w:pPr>
      <w:r>
        <w:rPr>
          <w:szCs w:val="28"/>
        </w:rPr>
        <w:t>5</w:t>
      </w:r>
      <w:r w:rsidR="00800DBC" w:rsidRPr="00817795">
        <w:rPr>
          <w:szCs w:val="28"/>
        </w:rPr>
        <w:t xml:space="preserve">. </w:t>
      </w:r>
      <w:r w:rsidR="007A096E" w:rsidRPr="00817795">
        <w:rPr>
          <w:szCs w:val="28"/>
        </w:rPr>
        <w:t>Організацію виконання цього рішення покласти на управління охорони здоров’я міської ради (Манаєнкова) та департамент комунальної власності, земельних відносин та реєстрації речових прав на нерухоме майно міської ради (Щербатов),</w:t>
      </w:r>
      <w:r w:rsidR="00E20E4F" w:rsidRPr="00E20E4F">
        <w:rPr>
          <w:szCs w:val="28"/>
        </w:rPr>
        <w:t xml:space="preserve"> </w:t>
      </w:r>
      <w:r w:rsidR="007A096E" w:rsidRPr="00817795">
        <w:rPr>
          <w:szCs w:val="28"/>
        </w:rPr>
        <w:t xml:space="preserve"> координацію – на </w:t>
      </w:r>
      <w:r w:rsidR="00E20E4F" w:rsidRPr="00E20E4F">
        <w:rPr>
          <w:szCs w:val="28"/>
        </w:rPr>
        <w:t xml:space="preserve"> </w:t>
      </w:r>
      <w:r w:rsidR="007A096E" w:rsidRPr="00817795">
        <w:rPr>
          <w:szCs w:val="28"/>
        </w:rPr>
        <w:t xml:space="preserve">першого </w:t>
      </w:r>
      <w:r w:rsidR="00E20E4F" w:rsidRPr="00E20E4F">
        <w:rPr>
          <w:szCs w:val="28"/>
        </w:rPr>
        <w:t xml:space="preserve"> </w:t>
      </w:r>
      <w:r w:rsidR="007A096E" w:rsidRPr="00817795">
        <w:rPr>
          <w:szCs w:val="28"/>
        </w:rPr>
        <w:t>заступника</w:t>
      </w:r>
      <w:r w:rsidR="00E20E4F" w:rsidRPr="00E20E4F">
        <w:rPr>
          <w:szCs w:val="28"/>
        </w:rPr>
        <w:t xml:space="preserve"> </w:t>
      </w:r>
      <w:r w:rsidR="007A096E" w:rsidRPr="00817795">
        <w:rPr>
          <w:szCs w:val="28"/>
        </w:rPr>
        <w:t xml:space="preserve"> міського</w:t>
      </w:r>
      <w:r w:rsidR="00E20E4F" w:rsidRPr="00E20E4F">
        <w:rPr>
          <w:szCs w:val="28"/>
        </w:rPr>
        <w:t xml:space="preserve"> </w:t>
      </w:r>
      <w:r w:rsidR="007A096E" w:rsidRPr="00817795">
        <w:rPr>
          <w:szCs w:val="28"/>
        </w:rPr>
        <w:t xml:space="preserve"> голови </w:t>
      </w:r>
      <w:r w:rsidR="00E20E4F" w:rsidRPr="00E20E4F">
        <w:rPr>
          <w:szCs w:val="28"/>
        </w:rPr>
        <w:t xml:space="preserve"> </w:t>
      </w:r>
      <w:r w:rsidR="007A096E" w:rsidRPr="00817795">
        <w:rPr>
          <w:szCs w:val="28"/>
        </w:rPr>
        <w:t xml:space="preserve">з питань </w:t>
      </w:r>
    </w:p>
    <w:p w:rsidR="00E20E4F" w:rsidRPr="00E20E4F" w:rsidRDefault="00E20E4F" w:rsidP="007A096E">
      <w:pPr>
        <w:pStyle w:val="21"/>
        <w:spacing w:after="120"/>
        <w:rPr>
          <w:szCs w:val="28"/>
        </w:rPr>
      </w:pPr>
    </w:p>
    <w:p w:rsidR="00E20E4F" w:rsidRDefault="00E20E4F" w:rsidP="007A096E">
      <w:pPr>
        <w:pStyle w:val="21"/>
        <w:spacing w:after="120"/>
        <w:rPr>
          <w:szCs w:val="28"/>
          <w:lang w:val="ru-RU"/>
        </w:rPr>
      </w:pPr>
      <w:r w:rsidRPr="00E20E4F">
        <w:rPr>
          <w:szCs w:val="28"/>
        </w:rPr>
        <w:lastRenderedPageBreak/>
        <w:tab/>
      </w:r>
      <w:r w:rsidRPr="00E20E4F">
        <w:rPr>
          <w:szCs w:val="28"/>
        </w:rPr>
        <w:tab/>
      </w:r>
      <w:r w:rsidRPr="00E20E4F">
        <w:rPr>
          <w:szCs w:val="28"/>
        </w:rPr>
        <w:tab/>
      </w:r>
      <w:r w:rsidRPr="00E20E4F">
        <w:rPr>
          <w:szCs w:val="28"/>
        </w:rPr>
        <w:tab/>
      </w:r>
      <w:r w:rsidRPr="00E20E4F">
        <w:rPr>
          <w:szCs w:val="28"/>
        </w:rPr>
        <w:tab/>
      </w:r>
      <w:r w:rsidRPr="00E20E4F">
        <w:rPr>
          <w:szCs w:val="28"/>
        </w:rPr>
        <w:tab/>
      </w:r>
      <w:r w:rsidRPr="00E20E4F">
        <w:rPr>
          <w:szCs w:val="28"/>
          <w:lang w:val="ru-RU"/>
        </w:rPr>
        <w:t>2</w:t>
      </w:r>
    </w:p>
    <w:p w:rsidR="00E20E4F" w:rsidRPr="00E20E4F" w:rsidRDefault="00E20E4F" w:rsidP="00E20E4F">
      <w:pPr>
        <w:pStyle w:val="21"/>
        <w:rPr>
          <w:szCs w:val="28"/>
          <w:lang w:val="ru-RU"/>
        </w:rPr>
      </w:pPr>
    </w:p>
    <w:p w:rsidR="007A096E" w:rsidRPr="00817795" w:rsidRDefault="007A096E" w:rsidP="00CE47AC">
      <w:pPr>
        <w:pStyle w:val="21"/>
        <w:ind w:firstLine="0"/>
        <w:rPr>
          <w:szCs w:val="28"/>
        </w:rPr>
      </w:pPr>
      <w:r w:rsidRPr="00817795">
        <w:rPr>
          <w:szCs w:val="28"/>
        </w:rPr>
        <w:t>діяльності виконавчих органів міської ради Чернишова О.А., контроль – на постійні комісії міської ради з питань містобудування, архітектури, будівництва земельних ресурсів та комунальної власності (Дементьєв) та з гуманітарних питань (Гурська).</w:t>
      </w:r>
    </w:p>
    <w:p w:rsidR="00800DBC" w:rsidRPr="00817795" w:rsidRDefault="00800DBC" w:rsidP="00CE47AC">
      <w:pPr>
        <w:ind w:firstLine="720"/>
        <w:jc w:val="both"/>
        <w:rPr>
          <w:sz w:val="28"/>
          <w:szCs w:val="28"/>
        </w:rPr>
      </w:pPr>
    </w:p>
    <w:p w:rsidR="00986BD9" w:rsidRDefault="00986BD9" w:rsidP="00CE47AC">
      <w:pPr>
        <w:rPr>
          <w:sz w:val="28"/>
          <w:szCs w:val="28"/>
          <w:lang w:val="ru-RU"/>
        </w:rPr>
      </w:pPr>
    </w:p>
    <w:p w:rsidR="00E20E4F" w:rsidRPr="00E20E4F" w:rsidRDefault="00E20E4F" w:rsidP="00CE47AC">
      <w:pPr>
        <w:rPr>
          <w:sz w:val="28"/>
          <w:szCs w:val="28"/>
          <w:lang w:val="ru-RU"/>
        </w:rPr>
      </w:pPr>
    </w:p>
    <w:p w:rsidR="005838F7" w:rsidRDefault="00986BD9" w:rsidP="002B0EE3">
      <w:pPr>
        <w:pStyle w:val="31"/>
        <w:rPr>
          <w:sz w:val="28"/>
          <w:szCs w:val="28"/>
        </w:rPr>
      </w:pPr>
      <w:r w:rsidRPr="00817795">
        <w:rPr>
          <w:sz w:val="28"/>
          <w:szCs w:val="28"/>
        </w:rPr>
        <w:t>Міський голова</w:t>
      </w:r>
      <w:r w:rsidRPr="00817795">
        <w:rPr>
          <w:sz w:val="28"/>
          <w:szCs w:val="28"/>
        </w:rPr>
        <w:tab/>
      </w:r>
      <w:r w:rsidRPr="00817795">
        <w:rPr>
          <w:sz w:val="28"/>
          <w:szCs w:val="28"/>
        </w:rPr>
        <w:tab/>
      </w:r>
      <w:r w:rsidRPr="00817795">
        <w:rPr>
          <w:sz w:val="28"/>
          <w:szCs w:val="28"/>
        </w:rPr>
        <w:tab/>
      </w:r>
      <w:r w:rsidRPr="00817795">
        <w:rPr>
          <w:sz w:val="28"/>
          <w:szCs w:val="28"/>
        </w:rPr>
        <w:tab/>
      </w:r>
      <w:r w:rsidRPr="00817795">
        <w:rPr>
          <w:sz w:val="28"/>
          <w:szCs w:val="28"/>
        </w:rPr>
        <w:tab/>
      </w:r>
      <w:r w:rsidRPr="00817795">
        <w:rPr>
          <w:sz w:val="28"/>
          <w:szCs w:val="28"/>
        </w:rPr>
        <w:tab/>
      </w:r>
      <w:r w:rsidRPr="00817795">
        <w:rPr>
          <w:sz w:val="28"/>
          <w:szCs w:val="28"/>
        </w:rPr>
        <w:tab/>
      </w:r>
      <w:r w:rsidRPr="00817795">
        <w:rPr>
          <w:sz w:val="28"/>
          <w:szCs w:val="28"/>
        </w:rPr>
        <w:tab/>
        <w:t>А.Л.БІЛОУСО</w:t>
      </w:r>
      <w:r w:rsidR="00000194" w:rsidRPr="00817795">
        <w:rPr>
          <w:sz w:val="28"/>
          <w:szCs w:val="28"/>
        </w:rPr>
        <w:t>В</w:t>
      </w:r>
    </w:p>
    <w:p w:rsidR="00FA26BE" w:rsidRDefault="00FA26BE" w:rsidP="002B0EE3">
      <w:pPr>
        <w:pStyle w:val="31"/>
        <w:rPr>
          <w:sz w:val="28"/>
          <w:szCs w:val="28"/>
        </w:rPr>
        <w:sectPr w:rsidR="00FA26BE" w:rsidSect="00A877D9">
          <w:pgSz w:w="11906" w:h="16838"/>
          <w:pgMar w:top="426" w:right="567" w:bottom="1135" w:left="1701" w:header="720" w:footer="720" w:gutter="0"/>
          <w:cols w:space="720"/>
        </w:sectPr>
      </w:pPr>
    </w:p>
    <w:p w:rsidR="00BA3713" w:rsidRDefault="00BA3713" w:rsidP="002B0EE3">
      <w:pPr>
        <w:pStyle w:val="31"/>
        <w:rPr>
          <w:sz w:val="28"/>
          <w:szCs w:val="28"/>
        </w:rPr>
      </w:pPr>
    </w:p>
    <w:p w:rsidR="00F32C0E" w:rsidRDefault="00F32C0E" w:rsidP="00C43B2D">
      <w:pPr>
        <w:tabs>
          <w:tab w:val="left" w:pos="5387"/>
          <w:tab w:val="left" w:pos="5954"/>
        </w:tabs>
        <w:spacing w:before="360"/>
        <w:ind w:left="5812"/>
        <w:rPr>
          <w:sz w:val="28"/>
          <w:szCs w:val="28"/>
        </w:rPr>
      </w:pPr>
      <w:r w:rsidRPr="00503AC6">
        <w:rPr>
          <w:sz w:val="28"/>
          <w:szCs w:val="28"/>
        </w:rPr>
        <w:t xml:space="preserve">Додаток </w:t>
      </w:r>
    </w:p>
    <w:p w:rsidR="00F32C0E" w:rsidRDefault="00F32C0E" w:rsidP="00C43B2D">
      <w:pPr>
        <w:tabs>
          <w:tab w:val="left" w:pos="5387"/>
          <w:tab w:val="left" w:pos="5954"/>
        </w:tabs>
        <w:ind w:left="5812"/>
        <w:rPr>
          <w:sz w:val="28"/>
          <w:szCs w:val="28"/>
        </w:rPr>
      </w:pPr>
      <w:r>
        <w:rPr>
          <w:sz w:val="28"/>
          <w:szCs w:val="28"/>
        </w:rPr>
        <w:t>до рішення міської ради</w:t>
      </w:r>
    </w:p>
    <w:p w:rsidR="00F32C0E" w:rsidRPr="00C43B2D" w:rsidRDefault="00F32C0E" w:rsidP="00C43B2D">
      <w:pPr>
        <w:tabs>
          <w:tab w:val="left" w:pos="5387"/>
          <w:tab w:val="left" w:pos="5954"/>
        </w:tabs>
        <w:ind w:left="5812"/>
        <w:rPr>
          <w:sz w:val="28"/>
          <w:szCs w:val="28"/>
          <w:lang w:val="en-US"/>
        </w:rPr>
      </w:pPr>
      <w:r>
        <w:rPr>
          <w:sz w:val="28"/>
          <w:szCs w:val="28"/>
        </w:rPr>
        <w:t>від</w:t>
      </w:r>
      <w:r w:rsidRPr="00B22151">
        <w:rPr>
          <w:sz w:val="28"/>
          <w:szCs w:val="28"/>
          <w:lang w:val="ru-RU"/>
        </w:rPr>
        <w:t xml:space="preserve"> </w:t>
      </w:r>
      <w:r w:rsidR="00871226" w:rsidRPr="00C43B2D">
        <w:rPr>
          <w:sz w:val="28"/>
          <w:szCs w:val="28"/>
          <w:u w:val="single"/>
          <w:lang w:val="ru-RU"/>
        </w:rPr>
        <w:t>31</w:t>
      </w:r>
      <w:r w:rsidR="00C43B2D" w:rsidRPr="00C43B2D">
        <w:rPr>
          <w:sz w:val="28"/>
          <w:szCs w:val="28"/>
          <w:u w:val="single"/>
        </w:rPr>
        <w:t xml:space="preserve">.08.2018 </w:t>
      </w:r>
      <w:r w:rsidRPr="00C43B2D">
        <w:rPr>
          <w:sz w:val="28"/>
          <w:szCs w:val="28"/>
          <w:u w:val="single"/>
        </w:rPr>
        <w:t xml:space="preserve"> </w:t>
      </w:r>
      <w:r w:rsidRPr="00C43B2D">
        <w:rPr>
          <w:sz w:val="28"/>
          <w:szCs w:val="28"/>
        </w:rPr>
        <w:t>№</w:t>
      </w:r>
      <w:r w:rsidRPr="00C43B2D">
        <w:rPr>
          <w:sz w:val="28"/>
          <w:szCs w:val="28"/>
          <w:u w:val="single"/>
        </w:rPr>
        <w:t xml:space="preserve"> </w:t>
      </w:r>
      <w:r w:rsidR="00C43B2D" w:rsidRPr="00C43B2D">
        <w:rPr>
          <w:sz w:val="28"/>
          <w:szCs w:val="28"/>
          <w:u w:val="single"/>
        </w:rPr>
        <w:t xml:space="preserve"> 1170-26/</w:t>
      </w:r>
      <w:r w:rsidR="00C43B2D" w:rsidRPr="00C43B2D">
        <w:rPr>
          <w:sz w:val="28"/>
          <w:szCs w:val="28"/>
          <w:u w:val="single"/>
          <w:lang w:val="en-US"/>
        </w:rPr>
        <w:t>VII</w:t>
      </w:r>
    </w:p>
    <w:p w:rsidR="003E6117" w:rsidRDefault="003E6117" w:rsidP="009D0A25">
      <w:pPr>
        <w:rPr>
          <w:color w:val="FF0000"/>
          <w:sz w:val="28"/>
          <w:szCs w:val="28"/>
        </w:rPr>
      </w:pPr>
    </w:p>
    <w:p w:rsidR="00420CBB" w:rsidRPr="003E74B0" w:rsidRDefault="00420CBB" w:rsidP="009D0A25">
      <w:pPr>
        <w:rPr>
          <w:color w:val="FF0000"/>
          <w:sz w:val="28"/>
          <w:szCs w:val="28"/>
        </w:rPr>
      </w:pPr>
    </w:p>
    <w:p w:rsidR="009D0A25" w:rsidRPr="004D2D73" w:rsidRDefault="009D0A25" w:rsidP="009D0A25">
      <w:pPr>
        <w:jc w:val="center"/>
        <w:rPr>
          <w:b/>
          <w:sz w:val="28"/>
          <w:szCs w:val="28"/>
        </w:rPr>
      </w:pPr>
      <w:r w:rsidRPr="004D2D73">
        <w:rPr>
          <w:b/>
          <w:sz w:val="28"/>
          <w:szCs w:val="28"/>
        </w:rPr>
        <w:t>С Т А Т У Т</w:t>
      </w:r>
    </w:p>
    <w:p w:rsidR="009D0A25" w:rsidRPr="00A85AC1" w:rsidRDefault="009D0A25" w:rsidP="009D0A25">
      <w:pPr>
        <w:jc w:val="center"/>
        <w:rPr>
          <w:b/>
          <w:sz w:val="28"/>
          <w:szCs w:val="28"/>
        </w:rPr>
      </w:pPr>
      <w:r w:rsidRPr="00A85AC1">
        <w:rPr>
          <w:b/>
          <w:sz w:val="28"/>
          <w:szCs w:val="28"/>
        </w:rPr>
        <w:t>Комунального некомерційного підприємства</w:t>
      </w:r>
      <w:r>
        <w:rPr>
          <w:b/>
          <w:sz w:val="28"/>
          <w:szCs w:val="28"/>
        </w:rPr>
        <w:t xml:space="preserve"> </w:t>
      </w:r>
      <w:r w:rsidRPr="00A85AC1">
        <w:rPr>
          <w:b/>
          <w:sz w:val="28"/>
          <w:szCs w:val="28"/>
        </w:rPr>
        <w:t>Кам’янської міської ради «Центр первинної медико-санітарної допомоги №</w:t>
      </w:r>
      <w:r>
        <w:rPr>
          <w:b/>
          <w:sz w:val="28"/>
          <w:szCs w:val="28"/>
        </w:rPr>
        <w:t>1»</w:t>
      </w:r>
    </w:p>
    <w:p w:rsidR="009D0A25" w:rsidRPr="00A85AC1" w:rsidRDefault="009D0A25" w:rsidP="009D0A25">
      <w:pPr>
        <w:jc w:val="center"/>
        <w:rPr>
          <w:b/>
          <w:sz w:val="28"/>
          <w:szCs w:val="28"/>
        </w:rPr>
      </w:pPr>
      <w:r w:rsidRPr="00A85AC1">
        <w:rPr>
          <w:b/>
          <w:sz w:val="28"/>
          <w:szCs w:val="28"/>
        </w:rPr>
        <w:t>код ЄДРПОУ – 37906528</w:t>
      </w:r>
    </w:p>
    <w:p w:rsidR="009D0A25" w:rsidRPr="00D97387" w:rsidRDefault="009D0A25" w:rsidP="009D0A25">
      <w:pPr>
        <w:pStyle w:val="a4"/>
        <w:jc w:val="center"/>
        <w:rPr>
          <w:b/>
          <w:szCs w:val="28"/>
        </w:rPr>
      </w:pPr>
    </w:p>
    <w:p w:rsidR="009D0A25" w:rsidRPr="00D2008A" w:rsidRDefault="009D0A25" w:rsidP="009D0A25">
      <w:pPr>
        <w:pStyle w:val="a4"/>
        <w:jc w:val="center"/>
        <w:rPr>
          <w:b/>
          <w:szCs w:val="28"/>
        </w:rPr>
      </w:pPr>
      <w:r w:rsidRPr="00D2008A">
        <w:rPr>
          <w:b/>
          <w:szCs w:val="28"/>
        </w:rPr>
        <w:t>Стаття 1</w:t>
      </w:r>
    </w:p>
    <w:p w:rsidR="009D0A25" w:rsidRPr="00D2008A" w:rsidRDefault="009D0A25" w:rsidP="007B2509">
      <w:pPr>
        <w:spacing w:after="240"/>
        <w:jc w:val="center"/>
        <w:rPr>
          <w:b/>
          <w:sz w:val="28"/>
          <w:szCs w:val="28"/>
        </w:rPr>
      </w:pPr>
      <w:r w:rsidRPr="00D2008A">
        <w:rPr>
          <w:b/>
          <w:sz w:val="28"/>
          <w:szCs w:val="28"/>
        </w:rPr>
        <w:t>ЗАГАЛЬНІ ПОЛОЖЕННЯ</w:t>
      </w:r>
    </w:p>
    <w:p w:rsidR="009D0A25" w:rsidRPr="004F7D69" w:rsidRDefault="009D0A25" w:rsidP="009D0A25">
      <w:pPr>
        <w:numPr>
          <w:ilvl w:val="1"/>
          <w:numId w:val="50"/>
        </w:numPr>
        <w:tabs>
          <w:tab w:val="clear" w:pos="2355"/>
        </w:tabs>
        <w:ind w:left="0" w:firstLine="709"/>
        <w:jc w:val="both"/>
        <w:rPr>
          <w:sz w:val="28"/>
          <w:szCs w:val="28"/>
        </w:rPr>
      </w:pPr>
      <w:r w:rsidRPr="004F7D69">
        <w:rPr>
          <w:sz w:val="28"/>
          <w:szCs w:val="28"/>
        </w:rPr>
        <w:t xml:space="preserve"> Комунальне некомерційне підприємство Кам’янської міської ради «Центр первинної медико-санітарної допомоги №1» (надалі –</w:t>
      </w:r>
      <w:r w:rsidR="004F7D69" w:rsidRPr="004F7D69">
        <w:rPr>
          <w:sz w:val="28"/>
          <w:szCs w:val="28"/>
        </w:rPr>
        <w:t xml:space="preserve"> </w:t>
      </w:r>
      <w:r w:rsidR="004F7D69">
        <w:rPr>
          <w:sz w:val="28"/>
          <w:szCs w:val="28"/>
        </w:rPr>
        <w:t xml:space="preserve">                                </w:t>
      </w:r>
      <w:r w:rsidRPr="004F7D69">
        <w:rPr>
          <w:sz w:val="28"/>
          <w:szCs w:val="28"/>
        </w:rPr>
        <w:t xml:space="preserve">КНП ЦПМСД №1) є закладом охорони здоров’я – комуналь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з профілактики захворювань населення та підтримання громадського здоров’я. </w:t>
      </w:r>
    </w:p>
    <w:p w:rsidR="009D0A25" w:rsidRPr="00D2008A" w:rsidRDefault="009D0A25" w:rsidP="009D0A25">
      <w:pPr>
        <w:numPr>
          <w:ilvl w:val="1"/>
          <w:numId w:val="50"/>
        </w:numPr>
        <w:tabs>
          <w:tab w:val="left" w:pos="900"/>
          <w:tab w:val="left" w:pos="1276"/>
          <w:tab w:val="num" w:pos="1985"/>
          <w:tab w:val="left" w:pos="2355"/>
        </w:tabs>
        <w:ind w:left="0" w:firstLine="709"/>
        <w:jc w:val="both"/>
        <w:rPr>
          <w:sz w:val="28"/>
          <w:szCs w:val="28"/>
        </w:rPr>
      </w:pPr>
      <w:r w:rsidRPr="00D2008A">
        <w:rPr>
          <w:sz w:val="28"/>
          <w:szCs w:val="28"/>
        </w:rPr>
        <w:t>КНП ЦПМСД №1 створене за рішенням</w:t>
      </w:r>
      <w:r>
        <w:rPr>
          <w:sz w:val="28"/>
          <w:szCs w:val="28"/>
        </w:rPr>
        <w:t xml:space="preserve"> </w:t>
      </w:r>
      <w:r w:rsidRPr="00D2008A">
        <w:rPr>
          <w:sz w:val="28"/>
          <w:szCs w:val="28"/>
        </w:rPr>
        <w:t>Кам’янської міської ради (надалі – Засновник)</w:t>
      </w:r>
      <w:r>
        <w:rPr>
          <w:sz w:val="28"/>
          <w:szCs w:val="28"/>
        </w:rPr>
        <w:t xml:space="preserve"> </w:t>
      </w:r>
      <w:r w:rsidRPr="00D2008A">
        <w:rPr>
          <w:sz w:val="28"/>
          <w:szCs w:val="28"/>
        </w:rPr>
        <w:t xml:space="preserve">від </w:t>
      </w:r>
      <w:r>
        <w:rPr>
          <w:sz w:val="28"/>
          <w:szCs w:val="28"/>
        </w:rPr>
        <w:t>25.04.2018 №1071-24/</w:t>
      </w:r>
      <w:r>
        <w:rPr>
          <w:sz w:val="28"/>
          <w:szCs w:val="28"/>
          <w:lang w:val="en-US"/>
        </w:rPr>
        <w:t>VII</w:t>
      </w:r>
      <w:r>
        <w:rPr>
          <w:sz w:val="28"/>
          <w:szCs w:val="28"/>
        </w:rPr>
        <w:t xml:space="preserve"> </w:t>
      </w:r>
      <w:r w:rsidRPr="00D2008A">
        <w:rPr>
          <w:sz w:val="28"/>
          <w:szCs w:val="28"/>
        </w:rPr>
        <w:t>відповідно до Закону України «Про місцеве самоврядування в Україні» шляхом перетворення комунального закладу охорони здоров’я Кам’янської міської ради «Центр первинної медико-санітарної допомоги №1» у комунальне некомерційне підприємство.</w:t>
      </w:r>
    </w:p>
    <w:p w:rsidR="009D0A25" w:rsidRPr="00D2008A" w:rsidRDefault="009D0A25" w:rsidP="009D0A25">
      <w:pPr>
        <w:tabs>
          <w:tab w:val="left" w:pos="900"/>
          <w:tab w:val="left" w:pos="1276"/>
          <w:tab w:val="left" w:pos="2355"/>
        </w:tabs>
        <w:ind w:firstLine="709"/>
        <w:jc w:val="both"/>
        <w:rPr>
          <w:sz w:val="28"/>
          <w:szCs w:val="28"/>
        </w:rPr>
      </w:pPr>
      <w:r w:rsidRPr="00D2008A">
        <w:rPr>
          <w:sz w:val="28"/>
          <w:szCs w:val="28"/>
        </w:rPr>
        <w:t>КНП ЦПМСД №1 є правонаступником усього майна та активів, всіх прав та обов’язків комунального закладу охорони здоров’я Кам’янської міської ради «Центр первинної медико-санітарної допомоги №1» (код ЄДРПОУ –37906528).</w:t>
      </w:r>
    </w:p>
    <w:p w:rsidR="009D0A25" w:rsidRPr="00D2008A" w:rsidRDefault="009D0A25" w:rsidP="009D0A25">
      <w:pPr>
        <w:numPr>
          <w:ilvl w:val="1"/>
          <w:numId w:val="50"/>
        </w:numPr>
        <w:tabs>
          <w:tab w:val="left" w:pos="900"/>
          <w:tab w:val="left" w:pos="1260"/>
          <w:tab w:val="num" w:pos="1985"/>
          <w:tab w:val="left" w:pos="2355"/>
        </w:tabs>
        <w:ind w:left="0" w:firstLine="720"/>
        <w:jc w:val="both"/>
        <w:rPr>
          <w:sz w:val="28"/>
          <w:szCs w:val="28"/>
        </w:rPr>
      </w:pPr>
      <w:r w:rsidRPr="00D2008A">
        <w:rPr>
          <w:sz w:val="28"/>
          <w:szCs w:val="28"/>
        </w:rPr>
        <w:t xml:space="preserve">КНП ЦПМСД №1 створене на основі майна територіальної громади м.Кам’янського. </w:t>
      </w:r>
    </w:p>
    <w:p w:rsidR="009D0A25" w:rsidRPr="00D2008A" w:rsidRDefault="009D0A25" w:rsidP="009D0A25">
      <w:pPr>
        <w:numPr>
          <w:ilvl w:val="1"/>
          <w:numId w:val="50"/>
        </w:numPr>
        <w:tabs>
          <w:tab w:val="left" w:pos="900"/>
          <w:tab w:val="left" w:pos="1260"/>
          <w:tab w:val="num" w:pos="1985"/>
          <w:tab w:val="left" w:pos="2355"/>
        </w:tabs>
        <w:ind w:left="0" w:firstLine="720"/>
        <w:jc w:val="both"/>
        <w:rPr>
          <w:sz w:val="28"/>
          <w:szCs w:val="28"/>
        </w:rPr>
      </w:pPr>
      <w:r w:rsidRPr="00D2008A">
        <w:rPr>
          <w:sz w:val="28"/>
          <w:szCs w:val="28"/>
        </w:rPr>
        <w:t xml:space="preserve">Засновником, Власником та органом управління майном                        КНП ЦПМСД №1 є територіальна громада м.Кам’янське в особі Кам’янської міської ради. Відомості про Засновника: код ЄДРПОУ – 24604168, місцезнаходження: майдан Петра Калнишевського, 2, м.Кам’янське, 51931. КНП ЦПМСД №1 є підпорядкованим, підзвітним та підконтрольним Засновнику. </w:t>
      </w:r>
    </w:p>
    <w:p w:rsidR="009D0A25" w:rsidRPr="00D2008A" w:rsidRDefault="009D0A25" w:rsidP="009D0A25">
      <w:pPr>
        <w:numPr>
          <w:ilvl w:val="1"/>
          <w:numId w:val="50"/>
        </w:numPr>
        <w:tabs>
          <w:tab w:val="left" w:pos="900"/>
          <w:tab w:val="left" w:pos="1260"/>
          <w:tab w:val="num" w:pos="1985"/>
          <w:tab w:val="left" w:pos="2355"/>
        </w:tabs>
        <w:ind w:left="0" w:firstLine="709"/>
        <w:jc w:val="both"/>
        <w:rPr>
          <w:sz w:val="28"/>
          <w:szCs w:val="28"/>
        </w:rPr>
      </w:pPr>
      <w:r w:rsidRPr="00D2008A">
        <w:rPr>
          <w:sz w:val="28"/>
          <w:szCs w:val="28"/>
        </w:rPr>
        <w:t xml:space="preserve">КНП ЦПМСД №1 здійснює господарську некомерційну діяльність, спрямовану на досягнення соціальних та інших результатів без мети одержання прибутку.  </w:t>
      </w:r>
    </w:p>
    <w:p w:rsidR="009D0A25" w:rsidRDefault="009D0A25" w:rsidP="009D0A25">
      <w:pPr>
        <w:numPr>
          <w:ilvl w:val="1"/>
          <w:numId w:val="50"/>
        </w:numPr>
        <w:tabs>
          <w:tab w:val="left" w:pos="900"/>
          <w:tab w:val="left" w:pos="1260"/>
          <w:tab w:val="num" w:pos="1985"/>
          <w:tab w:val="left" w:pos="2355"/>
        </w:tabs>
        <w:ind w:left="0" w:firstLine="709"/>
        <w:jc w:val="both"/>
        <w:rPr>
          <w:sz w:val="28"/>
          <w:szCs w:val="28"/>
        </w:rPr>
      </w:pPr>
      <w:r w:rsidRPr="00F95E53">
        <w:rPr>
          <w:sz w:val="28"/>
          <w:szCs w:val="28"/>
        </w:rPr>
        <w:t>Забороняється розподіл отриманих доходів (прибутків)                         КНП ЦПМСД №1 або їх частини серед засновників (учасників), працівників комунального некомерційного підприєм</w:t>
      </w:r>
      <w:r w:rsidR="00F95E53" w:rsidRPr="00F95E53">
        <w:rPr>
          <w:sz w:val="28"/>
          <w:szCs w:val="28"/>
        </w:rPr>
        <w:t xml:space="preserve">ства (крім оплати їхньої праці, </w:t>
      </w:r>
      <w:r w:rsidRPr="00F95E53">
        <w:rPr>
          <w:sz w:val="28"/>
          <w:szCs w:val="28"/>
        </w:rPr>
        <w:t>нарахування єдиного соціального внеску), членів органів управління та інших пов’язаних з ними осіб.</w:t>
      </w:r>
    </w:p>
    <w:p w:rsidR="00FA26BE" w:rsidRDefault="00FA26BE" w:rsidP="00FA26BE">
      <w:pPr>
        <w:tabs>
          <w:tab w:val="left" w:pos="900"/>
          <w:tab w:val="left" w:pos="1260"/>
          <w:tab w:val="left" w:pos="2355"/>
        </w:tabs>
        <w:jc w:val="both"/>
        <w:rPr>
          <w:sz w:val="28"/>
          <w:szCs w:val="28"/>
        </w:rPr>
      </w:pPr>
    </w:p>
    <w:p w:rsidR="00FA26BE" w:rsidRDefault="00FA26BE" w:rsidP="00FA26BE">
      <w:pPr>
        <w:tabs>
          <w:tab w:val="left" w:pos="900"/>
          <w:tab w:val="left" w:pos="1260"/>
          <w:tab w:val="left" w:pos="2355"/>
        </w:tabs>
        <w:ind w:firstLine="4820"/>
        <w:jc w:val="both"/>
        <w:rPr>
          <w:sz w:val="28"/>
          <w:szCs w:val="28"/>
        </w:rPr>
      </w:pPr>
      <w:r>
        <w:rPr>
          <w:sz w:val="28"/>
          <w:szCs w:val="28"/>
        </w:rPr>
        <w:lastRenderedPageBreak/>
        <w:t>2</w:t>
      </w:r>
    </w:p>
    <w:p w:rsidR="00FA26BE" w:rsidRPr="00F95E53" w:rsidRDefault="00FA26BE" w:rsidP="00FA26BE">
      <w:pPr>
        <w:tabs>
          <w:tab w:val="left" w:pos="900"/>
          <w:tab w:val="left" w:pos="1260"/>
          <w:tab w:val="left" w:pos="2355"/>
        </w:tabs>
        <w:ind w:firstLine="4820"/>
        <w:jc w:val="both"/>
        <w:rPr>
          <w:sz w:val="28"/>
          <w:szCs w:val="28"/>
        </w:rPr>
      </w:pPr>
    </w:p>
    <w:p w:rsidR="009D0A25" w:rsidRPr="00D2008A" w:rsidRDefault="009D0A25" w:rsidP="009D0A25">
      <w:pPr>
        <w:numPr>
          <w:ilvl w:val="1"/>
          <w:numId w:val="50"/>
        </w:numPr>
        <w:tabs>
          <w:tab w:val="left" w:pos="900"/>
          <w:tab w:val="left" w:pos="1260"/>
          <w:tab w:val="num" w:pos="1985"/>
          <w:tab w:val="left" w:pos="2355"/>
        </w:tabs>
        <w:ind w:left="0" w:firstLine="709"/>
        <w:jc w:val="both"/>
        <w:rPr>
          <w:sz w:val="28"/>
          <w:szCs w:val="28"/>
        </w:rPr>
      </w:pPr>
      <w:r w:rsidRPr="00D2008A">
        <w:rPr>
          <w:sz w:val="28"/>
          <w:szCs w:val="28"/>
        </w:rPr>
        <w:t>Не вважається розподілом доходів КНП ЦПМСД №1, в розумінні п.1.6 Статуту, використання КНП ЦПМСД №1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цим Статутом.</w:t>
      </w:r>
    </w:p>
    <w:p w:rsidR="009D0A25" w:rsidRPr="00D2008A" w:rsidRDefault="009D0A25" w:rsidP="009D0A25">
      <w:pPr>
        <w:numPr>
          <w:ilvl w:val="1"/>
          <w:numId w:val="50"/>
        </w:numPr>
        <w:tabs>
          <w:tab w:val="left" w:pos="900"/>
          <w:tab w:val="left" w:pos="1260"/>
          <w:tab w:val="num" w:pos="1985"/>
          <w:tab w:val="left" w:pos="2355"/>
        </w:tabs>
        <w:ind w:left="0" w:firstLine="720"/>
        <w:jc w:val="both"/>
        <w:rPr>
          <w:sz w:val="28"/>
          <w:szCs w:val="28"/>
        </w:rPr>
      </w:pPr>
      <w:r w:rsidRPr="00D2008A">
        <w:rPr>
          <w:sz w:val="28"/>
          <w:szCs w:val="28"/>
        </w:rPr>
        <w:t xml:space="preserve">КНП ЦПМСД №1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w:t>
      </w:r>
      <w:r w:rsidR="00BA2FB3">
        <w:rPr>
          <w:sz w:val="28"/>
          <w:szCs w:val="28"/>
        </w:rPr>
        <w:t xml:space="preserve">       </w:t>
      </w:r>
      <w:r w:rsidRPr="00D2008A">
        <w:rPr>
          <w:sz w:val="28"/>
          <w:szCs w:val="28"/>
        </w:rPr>
        <w:t>і органів місцевого самоврядування, розпорядчими актами виконавчих органів, уповноважених Кам’янською міською радою та цим Статутом</w:t>
      </w:r>
      <w:r w:rsidRPr="00D2008A">
        <w:rPr>
          <w:szCs w:val="28"/>
        </w:rPr>
        <w:t>.</w:t>
      </w:r>
    </w:p>
    <w:p w:rsidR="009D0A25" w:rsidRPr="0007592B" w:rsidRDefault="009D0A25" w:rsidP="009D0A25">
      <w:pPr>
        <w:ind w:firstLine="708"/>
        <w:jc w:val="both"/>
        <w:rPr>
          <w:sz w:val="28"/>
          <w:szCs w:val="28"/>
        </w:rPr>
      </w:pPr>
      <w:r w:rsidRPr="00D2008A">
        <w:rPr>
          <w:sz w:val="28"/>
          <w:szCs w:val="28"/>
        </w:rPr>
        <w:t xml:space="preserve">1.9. КНП ЦПМСД №1 не відповідає за зобов’язаннями Засновника, </w:t>
      </w:r>
      <w:r w:rsidR="00BA3CBA">
        <w:rPr>
          <w:sz w:val="28"/>
          <w:szCs w:val="28"/>
          <w:lang w:val="ru-RU"/>
        </w:rPr>
        <w:t xml:space="preserve">            </w:t>
      </w:r>
      <w:r w:rsidRPr="00D2008A">
        <w:rPr>
          <w:sz w:val="28"/>
          <w:szCs w:val="28"/>
        </w:rPr>
        <w:t xml:space="preserve">а Засновник не відповідає за зобов’язаннями КНП ЦПМСД №1, крім випадків, встановлених законодавством. Держава та її органи не відповідають </w:t>
      </w:r>
      <w:r w:rsidR="00BA2FB3">
        <w:rPr>
          <w:sz w:val="28"/>
          <w:szCs w:val="28"/>
        </w:rPr>
        <w:t xml:space="preserve">                            </w:t>
      </w:r>
      <w:r w:rsidRPr="00D2008A">
        <w:rPr>
          <w:sz w:val="28"/>
          <w:szCs w:val="28"/>
        </w:rPr>
        <w:t xml:space="preserve">по зобов'язаннях КНП ЦПМСД №1, як і КНП ЦПМСД №1 не відповідає </w:t>
      </w:r>
      <w:r w:rsidR="00BA2FB3">
        <w:rPr>
          <w:sz w:val="28"/>
          <w:szCs w:val="28"/>
        </w:rPr>
        <w:t xml:space="preserve">                    </w:t>
      </w:r>
      <w:r w:rsidRPr="00D2008A">
        <w:rPr>
          <w:sz w:val="28"/>
          <w:szCs w:val="28"/>
        </w:rPr>
        <w:t xml:space="preserve">по зобов'язаннях Держави та її органів. </w:t>
      </w:r>
    </w:p>
    <w:p w:rsidR="009D0A25" w:rsidRPr="0007592B" w:rsidRDefault="009D0A25" w:rsidP="009D0A25">
      <w:pPr>
        <w:ind w:firstLine="708"/>
        <w:jc w:val="both"/>
        <w:rPr>
          <w:sz w:val="28"/>
          <w:szCs w:val="28"/>
        </w:rPr>
      </w:pPr>
    </w:p>
    <w:p w:rsidR="009D0A25" w:rsidRPr="00D2008A" w:rsidRDefault="009D0A25" w:rsidP="009D0A25">
      <w:pPr>
        <w:pStyle w:val="a4"/>
        <w:jc w:val="center"/>
        <w:rPr>
          <w:b/>
          <w:szCs w:val="28"/>
        </w:rPr>
      </w:pPr>
      <w:r w:rsidRPr="00D2008A">
        <w:rPr>
          <w:b/>
          <w:szCs w:val="28"/>
        </w:rPr>
        <w:t>Стаття 2</w:t>
      </w:r>
    </w:p>
    <w:p w:rsidR="009D0A25" w:rsidRPr="00D2008A" w:rsidRDefault="009D0A25" w:rsidP="009D0A25">
      <w:pPr>
        <w:tabs>
          <w:tab w:val="left" w:pos="1260"/>
        </w:tabs>
        <w:spacing w:after="120"/>
        <w:jc w:val="center"/>
        <w:rPr>
          <w:b/>
          <w:sz w:val="28"/>
          <w:szCs w:val="28"/>
        </w:rPr>
      </w:pPr>
      <w:r w:rsidRPr="00D2008A">
        <w:rPr>
          <w:b/>
          <w:sz w:val="28"/>
          <w:szCs w:val="28"/>
        </w:rPr>
        <w:t>НАЙМЕНУВАННЯ ТА МІСЦЕЗНАХОДЖЕННЯ</w:t>
      </w:r>
    </w:p>
    <w:p w:rsidR="009D0A25" w:rsidRPr="00D2008A" w:rsidRDefault="009D0A25" w:rsidP="009D0A25">
      <w:pPr>
        <w:pStyle w:val="a4"/>
        <w:ind w:firstLine="567"/>
        <w:jc w:val="both"/>
        <w:rPr>
          <w:szCs w:val="28"/>
        </w:rPr>
      </w:pPr>
      <w:r w:rsidRPr="00D2008A">
        <w:rPr>
          <w:szCs w:val="28"/>
        </w:rPr>
        <w:t>2.1. Найменування:</w:t>
      </w:r>
    </w:p>
    <w:p w:rsidR="009D0A25" w:rsidRPr="00D2008A" w:rsidRDefault="009D0A25" w:rsidP="009D0A25">
      <w:pPr>
        <w:pStyle w:val="a4"/>
        <w:ind w:firstLine="567"/>
        <w:jc w:val="both"/>
        <w:rPr>
          <w:iCs/>
        </w:rPr>
      </w:pPr>
      <w:r w:rsidRPr="00D2008A">
        <w:rPr>
          <w:iCs/>
        </w:rPr>
        <w:t xml:space="preserve">2.1.1. </w:t>
      </w:r>
      <w:r w:rsidRPr="00D2008A">
        <w:rPr>
          <w:szCs w:val="28"/>
        </w:rPr>
        <w:t>КНП ЦПМСД №1</w:t>
      </w:r>
      <w:r w:rsidRPr="00D2008A">
        <w:rPr>
          <w:iCs/>
        </w:rPr>
        <w:t xml:space="preserve"> може використовувати як повне, так і скорочене найменування: </w:t>
      </w:r>
    </w:p>
    <w:p w:rsidR="009D0A25" w:rsidRPr="00D2008A" w:rsidRDefault="009D0A25" w:rsidP="009D0A25">
      <w:pPr>
        <w:pStyle w:val="a4"/>
        <w:ind w:firstLine="567"/>
        <w:jc w:val="both"/>
        <w:rPr>
          <w:szCs w:val="28"/>
        </w:rPr>
      </w:pPr>
      <w:r w:rsidRPr="00D2008A">
        <w:rPr>
          <w:iCs/>
        </w:rPr>
        <w:t xml:space="preserve">- повне найменування українською мовою – </w:t>
      </w:r>
      <w:r w:rsidRPr="00D2008A">
        <w:rPr>
          <w:szCs w:val="28"/>
        </w:rPr>
        <w:t>Комунальне некомерційне підприємство Кам’янської міської ради «Центр первинної медико-санітарної допомоги №1»;</w:t>
      </w:r>
    </w:p>
    <w:p w:rsidR="009D0A25" w:rsidRPr="00D2008A" w:rsidRDefault="009D0A25" w:rsidP="009D0A25">
      <w:pPr>
        <w:pStyle w:val="a4"/>
        <w:ind w:firstLine="567"/>
        <w:jc w:val="both"/>
        <w:rPr>
          <w:szCs w:val="28"/>
        </w:rPr>
      </w:pPr>
      <w:r w:rsidRPr="00D2008A">
        <w:rPr>
          <w:iCs/>
        </w:rPr>
        <w:t xml:space="preserve">- скорочене найменування українською мовою </w:t>
      </w:r>
      <w:r w:rsidRPr="00D2008A">
        <w:rPr>
          <w:szCs w:val="28"/>
        </w:rPr>
        <w:t>– КНП КМР «ЦПМСД №1».</w:t>
      </w:r>
    </w:p>
    <w:p w:rsidR="009D0A25" w:rsidRPr="00D2008A" w:rsidRDefault="009D0A25" w:rsidP="009D0A25">
      <w:pPr>
        <w:pStyle w:val="a4"/>
        <w:ind w:firstLine="567"/>
        <w:jc w:val="both"/>
        <w:rPr>
          <w:szCs w:val="28"/>
        </w:rPr>
      </w:pPr>
      <w:r w:rsidRPr="00D2008A">
        <w:rPr>
          <w:szCs w:val="28"/>
        </w:rPr>
        <w:t>У разі необхідності:</w:t>
      </w:r>
    </w:p>
    <w:p w:rsidR="009D0A25" w:rsidRPr="00D2008A" w:rsidRDefault="009D0A25" w:rsidP="009D0A25">
      <w:pPr>
        <w:pStyle w:val="af"/>
        <w:ind w:firstLine="567"/>
        <w:jc w:val="both"/>
        <w:rPr>
          <w:rFonts w:ascii="Times New Roman" w:hAnsi="Times New Roman"/>
          <w:sz w:val="28"/>
          <w:szCs w:val="28"/>
          <w:lang w:val="uk-UA"/>
        </w:rPr>
      </w:pPr>
      <w:r w:rsidRPr="00D2008A">
        <w:rPr>
          <w:rFonts w:ascii="Times New Roman" w:hAnsi="Times New Roman"/>
          <w:iCs/>
          <w:sz w:val="28"/>
          <w:szCs w:val="28"/>
          <w:lang w:val="uk-UA"/>
        </w:rPr>
        <w:t xml:space="preserve">- повне найменування англійською мовою – </w:t>
      </w:r>
      <w:r w:rsidRPr="00D2008A">
        <w:rPr>
          <w:rFonts w:ascii="Times New Roman" w:hAnsi="Times New Roman"/>
          <w:spacing w:val="-1"/>
          <w:sz w:val="28"/>
          <w:szCs w:val="28"/>
          <w:lang w:val="uk-UA"/>
        </w:rPr>
        <w:t xml:space="preserve">Communal </w:t>
      </w:r>
      <w:r w:rsidRPr="00D2008A">
        <w:rPr>
          <w:rFonts w:ascii="Times New Roman" w:hAnsi="Times New Roman"/>
          <w:sz w:val="28"/>
          <w:szCs w:val="28"/>
          <w:shd w:val="clear" w:color="auto" w:fill="FFFFFF"/>
          <w:lang w:val="uk-UA"/>
        </w:rPr>
        <w:t>non-commercial enterprise</w:t>
      </w:r>
      <w:r w:rsidRPr="00D2008A">
        <w:rPr>
          <w:rFonts w:ascii="Times New Roman" w:hAnsi="Times New Roman"/>
          <w:spacing w:val="-1"/>
          <w:sz w:val="28"/>
          <w:szCs w:val="28"/>
          <w:lang w:val="uk-UA"/>
        </w:rPr>
        <w:t xml:space="preserve"> Kamyanske City Council</w:t>
      </w:r>
      <w:r w:rsidRPr="00D2008A">
        <w:rPr>
          <w:rFonts w:ascii="Times New Roman" w:hAnsi="Times New Roman"/>
          <w:sz w:val="28"/>
          <w:szCs w:val="28"/>
          <w:lang w:val="uk-UA"/>
        </w:rPr>
        <w:t xml:space="preserve"> «Center of primary health care №1»;</w:t>
      </w:r>
    </w:p>
    <w:p w:rsidR="009D0A25" w:rsidRPr="00D2008A" w:rsidRDefault="009D0A25" w:rsidP="009D0A25">
      <w:pPr>
        <w:pStyle w:val="af"/>
        <w:ind w:firstLine="567"/>
        <w:jc w:val="both"/>
        <w:rPr>
          <w:rFonts w:ascii="Times New Roman" w:hAnsi="Times New Roman"/>
          <w:sz w:val="28"/>
          <w:szCs w:val="28"/>
          <w:lang w:val="uk-UA"/>
        </w:rPr>
      </w:pPr>
      <w:r w:rsidRPr="00D2008A">
        <w:rPr>
          <w:rFonts w:ascii="Times New Roman" w:hAnsi="Times New Roman"/>
          <w:sz w:val="28"/>
          <w:szCs w:val="28"/>
          <w:lang w:val="uk-UA"/>
        </w:rPr>
        <w:t>скорочене найменування англійською мовою – CNEKCC «СРНС №1».</w:t>
      </w:r>
    </w:p>
    <w:p w:rsidR="009D0A25" w:rsidRPr="00D2008A" w:rsidRDefault="009D0A25" w:rsidP="009D0A25">
      <w:pPr>
        <w:tabs>
          <w:tab w:val="left" w:pos="1260"/>
        </w:tabs>
        <w:ind w:firstLine="567"/>
        <w:jc w:val="both"/>
        <w:rPr>
          <w:sz w:val="28"/>
          <w:szCs w:val="28"/>
        </w:rPr>
      </w:pPr>
      <w:r w:rsidRPr="00D2008A">
        <w:rPr>
          <w:sz w:val="28"/>
          <w:szCs w:val="28"/>
        </w:rPr>
        <w:t>2.2.</w:t>
      </w:r>
      <w:r w:rsidRPr="00D2008A">
        <w:rPr>
          <w:sz w:val="28"/>
          <w:szCs w:val="28"/>
        </w:rPr>
        <w:tab/>
        <w:t>Місцезнаходження КНП ЦПМСД №1:</w:t>
      </w:r>
    </w:p>
    <w:p w:rsidR="009D0A25" w:rsidRPr="00D2008A" w:rsidRDefault="009D0A25" w:rsidP="009D0A25">
      <w:pPr>
        <w:ind w:firstLine="567"/>
        <w:rPr>
          <w:color w:val="FF0000"/>
          <w:sz w:val="28"/>
          <w:szCs w:val="28"/>
        </w:rPr>
      </w:pPr>
      <w:r w:rsidRPr="00D2008A">
        <w:rPr>
          <w:sz w:val="28"/>
          <w:szCs w:val="28"/>
        </w:rPr>
        <w:t>бульвар Будівельників, будинок 23</w:t>
      </w:r>
    </w:p>
    <w:p w:rsidR="009D0A25" w:rsidRPr="00D2008A" w:rsidRDefault="009D0A25" w:rsidP="009D0A25">
      <w:pPr>
        <w:ind w:firstLine="567"/>
        <w:rPr>
          <w:sz w:val="28"/>
          <w:szCs w:val="28"/>
        </w:rPr>
      </w:pPr>
      <w:r w:rsidRPr="00D2008A">
        <w:rPr>
          <w:sz w:val="28"/>
          <w:szCs w:val="28"/>
        </w:rPr>
        <w:t xml:space="preserve">м. Кам’янське, Дніпропетровська область, </w:t>
      </w:r>
    </w:p>
    <w:p w:rsidR="009D0A25" w:rsidRPr="00D2008A" w:rsidRDefault="009D0A25" w:rsidP="009D0A25">
      <w:pPr>
        <w:ind w:firstLine="567"/>
        <w:rPr>
          <w:sz w:val="28"/>
          <w:szCs w:val="28"/>
        </w:rPr>
      </w:pPr>
      <w:r w:rsidRPr="00D2008A">
        <w:rPr>
          <w:sz w:val="28"/>
          <w:szCs w:val="28"/>
        </w:rPr>
        <w:t>51928, Україна.</w:t>
      </w:r>
    </w:p>
    <w:p w:rsidR="009D0A25" w:rsidRPr="00D2008A" w:rsidRDefault="009D0A25" w:rsidP="009D0A25">
      <w:pPr>
        <w:ind w:firstLine="567"/>
        <w:rPr>
          <w:sz w:val="28"/>
          <w:szCs w:val="28"/>
        </w:rPr>
      </w:pPr>
      <w:r w:rsidRPr="00D2008A">
        <w:rPr>
          <w:sz w:val="28"/>
          <w:szCs w:val="28"/>
        </w:rPr>
        <w:t>2.3. Місцезнаходження відокремлених амбулаторій, які розташовані не за місцем реєстрації КНП ЦПМСД №1:</w:t>
      </w:r>
    </w:p>
    <w:p w:rsidR="009D0A25" w:rsidRDefault="009D0A25" w:rsidP="00707CDE">
      <w:pPr>
        <w:ind w:firstLine="567"/>
        <w:jc w:val="both"/>
        <w:rPr>
          <w:sz w:val="28"/>
          <w:szCs w:val="28"/>
        </w:rPr>
      </w:pPr>
      <w:r>
        <w:rPr>
          <w:sz w:val="28"/>
          <w:szCs w:val="28"/>
        </w:rPr>
        <w:t xml:space="preserve">- </w:t>
      </w:r>
      <w:r w:rsidRPr="00D2008A">
        <w:rPr>
          <w:sz w:val="28"/>
          <w:szCs w:val="28"/>
        </w:rPr>
        <w:t>амбулаторія загальної практики сімейної медицини №2 – просп.Перемоги, буд.63, м.Кам</w:t>
      </w:r>
      <w:r>
        <w:rPr>
          <w:sz w:val="28"/>
          <w:szCs w:val="28"/>
        </w:rPr>
        <w:t>’</w:t>
      </w:r>
      <w:r w:rsidRPr="00D2008A">
        <w:rPr>
          <w:sz w:val="28"/>
          <w:szCs w:val="28"/>
        </w:rPr>
        <w:t>янське,</w:t>
      </w:r>
      <w:r>
        <w:rPr>
          <w:sz w:val="28"/>
          <w:szCs w:val="28"/>
        </w:rPr>
        <w:t xml:space="preserve"> </w:t>
      </w:r>
      <w:r w:rsidRPr="00D2008A">
        <w:rPr>
          <w:sz w:val="28"/>
          <w:szCs w:val="28"/>
        </w:rPr>
        <w:t>Дніпропет</w:t>
      </w:r>
      <w:r w:rsidR="00F95E53">
        <w:rPr>
          <w:sz w:val="28"/>
          <w:szCs w:val="28"/>
        </w:rPr>
        <w:t>ровська область, 51928, Україна;</w:t>
      </w:r>
    </w:p>
    <w:p w:rsidR="00CA53B5" w:rsidRDefault="00707CDE" w:rsidP="00CA53B5">
      <w:pPr>
        <w:ind w:firstLine="567"/>
        <w:jc w:val="both"/>
        <w:rPr>
          <w:sz w:val="28"/>
          <w:szCs w:val="28"/>
        </w:rPr>
      </w:pPr>
      <w:r w:rsidRPr="00D2008A">
        <w:rPr>
          <w:sz w:val="28"/>
          <w:szCs w:val="28"/>
        </w:rPr>
        <w:t>- амбулаторія загальної практики сімейної медицини №6</w:t>
      </w:r>
      <w:r w:rsidR="00CA53B5">
        <w:rPr>
          <w:sz w:val="28"/>
          <w:szCs w:val="28"/>
        </w:rPr>
        <w:t xml:space="preserve"> </w:t>
      </w:r>
      <w:r w:rsidR="00CA53B5" w:rsidRPr="00D2008A">
        <w:rPr>
          <w:sz w:val="28"/>
          <w:szCs w:val="28"/>
        </w:rPr>
        <w:t>– просп.Перемоги, буд.63, м.Кам</w:t>
      </w:r>
      <w:r w:rsidR="00CA53B5">
        <w:rPr>
          <w:sz w:val="28"/>
          <w:szCs w:val="28"/>
        </w:rPr>
        <w:t>’</w:t>
      </w:r>
      <w:r w:rsidR="00CA53B5" w:rsidRPr="00D2008A">
        <w:rPr>
          <w:sz w:val="28"/>
          <w:szCs w:val="28"/>
        </w:rPr>
        <w:t>янське,</w:t>
      </w:r>
      <w:r w:rsidR="00CA53B5">
        <w:rPr>
          <w:sz w:val="28"/>
          <w:szCs w:val="28"/>
        </w:rPr>
        <w:t xml:space="preserve"> </w:t>
      </w:r>
      <w:r w:rsidR="00CA53B5" w:rsidRPr="00D2008A">
        <w:rPr>
          <w:sz w:val="28"/>
          <w:szCs w:val="28"/>
        </w:rPr>
        <w:t>Дніпропет</w:t>
      </w:r>
      <w:r w:rsidR="00CA53B5">
        <w:rPr>
          <w:sz w:val="28"/>
          <w:szCs w:val="28"/>
        </w:rPr>
        <w:t>ровська область, 51928, Україна.</w:t>
      </w:r>
    </w:p>
    <w:p w:rsidR="009D0A25" w:rsidRDefault="009D0A25" w:rsidP="009D0A25">
      <w:pPr>
        <w:ind w:left="567" w:firstLine="4253"/>
        <w:jc w:val="both"/>
        <w:rPr>
          <w:sz w:val="28"/>
          <w:szCs w:val="28"/>
          <w:lang w:val="ru-RU"/>
        </w:rPr>
      </w:pPr>
      <w:r>
        <w:rPr>
          <w:sz w:val="28"/>
          <w:szCs w:val="28"/>
          <w:lang w:val="ru-RU"/>
        </w:rPr>
        <w:lastRenderedPageBreak/>
        <w:t>3</w:t>
      </w:r>
    </w:p>
    <w:p w:rsidR="009D0A25" w:rsidRPr="00E76240" w:rsidRDefault="009D0A25" w:rsidP="009D0A25">
      <w:pPr>
        <w:ind w:left="567"/>
        <w:jc w:val="both"/>
        <w:rPr>
          <w:sz w:val="28"/>
          <w:szCs w:val="28"/>
          <w:lang w:val="ru-RU"/>
        </w:rPr>
      </w:pPr>
    </w:p>
    <w:p w:rsidR="009D0A25" w:rsidRPr="00D2008A" w:rsidRDefault="009D0A25" w:rsidP="009D0A25">
      <w:pPr>
        <w:pStyle w:val="a4"/>
        <w:jc w:val="center"/>
        <w:rPr>
          <w:b/>
          <w:szCs w:val="28"/>
        </w:rPr>
      </w:pPr>
      <w:r w:rsidRPr="00D2008A">
        <w:rPr>
          <w:b/>
          <w:szCs w:val="28"/>
        </w:rPr>
        <w:t>Стаття 3</w:t>
      </w:r>
    </w:p>
    <w:p w:rsidR="009D0A25" w:rsidRPr="00D2008A" w:rsidRDefault="009D0A25" w:rsidP="009D0A25">
      <w:pPr>
        <w:spacing w:after="120"/>
        <w:jc w:val="center"/>
        <w:rPr>
          <w:b/>
          <w:sz w:val="28"/>
          <w:szCs w:val="28"/>
        </w:rPr>
      </w:pPr>
      <w:r w:rsidRPr="00D2008A">
        <w:rPr>
          <w:b/>
          <w:sz w:val="28"/>
          <w:szCs w:val="28"/>
        </w:rPr>
        <w:t>МЕТА ТА ПРЕДМЕТ ДІЯЛЬНОСТІ</w:t>
      </w:r>
    </w:p>
    <w:p w:rsidR="009D0A25" w:rsidRPr="00D2008A" w:rsidRDefault="009D0A25" w:rsidP="009D0A25">
      <w:pPr>
        <w:ind w:firstLine="539"/>
        <w:jc w:val="both"/>
        <w:rPr>
          <w:sz w:val="28"/>
          <w:szCs w:val="28"/>
        </w:rPr>
      </w:pPr>
      <w:r w:rsidRPr="00D2008A">
        <w:rPr>
          <w:sz w:val="28"/>
          <w:szCs w:val="28"/>
        </w:rPr>
        <w:t xml:space="preserve">3.1. Основною метою створення КНП ЦПМСД №1 є надання первинної, амбулаторно-поліклінічної медичної допомоги та здійснення управління медичним обслуговуванням населення, що постійно проживає (перебуває) </w:t>
      </w:r>
      <w:r w:rsidR="00BA2FB3">
        <w:rPr>
          <w:sz w:val="28"/>
          <w:szCs w:val="28"/>
        </w:rPr>
        <w:t xml:space="preserve">                  </w:t>
      </w:r>
      <w:r w:rsidRPr="00D2008A">
        <w:rPr>
          <w:sz w:val="28"/>
          <w:szCs w:val="28"/>
        </w:rPr>
        <w:t xml:space="preserve">на території міста Кам’янське, але не обмежуючись вказаним населеним пунктом, а також вжиття заходів з профілактики захворювань населення </w:t>
      </w:r>
      <w:r w:rsidR="00BA2FB3">
        <w:rPr>
          <w:sz w:val="28"/>
          <w:szCs w:val="28"/>
        </w:rPr>
        <w:t xml:space="preserve">                     </w:t>
      </w:r>
      <w:r w:rsidRPr="00D2008A">
        <w:rPr>
          <w:sz w:val="28"/>
          <w:szCs w:val="28"/>
        </w:rPr>
        <w:t>та підтримки громадського здоров’я.</w:t>
      </w:r>
    </w:p>
    <w:p w:rsidR="009D0A25" w:rsidRPr="00D2008A" w:rsidRDefault="009D0A25" w:rsidP="009D0A25">
      <w:pPr>
        <w:ind w:firstLine="539"/>
        <w:jc w:val="both"/>
        <w:rPr>
          <w:bCs/>
          <w:sz w:val="28"/>
          <w:szCs w:val="28"/>
        </w:rPr>
      </w:pPr>
      <w:r w:rsidRPr="00D2008A">
        <w:rPr>
          <w:bCs/>
          <w:sz w:val="28"/>
          <w:szCs w:val="28"/>
        </w:rPr>
        <w:t xml:space="preserve">3.2. Відповідно до поставленої мети предметом діяльності </w:t>
      </w:r>
      <w:r>
        <w:rPr>
          <w:bCs/>
          <w:sz w:val="28"/>
          <w:szCs w:val="28"/>
        </w:rPr>
        <w:t xml:space="preserve">                                 </w:t>
      </w:r>
      <w:r w:rsidRPr="00D2008A">
        <w:rPr>
          <w:sz w:val="28"/>
          <w:szCs w:val="28"/>
        </w:rPr>
        <w:t>КНП ЦПМСД №1</w:t>
      </w:r>
      <w:r w:rsidRPr="00D2008A">
        <w:rPr>
          <w:bCs/>
          <w:sz w:val="28"/>
          <w:szCs w:val="28"/>
        </w:rPr>
        <w:t xml:space="preserve"> є:</w:t>
      </w:r>
    </w:p>
    <w:p w:rsidR="009D0A25" w:rsidRPr="00D2008A" w:rsidRDefault="009D0A25" w:rsidP="009D0A25">
      <w:pPr>
        <w:ind w:firstLine="567"/>
        <w:jc w:val="both"/>
        <w:rPr>
          <w:sz w:val="40"/>
          <w:szCs w:val="40"/>
        </w:rPr>
      </w:pPr>
      <w:r w:rsidRPr="00D2008A">
        <w:rPr>
          <w:sz w:val="28"/>
          <w:szCs w:val="28"/>
        </w:rPr>
        <w:t>- медична практика з надання первинної та інших видів медичної допомоги (крім стаціонарної)населенню</w:t>
      </w:r>
      <w:r w:rsidRPr="00D2008A">
        <w:rPr>
          <w:sz w:val="28"/>
          <w:szCs w:val="40"/>
        </w:rPr>
        <w:t>;</w:t>
      </w:r>
    </w:p>
    <w:p w:rsidR="009D0A25" w:rsidRPr="00D2008A" w:rsidRDefault="009D0A25" w:rsidP="009D0A25">
      <w:pPr>
        <w:ind w:firstLine="567"/>
        <w:jc w:val="both"/>
        <w:rPr>
          <w:sz w:val="28"/>
          <w:szCs w:val="28"/>
        </w:rPr>
      </w:pPr>
      <w:r w:rsidRPr="00D2008A">
        <w:rPr>
          <w:sz w:val="28"/>
          <w:szCs w:val="28"/>
        </w:rPr>
        <w:t>- забезпечення права громадян на вільний вибір лікаря з надання медичної допомоги у визначеному законодавством порядку;</w:t>
      </w:r>
    </w:p>
    <w:p w:rsidR="009D0A25" w:rsidRPr="00D2008A" w:rsidRDefault="009D0A25" w:rsidP="009D0A25">
      <w:pPr>
        <w:ind w:firstLine="567"/>
        <w:jc w:val="both"/>
        <w:rPr>
          <w:sz w:val="28"/>
          <w:szCs w:val="28"/>
        </w:rPr>
      </w:pPr>
      <w:r w:rsidRPr="00D2008A">
        <w:rPr>
          <w:sz w:val="28"/>
          <w:szCs w:val="28"/>
        </w:rPr>
        <w:t xml:space="preserve">- організація надання медичної допомоги у визначеному законодавством порядку, в тому числі </w:t>
      </w:r>
      <w:r w:rsidRPr="00D2008A">
        <w:rPr>
          <w:rFonts w:eastAsia="Arial"/>
          <w:sz w:val="28"/>
          <w:szCs w:val="28"/>
        </w:rPr>
        <w:t>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r w:rsidRPr="00D2008A">
        <w:rPr>
          <w:sz w:val="28"/>
          <w:szCs w:val="28"/>
        </w:rPr>
        <w:t>;</w:t>
      </w:r>
    </w:p>
    <w:p w:rsidR="009D0A25" w:rsidRPr="00D2008A" w:rsidRDefault="009D0A25" w:rsidP="009D0A25">
      <w:pPr>
        <w:ind w:firstLine="567"/>
        <w:jc w:val="both"/>
        <w:rPr>
          <w:sz w:val="28"/>
          <w:szCs w:val="28"/>
        </w:rPr>
      </w:pPr>
      <w:r w:rsidRPr="00D2008A">
        <w:rPr>
          <w:sz w:val="28"/>
          <w:szCs w:val="28"/>
        </w:rPr>
        <w:t>- проведення профілактичних щеплень;</w:t>
      </w:r>
    </w:p>
    <w:p w:rsidR="009D0A25" w:rsidRPr="00D2008A" w:rsidRDefault="009D0A25" w:rsidP="009D0A25">
      <w:pPr>
        <w:ind w:firstLine="567"/>
        <w:jc w:val="both"/>
        <w:rPr>
          <w:rFonts w:eastAsia="Arial"/>
          <w:sz w:val="28"/>
          <w:szCs w:val="28"/>
        </w:rPr>
      </w:pPr>
      <w:r w:rsidRPr="00D2008A">
        <w:rPr>
          <w:sz w:val="28"/>
          <w:szCs w:val="28"/>
        </w:rPr>
        <w:t xml:space="preserve">- планування, організація, участь та контроль за проведенням профілактичних оглядів населення, </w:t>
      </w:r>
      <w:r w:rsidRPr="00D2008A">
        <w:rPr>
          <w:rFonts w:eastAsia="Arial"/>
          <w:sz w:val="28"/>
          <w:szCs w:val="28"/>
        </w:rPr>
        <w:t>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9D0A25" w:rsidRPr="00D2008A" w:rsidRDefault="009D0A25" w:rsidP="009D0A25">
      <w:pPr>
        <w:pStyle w:val="11"/>
        <w:ind w:firstLine="567"/>
        <w:jc w:val="both"/>
        <w:rPr>
          <w:rFonts w:eastAsia="Arial"/>
          <w:sz w:val="28"/>
          <w:szCs w:val="28"/>
          <w:lang w:val="uk-UA"/>
        </w:rPr>
      </w:pPr>
      <w:r w:rsidRPr="00D2008A">
        <w:rPr>
          <w:rFonts w:eastAsia="Arial"/>
          <w:sz w:val="28"/>
          <w:szCs w:val="28"/>
          <w:lang w:val="uk-UA"/>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D0A25" w:rsidRPr="00D2008A" w:rsidRDefault="009D0A25" w:rsidP="009D0A25">
      <w:pPr>
        <w:ind w:firstLine="567"/>
        <w:jc w:val="both"/>
        <w:rPr>
          <w:sz w:val="28"/>
          <w:szCs w:val="28"/>
        </w:rPr>
      </w:pPr>
      <w:r w:rsidRPr="00D2008A">
        <w:rPr>
          <w:sz w:val="28"/>
          <w:szCs w:val="28"/>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D0A25" w:rsidRPr="00D2008A" w:rsidRDefault="009D0A25" w:rsidP="009D0A25">
      <w:pPr>
        <w:ind w:firstLine="567"/>
        <w:jc w:val="both"/>
        <w:rPr>
          <w:sz w:val="28"/>
          <w:szCs w:val="28"/>
        </w:rPr>
      </w:pPr>
      <w:r w:rsidRPr="00D2008A">
        <w:rPr>
          <w:sz w:val="28"/>
          <w:szCs w:val="28"/>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D0A25" w:rsidRPr="00D2008A" w:rsidRDefault="009D0A25" w:rsidP="009D0A25">
      <w:pPr>
        <w:ind w:firstLine="567"/>
        <w:jc w:val="both"/>
        <w:rPr>
          <w:sz w:val="28"/>
          <w:szCs w:val="28"/>
        </w:rPr>
      </w:pPr>
      <w:r w:rsidRPr="00D2008A">
        <w:rPr>
          <w:sz w:val="28"/>
          <w:szCs w:val="28"/>
        </w:rPr>
        <w:t>- забезпечення дотримання міжнародних принципів доказової медицини, світових стандартів лікування і діагностики та галузевих стандартів у сфері охорони здоров’я;</w:t>
      </w:r>
    </w:p>
    <w:p w:rsidR="009D0A25" w:rsidRPr="00D2008A" w:rsidRDefault="009D0A25" w:rsidP="009D0A25">
      <w:pPr>
        <w:ind w:firstLine="567"/>
        <w:jc w:val="both"/>
        <w:rPr>
          <w:sz w:val="28"/>
          <w:szCs w:val="28"/>
        </w:rPr>
      </w:pPr>
      <w:r w:rsidRPr="00D2008A">
        <w:rPr>
          <w:sz w:val="28"/>
          <w:szCs w:val="28"/>
        </w:rPr>
        <w:t>- упровадження нових форм та методів профілактики, діагностики, лікування та реабілітації захворювань та станів;</w:t>
      </w:r>
    </w:p>
    <w:p w:rsidR="009D0A25" w:rsidRDefault="009D0A25" w:rsidP="009D0A25">
      <w:pPr>
        <w:ind w:firstLine="567"/>
        <w:jc w:val="both"/>
        <w:rPr>
          <w:sz w:val="28"/>
          <w:szCs w:val="28"/>
        </w:rPr>
      </w:pPr>
      <w:r w:rsidRPr="00D2008A">
        <w:rPr>
          <w:sz w:val="28"/>
          <w:szCs w:val="28"/>
        </w:rPr>
        <w:t>- проведення експертизи тимчасової непрацездатності;</w:t>
      </w:r>
    </w:p>
    <w:p w:rsidR="009D0A25" w:rsidRDefault="009D0A25" w:rsidP="009D0A25">
      <w:pPr>
        <w:ind w:firstLine="567"/>
        <w:jc w:val="both"/>
        <w:rPr>
          <w:sz w:val="28"/>
          <w:szCs w:val="28"/>
        </w:rPr>
      </w:pPr>
    </w:p>
    <w:p w:rsidR="009D0A25" w:rsidRDefault="009D0A25" w:rsidP="009D0A25">
      <w:pPr>
        <w:ind w:firstLine="4820"/>
        <w:jc w:val="both"/>
        <w:rPr>
          <w:sz w:val="28"/>
          <w:szCs w:val="28"/>
        </w:rPr>
      </w:pPr>
      <w:r>
        <w:rPr>
          <w:sz w:val="28"/>
          <w:szCs w:val="28"/>
        </w:rPr>
        <w:lastRenderedPageBreak/>
        <w:t>4</w:t>
      </w:r>
    </w:p>
    <w:p w:rsidR="009D0A25" w:rsidRPr="00D2008A" w:rsidRDefault="009D0A25" w:rsidP="009D0A25">
      <w:pPr>
        <w:ind w:firstLine="567"/>
        <w:jc w:val="both"/>
        <w:rPr>
          <w:sz w:val="28"/>
          <w:szCs w:val="28"/>
        </w:rPr>
      </w:pPr>
    </w:p>
    <w:p w:rsidR="009D0A25" w:rsidRPr="00D2008A" w:rsidRDefault="009D0A25" w:rsidP="009D0A25">
      <w:pPr>
        <w:ind w:firstLine="567"/>
        <w:jc w:val="both"/>
        <w:rPr>
          <w:sz w:val="28"/>
          <w:szCs w:val="28"/>
        </w:rPr>
      </w:pPr>
      <w:r w:rsidRPr="00D2008A">
        <w:rPr>
          <w:sz w:val="28"/>
          <w:szCs w:val="28"/>
        </w:rPr>
        <w:t>- направлення на медико-соціальну експертизу осіб зі стійкою втратою працездатності;</w:t>
      </w:r>
    </w:p>
    <w:p w:rsidR="009D0A25" w:rsidRPr="00D2008A" w:rsidRDefault="009D0A25" w:rsidP="009D0A25">
      <w:pPr>
        <w:ind w:firstLine="567"/>
        <w:jc w:val="both"/>
        <w:rPr>
          <w:sz w:val="28"/>
          <w:szCs w:val="28"/>
        </w:rPr>
      </w:pPr>
      <w:r w:rsidRPr="00D2008A">
        <w:rPr>
          <w:sz w:val="28"/>
          <w:szCs w:val="28"/>
        </w:rPr>
        <w:t>- участь у проведенні інформаційної та освітньо-роз’яснювальної роботи серед населення щодо формування здорового способу життя;</w:t>
      </w:r>
    </w:p>
    <w:p w:rsidR="009D0A25" w:rsidRPr="00D2008A" w:rsidRDefault="009D0A25" w:rsidP="009D0A25">
      <w:pPr>
        <w:ind w:firstLine="567"/>
        <w:jc w:val="both"/>
        <w:rPr>
          <w:sz w:val="28"/>
          <w:szCs w:val="28"/>
        </w:rPr>
      </w:pPr>
      <w:r w:rsidRPr="00D2008A">
        <w:rPr>
          <w:sz w:val="28"/>
          <w:szCs w:val="28"/>
        </w:rPr>
        <w:t>- участь у державних, регіональних та міськ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D0A25" w:rsidRPr="00D2008A" w:rsidRDefault="009D0A25" w:rsidP="009D0A25">
      <w:pPr>
        <w:ind w:firstLine="567"/>
        <w:jc w:val="both"/>
        <w:rPr>
          <w:sz w:val="28"/>
          <w:szCs w:val="28"/>
        </w:rPr>
      </w:pPr>
      <w:r w:rsidRPr="00D2008A">
        <w:rPr>
          <w:sz w:val="28"/>
          <w:szCs w:val="28"/>
        </w:rPr>
        <w:t>- участь у державних та регіональних міських</w:t>
      </w:r>
      <w:r>
        <w:rPr>
          <w:sz w:val="28"/>
          <w:szCs w:val="28"/>
        </w:rPr>
        <w:t xml:space="preserve"> </w:t>
      </w:r>
      <w:r w:rsidRPr="00D2008A">
        <w:rPr>
          <w:sz w:val="28"/>
          <w:szCs w:val="28"/>
        </w:rPr>
        <w:t xml:space="preserve">програмах щодо скринінгових обстежень, профілактики, діагностики та лікування окремих захворювань у порядку визначеному відповідними програмами </w:t>
      </w:r>
      <w:r w:rsidR="00BA2FB3">
        <w:rPr>
          <w:sz w:val="28"/>
          <w:szCs w:val="28"/>
        </w:rPr>
        <w:t xml:space="preserve">                                    </w:t>
      </w:r>
      <w:r w:rsidRPr="00D2008A">
        <w:rPr>
          <w:sz w:val="28"/>
          <w:szCs w:val="28"/>
        </w:rPr>
        <w:t>та законодавством.</w:t>
      </w:r>
    </w:p>
    <w:p w:rsidR="009D0A25" w:rsidRPr="00D2008A" w:rsidRDefault="009D0A25" w:rsidP="009D0A25">
      <w:pPr>
        <w:ind w:firstLine="567"/>
        <w:jc w:val="both"/>
        <w:rPr>
          <w:sz w:val="28"/>
          <w:szCs w:val="28"/>
        </w:rPr>
      </w:pPr>
      <w:r w:rsidRPr="00D2008A">
        <w:rPr>
          <w:sz w:val="28"/>
          <w:szCs w:val="28"/>
        </w:rPr>
        <w:t xml:space="preserve">- участь у визначенні проблемних питань надання медичної допомоги </w:t>
      </w:r>
      <w:r w:rsidR="00BA2FB3">
        <w:rPr>
          <w:sz w:val="28"/>
          <w:szCs w:val="28"/>
        </w:rPr>
        <w:t xml:space="preserve">                           </w:t>
      </w:r>
      <w:r w:rsidRPr="00D2008A">
        <w:rPr>
          <w:sz w:val="28"/>
          <w:szCs w:val="28"/>
        </w:rPr>
        <w:t>у м.Кам’янському та шляхів їх вирішення;</w:t>
      </w:r>
    </w:p>
    <w:p w:rsidR="009D0A25" w:rsidRPr="00D2008A" w:rsidRDefault="009D0A25" w:rsidP="009D0A25">
      <w:pPr>
        <w:ind w:firstLine="567"/>
        <w:jc w:val="both"/>
        <w:rPr>
          <w:sz w:val="28"/>
          <w:szCs w:val="28"/>
        </w:rPr>
      </w:pPr>
      <w:r w:rsidRPr="00D2008A">
        <w:rPr>
          <w:sz w:val="28"/>
          <w:szCs w:val="28"/>
        </w:rPr>
        <w:t>- надання рекомендацій органам місцевого самоврядування щодо розробки планів розвитку медичної допомоги у м.Кам’янському;</w:t>
      </w:r>
    </w:p>
    <w:p w:rsidR="009D0A25" w:rsidRPr="00D2008A" w:rsidRDefault="009D0A25" w:rsidP="009D0A25">
      <w:pPr>
        <w:ind w:firstLine="567"/>
        <w:jc w:val="both"/>
        <w:rPr>
          <w:sz w:val="28"/>
          <w:szCs w:val="28"/>
        </w:rPr>
      </w:pPr>
      <w:r w:rsidRPr="00D2008A">
        <w:rPr>
          <w:sz w:val="28"/>
          <w:szCs w:val="28"/>
        </w:rPr>
        <w:t xml:space="preserve">- визначення потреби структурних підрозділів КНП ЦПМСД №1 </w:t>
      </w:r>
      <w:r w:rsidR="00BA2FB3">
        <w:rPr>
          <w:sz w:val="28"/>
          <w:szCs w:val="28"/>
        </w:rPr>
        <w:t xml:space="preserve">                       </w:t>
      </w:r>
      <w:r w:rsidRPr="00D2008A">
        <w:rPr>
          <w:sz w:val="28"/>
          <w:szCs w:val="28"/>
        </w:rPr>
        <w:t>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9D0A25" w:rsidRPr="00D2008A" w:rsidRDefault="009D0A25" w:rsidP="009D0A25">
      <w:pPr>
        <w:ind w:firstLine="567"/>
        <w:jc w:val="both"/>
        <w:rPr>
          <w:sz w:val="28"/>
          <w:szCs w:val="28"/>
        </w:rPr>
      </w:pPr>
      <w:r w:rsidRPr="00D2008A">
        <w:rPr>
          <w:sz w:val="28"/>
          <w:szCs w:val="28"/>
        </w:rPr>
        <w:t xml:space="preserve">- моніторинг забезпечення та раціональне використання лікарських засобів, виробів медичного призначення, медичного обладнання </w:t>
      </w:r>
      <w:r w:rsidR="00BA2FB3">
        <w:rPr>
          <w:sz w:val="28"/>
          <w:szCs w:val="28"/>
        </w:rPr>
        <w:t xml:space="preserve">                                </w:t>
      </w:r>
      <w:r w:rsidRPr="00D2008A">
        <w:rPr>
          <w:sz w:val="28"/>
          <w:szCs w:val="28"/>
        </w:rPr>
        <w:t>та транспортних засобів;</w:t>
      </w:r>
    </w:p>
    <w:p w:rsidR="009D0A25" w:rsidRPr="00D2008A" w:rsidRDefault="009D0A25" w:rsidP="009D0A25">
      <w:pPr>
        <w:ind w:firstLine="567"/>
        <w:jc w:val="both"/>
        <w:rPr>
          <w:sz w:val="28"/>
          <w:szCs w:val="28"/>
        </w:rPr>
      </w:pPr>
      <w:r w:rsidRPr="00D2008A">
        <w:rPr>
          <w:sz w:val="28"/>
          <w:szCs w:val="28"/>
        </w:rPr>
        <w:t>- забезпечення підготовки, перепідготовки та підвищення кваліфікації працівників КНП ЦПМСД №1;</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D2008A">
        <w:rPr>
          <w:color w:val="000000"/>
          <w:sz w:val="28"/>
          <w:szCs w:val="28"/>
        </w:rPr>
        <w:t xml:space="preserve">- зберігання, перевезення, придбання, пересилання, відпуск, використання, знищення наркотичних засобів, психотропних речовин, їх аналогів </w:t>
      </w:r>
      <w:r w:rsidR="00BA2FB3">
        <w:rPr>
          <w:color w:val="000000"/>
          <w:sz w:val="28"/>
          <w:szCs w:val="28"/>
        </w:rPr>
        <w:t xml:space="preserve">                              </w:t>
      </w:r>
      <w:r w:rsidRPr="00D2008A">
        <w:rPr>
          <w:color w:val="000000"/>
          <w:sz w:val="28"/>
          <w:szCs w:val="28"/>
        </w:rPr>
        <w:t>та прекурсорів, замісників їх аналогів, отруйних та сильнодіючих речовин (засобів) згідно з вимогами чинного законодавства України;</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xml:space="preserve">- залучення медичних працівників для надання медико-санітарної допомоги, в тому числі лікарів, що працюють як фізичні особи – підприємці </w:t>
      </w:r>
      <w:r w:rsidR="00BA2FB3">
        <w:rPr>
          <w:sz w:val="28"/>
          <w:szCs w:val="28"/>
        </w:rPr>
        <w:t xml:space="preserve">                   </w:t>
      </w:r>
      <w:r w:rsidRPr="00D2008A">
        <w:rPr>
          <w:sz w:val="28"/>
          <w:szCs w:val="28"/>
        </w:rPr>
        <w:t>за цивільно-правовими договорами, підтримка професійного розвитку медичних працівників для надання якісних послуг;</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xml:space="preserve">- закупівля, зберігання та використання ресурсів, необхідних для надання медичних послуг, зокрема лікарських засобів (у т.ч. наркотичних засобів </w:t>
      </w:r>
      <w:r w:rsidR="00BA2FB3">
        <w:rPr>
          <w:sz w:val="28"/>
          <w:szCs w:val="28"/>
        </w:rPr>
        <w:t xml:space="preserve">                   </w:t>
      </w:r>
      <w:r w:rsidRPr="00D2008A">
        <w:rPr>
          <w:sz w:val="28"/>
          <w:szCs w:val="28"/>
        </w:rPr>
        <w:t>та прекурсорів), обладнання та інвентарю;</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xml:space="preserve">- координація діяльності лікарів із надання медичної допомоги з іншими суб’єктами надання медичної допомоги, зокрема закладами вторинної </w:t>
      </w:r>
      <w:r w:rsidR="00BA2FB3">
        <w:rPr>
          <w:sz w:val="28"/>
          <w:szCs w:val="28"/>
        </w:rPr>
        <w:t xml:space="preserve">               </w:t>
      </w:r>
      <w:r w:rsidRPr="00D2008A">
        <w:rPr>
          <w:sz w:val="28"/>
          <w:szCs w:val="28"/>
        </w:rPr>
        <w:t xml:space="preserve">та третинної медичної допомоги, закладами громадського здоров’я,санаторіїв, </w:t>
      </w:r>
      <w:r w:rsidR="00BA2FB3">
        <w:rPr>
          <w:sz w:val="28"/>
          <w:szCs w:val="28"/>
        </w:rPr>
        <w:t xml:space="preserve">   </w:t>
      </w:r>
      <w:r w:rsidRPr="00D2008A">
        <w:rPr>
          <w:sz w:val="28"/>
          <w:szCs w:val="28"/>
        </w:rPr>
        <w:t>а також з іншими службами, що опікуються добробутом населення, зокрема соціальна служба, та правоохоронними органами;</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надання платних послуг з медичного обслуговування населення відповідно до чинного законодавства України;</w:t>
      </w:r>
    </w:p>
    <w:p w:rsidR="009D0A25"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надання гарантованого пакету медичних послуг, затвердженого відповідними органами державної влади;</w:t>
      </w:r>
    </w:p>
    <w:p w:rsidR="009D0A25"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jc w:val="both"/>
        <w:rPr>
          <w:sz w:val="28"/>
          <w:szCs w:val="28"/>
        </w:rPr>
      </w:pPr>
      <w:r>
        <w:rPr>
          <w:sz w:val="28"/>
          <w:szCs w:val="28"/>
        </w:rPr>
        <w:lastRenderedPageBreak/>
        <w:t>5</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надання будь-яких послуг іншим суб’єктам господарювання, що надають медичну допомогу на території м.Кам’янське;</w:t>
      </w:r>
    </w:p>
    <w:p w:rsidR="009D0A25" w:rsidRPr="00D2008A" w:rsidRDefault="009D0A25" w:rsidP="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2008A">
        <w:rPr>
          <w:sz w:val="28"/>
          <w:szCs w:val="28"/>
        </w:rPr>
        <w:t>- організація та проведення науково-практичних конференцій, круглих столів, семінарів тощо;</w:t>
      </w:r>
    </w:p>
    <w:p w:rsidR="009D0A25" w:rsidRPr="00D2008A" w:rsidRDefault="009D0A25" w:rsidP="009D0A25">
      <w:pPr>
        <w:ind w:firstLine="567"/>
        <w:jc w:val="both"/>
        <w:rPr>
          <w:sz w:val="28"/>
          <w:szCs w:val="28"/>
        </w:rPr>
      </w:pPr>
      <w:r w:rsidRPr="00D2008A">
        <w:rPr>
          <w:sz w:val="28"/>
          <w:szCs w:val="28"/>
        </w:rPr>
        <w:t>- інші функції, що випливають із покладених на КНП ЦПМСД №1 завдань.</w:t>
      </w:r>
    </w:p>
    <w:p w:rsidR="009D0A25" w:rsidRPr="0007592B" w:rsidRDefault="009D0A25" w:rsidP="009D0A25">
      <w:pPr>
        <w:ind w:firstLine="539"/>
        <w:jc w:val="both"/>
        <w:rPr>
          <w:sz w:val="28"/>
          <w:szCs w:val="28"/>
        </w:rPr>
      </w:pPr>
      <w:r w:rsidRPr="00D2008A">
        <w:rPr>
          <w:sz w:val="28"/>
          <w:szCs w:val="28"/>
        </w:rPr>
        <w:t xml:space="preserve">3.3. КНП ЦПМСД №1 може бути клінічною базою вищих медичних навчальних закладів усіх рівнів акредитації та закладів післядипломної освіти, </w:t>
      </w:r>
      <w:r w:rsidR="00BA2FB3">
        <w:rPr>
          <w:sz w:val="28"/>
          <w:szCs w:val="28"/>
        </w:rPr>
        <w:t xml:space="preserve">         </w:t>
      </w:r>
      <w:r w:rsidRPr="00D2008A">
        <w:rPr>
          <w:sz w:val="28"/>
          <w:szCs w:val="28"/>
        </w:rPr>
        <w:t>а також базою для проходження інтернатури випускниками медичних навчальних закладів.</w:t>
      </w:r>
    </w:p>
    <w:p w:rsidR="009D0A25" w:rsidRPr="0007592B" w:rsidRDefault="009D0A25" w:rsidP="009D0A25">
      <w:pPr>
        <w:ind w:firstLine="539"/>
        <w:jc w:val="both"/>
        <w:rPr>
          <w:sz w:val="28"/>
          <w:szCs w:val="28"/>
        </w:rPr>
      </w:pPr>
    </w:p>
    <w:p w:rsidR="009D0A25" w:rsidRPr="00D2008A" w:rsidRDefault="009D0A25" w:rsidP="009D0A25">
      <w:pPr>
        <w:pStyle w:val="a4"/>
        <w:jc w:val="center"/>
        <w:rPr>
          <w:b/>
          <w:szCs w:val="28"/>
        </w:rPr>
      </w:pPr>
      <w:r w:rsidRPr="00D2008A">
        <w:rPr>
          <w:b/>
          <w:szCs w:val="28"/>
        </w:rPr>
        <w:t>Стаття 4</w:t>
      </w:r>
    </w:p>
    <w:p w:rsidR="009D0A25" w:rsidRPr="00D2008A" w:rsidRDefault="009D0A25" w:rsidP="009D0A25">
      <w:pPr>
        <w:spacing w:after="120"/>
        <w:jc w:val="center"/>
        <w:rPr>
          <w:b/>
          <w:sz w:val="28"/>
          <w:szCs w:val="28"/>
        </w:rPr>
      </w:pPr>
      <w:r w:rsidRPr="00D2008A">
        <w:rPr>
          <w:b/>
          <w:sz w:val="28"/>
          <w:szCs w:val="28"/>
        </w:rPr>
        <w:t>ПРАВОВИЙ СТАТУС</w:t>
      </w:r>
    </w:p>
    <w:p w:rsidR="009D0A25" w:rsidRPr="00D2008A" w:rsidRDefault="009D0A25" w:rsidP="009D0A25">
      <w:pPr>
        <w:ind w:firstLine="539"/>
        <w:jc w:val="both"/>
        <w:rPr>
          <w:color w:val="000000"/>
          <w:sz w:val="28"/>
          <w:szCs w:val="28"/>
        </w:rPr>
      </w:pPr>
      <w:r w:rsidRPr="00D2008A">
        <w:rPr>
          <w:sz w:val="28"/>
          <w:szCs w:val="28"/>
        </w:rPr>
        <w:t xml:space="preserve">4.1. КНП ЦПМСД №1 </w:t>
      </w:r>
      <w:r w:rsidRPr="00D2008A">
        <w:rPr>
          <w:color w:val="000000"/>
          <w:sz w:val="28"/>
          <w:szCs w:val="28"/>
        </w:rPr>
        <w:t xml:space="preserve">є юридичною особою публічного права. Права </w:t>
      </w:r>
      <w:r w:rsidR="00BA2FB3">
        <w:rPr>
          <w:color w:val="000000"/>
          <w:sz w:val="28"/>
          <w:szCs w:val="28"/>
        </w:rPr>
        <w:t xml:space="preserve">                  </w:t>
      </w:r>
      <w:r w:rsidRPr="00D2008A">
        <w:rPr>
          <w:color w:val="000000"/>
          <w:sz w:val="28"/>
          <w:szCs w:val="28"/>
        </w:rPr>
        <w:t xml:space="preserve">та обов’язки юридичної особи </w:t>
      </w:r>
      <w:r w:rsidRPr="00D2008A">
        <w:rPr>
          <w:sz w:val="28"/>
          <w:szCs w:val="28"/>
        </w:rPr>
        <w:t>КНП ЦПМСД №1</w:t>
      </w:r>
      <w:r w:rsidRPr="00D2008A">
        <w:rPr>
          <w:color w:val="000000"/>
          <w:sz w:val="28"/>
          <w:szCs w:val="28"/>
        </w:rPr>
        <w:t xml:space="preserve"> набуває з дня його державної реєстрації.</w:t>
      </w:r>
    </w:p>
    <w:p w:rsidR="009D0A25" w:rsidRPr="00D2008A" w:rsidRDefault="009D0A25" w:rsidP="009D0A25">
      <w:pPr>
        <w:pStyle w:val="ae"/>
        <w:spacing w:before="0" w:after="0"/>
        <w:ind w:firstLine="539"/>
        <w:rPr>
          <w:color w:val="000000"/>
          <w:sz w:val="28"/>
          <w:szCs w:val="28"/>
        </w:rPr>
      </w:pPr>
      <w:r w:rsidRPr="00D2008A">
        <w:rPr>
          <w:color w:val="000000"/>
          <w:sz w:val="28"/>
          <w:szCs w:val="28"/>
        </w:rPr>
        <w:t xml:space="preserve">4.2. </w:t>
      </w:r>
      <w:r w:rsidRPr="00D2008A">
        <w:rPr>
          <w:sz w:val="28"/>
          <w:szCs w:val="28"/>
        </w:rPr>
        <w:t xml:space="preserve">КНП ЦПМСД №1 </w:t>
      </w:r>
      <w:r w:rsidRPr="00D2008A">
        <w:rPr>
          <w:color w:val="000000"/>
          <w:sz w:val="28"/>
          <w:szCs w:val="28"/>
        </w:rPr>
        <w:t xml:space="preserve">користується закріпленим за ним комунальним майном, </w:t>
      </w:r>
      <w:r w:rsidRPr="00D2008A">
        <w:rPr>
          <w:sz w:val="28"/>
          <w:szCs w:val="28"/>
        </w:rPr>
        <w:t xml:space="preserve">що є власністю територіальної громади м.Кам’янське </w:t>
      </w:r>
      <w:r w:rsidRPr="00D2008A">
        <w:rPr>
          <w:color w:val="000000"/>
          <w:sz w:val="28"/>
          <w:szCs w:val="28"/>
        </w:rPr>
        <w:t xml:space="preserve">на праві оперативного управління.                                                                                                                                                                                                                                                                                                                                                                                                                                                                                                                                                                                                                                                                                                                                                                                                                                                                                                                                                                                                                                                                                                                                                                                                                                                                                                                                                                                                                                                                                                                                                                                                                                                                                                                                                                                                                                                                                                                                                                                                                                                                                                                                                                                                                                                                                                                                                                                                                                                                                                                                                                                                                                                                                                                                                                                                                                                                                                                                                                                                                                                                                                                                                                                                                                                                                                                                                                                                                                                                                                                       </w:t>
      </w:r>
    </w:p>
    <w:p w:rsidR="009D0A25" w:rsidRPr="00D2008A" w:rsidRDefault="009D0A25" w:rsidP="009D0A25">
      <w:pPr>
        <w:pStyle w:val="ae"/>
        <w:spacing w:before="0" w:after="0"/>
        <w:ind w:firstLine="539"/>
        <w:rPr>
          <w:color w:val="000000"/>
          <w:sz w:val="28"/>
          <w:szCs w:val="28"/>
        </w:rPr>
      </w:pPr>
      <w:r w:rsidRPr="00D2008A">
        <w:rPr>
          <w:color w:val="000000"/>
          <w:sz w:val="28"/>
          <w:szCs w:val="28"/>
        </w:rPr>
        <w:t>4.3</w:t>
      </w:r>
      <w:r w:rsidRPr="00D2008A">
        <w:rPr>
          <w:sz w:val="28"/>
          <w:szCs w:val="28"/>
        </w:rPr>
        <w:t>. КНП ЦПМСД №1 є неприбутковим підприємством.</w:t>
      </w:r>
      <w:r>
        <w:rPr>
          <w:sz w:val="28"/>
          <w:szCs w:val="28"/>
        </w:rPr>
        <w:t xml:space="preserve"> </w:t>
      </w:r>
      <w:r w:rsidRPr="00D2008A">
        <w:rPr>
          <w:sz w:val="28"/>
          <w:szCs w:val="28"/>
        </w:rPr>
        <w:t xml:space="preserve">КНП ЦПМСД №1 </w:t>
      </w:r>
      <w:r w:rsidRPr="00D2008A">
        <w:rPr>
          <w:color w:val="000000"/>
          <w:sz w:val="28"/>
          <w:szCs w:val="28"/>
        </w:rPr>
        <w:t xml:space="preserve">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ослуг і реалізує її за цінами (тарифами), </w:t>
      </w:r>
      <w:r w:rsidR="00BA2FB3">
        <w:rPr>
          <w:color w:val="000000"/>
          <w:sz w:val="28"/>
          <w:szCs w:val="28"/>
        </w:rPr>
        <w:t xml:space="preserve">                                  </w:t>
      </w:r>
      <w:r w:rsidRPr="00D2008A">
        <w:rPr>
          <w:color w:val="000000"/>
          <w:sz w:val="28"/>
          <w:szCs w:val="28"/>
        </w:rPr>
        <w:t>що визначаються в порядку, встановленому законодавством.</w:t>
      </w:r>
    </w:p>
    <w:p w:rsidR="009D0A25" w:rsidRPr="00D2008A" w:rsidRDefault="009D0A25" w:rsidP="009D0A25">
      <w:pPr>
        <w:pStyle w:val="ae"/>
        <w:spacing w:before="0" w:after="0"/>
        <w:ind w:firstLine="539"/>
        <w:rPr>
          <w:color w:val="000000"/>
          <w:sz w:val="28"/>
          <w:szCs w:val="28"/>
        </w:rPr>
      </w:pPr>
      <w:r w:rsidRPr="00D2008A">
        <w:rPr>
          <w:color w:val="000000"/>
          <w:sz w:val="28"/>
          <w:szCs w:val="28"/>
        </w:rPr>
        <w:t xml:space="preserve">4.4. Збитки, завдані </w:t>
      </w:r>
      <w:r w:rsidRPr="00D2008A">
        <w:rPr>
          <w:sz w:val="28"/>
          <w:szCs w:val="28"/>
        </w:rPr>
        <w:t>КНП ЦПМСД №1</w:t>
      </w:r>
      <w:r w:rsidRPr="00D2008A">
        <w:rPr>
          <w:color w:val="000000"/>
          <w:sz w:val="28"/>
          <w:szCs w:val="28"/>
        </w:rPr>
        <w:t>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9D0A25" w:rsidRPr="00D2008A" w:rsidRDefault="009D0A25" w:rsidP="009D0A25">
      <w:pPr>
        <w:pStyle w:val="ae"/>
        <w:spacing w:before="0" w:after="0"/>
        <w:ind w:firstLine="539"/>
        <w:rPr>
          <w:color w:val="000000"/>
          <w:sz w:val="28"/>
          <w:szCs w:val="28"/>
        </w:rPr>
      </w:pPr>
      <w:r w:rsidRPr="00D2008A">
        <w:rPr>
          <w:color w:val="000000"/>
          <w:sz w:val="28"/>
          <w:szCs w:val="28"/>
        </w:rPr>
        <w:t xml:space="preserve">4.5. Для здійснення господарської некомерційної діяльності </w:t>
      </w:r>
      <w:r w:rsidR="00AC7565">
        <w:rPr>
          <w:color w:val="000000"/>
          <w:sz w:val="28"/>
          <w:szCs w:val="28"/>
        </w:rPr>
        <w:t xml:space="preserve">                               </w:t>
      </w:r>
      <w:r w:rsidRPr="00D2008A">
        <w:rPr>
          <w:sz w:val="28"/>
          <w:szCs w:val="28"/>
        </w:rPr>
        <w:t xml:space="preserve">КНП ЦПМСД №1 </w:t>
      </w:r>
      <w:r w:rsidRPr="00D2008A">
        <w:rPr>
          <w:color w:val="000000"/>
          <w:sz w:val="28"/>
          <w:szCs w:val="28"/>
        </w:rPr>
        <w:t>залучає і використовує матеріально-технічні, фінансові, трудові та інші види ресурсів, використання яких не заборонено законодавством.</w:t>
      </w:r>
    </w:p>
    <w:p w:rsidR="009D0A25" w:rsidRPr="00D2008A" w:rsidRDefault="009D0A25" w:rsidP="009D0A25">
      <w:pPr>
        <w:pStyle w:val="ae"/>
        <w:spacing w:before="0" w:after="0"/>
        <w:ind w:firstLine="539"/>
        <w:rPr>
          <w:rStyle w:val="FontStyle13"/>
          <w:sz w:val="28"/>
          <w:szCs w:val="28"/>
        </w:rPr>
      </w:pPr>
      <w:r w:rsidRPr="00D2008A">
        <w:rPr>
          <w:color w:val="000000"/>
          <w:sz w:val="28"/>
          <w:szCs w:val="28"/>
        </w:rPr>
        <w:t xml:space="preserve">4.6. </w:t>
      </w:r>
      <w:r w:rsidRPr="00D2008A">
        <w:rPr>
          <w:sz w:val="28"/>
          <w:szCs w:val="28"/>
        </w:rPr>
        <w:t>КНП ЦПМСД №1</w:t>
      </w:r>
      <w:r w:rsidR="00AC7565">
        <w:rPr>
          <w:sz w:val="28"/>
          <w:szCs w:val="28"/>
        </w:rPr>
        <w:t xml:space="preserve"> </w:t>
      </w:r>
      <w:r w:rsidRPr="00D2008A">
        <w:rPr>
          <w:rStyle w:val="FontStyle13"/>
          <w:sz w:val="28"/>
          <w:szCs w:val="28"/>
        </w:rPr>
        <w:t>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D0A25" w:rsidRPr="00D2008A" w:rsidRDefault="009D0A25" w:rsidP="009D0A25">
      <w:pPr>
        <w:pStyle w:val="ae"/>
        <w:spacing w:before="0" w:after="0"/>
        <w:ind w:firstLine="539"/>
        <w:rPr>
          <w:color w:val="000000"/>
          <w:sz w:val="28"/>
          <w:szCs w:val="28"/>
        </w:rPr>
      </w:pPr>
      <w:r w:rsidRPr="00D2008A">
        <w:rPr>
          <w:color w:val="000000"/>
          <w:sz w:val="28"/>
          <w:szCs w:val="28"/>
        </w:rPr>
        <w:t xml:space="preserve">4.7. </w:t>
      </w:r>
      <w:r w:rsidRPr="00D2008A">
        <w:rPr>
          <w:sz w:val="28"/>
          <w:szCs w:val="28"/>
        </w:rPr>
        <w:t>КНП ЦПМСД №1</w:t>
      </w:r>
      <w:r w:rsidRPr="00D2008A">
        <w:rPr>
          <w:color w:val="000000"/>
          <w:sz w:val="28"/>
          <w:szCs w:val="28"/>
        </w:rPr>
        <w:t xml:space="preserve"> має право укладати угоди, набувати майнових </w:t>
      </w:r>
      <w:r w:rsidR="00BA2FB3">
        <w:rPr>
          <w:color w:val="000000"/>
          <w:sz w:val="28"/>
          <w:szCs w:val="28"/>
        </w:rPr>
        <w:t xml:space="preserve">                       </w:t>
      </w:r>
      <w:r w:rsidRPr="00D2008A">
        <w:rPr>
          <w:color w:val="000000"/>
          <w:sz w:val="28"/>
          <w:szCs w:val="28"/>
        </w:rPr>
        <w:t>та особистих немайнових прав, нести обов’язки, бути особою, яка бере участь</w:t>
      </w:r>
      <w:r w:rsidR="00BA2FB3">
        <w:rPr>
          <w:color w:val="000000"/>
          <w:sz w:val="28"/>
          <w:szCs w:val="28"/>
        </w:rPr>
        <w:t xml:space="preserve">                    </w:t>
      </w:r>
      <w:r w:rsidRPr="00D2008A">
        <w:rPr>
          <w:color w:val="000000"/>
          <w:sz w:val="28"/>
          <w:szCs w:val="28"/>
        </w:rPr>
        <w:t>у справі, що розглядається в судах України, міжнародних та третейських судах.</w:t>
      </w:r>
    </w:p>
    <w:p w:rsidR="009D0A25" w:rsidRPr="00D2008A" w:rsidRDefault="009D0A25" w:rsidP="009D0A25">
      <w:pPr>
        <w:pStyle w:val="ae"/>
        <w:spacing w:before="0" w:after="0"/>
        <w:ind w:firstLine="539"/>
        <w:rPr>
          <w:color w:val="000000"/>
          <w:sz w:val="28"/>
          <w:szCs w:val="28"/>
        </w:rPr>
      </w:pPr>
      <w:r w:rsidRPr="00D2008A">
        <w:rPr>
          <w:color w:val="000000"/>
          <w:sz w:val="28"/>
          <w:szCs w:val="28"/>
        </w:rPr>
        <w:t xml:space="preserve">4.8. </w:t>
      </w:r>
      <w:r w:rsidRPr="00D2008A">
        <w:rPr>
          <w:sz w:val="28"/>
          <w:szCs w:val="28"/>
        </w:rPr>
        <w:t>КНП ЦПМСД №1</w:t>
      </w:r>
      <w:r w:rsidRPr="00D2008A">
        <w:rPr>
          <w:color w:val="000000"/>
          <w:sz w:val="28"/>
          <w:szCs w:val="28"/>
        </w:rPr>
        <w:t xml:space="preserve"> самостійно визначає свою організаційну структуру, встановлює чисельність </w:t>
      </w:r>
      <w:r w:rsidRPr="00D2008A">
        <w:rPr>
          <w:sz w:val="28"/>
          <w:szCs w:val="28"/>
        </w:rPr>
        <w:t xml:space="preserve">працівників </w:t>
      </w:r>
      <w:r w:rsidRPr="00D2008A">
        <w:rPr>
          <w:color w:val="000000"/>
          <w:sz w:val="28"/>
          <w:szCs w:val="28"/>
        </w:rPr>
        <w:t>і затверджує штатний розпис.</w:t>
      </w:r>
    </w:p>
    <w:p w:rsidR="009D0A25" w:rsidRDefault="009D0A25" w:rsidP="009D0A25">
      <w:pPr>
        <w:pStyle w:val="ae"/>
        <w:spacing w:before="0" w:after="0"/>
        <w:ind w:firstLine="539"/>
        <w:rPr>
          <w:color w:val="000000"/>
          <w:sz w:val="28"/>
          <w:szCs w:val="28"/>
        </w:rPr>
        <w:sectPr w:rsidR="009D0A25" w:rsidSect="00FA26BE">
          <w:pgSz w:w="11906" w:h="16838"/>
          <w:pgMar w:top="426" w:right="567" w:bottom="1135" w:left="1701" w:header="720" w:footer="720" w:gutter="0"/>
          <w:cols w:space="720"/>
        </w:sectPr>
      </w:pPr>
      <w:r w:rsidRPr="00D2008A">
        <w:rPr>
          <w:color w:val="000000"/>
          <w:sz w:val="28"/>
          <w:szCs w:val="28"/>
        </w:rPr>
        <w:t xml:space="preserve">4.9. </w:t>
      </w:r>
      <w:r w:rsidRPr="00D2008A">
        <w:rPr>
          <w:sz w:val="28"/>
          <w:szCs w:val="28"/>
        </w:rPr>
        <w:t>КНП ЦПМСД №1</w:t>
      </w:r>
      <w:r w:rsidRPr="00D2008A">
        <w:rPr>
          <w:color w:val="000000"/>
          <w:sz w:val="28"/>
          <w:szCs w:val="28"/>
        </w:rPr>
        <w:t xml:space="preserve"> надає медичні послуги на підставі ліцензії на медичну практику. </w:t>
      </w:r>
      <w:r w:rsidRPr="00D2008A">
        <w:rPr>
          <w:sz w:val="28"/>
          <w:szCs w:val="28"/>
        </w:rPr>
        <w:t>КНП ЦПМСД №1</w:t>
      </w:r>
      <w:r w:rsidRPr="00D2008A">
        <w:rPr>
          <w:color w:val="000000"/>
          <w:sz w:val="28"/>
          <w:szCs w:val="28"/>
        </w:rPr>
        <w:t xml:space="preserve"> має право здійснювати лише ті види медичної </w:t>
      </w:r>
    </w:p>
    <w:p w:rsidR="009D0A25" w:rsidRDefault="009D0A25" w:rsidP="009D0A25">
      <w:pPr>
        <w:pStyle w:val="ae"/>
        <w:spacing w:before="0" w:after="0"/>
        <w:ind w:firstLine="4820"/>
        <w:rPr>
          <w:color w:val="000000"/>
          <w:sz w:val="28"/>
          <w:szCs w:val="28"/>
        </w:rPr>
      </w:pPr>
      <w:r>
        <w:rPr>
          <w:color w:val="000000"/>
          <w:sz w:val="28"/>
          <w:szCs w:val="28"/>
        </w:rPr>
        <w:lastRenderedPageBreak/>
        <w:t>6</w:t>
      </w:r>
    </w:p>
    <w:p w:rsidR="009D0A25" w:rsidRDefault="009D0A25" w:rsidP="009D0A25">
      <w:pPr>
        <w:pStyle w:val="ae"/>
        <w:spacing w:before="0" w:after="0"/>
        <w:ind w:firstLine="0"/>
        <w:rPr>
          <w:color w:val="000000"/>
          <w:sz w:val="28"/>
          <w:szCs w:val="28"/>
        </w:rPr>
      </w:pPr>
    </w:p>
    <w:p w:rsidR="009D0A25" w:rsidRDefault="009D0A25" w:rsidP="009D0A25">
      <w:pPr>
        <w:pStyle w:val="ae"/>
        <w:spacing w:before="0" w:after="0"/>
        <w:ind w:firstLine="0"/>
        <w:rPr>
          <w:color w:val="000000"/>
          <w:sz w:val="28"/>
          <w:szCs w:val="28"/>
          <w:lang w:val="ru-RU"/>
        </w:rPr>
      </w:pPr>
      <w:r w:rsidRPr="00D2008A">
        <w:rPr>
          <w:color w:val="000000"/>
          <w:sz w:val="28"/>
          <w:szCs w:val="28"/>
        </w:rPr>
        <w:t>практики, які дозволені органом ліцензування при видачі ліцензії на медичну практику.</w:t>
      </w:r>
    </w:p>
    <w:p w:rsidR="009D0A25" w:rsidRPr="00E76240" w:rsidRDefault="009D0A25" w:rsidP="009D0A25">
      <w:pPr>
        <w:pStyle w:val="ae"/>
        <w:spacing w:before="0" w:after="0"/>
        <w:ind w:firstLine="539"/>
        <w:rPr>
          <w:color w:val="000000"/>
          <w:sz w:val="28"/>
          <w:szCs w:val="28"/>
          <w:lang w:val="ru-RU"/>
        </w:rPr>
      </w:pPr>
    </w:p>
    <w:p w:rsidR="009D0A25" w:rsidRPr="00D2008A" w:rsidRDefault="009D0A25" w:rsidP="009D0A25">
      <w:pPr>
        <w:pStyle w:val="a4"/>
        <w:jc w:val="center"/>
        <w:rPr>
          <w:b/>
          <w:szCs w:val="28"/>
        </w:rPr>
      </w:pPr>
      <w:r w:rsidRPr="00D2008A">
        <w:rPr>
          <w:b/>
          <w:szCs w:val="28"/>
        </w:rPr>
        <w:t>Стаття 5</w:t>
      </w:r>
    </w:p>
    <w:p w:rsidR="009D0A25" w:rsidRDefault="009D0A25" w:rsidP="009D0A25">
      <w:pPr>
        <w:jc w:val="center"/>
        <w:rPr>
          <w:b/>
          <w:sz w:val="28"/>
          <w:szCs w:val="28"/>
        </w:rPr>
      </w:pPr>
      <w:r w:rsidRPr="00D2008A">
        <w:rPr>
          <w:b/>
          <w:sz w:val="28"/>
          <w:szCs w:val="28"/>
        </w:rPr>
        <w:t>СТАТУТНИЙ КАПІТАЛ. МАЙНО ТА ФІНАНСУВАННЯ</w:t>
      </w:r>
    </w:p>
    <w:p w:rsidR="009D0A25" w:rsidRPr="00D2008A" w:rsidRDefault="009D0A25" w:rsidP="009D0A25">
      <w:pPr>
        <w:jc w:val="center"/>
        <w:rPr>
          <w:b/>
          <w:sz w:val="28"/>
          <w:szCs w:val="28"/>
        </w:rPr>
      </w:pPr>
    </w:p>
    <w:p w:rsidR="009D0A25" w:rsidRPr="00D2008A" w:rsidRDefault="009D0A25" w:rsidP="009D0A25">
      <w:pPr>
        <w:pStyle w:val="21"/>
        <w:rPr>
          <w:szCs w:val="28"/>
        </w:rPr>
      </w:pPr>
      <w:r w:rsidRPr="00D2008A">
        <w:rPr>
          <w:szCs w:val="28"/>
        </w:rPr>
        <w:t xml:space="preserve">5.1. КНП ЦПМСД №1, для здійснення господарської діяльності, наділяється майном, яке є комунальною власністю і належить територіальній громаді міста Кам’янське. Комунальне майно закріплюється за </w:t>
      </w:r>
      <w:r w:rsidR="00AC7565">
        <w:rPr>
          <w:szCs w:val="28"/>
        </w:rPr>
        <w:t xml:space="preserve">                               </w:t>
      </w:r>
      <w:r w:rsidRPr="00D2008A">
        <w:rPr>
          <w:szCs w:val="28"/>
        </w:rPr>
        <w:t xml:space="preserve">КНП ЦПМСД №1 на праві оперативного управління. Майно КНП ЦПМСД №1, придбане ним у процесі здійснення господарської діяльності, належить йому на праві оперативного управління, є комунальною власністю і належить територіальній громаді міста Кам’янське. </w:t>
      </w:r>
    </w:p>
    <w:p w:rsidR="009D0A25" w:rsidRPr="00D2008A" w:rsidRDefault="009D0A25" w:rsidP="009D0A25">
      <w:pPr>
        <w:pStyle w:val="21"/>
        <w:rPr>
          <w:szCs w:val="28"/>
        </w:rPr>
      </w:pPr>
      <w:r w:rsidRPr="00D2008A">
        <w:rPr>
          <w:szCs w:val="28"/>
        </w:rPr>
        <w:t>Майно КНП ЦПМСД №1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КНП ЦПМСД №1.</w:t>
      </w:r>
    </w:p>
    <w:p w:rsidR="009D0A25" w:rsidRPr="00D2008A" w:rsidRDefault="009D0A25" w:rsidP="009D0A25">
      <w:pPr>
        <w:pStyle w:val="21"/>
        <w:ind w:firstLine="567"/>
        <w:rPr>
          <w:szCs w:val="28"/>
        </w:rPr>
      </w:pPr>
      <w:r w:rsidRPr="00D2008A">
        <w:rPr>
          <w:szCs w:val="28"/>
        </w:rPr>
        <w:t>5.</w:t>
      </w:r>
      <w:r>
        <w:rPr>
          <w:szCs w:val="28"/>
        </w:rPr>
        <w:t>2</w:t>
      </w:r>
      <w:r w:rsidRPr="00D2008A">
        <w:rPr>
          <w:szCs w:val="28"/>
        </w:rPr>
        <w:t>. Джерелами формування майна та коштів КНП ЦПМСД №1 є:</w:t>
      </w:r>
    </w:p>
    <w:p w:rsidR="009D0A25" w:rsidRPr="00D2008A" w:rsidRDefault="009D0A25" w:rsidP="009D0A25">
      <w:pPr>
        <w:pStyle w:val="21"/>
        <w:ind w:left="567" w:firstLine="0"/>
        <w:rPr>
          <w:szCs w:val="28"/>
        </w:rPr>
      </w:pPr>
      <w:r w:rsidRPr="00D2008A">
        <w:rPr>
          <w:szCs w:val="28"/>
        </w:rPr>
        <w:t>- внески Засновника;</w:t>
      </w:r>
    </w:p>
    <w:p w:rsidR="009D0A25" w:rsidRPr="00D2008A" w:rsidRDefault="009D0A25" w:rsidP="009D0A25">
      <w:pPr>
        <w:pStyle w:val="21"/>
        <w:ind w:left="567" w:firstLine="0"/>
        <w:rPr>
          <w:szCs w:val="28"/>
        </w:rPr>
      </w:pPr>
      <w:r w:rsidRPr="00D2008A">
        <w:rPr>
          <w:szCs w:val="28"/>
        </w:rPr>
        <w:t>- кошти місцевого бюджету (Бюджетні кошти);</w:t>
      </w:r>
    </w:p>
    <w:p w:rsidR="009D0A25" w:rsidRPr="00D2008A" w:rsidRDefault="009D0A25" w:rsidP="009D0A25">
      <w:pPr>
        <w:pStyle w:val="21"/>
        <w:ind w:firstLine="567"/>
        <w:rPr>
          <w:szCs w:val="28"/>
        </w:rPr>
      </w:pPr>
      <w:r w:rsidRPr="00D2008A">
        <w:rPr>
          <w:szCs w:val="28"/>
        </w:rPr>
        <w:t>- власні надходження КНП ЦПМСД №1: кошти від здачі в оренду (зі згоди Засновника) майна, закріплені на праві оперативного управління; кошти та інше майно, одержані від реалізації послуг;</w:t>
      </w:r>
    </w:p>
    <w:p w:rsidR="009D0A25" w:rsidRPr="00D2008A" w:rsidRDefault="009D0A25" w:rsidP="009D0A25">
      <w:pPr>
        <w:pStyle w:val="21"/>
        <w:ind w:left="567" w:firstLine="0"/>
        <w:rPr>
          <w:szCs w:val="28"/>
        </w:rPr>
      </w:pPr>
      <w:r w:rsidRPr="00D2008A">
        <w:rPr>
          <w:szCs w:val="28"/>
        </w:rPr>
        <w:t>- цільові кошти;</w:t>
      </w:r>
    </w:p>
    <w:p w:rsidR="009D0A25" w:rsidRPr="00D2008A" w:rsidRDefault="009D0A25" w:rsidP="009D0A25">
      <w:pPr>
        <w:pStyle w:val="21"/>
        <w:ind w:firstLine="567"/>
        <w:rPr>
          <w:szCs w:val="28"/>
        </w:rPr>
      </w:pPr>
      <w:r w:rsidRPr="00D2008A">
        <w:rPr>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D0A25" w:rsidRPr="00D2008A" w:rsidRDefault="009D0A25" w:rsidP="009D0A25">
      <w:pPr>
        <w:pStyle w:val="21"/>
        <w:ind w:left="567" w:firstLine="0"/>
        <w:rPr>
          <w:szCs w:val="28"/>
        </w:rPr>
      </w:pPr>
      <w:r w:rsidRPr="00D2008A">
        <w:rPr>
          <w:szCs w:val="28"/>
        </w:rPr>
        <w:t>- кредити банків;</w:t>
      </w:r>
    </w:p>
    <w:p w:rsidR="009D0A25" w:rsidRPr="00D2008A" w:rsidRDefault="009D0A25" w:rsidP="009D0A25">
      <w:pPr>
        <w:pStyle w:val="21"/>
        <w:ind w:left="567" w:firstLine="0"/>
        <w:rPr>
          <w:szCs w:val="28"/>
        </w:rPr>
      </w:pPr>
      <w:r w:rsidRPr="00D2008A">
        <w:rPr>
          <w:szCs w:val="28"/>
        </w:rPr>
        <w:t>- майно придбане у інших юридичних або фізичних осіб;</w:t>
      </w:r>
    </w:p>
    <w:p w:rsidR="009D0A25" w:rsidRPr="00D2008A" w:rsidRDefault="009D0A25" w:rsidP="009D0A25">
      <w:pPr>
        <w:pStyle w:val="21"/>
        <w:ind w:firstLine="567"/>
        <w:rPr>
          <w:szCs w:val="28"/>
        </w:rPr>
      </w:pPr>
      <w:r w:rsidRPr="00D2008A">
        <w:rPr>
          <w:szCs w:val="28"/>
        </w:rPr>
        <w:t xml:space="preserve">- майно, що надходить безоплатно або у вигляді безповоротної фінансової допомоги чи добровільних благодійних внесків, пожертвувань юридичних </w:t>
      </w:r>
      <w:r w:rsidR="00BA2FB3">
        <w:rPr>
          <w:szCs w:val="28"/>
        </w:rPr>
        <w:t xml:space="preserve">                    </w:t>
      </w:r>
      <w:r w:rsidRPr="00D2008A">
        <w:rPr>
          <w:szCs w:val="28"/>
        </w:rPr>
        <w:t>і фізичних осіб; надходження коштів на виконання програм соціально-економічного розвитку регіону, програм розвитку медичної галузі;</w:t>
      </w:r>
    </w:p>
    <w:p w:rsidR="009D0A25" w:rsidRPr="00D2008A" w:rsidRDefault="009D0A25" w:rsidP="009D0A25">
      <w:pPr>
        <w:pStyle w:val="21"/>
        <w:ind w:firstLine="567"/>
        <w:rPr>
          <w:szCs w:val="28"/>
        </w:rPr>
      </w:pPr>
      <w:r w:rsidRPr="00D2008A">
        <w:rPr>
          <w:szCs w:val="28"/>
        </w:rPr>
        <w:t>- майно та кошти, отримані з інших джерел, незаборонених чинним законодавством України;</w:t>
      </w:r>
    </w:p>
    <w:p w:rsidR="009D0A25" w:rsidRPr="00D2008A" w:rsidRDefault="009D0A25" w:rsidP="009D0A25">
      <w:pPr>
        <w:pStyle w:val="21"/>
        <w:ind w:left="567" w:firstLine="0"/>
        <w:rPr>
          <w:szCs w:val="28"/>
        </w:rPr>
      </w:pPr>
      <w:r w:rsidRPr="00D2008A">
        <w:rPr>
          <w:szCs w:val="28"/>
        </w:rPr>
        <w:t>- інші джерела, не заборонені законодавством України.</w:t>
      </w:r>
    </w:p>
    <w:p w:rsidR="009D0A25" w:rsidRPr="00D2008A" w:rsidRDefault="009D0A25" w:rsidP="009D0A25">
      <w:pPr>
        <w:pStyle w:val="21"/>
        <w:ind w:firstLine="567"/>
        <w:rPr>
          <w:szCs w:val="28"/>
        </w:rPr>
      </w:pPr>
      <w:r w:rsidRPr="00D2008A">
        <w:rPr>
          <w:szCs w:val="28"/>
        </w:rPr>
        <w:t>Вилучення майна КНП ЦПМСД №1 може мати місце лише у випадках, передбачених чинним законодавством України.</w:t>
      </w:r>
    </w:p>
    <w:p w:rsidR="009D0A25" w:rsidRDefault="009D0A25" w:rsidP="009D0A25">
      <w:pPr>
        <w:pStyle w:val="21"/>
        <w:rPr>
          <w:szCs w:val="28"/>
        </w:rPr>
      </w:pPr>
      <w:r w:rsidRPr="00D2008A">
        <w:rPr>
          <w:szCs w:val="28"/>
        </w:rPr>
        <w:t>5.</w:t>
      </w:r>
      <w:r>
        <w:rPr>
          <w:szCs w:val="28"/>
        </w:rPr>
        <w:t>3</w:t>
      </w:r>
      <w:r w:rsidRPr="00D2008A">
        <w:rPr>
          <w:szCs w:val="28"/>
        </w:rPr>
        <w:t xml:space="preserve">. Відчуження нерухомого та рухомого майна КНП ЦПМСД №1 </w:t>
      </w:r>
      <w:r w:rsidR="00BA2FB3">
        <w:rPr>
          <w:szCs w:val="28"/>
        </w:rPr>
        <w:t xml:space="preserve">                     </w:t>
      </w:r>
      <w:r w:rsidRPr="00D2008A">
        <w:rPr>
          <w:szCs w:val="28"/>
        </w:rPr>
        <w:t xml:space="preserve">та надання його під заставу здійснюється за рішенням Засновника. </w:t>
      </w:r>
      <w:r w:rsidR="00893A04">
        <w:rPr>
          <w:szCs w:val="28"/>
        </w:rPr>
        <w:t xml:space="preserve">                        </w:t>
      </w:r>
      <w:r w:rsidRPr="00D2008A">
        <w:rPr>
          <w:szCs w:val="28"/>
        </w:rPr>
        <w:t xml:space="preserve">КНП ЦПМСД №1 має право з дозволу Засновника або уповноваженого ним органу передавати, здавати в оренду, надавати в безоплатне користування (позичку) належне йому комунальне майно. КНП ЦПМСД №1 має право списувати майно з балансу у встановленому порядку. </w:t>
      </w:r>
    </w:p>
    <w:p w:rsidR="009D0A25" w:rsidRDefault="009D0A25" w:rsidP="009D0A25">
      <w:pPr>
        <w:pStyle w:val="21"/>
        <w:rPr>
          <w:szCs w:val="28"/>
        </w:rPr>
      </w:pPr>
    </w:p>
    <w:p w:rsidR="009D0A25" w:rsidRDefault="009D0A25" w:rsidP="009D0A25">
      <w:pPr>
        <w:pStyle w:val="21"/>
        <w:rPr>
          <w:szCs w:val="28"/>
        </w:rPr>
      </w:pPr>
    </w:p>
    <w:p w:rsidR="009D0A25" w:rsidRDefault="009D0A25" w:rsidP="009D0A25">
      <w:pPr>
        <w:pStyle w:val="21"/>
        <w:ind w:firstLine="4820"/>
        <w:rPr>
          <w:szCs w:val="28"/>
        </w:rPr>
      </w:pPr>
      <w:r>
        <w:rPr>
          <w:szCs w:val="28"/>
        </w:rPr>
        <w:lastRenderedPageBreak/>
        <w:t>7</w:t>
      </w:r>
    </w:p>
    <w:p w:rsidR="009D0A25" w:rsidRDefault="009D0A25" w:rsidP="009D0A25">
      <w:pPr>
        <w:pStyle w:val="21"/>
        <w:rPr>
          <w:szCs w:val="28"/>
        </w:rPr>
      </w:pPr>
    </w:p>
    <w:p w:rsidR="009D0A25" w:rsidRPr="00D2008A" w:rsidRDefault="009D0A25" w:rsidP="009D0A25">
      <w:pPr>
        <w:pStyle w:val="21"/>
        <w:rPr>
          <w:szCs w:val="28"/>
        </w:rPr>
      </w:pPr>
      <w:r w:rsidRPr="00D2008A">
        <w:rPr>
          <w:szCs w:val="28"/>
        </w:rPr>
        <w:t xml:space="preserve">Усі питання, які стосуються відмови від права на земельну ділянку, </w:t>
      </w:r>
      <w:r w:rsidR="00BA2FB3">
        <w:rPr>
          <w:szCs w:val="28"/>
        </w:rPr>
        <w:t xml:space="preserve">                  </w:t>
      </w:r>
      <w:r w:rsidRPr="00D2008A">
        <w:rPr>
          <w:szCs w:val="28"/>
        </w:rPr>
        <w:t>що знаходиться на балансі КНП ЦПМСД №1 або її відчуження, вирішуються виключно Засновником.</w:t>
      </w:r>
    </w:p>
    <w:p w:rsidR="009D0A25" w:rsidRPr="00D2008A" w:rsidRDefault="009D0A25" w:rsidP="009D0A25">
      <w:pPr>
        <w:ind w:firstLine="539"/>
        <w:jc w:val="both"/>
        <w:rPr>
          <w:rStyle w:val="FontStyle13"/>
          <w:sz w:val="28"/>
          <w:szCs w:val="28"/>
        </w:rPr>
      </w:pPr>
      <w:r w:rsidRPr="00D2008A">
        <w:rPr>
          <w:rStyle w:val="FontStyle13"/>
          <w:sz w:val="28"/>
          <w:szCs w:val="28"/>
        </w:rPr>
        <w:t>5.</w:t>
      </w:r>
      <w:r>
        <w:rPr>
          <w:rStyle w:val="FontStyle13"/>
          <w:sz w:val="28"/>
          <w:szCs w:val="28"/>
        </w:rPr>
        <w:t>4</w:t>
      </w:r>
      <w:r w:rsidRPr="00D2008A">
        <w:rPr>
          <w:rStyle w:val="FontStyle13"/>
          <w:sz w:val="28"/>
          <w:szCs w:val="28"/>
        </w:rPr>
        <w:t xml:space="preserve">. </w:t>
      </w:r>
      <w:r w:rsidRPr="00D2008A">
        <w:rPr>
          <w:sz w:val="28"/>
          <w:szCs w:val="28"/>
        </w:rPr>
        <w:t>КНП ЦПМСД №1</w:t>
      </w:r>
      <w:r w:rsidRPr="00D2008A">
        <w:rPr>
          <w:rStyle w:val="FontStyle13"/>
          <w:sz w:val="28"/>
          <w:szCs w:val="28"/>
        </w:rPr>
        <w:t xml:space="preserve"> несе відповідальність за збереження та ефективне використання комунального майна.</w:t>
      </w:r>
    </w:p>
    <w:p w:rsidR="009D0A25" w:rsidRPr="00D2008A" w:rsidRDefault="009D0A25" w:rsidP="009D0A25">
      <w:pPr>
        <w:ind w:firstLine="539"/>
        <w:jc w:val="both"/>
        <w:rPr>
          <w:rStyle w:val="FontStyle13"/>
          <w:sz w:val="28"/>
          <w:szCs w:val="28"/>
        </w:rPr>
      </w:pPr>
      <w:r w:rsidRPr="00D2008A">
        <w:rPr>
          <w:rStyle w:val="FontStyle13"/>
          <w:sz w:val="28"/>
          <w:szCs w:val="28"/>
        </w:rPr>
        <w:t>5.</w:t>
      </w:r>
      <w:r>
        <w:rPr>
          <w:rStyle w:val="FontStyle13"/>
          <w:sz w:val="28"/>
          <w:szCs w:val="28"/>
        </w:rPr>
        <w:t>5</w:t>
      </w:r>
      <w:r w:rsidRPr="00D2008A">
        <w:rPr>
          <w:rStyle w:val="FontStyle13"/>
          <w:sz w:val="28"/>
          <w:szCs w:val="28"/>
        </w:rPr>
        <w:t xml:space="preserve">. Власні надходження </w:t>
      </w:r>
      <w:r w:rsidRPr="00D2008A">
        <w:rPr>
          <w:sz w:val="28"/>
          <w:szCs w:val="28"/>
        </w:rPr>
        <w:t>КНП ЦПМСД №1</w:t>
      </w:r>
      <w:r w:rsidRPr="00D2008A">
        <w:rPr>
          <w:rStyle w:val="FontStyle13"/>
          <w:sz w:val="28"/>
          <w:szCs w:val="28"/>
        </w:rPr>
        <w:t xml:space="preserve"> використовуються відповідно до чинного законодавства України.</w:t>
      </w:r>
    </w:p>
    <w:p w:rsidR="009D0A25" w:rsidRPr="00D2008A" w:rsidRDefault="009D0A25" w:rsidP="009D0A25">
      <w:pPr>
        <w:pStyle w:val="21"/>
        <w:ind w:firstLine="567"/>
        <w:rPr>
          <w:szCs w:val="28"/>
        </w:rPr>
      </w:pPr>
      <w:r w:rsidRPr="00D2008A">
        <w:rPr>
          <w:szCs w:val="28"/>
        </w:rPr>
        <w:t>5.</w:t>
      </w:r>
      <w:r>
        <w:rPr>
          <w:szCs w:val="28"/>
        </w:rPr>
        <w:t>6</w:t>
      </w:r>
      <w:r w:rsidRPr="00D2008A">
        <w:rPr>
          <w:szCs w:val="28"/>
        </w:rPr>
        <w:t>. КНП ЦПМСД №1 може одержувати кредити для виконання статутних завдань під гарантію Засновника.</w:t>
      </w:r>
    </w:p>
    <w:p w:rsidR="009D0A25" w:rsidRPr="00D2008A" w:rsidRDefault="009D0A25" w:rsidP="009D0A25">
      <w:pPr>
        <w:pStyle w:val="Style1"/>
        <w:widowControl/>
        <w:tabs>
          <w:tab w:val="left" w:pos="1435"/>
        </w:tabs>
        <w:spacing w:after="0" w:line="240" w:lineRule="auto"/>
        <w:ind w:firstLine="539"/>
        <w:rPr>
          <w:rStyle w:val="FontStyle13"/>
          <w:sz w:val="28"/>
          <w:szCs w:val="28"/>
          <w:lang w:val="uk-UA"/>
        </w:rPr>
      </w:pPr>
      <w:r w:rsidRPr="00D2008A">
        <w:rPr>
          <w:rStyle w:val="FontStyle13"/>
          <w:sz w:val="28"/>
          <w:szCs w:val="28"/>
          <w:lang w:val="uk-UA"/>
        </w:rPr>
        <w:t>5.</w:t>
      </w:r>
      <w:r>
        <w:rPr>
          <w:rStyle w:val="FontStyle13"/>
          <w:sz w:val="28"/>
          <w:szCs w:val="28"/>
          <w:lang w:val="uk-UA"/>
        </w:rPr>
        <w:t>7</w:t>
      </w:r>
      <w:r w:rsidRPr="00D2008A">
        <w:rPr>
          <w:rStyle w:val="FontStyle13"/>
          <w:sz w:val="28"/>
          <w:szCs w:val="28"/>
          <w:lang w:val="uk-UA"/>
        </w:rPr>
        <w:t xml:space="preserve">. </w:t>
      </w:r>
      <w:r w:rsidRPr="00D2008A">
        <w:rPr>
          <w:sz w:val="28"/>
          <w:szCs w:val="28"/>
          <w:lang w:val="uk-UA"/>
        </w:rPr>
        <w:t>КНП ЦПМСД №1</w:t>
      </w:r>
      <w:r w:rsidRPr="00D2008A">
        <w:rPr>
          <w:rStyle w:val="FontStyle13"/>
          <w:sz w:val="28"/>
          <w:szCs w:val="28"/>
          <w:lang w:val="uk-UA"/>
        </w:rPr>
        <w:t xml:space="preserve">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w:t>
      </w:r>
      <w:r w:rsidRPr="00D2008A">
        <w:rPr>
          <w:sz w:val="28"/>
          <w:szCs w:val="28"/>
          <w:lang w:val="uk-UA"/>
        </w:rPr>
        <w:t>КНП ЦПМСД №1</w:t>
      </w:r>
      <w:r w:rsidRPr="00D2008A">
        <w:rPr>
          <w:rStyle w:val="FontStyle13"/>
          <w:sz w:val="28"/>
          <w:szCs w:val="28"/>
          <w:lang w:val="uk-UA"/>
        </w:rPr>
        <w:t xml:space="preserve"> у визначеному законодавством порядку.</w:t>
      </w:r>
    </w:p>
    <w:p w:rsidR="009D0A25" w:rsidRPr="00D2008A" w:rsidRDefault="009D0A25" w:rsidP="009D0A25">
      <w:pPr>
        <w:pStyle w:val="21"/>
        <w:ind w:firstLine="567"/>
        <w:rPr>
          <w:b/>
          <w:color w:val="FF0000"/>
          <w:szCs w:val="28"/>
        </w:rPr>
      </w:pPr>
      <w:r w:rsidRPr="00D2008A">
        <w:t>5.</w:t>
      </w:r>
      <w:r>
        <w:t>8</w:t>
      </w:r>
      <w:r w:rsidRPr="00D2008A">
        <w:t xml:space="preserve">. </w:t>
      </w:r>
      <w:r w:rsidRPr="00D2008A">
        <w:rPr>
          <w:szCs w:val="28"/>
        </w:rPr>
        <w:t>Статутний капітал КНП ЦПМСД №1</w:t>
      </w:r>
      <w:r w:rsidRPr="00D2008A">
        <w:rPr>
          <w:rStyle w:val="FontStyle13"/>
          <w:szCs w:val="28"/>
        </w:rPr>
        <w:t xml:space="preserve"> </w:t>
      </w:r>
      <w:r w:rsidRPr="00D2008A">
        <w:rPr>
          <w:szCs w:val="28"/>
        </w:rPr>
        <w:t xml:space="preserve">сформований за рахунок майна </w:t>
      </w:r>
      <w:r w:rsidR="00893A04">
        <w:rPr>
          <w:szCs w:val="28"/>
        </w:rPr>
        <w:t xml:space="preserve">       </w:t>
      </w:r>
      <w:r w:rsidRPr="00D2008A">
        <w:rPr>
          <w:szCs w:val="28"/>
        </w:rPr>
        <w:t xml:space="preserve">та становить </w:t>
      </w:r>
      <w:r>
        <w:rPr>
          <w:szCs w:val="28"/>
        </w:rPr>
        <w:t xml:space="preserve">8 497 685,59 гривень (вісім мільйонів чотириста дев’яносто сім тисяч шістсот вісімдесят п’ять </w:t>
      </w:r>
      <w:r w:rsidRPr="00D2008A">
        <w:rPr>
          <w:szCs w:val="28"/>
        </w:rPr>
        <w:t>гривень</w:t>
      </w:r>
      <w:r>
        <w:rPr>
          <w:szCs w:val="28"/>
        </w:rPr>
        <w:t xml:space="preserve"> 59 коп.)</w:t>
      </w:r>
      <w:r w:rsidRPr="00D2008A">
        <w:rPr>
          <w:szCs w:val="28"/>
        </w:rPr>
        <w:t>.</w:t>
      </w:r>
    </w:p>
    <w:p w:rsidR="009D0A25" w:rsidRPr="00D2008A" w:rsidRDefault="009D0A25" w:rsidP="009D0A25">
      <w:pPr>
        <w:ind w:firstLine="539"/>
        <w:jc w:val="both"/>
        <w:rPr>
          <w:rStyle w:val="FontStyle13"/>
          <w:sz w:val="28"/>
          <w:szCs w:val="28"/>
        </w:rPr>
      </w:pPr>
    </w:p>
    <w:p w:rsidR="009D0A25" w:rsidRPr="00D2008A" w:rsidRDefault="009D0A25" w:rsidP="009D0A25">
      <w:pPr>
        <w:pStyle w:val="a4"/>
        <w:jc w:val="center"/>
        <w:rPr>
          <w:b/>
          <w:szCs w:val="28"/>
        </w:rPr>
      </w:pPr>
      <w:r w:rsidRPr="00D2008A">
        <w:rPr>
          <w:b/>
          <w:szCs w:val="28"/>
        </w:rPr>
        <w:t>Стаття 6</w:t>
      </w:r>
    </w:p>
    <w:p w:rsidR="009D0A25" w:rsidRPr="00D2008A" w:rsidRDefault="009D0A25" w:rsidP="009D0A25">
      <w:pPr>
        <w:spacing w:after="120"/>
        <w:jc w:val="center"/>
        <w:rPr>
          <w:b/>
          <w:sz w:val="28"/>
          <w:szCs w:val="28"/>
        </w:rPr>
      </w:pPr>
      <w:r w:rsidRPr="00D2008A">
        <w:rPr>
          <w:b/>
          <w:sz w:val="28"/>
          <w:szCs w:val="28"/>
        </w:rPr>
        <w:t>ПРАВА ТА ОБОВ’ЯЗКИ</w:t>
      </w:r>
    </w:p>
    <w:p w:rsidR="009D0A25" w:rsidRPr="00D2008A" w:rsidRDefault="009D0A25" w:rsidP="009D0A25">
      <w:pPr>
        <w:ind w:firstLine="539"/>
        <w:jc w:val="both"/>
        <w:rPr>
          <w:sz w:val="28"/>
          <w:szCs w:val="28"/>
        </w:rPr>
      </w:pPr>
      <w:r w:rsidRPr="00D2008A">
        <w:rPr>
          <w:sz w:val="28"/>
          <w:szCs w:val="28"/>
        </w:rPr>
        <w:t>6.1. КНП ЦПМСД №1 має право:</w:t>
      </w:r>
    </w:p>
    <w:p w:rsidR="009D0A25" w:rsidRPr="00D2008A" w:rsidRDefault="009D0A25" w:rsidP="009D0A25">
      <w:pPr>
        <w:ind w:firstLine="539"/>
        <w:jc w:val="both"/>
        <w:rPr>
          <w:sz w:val="28"/>
          <w:szCs w:val="28"/>
        </w:rPr>
      </w:pPr>
      <w:r w:rsidRPr="00D2008A">
        <w:rPr>
          <w:sz w:val="28"/>
          <w:szCs w:val="28"/>
        </w:rPr>
        <w:t xml:space="preserve">6.1.1. Звертатися у порядку, передбаченому законодавством, </w:t>
      </w:r>
      <w:r w:rsidR="00BA2FB3">
        <w:rPr>
          <w:sz w:val="28"/>
          <w:szCs w:val="28"/>
        </w:rPr>
        <w:t xml:space="preserve">                                 </w:t>
      </w:r>
      <w:r w:rsidRPr="00D2008A">
        <w:rPr>
          <w:sz w:val="28"/>
          <w:szCs w:val="28"/>
        </w:rPr>
        <w:t>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КНП ЦПМСД №1 завдань.</w:t>
      </w:r>
    </w:p>
    <w:p w:rsidR="009D0A25" w:rsidRPr="00D2008A" w:rsidRDefault="009D0A25" w:rsidP="009D0A25">
      <w:pPr>
        <w:ind w:firstLine="539"/>
        <w:jc w:val="both"/>
        <w:rPr>
          <w:sz w:val="28"/>
          <w:szCs w:val="28"/>
        </w:rPr>
      </w:pPr>
      <w:r w:rsidRPr="00D2008A">
        <w:rPr>
          <w:sz w:val="28"/>
          <w:szCs w:val="28"/>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КНП ЦПМСД №1 та його матеріально-технічне забезпечення.</w:t>
      </w:r>
    </w:p>
    <w:p w:rsidR="009D0A25" w:rsidRPr="00D2008A" w:rsidRDefault="009D0A25" w:rsidP="009D0A25">
      <w:pPr>
        <w:ind w:firstLine="539"/>
        <w:jc w:val="both"/>
        <w:rPr>
          <w:sz w:val="28"/>
          <w:szCs w:val="28"/>
        </w:rPr>
      </w:pPr>
      <w:r w:rsidRPr="00D2008A">
        <w:rPr>
          <w:sz w:val="28"/>
          <w:szCs w:val="28"/>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9D0A25" w:rsidRPr="00D2008A" w:rsidRDefault="009D0A25" w:rsidP="009D0A25">
      <w:pPr>
        <w:ind w:firstLine="539"/>
        <w:jc w:val="both"/>
        <w:rPr>
          <w:sz w:val="28"/>
          <w:szCs w:val="28"/>
        </w:rPr>
      </w:pPr>
      <w:r w:rsidRPr="00D2008A">
        <w:rPr>
          <w:sz w:val="28"/>
          <w:szCs w:val="28"/>
        </w:rPr>
        <w:t xml:space="preserve">6.1.4. Самостійно визначати напрямки використання грошових коштів </w:t>
      </w:r>
      <w:r w:rsidR="00BA2FB3">
        <w:rPr>
          <w:sz w:val="28"/>
          <w:szCs w:val="28"/>
        </w:rPr>
        <w:t xml:space="preserve">                        </w:t>
      </w:r>
      <w:r w:rsidRPr="00D2008A">
        <w:rPr>
          <w:sz w:val="28"/>
          <w:szCs w:val="28"/>
        </w:rPr>
        <w:t>у порядку, визначеному чинним законодавством України, враховуючи норми Статуту.</w:t>
      </w:r>
    </w:p>
    <w:p w:rsidR="009D0A25" w:rsidRPr="00D2008A" w:rsidRDefault="009D0A25" w:rsidP="009D0A25">
      <w:pPr>
        <w:ind w:firstLine="539"/>
        <w:jc w:val="both"/>
        <w:rPr>
          <w:sz w:val="28"/>
          <w:szCs w:val="28"/>
        </w:rPr>
      </w:pPr>
      <w:r w:rsidRPr="00D2008A">
        <w:rPr>
          <w:sz w:val="28"/>
          <w:szCs w:val="28"/>
        </w:rPr>
        <w:t xml:space="preserve">6.1.5. Залучати підприємства, установи, організації та відповідних фахівців для здійснення власного поточного ремонту основних фондів у визначеному законодавством порядку. </w:t>
      </w:r>
    </w:p>
    <w:p w:rsidR="009D0A25" w:rsidRPr="00D2008A" w:rsidRDefault="009D0A25" w:rsidP="009D0A25">
      <w:pPr>
        <w:ind w:firstLine="539"/>
        <w:jc w:val="both"/>
        <w:rPr>
          <w:sz w:val="28"/>
          <w:szCs w:val="28"/>
        </w:rPr>
      </w:pPr>
      <w:r w:rsidRPr="00D2008A">
        <w:rPr>
          <w:sz w:val="28"/>
          <w:szCs w:val="28"/>
        </w:rPr>
        <w:t>6.1.6. Залучати підприємства, установи та організації для реалізації своїх статутних завдань у визначеному законодавством порядку.</w:t>
      </w:r>
    </w:p>
    <w:p w:rsidR="009D0A25" w:rsidRPr="00D2008A" w:rsidRDefault="009D0A25" w:rsidP="009D0A25">
      <w:pPr>
        <w:ind w:firstLine="539"/>
        <w:jc w:val="both"/>
        <w:rPr>
          <w:sz w:val="28"/>
          <w:szCs w:val="28"/>
        </w:rPr>
      </w:pPr>
      <w:r w:rsidRPr="00D2008A">
        <w:rPr>
          <w:sz w:val="28"/>
          <w:szCs w:val="28"/>
        </w:rPr>
        <w:t>6.1.7. Співпрацювати з іншими закладами охорони здоров’я, науковими установами та фізичними особами-підприємцями.</w:t>
      </w:r>
    </w:p>
    <w:p w:rsidR="009D0A25" w:rsidRDefault="009D0A25" w:rsidP="009D0A25">
      <w:pPr>
        <w:ind w:firstLine="539"/>
        <w:jc w:val="both"/>
        <w:rPr>
          <w:sz w:val="28"/>
          <w:szCs w:val="28"/>
        </w:rPr>
        <w:sectPr w:rsidR="009D0A25" w:rsidSect="009D0A25">
          <w:pgSz w:w="11906" w:h="16838"/>
          <w:pgMar w:top="284" w:right="567" w:bottom="851" w:left="1701" w:header="720" w:footer="720" w:gutter="0"/>
          <w:cols w:space="720"/>
        </w:sectPr>
      </w:pPr>
      <w:r w:rsidRPr="00D2008A">
        <w:rPr>
          <w:sz w:val="28"/>
          <w:szCs w:val="28"/>
        </w:rPr>
        <w:t>6.1.8. Надавати консультативну допомогу з питань, що належать до його компетенції, спеціалістам інших закладів охорони здоров’я на їх запит.</w:t>
      </w:r>
    </w:p>
    <w:p w:rsidR="009D0A25" w:rsidRDefault="009D0A25" w:rsidP="009D0A25">
      <w:pPr>
        <w:ind w:firstLine="4820"/>
        <w:jc w:val="both"/>
        <w:rPr>
          <w:sz w:val="28"/>
          <w:szCs w:val="28"/>
        </w:rPr>
      </w:pPr>
      <w:r>
        <w:rPr>
          <w:sz w:val="28"/>
          <w:szCs w:val="28"/>
        </w:rPr>
        <w:lastRenderedPageBreak/>
        <w:t>8</w:t>
      </w:r>
    </w:p>
    <w:p w:rsidR="009D0A25" w:rsidRPr="00D2008A" w:rsidRDefault="009D0A25" w:rsidP="009D0A25">
      <w:pPr>
        <w:ind w:firstLine="539"/>
        <w:jc w:val="both"/>
        <w:rPr>
          <w:sz w:val="28"/>
          <w:szCs w:val="28"/>
        </w:rPr>
      </w:pPr>
    </w:p>
    <w:p w:rsidR="009D0A25" w:rsidRPr="00D2008A" w:rsidRDefault="009D0A25" w:rsidP="009D0A25">
      <w:pPr>
        <w:ind w:firstLine="539"/>
        <w:jc w:val="both"/>
        <w:rPr>
          <w:sz w:val="28"/>
          <w:szCs w:val="28"/>
        </w:rPr>
      </w:pPr>
      <w:r w:rsidRPr="00D2008A">
        <w:rPr>
          <w:sz w:val="28"/>
          <w:szCs w:val="28"/>
        </w:rPr>
        <w:t xml:space="preserve">6.1.9. Створювати структурні підрозділи КНП ЦПМСД №1 відповідно </w:t>
      </w:r>
      <w:r w:rsidR="00BA2FB3">
        <w:rPr>
          <w:sz w:val="28"/>
          <w:szCs w:val="28"/>
        </w:rPr>
        <w:t xml:space="preserve">                   </w:t>
      </w:r>
      <w:r w:rsidRPr="00D2008A">
        <w:rPr>
          <w:sz w:val="28"/>
          <w:szCs w:val="28"/>
        </w:rPr>
        <w:t>до чинного законодавства України.</w:t>
      </w:r>
    </w:p>
    <w:p w:rsidR="009D0A25" w:rsidRPr="00D2008A" w:rsidRDefault="009D0A25" w:rsidP="009D0A25">
      <w:pPr>
        <w:ind w:firstLine="539"/>
        <w:jc w:val="both"/>
        <w:rPr>
          <w:sz w:val="28"/>
          <w:szCs w:val="28"/>
        </w:rPr>
      </w:pPr>
      <w:r w:rsidRPr="00D2008A">
        <w:rPr>
          <w:sz w:val="28"/>
          <w:szCs w:val="28"/>
        </w:rPr>
        <w:t xml:space="preserve">6.1.10. Здійснювати інші права, що не суперечать чинному законодавству. </w:t>
      </w:r>
    </w:p>
    <w:p w:rsidR="009D0A25" w:rsidRPr="00D2008A" w:rsidRDefault="009D0A25" w:rsidP="009D0A25">
      <w:pPr>
        <w:ind w:firstLine="539"/>
        <w:jc w:val="both"/>
        <w:rPr>
          <w:sz w:val="28"/>
          <w:szCs w:val="28"/>
        </w:rPr>
      </w:pPr>
      <w:r w:rsidRPr="00D2008A">
        <w:rPr>
          <w:sz w:val="28"/>
          <w:szCs w:val="28"/>
        </w:rPr>
        <w:t>6.2. КНП ЦПМСД №1:</w:t>
      </w:r>
    </w:p>
    <w:p w:rsidR="009D0A25" w:rsidRPr="00D2008A" w:rsidRDefault="009D0A25" w:rsidP="009D0A25">
      <w:pPr>
        <w:ind w:firstLine="539"/>
        <w:jc w:val="both"/>
        <w:rPr>
          <w:sz w:val="28"/>
          <w:szCs w:val="28"/>
        </w:rPr>
      </w:pPr>
      <w:r w:rsidRPr="00D2008A">
        <w:rPr>
          <w:sz w:val="28"/>
          <w:szCs w:val="28"/>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9D0A25" w:rsidRPr="00D2008A" w:rsidRDefault="009D0A25" w:rsidP="009D0A25">
      <w:pPr>
        <w:ind w:firstLine="539"/>
        <w:jc w:val="both"/>
        <w:rPr>
          <w:sz w:val="28"/>
          <w:szCs w:val="28"/>
        </w:rPr>
      </w:pPr>
      <w:r w:rsidRPr="00D2008A">
        <w:rPr>
          <w:sz w:val="28"/>
          <w:szCs w:val="28"/>
        </w:rPr>
        <w:t xml:space="preserve">6.2.2. Здійснює бухгалтерський облік, веде фінансову та статистичну звітність згідно з законодавством. </w:t>
      </w:r>
    </w:p>
    <w:p w:rsidR="009D0A25" w:rsidRPr="00D2008A" w:rsidRDefault="009D0A25" w:rsidP="009D0A25">
      <w:pPr>
        <w:ind w:firstLine="539"/>
        <w:jc w:val="both"/>
        <w:rPr>
          <w:sz w:val="28"/>
          <w:szCs w:val="28"/>
        </w:rPr>
      </w:pPr>
      <w:r w:rsidRPr="00D2008A">
        <w:rPr>
          <w:sz w:val="28"/>
          <w:szCs w:val="28"/>
        </w:rPr>
        <w:t>6.3. Обов’язки КНП ЦПМСД №1:</w:t>
      </w:r>
    </w:p>
    <w:p w:rsidR="009D0A25" w:rsidRPr="00D2008A" w:rsidRDefault="009D0A25" w:rsidP="009D0A25">
      <w:pPr>
        <w:ind w:firstLine="539"/>
        <w:jc w:val="both"/>
        <w:rPr>
          <w:sz w:val="28"/>
          <w:szCs w:val="28"/>
        </w:rPr>
      </w:pPr>
      <w:r w:rsidRPr="00D2008A">
        <w:rPr>
          <w:sz w:val="28"/>
          <w:szCs w:val="28"/>
        </w:rPr>
        <w:t xml:space="preserve">6.3.1. Планувати свою діяльність з метою реалізації єдиної комплексної політики в галузі охорони здоров’я (зі свого напрямку) в м.Кам’янське. </w:t>
      </w:r>
    </w:p>
    <w:p w:rsidR="009D0A25" w:rsidRPr="00D2008A" w:rsidRDefault="009D0A25" w:rsidP="009D0A25">
      <w:pPr>
        <w:ind w:firstLine="539"/>
        <w:jc w:val="both"/>
        <w:rPr>
          <w:sz w:val="28"/>
          <w:szCs w:val="28"/>
        </w:rPr>
      </w:pPr>
      <w:r w:rsidRPr="00D2008A">
        <w:rPr>
          <w:sz w:val="28"/>
          <w:szCs w:val="28"/>
        </w:rPr>
        <w:t xml:space="preserve">6.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9D0A25" w:rsidRPr="00D2008A" w:rsidRDefault="009D0A25" w:rsidP="009D0A25">
      <w:pPr>
        <w:ind w:firstLine="539"/>
        <w:jc w:val="both"/>
        <w:rPr>
          <w:sz w:val="28"/>
          <w:szCs w:val="28"/>
        </w:rPr>
      </w:pPr>
      <w:r w:rsidRPr="00D2008A">
        <w:rPr>
          <w:sz w:val="28"/>
          <w:szCs w:val="28"/>
        </w:rPr>
        <w:t>6.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9D0A25" w:rsidRPr="00D2008A" w:rsidRDefault="009D0A25" w:rsidP="009D0A25">
      <w:pPr>
        <w:ind w:firstLine="539"/>
        <w:jc w:val="both"/>
        <w:rPr>
          <w:sz w:val="28"/>
          <w:szCs w:val="28"/>
        </w:rPr>
      </w:pPr>
      <w:r w:rsidRPr="00D2008A">
        <w:rPr>
          <w:sz w:val="28"/>
          <w:szCs w:val="28"/>
        </w:rPr>
        <w:t>6.3.4. Розробляти та реалізовувати кадрову політику, контролювати підвищення кваліфікації працівників.</w:t>
      </w:r>
    </w:p>
    <w:p w:rsidR="009D0A25" w:rsidRPr="00D2008A" w:rsidRDefault="009D0A25" w:rsidP="009D0A25">
      <w:pPr>
        <w:ind w:firstLine="539"/>
        <w:jc w:val="both"/>
        <w:rPr>
          <w:sz w:val="28"/>
          <w:szCs w:val="28"/>
        </w:rPr>
      </w:pPr>
      <w:r w:rsidRPr="00D2008A">
        <w:rPr>
          <w:sz w:val="28"/>
          <w:szCs w:val="28"/>
        </w:rPr>
        <w:t>6.3.5. Акумулювати власні надходження та витрачати їх з метою забезпечення діяльності КНП ЦПМСД №1</w:t>
      </w:r>
      <w:r>
        <w:rPr>
          <w:sz w:val="28"/>
          <w:szCs w:val="28"/>
        </w:rPr>
        <w:t xml:space="preserve"> </w:t>
      </w:r>
      <w:r w:rsidRPr="00D2008A">
        <w:rPr>
          <w:sz w:val="28"/>
          <w:szCs w:val="28"/>
        </w:rPr>
        <w:t>відповідно до чинного законодавства України та цього Статуту.</w:t>
      </w:r>
    </w:p>
    <w:p w:rsidR="009D0A25" w:rsidRPr="00D2008A" w:rsidRDefault="009D0A25" w:rsidP="009D0A25">
      <w:pPr>
        <w:pStyle w:val="21"/>
        <w:ind w:firstLine="567"/>
        <w:rPr>
          <w:szCs w:val="28"/>
        </w:rPr>
      </w:pPr>
      <w:r w:rsidRPr="00D2008A">
        <w:rPr>
          <w:szCs w:val="28"/>
        </w:rPr>
        <w:t>6.3.6. Безперешкодно допускати представника Засновника або представника виконавчого органу, уповноваженого Засновником на територію КНП ЦПМСД №1.</w:t>
      </w:r>
    </w:p>
    <w:p w:rsidR="009D0A25" w:rsidRPr="00D2008A" w:rsidRDefault="009D0A25" w:rsidP="009D0A25">
      <w:pPr>
        <w:pStyle w:val="21"/>
        <w:ind w:firstLine="567"/>
        <w:rPr>
          <w:szCs w:val="28"/>
        </w:rPr>
      </w:pPr>
      <w:r w:rsidRPr="00D2008A">
        <w:rPr>
          <w:szCs w:val="28"/>
        </w:rPr>
        <w:t>6.3.7. Надавати будь-яку необхідну інформацію на вимогу та в термін, передбачений Засновником або виконавчим органом, уповноваженим Засновником.</w:t>
      </w:r>
    </w:p>
    <w:p w:rsidR="009D0A25" w:rsidRDefault="009D0A25" w:rsidP="009D0A25">
      <w:pPr>
        <w:pStyle w:val="a4"/>
        <w:jc w:val="center"/>
        <w:rPr>
          <w:b/>
          <w:szCs w:val="28"/>
        </w:rPr>
      </w:pPr>
    </w:p>
    <w:p w:rsidR="009D0A25" w:rsidRPr="00D2008A" w:rsidRDefault="009D0A25" w:rsidP="009D0A25">
      <w:pPr>
        <w:pStyle w:val="a4"/>
        <w:jc w:val="center"/>
        <w:rPr>
          <w:b/>
          <w:szCs w:val="28"/>
        </w:rPr>
      </w:pPr>
      <w:r w:rsidRPr="00D2008A">
        <w:rPr>
          <w:b/>
          <w:szCs w:val="28"/>
        </w:rPr>
        <w:t>Стаття 7</w:t>
      </w:r>
    </w:p>
    <w:p w:rsidR="009D0A25" w:rsidRPr="00D2008A" w:rsidRDefault="009D0A25" w:rsidP="009D0A25">
      <w:pPr>
        <w:pStyle w:val="21"/>
        <w:spacing w:after="120"/>
        <w:ind w:firstLine="0"/>
        <w:jc w:val="center"/>
        <w:rPr>
          <w:b/>
          <w:szCs w:val="28"/>
        </w:rPr>
      </w:pPr>
      <w:r w:rsidRPr="00D2008A">
        <w:rPr>
          <w:b/>
          <w:szCs w:val="28"/>
        </w:rPr>
        <w:t xml:space="preserve">УПРАВЛІННЯ </w:t>
      </w:r>
      <w:r w:rsidRPr="00D2008A">
        <w:rPr>
          <w:b/>
        </w:rPr>
        <w:t>КНП ЦПМСД №1</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7.1. Управління КНП ЦПМСД №1 здійснюють:</w:t>
      </w:r>
    </w:p>
    <w:p w:rsidR="009D0A25" w:rsidRPr="00D2008A" w:rsidRDefault="009D0A25" w:rsidP="009D0A25">
      <w:pPr>
        <w:widowControl w:val="0"/>
        <w:autoSpaceDE w:val="0"/>
        <w:autoSpaceDN w:val="0"/>
        <w:adjustRightInd w:val="0"/>
        <w:ind w:firstLine="567"/>
        <w:jc w:val="both"/>
        <w:rPr>
          <w:b/>
          <w:sz w:val="44"/>
          <w:szCs w:val="44"/>
        </w:rPr>
      </w:pPr>
      <w:r w:rsidRPr="00D2008A">
        <w:rPr>
          <w:sz w:val="28"/>
          <w:szCs w:val="28"/>
        </w:rPr>
        <w:t>- Засновник – Кам’янська міська рада та виконавчі органи, уповноважені Засновником, вказані в п.11.1. цього Статуту;</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Головний лікар.</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xml:space="preserve">7.2. Засновник або уповноважені ним виконавчі органи здійснюють управління КНП ЦПМСД №1 шляхом прийняття ними відповідних розпорядчих актів. Прийняття рішення про припинення діяльності </w:t>
      </w:r>
      <w:r w:rsidR="00893A04">
        <w:rPr>
          <w:sz w:val="28"/>
          <w:szCs w:val="28"/>
        </w:rPr>
        <w:t xml:space="preserve">                         </w:t>
      </w:r>
      <w:r w:rsidRPr="00D2008A">
        <w:rPr>
          <w:sz w:val="28"/>
          <w:szCs w:val="28"/>
        </w:rPr>
        <w:t>КНП ЦПМСД №1 є виключною компетенцією Засновника.</w:t>
      </w:r>
    </w:p>
    <w:p w:rsidR="009D0A25" w:rsidRPr="00D2008A" w:rsidRDefault="009D0A25" w:rsidP="009D0A25">
      <w:pPr>
        <w:ind w:firstLine="567"/>
        <w:jc w:val="both"/>
        <w:rPr>
          <w:sz w:val="28"/>
          <w:szCs w:val="28"/>
        </w:rPr>
      </w:pPr>
      <w:r w:rsidRPr="00D2008A">
        <w:rPr>
          <w:sz w:val="28"/>
          <w:szCs w:val="28"/>
        </w:rPr>
        <w:t>7.3. До компетенції Засновника та уповноважених ним виконавчих органів відносяться:</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визначення основних напрямів діяльності КНП ЦПМСД №1, затвердження планів діяльності та звітів про їх виконання;</w:t>
      </w:r>
    </w:p>
    <w:p w:rsidR="009D0A25" w:rsidRDefault="009D0A25" w:rsidP="009D0A25">
      <w:pPr>
        <w:widowControl w:val="0"/>
        <w:autoSpaceDE w:val="0"/>
        <w:autoSpaceDN w:val="0"/>
        <w:adjustRightInd w:val="0"/>
        <w:ind w:firstLine="567"/>
        <w:jc w:val="both"/>
        <w:rPr>
          <w:sz w:val="28"/>
          <w:szCs w:val="28"/>
        </w:rPr>
      </w:pPr>
      <w:r w:rsidRPr="00D2008A">
        <w:rPr>
          <w:sz w:val="28"/>
          <w:szCs w:val="28"/>
        </w:rPr>
        <w:t>- затвердження статуту КНП ЦПМСД №1 та зміни до нього;</w:t>
      </w:r>
    </w:p>
    <w:p w:rsidR="00BA2FB3" w:rsidRDefault="00BA2FB3" w:rsidP="009D0A25">
      <w:pPr>
        <w:widowControl w:val="0"/>
        <w:autoSpaceDE w:val="0"/>
        <w:autoSpaceDN w:val="0"/>
        <w:adjustRightInd w:val="0"/>
        <w:ind w:firstLine="567"/>
        <w:jc w:val="both"/>
        <w:rPr>
          <w:sz w:val="28"/>
          <w:szCs w:val="28"/>
        </w:rPr>
      </w:pPr>
    </w:p>
    <w:p w:rsidR="009D0A25" w:rsidRDefault="009D0A25" w:rsidP="009D0A25">
      <w:pPr>
        <w:widowControl w:val="0"/>
        <w:autoSpaceDE w:val="0"/>
        <w:autoSpaceDN w:val="0"/>
        <w:adjustRightInd w:val="0"/>
        <w:ind w:firstLine="4820"/>
        <w:jc w:val="both"/>
        <w:rPr>
          <w:sz w:val="28"/>
          <w:szCs w:val="28"/>
        </w:rPr>
      </w:pPr>
      <w:r>
        <w:rPr>
          <w:sz w:val="28"/>
          <w:szCs w:val="28"/>
        </w:rPr>
        <w:lastRenderedPageBreak/>
        <w:t>9</w:t>
      </w:r>
    </w:p>
    <w:p w:rsidR="009D0A25" w:rsidRPr="00D2008A" w:rsidRDefault="009D0A25" w:rsidP="009D0A25">
      <w:pPr>
        <w:widowControl w:val="0"/>
        <w:autoSpaceDE w:val="0"/>
        <w:autoSpaceDN w:val="0"/>
        <w:adjustRightInd w:val="0"/>
        <w:ind w:firstLine="567"/>
        <w:jc w:val="both"/>
        <w:rPr>
          <w:sz w:val="28"/>
          <w:szCs w:val="28"/>
        </w:rPr>
      </w:pP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затвердження фінансового плану КНП ЦПМСД №1 та контролює його виконання;</w:t>
      </w:r>
    </w:p>
    <w:p w:rsidR="009D0A25" w:rsidRPr="00D2008A" w:rsidRDefault="009D0A25" w:rsidP="009D0A25">
      <w:pPr>
        <w:pStyle w:val="a4"/>
        <w:ind w:firstLine="567"/>
        <w:rPr>
          <w:szCs w:val="28"/>
        </w:rPr>
      </w:pPr>
      <w:r w:rsidRPr="00D2008A">
        <w:rPr>
          <w:szCs w:val="28"/>
        </w:rPr>
        <w:t>- укладання і розривання контракту з головним лікарем;</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xml:space="preserve">- здійснення контролю за ефективністю використання майна, що </w:t>
      </w:r>
      <w:r w:rsidR="00BA2FB3">
        <w:rPr>
          <w:sz w:val="28"/>
          <w:szCs w:val="28"/>
        </w:rPr>
        <w:t xml:space="preserve">                             </w:t>
      </w:r>
      <w:r w:rsidRPr="00D2008A">
        <w:rPr>
          <w:sz w:val="28"/>
          <w:szCs w:val="28"/>
        </w:rPr>
        <w:t>є власністю територіальної громади м.Кам’янське або спільною власністю територіальних громад та закріплене за КНП ЦПМСД №1 на праві оперативного управління;</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xml:space="preserve">- прийняття рішень Засновником про реорганізацію та ліквідацію </w:t>
      </w:r>
      <w:r w:rsidR="00893A04">
        <w:rPr>
          <w:sz w:val="28"/>
          <w:szCs w:val="28"/>
        </w:rPr>
        <w:t xml:space="preserve">                  </w:t>
      </w:r>
      <w:r w:rsidRPr="00D2008A">
        <w:rPr>
          <w:sz w:val="28"/>
          <w:szCs w:val="28"/>
        </w:rPr>
        <w:t>КНП ЦПМСД №1, призначення ліквідаційної комісії та комісії з припинення, затвердження ліквідаційного балансу тощо;</w:t>
      </w:r>
    </w:p>
    <w:p w:rsidR="009D0A25" w:rsidRPr="00D2008A" w:rsidRDefault="009D0A25" w:rsidP="009D0A25">
      <w:pPr>
        <w:widowControl w:val="0"/>
        <w:autoSpaceDE w:val="0"/>
        <w:autoSpaceDN w:val="0"/>
        <w:adjustRightInd w:val="0"/>
        <w:ind w:firstLine="567"/>
        <w:jc w:val="both"/>
        <w:rPr>
          <w:sz w:val="28"/>
          <w:szCs w:val="28"/>
        </w:rPr>
      </w:pPr>
      <w:r w:rsidRPr="00D2008A">
        <w:rPr>
          <w:sz w:val="28"/>
          <w:szCs w:val="28"/>
        </w:rPr>
        <w:t>- розгляд інших питань, пов'язаних з діяльністю КНП ЦПМСД №1.</w:t>
      </w:r>
    </w:p>
    <w:p w:rsidR="009D0A25" w:rsidRPr="00D2008A" w:rsidRDefault="009D0A25" w:rsidP="009D0A25">
      <w:pPr>
        <w:ind w:firstLine="567"/>
        <w:jc w:val="both"/>
        <w:rPr>
          <w:sz w:val="28"/>
          <w:szCs w:val="28"/>
        </w:rPr>
      </w:pPr>
      <w:bookmarkStart w:id="0" w:name="BM9_2__Вищий_орган_Товариства_"/>
      <w:bookmarkStart w:id="1" w:name="BM9_2_2__Засновник__в_особі_____________"/>
      <w:bookmarkEnd w:id="0"/>
      <w:bookmarkEnd w:id="1"/>
      <w:r w:rsidRPr="00D2008A">
        <w:rPr>
          <w:sz w:val="28"/>
          <w:szCs w:val="28"/>
        </w:rPr>
        <w:t>7.4. Головний лікар КНП ЦПМСД №1 відповідно до компетенції:</w:t>
      </w:r>
    </w:p>
    <w:p w:rsidR="009D0A25" w:rsidRPr="00D2008A" w:rsidRDefault="009D0A25" w:rsidP="009D0A25">
      <w:pPr>
        <w:ind w:firstLine="567"/>
        <w:jc w:val="both"/>
        <w:rPr>
          <w:sz w:val="28"/>
          <w:szCs w:val="28"/>
        </w:rPr>
      </w:pPr>
      <w:r w:rsidRPr="00D2008A">
        <w:rPr>
          <w:sz w:val="28"/>
          <w:szCs w:val="28"/>
        </w:rPr>
        <w:t xml:space="preserve">- здійснює поточне керівництво (оперативне управління) </w:t>
      </w:r>
      <w:r w:rsidR="00893A04">
        <w:rPr>
          <w:sz w:val="28"/>
          <w:szCs w:val="28"/>
        </w:rPr>
        <w:t xml:space="preserve">                                </w:t>
      </w:r>
      <w:r w:rsidRPr="00D2008A">
        <w:rPr>
          <w:sz w:val="28"/>
          <w:szCs w:val="28"/>
        </w:rPr>
        <w:t>КНП ЦПМСД №1;</w:t>
      </w:r>
    </w:p>
    <w:p w:rsidR="009D0A25" w:rsidRPr="00D2008A" w:rsidRDefault="009D0A25" w:rsidP="009D0A25">
      <w:pPr>
        <w:ind w:firstLine="567"/>
        <w:jc w:val="both"/>
        <w:rPr>
          <w:b/>
          <w:sz w:val="44"/>
          <w:szCs w:val="44"/>
        </w:rPr>
      </w:pPr>
      <w:r w:rsidRPr="00D2008A">
        <w:rPr>
          <w:sz w:val="28"/>
          <w:szCs w:val="28"/>
        </w:rPr>
        <w:t xml:space="preserve">- діє без довіреності від імені КНП ЦПМСД №1,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КНП ЦПМСД №1, укладає договори, відкриває </w:t>
      </w:r>
      <w:r w:rsidR="00BA2FB3">
        <w:rPr>
          <w:sz w:val="28"/>
          <w:szCs w:val="28"/>
        </w:rPr>
        <w:t xml:space="preserve">                     </w:t>
      </w:r>
      <w:r w:rsidRPr="00D2008A">
        <w:rPr>
          <w:sz w:val="28"/>
          <w:szCs w:val="28"/>
        </w:rPr>
        <w:t>в органах Державної казначейської служби України та установах банків поточні та інші рахунки, виступають в суді від імені КНП ЦПМСД №1;</w:t>
      </w:r>
    </w:p>
    <w:p w:rsidR="009D0A25" w:rsidRPr="00D2008A" w:rsidRDefault="009D0A25" w:rsidP="009D0A25">
      <w:pPr>
        <w:ind w:firstLine="567"/>
        <w:jc w:val="both"/>
        <w:rPr>
          <w:sz w:val="28"/>
          <w:szCs w:val="28"/>
        </w:rPr>
      </w:pPr>
      <w:r w:rsidRPr="00D2008A">
        <w:rPr>
          <w:sz w:val="28"/>
          <w:szCs w:val="28"/>
        </w:rPr>
        <w:t>- самостійно вирішує питання діяльності КНП ЦПМСД №1 за винятком тих, що віднесені законодавством та цим Статутом до компетенції Засновника;</w:t>
      </w:r>
    </w:p>
    <w:p w:rsidR="009D0A25" w:rsidRPr="00D2008A" w:rsidRDefault="009D0A25" w:rsidP="009D0A25">
      <w:pPr>
        <w:ind w:firstLine="567"/>
        <w:jc w:val="both"/>
        <w:rPr>
          <w:sz w:val="28"/>
          <w:szCs w:val="28"/>
        </w:rPr>
      </w:pPr>
      <w:r w:rsidRPr="00D2008A">
        <w:rPr>
          <w:sz w:val="28"/>
          <w:szCs w:val="28"/>
        </w:rPr>
        <w:t>- подає на затвердження проекти програм і планів, передбачених цим Статутом, а також звіти про їх виконання;</w:t>
      </w:r>
    </w:p>
    <w:p w:rsidR="009D0A25" w:rsidRPr="00D2008A" w:rsidRDefault="009D0A25" w:rsidP="009D0A25">
      <w:pPr>
        <w:ind w:firstLine="567"/>
        <w:jc w:val="both"/>
        <w:rPr>
          <w:sz w:val="28"/>
          <w:szCs w:val="28"/>
        </w:rPr>
      </w:pPr>
      <w:r w:rsidRPr="00D2008A">
        <w:rPr>
          <w:sz w:val="28"/>
          <w:szCs w:val="28"/>
        </w:rPr>
        <w:t>- у межах своєї компетенції видає накази, розпорядження, інші розпорядчі акти, дає вказівки, які є обов</w:t>
      </w:r>
      <w:r w:rsidRPr="00D2008A">
        <w:rPr>
          <w:rFonts w:ascii="Microsoft Sans Serif" w:hAnsi="Microsoft Sans Serif"/>
          <w:sz w:val="28"/>
          <w:szCs w:val="28"/>
        </w:rPr>
        <w:t>’</w:t>
      </w:r>
      <w:r w:rsidRPr="00D2008A">
        <w:rPr>
          <w:sz w:val="28"/>
          <w:szCs w:val="28"/>
        </w:rPr>
        <w:t xml:space="preserve">язковими для виконання всіма підрозділами </w:t>
      </w:r>
      <w:r w:rsidR="00BA2FB3">
        <w:rPr>
          <w:sz w:val="28"/>
          <w:szCs w:val="28"/>
        </w:rPr>
        <w:t xml:space="preserve">                     </w:t>
      </w:r>
      <w:r w:rsidRPr="00D2008A">
        <w:rPr>
          <w:sz w:val="28"/>
          <w:szCs w:val="28"/>
        </w:rPr>
        <w:t>та працівниками КНП ЦПМСД №1;</w:t>
      </w:r>
    </w:p>
    <w:p w:rsidR="009D0A25" w:rsidRPr="00D2008A" w:rsidRDefault="009D0A25" w:rsidP="009D0A25">
      <w:pPr>
        <w:ind w:firstLine="567"/>
        <w:jc w:val="both"/>
        <w:rPr>
          <w:sz w:val="28"/>
          <w:szCs w:val="28"/>
        </w:rPr>
      </w:pPr>
      <w:r w:rsidRPr="00D2008A">
        <w:rPr>
          <w:sz w:val="28"/>
          <w:szCs w:val="28"/>
        </w:rPr>
        <w:t>- укладає контракти та договори;</w:t>
      </w:r>
    </w:p>
    <w:p w:rsidR="009D0A25" w:rsidRPr="00D2008A" w:rsidRDefault="009D0A25" w:rsidP="009D0A25">
      <w:pPr>
        <w:ind w:firstLine="567"/>
        <w:jc w:val="both"/>
        <w:rPr>
          <w:sz w:val="28"/>
          <w:szCs w:val="28"/>
        </w:rPr>
      </w:pPr>
      <w:r w:rsidRPr="00D2008A">
        <w:rPr>
          <w:sz w:val="28"/>
          <w:szCs w:val="28"/>
        </w:rPr>
        <w:t>- розробляє штатний розпис та узгоджує його в порядку, передбаченому цим Статутом;</w:t>
      </w:r>
    </w:p>
    <w:p w:rsidR="009D0A25" w:rsidRPr="00D2008A" w:rsidRDefault="009D0A25" w:rsidP="009D0A25">
      <w:pPr>
        <w:ind w:firstLine="567"/>
        <w:jc w:val="both"/>
        <w:rPr>
          <w:sz w:val="28"/>
          <w:szCs w:val="28"/>
        </w:rPr>
      </w:pPr>
      <w:r w:rsidRPr="00D2008A">
        <w:rPr>
          <w:sz w:val="28"/>
          <w:szCs w:val="28"/>
        </w:rPr>
        <w:t>- вживає заходи заохочення i накладає дисциплінарні стягнення відповідно до законодавства;</w:t>
      </w:r>
    </w:p>
    <w:p w:rsidR="009D0A25" w:rsidRPr="00D2008A" w:rsidRDefault="009D0A25" w:rsidP="009D0A25">
      <w:pPr>
        <w:ind w:firstLine="567"/>
        <w:jc w:val="both"/>
        <w:rPr>
          <w:b/>
          <w:sz w:val="44"/>
          <w:szCs w:val="44"/>
        </w:rPr>
      </w:pPr>
      <w:r w:rsidRPr="00D2008A">
        <w:rPr>
          <w:sz w:val="28"/>
          <w:szCs w:val="28"/>
        </w:rPr>
        <w:t>- затверджує внутрішні положення КНП ЦПМСД №1 та колективний договір;</w:t>
      </w:r>
    </w:p>
    <w:p w:rsidR="009D0A25" w:rsidRPr="00D2008A" w:rsidRDefault="009D0A25" w:rsidP="009D0A25">
      <w:pPr>
        <w:ind w:firstLine="567"/>
        <w:jc w:val="both"/>
        <w:rPr>
          <w:sz w:val="28"/>
          <w:szCs w:val="28"/>
        </w:rPr>
      </w:pPr>
      <w:r w:rsidRPr="00D2008A">
        <w:rPr>
          <w:sz w:val="28"/>
          <w:szCs w:val="28"/>
        </w:rPr>
        <w:t>- організовує виконання виробничих програм, договірних та інших зобов</w:t>
      </w:r>
      <w:r w:rsidRPr="00D2008A">
        <w:rPr>
          <w:rFonts w:ascii="Microsoft Sans Serif" w:hAnsi="Microsoft Sans Serif"/>
          <w:sz w:val="28"/>
          <w:szCs w:val="28"/>
        </w:rPr>
        <w:t>’</w:t>
      </w:r>
      <w:r w:rsidRPr="00D2008A">
        <w:rPr>
          <w:sz w:val="28"/>
          <w:szCs w:val="28"/>
        </w:rPr>
        <w:t>язань КНП ЦПМСД №1;</w:t>
      </w:r>
    </w:p>
    <w:p w:rsidR="009D0A25" w:rsidRPr="00D2008A" w:rsidRDefault="009D0A25" w:rsidP="009D0A25">
      <w:pPr>
        <w:ind w:firstLine="567"/>
        <w:jc w:val="both"/>
        <w:rPr>
          <w:sz w:val="28"/>
          <w:szCs w:val="28"/>
        </w:rPr>
      </w:pPr>
      <w:r w:rsidRPr="00D2008A">
        <w:rPr>
          <w:sz w:val="28"/>
          <w:szCs w:val="28"/>
        </w:rPr>
        <w:t>- контролює режим праці та відпочинку працівників КНП ЦПМСД №1;</w:t>
      </w:r>
    </w:p>
    <w:p w:rsidR="009D0A25" w:rsidRPr="00D2008A" w:rsidRDefault="009D0A25" w:rsidP="009D0A25">
      <w:pPr>
        <w:ind w:firstLine="567"/>
        <w:jc w:val="both"/>
        <w:rPr>
          <w:sz w:val="28"/>
          <w:szCs w:val="28"/>
        </w:rPr>
      </w:pPr>
      <w:r w:rsidRPr="00D2008A">
        <w:rPr>
          <w:sz w:val="28"/>
          <w:szCs w:val="28"/>
        </w:rPr>
        <w:t>- звітує перед Засновником або уповноваженим ним органом з питань діяльності КНП ЦПМСД №1;</w:t>
      </w:r>
    </w:p>
    <w:p w:rsidR="009D0A25" w:rsidRDefault="009D0A25" w:rsidP="009D0A25">
      <w:pPr>
        <w:ind w:firstLine="567"/>
        <w:jc w:val="both"/>
        <w:rPr>
          <w:sz w:val="28"/>
          <w:szCs w:val="28"/>
        </w:rPr>
      </w:pPr>
      <w:r w:rsidRPr="00D2008A">
        <w:rPr>
          <w:sz w:val="28"/>
          <w:szCs w:val="28"/>
        </w:rPr>
        <w:t>- вчиняє будь-які інші дії, необхідні для здійснення господарської діяльності КНП ЦПМСД №1, за винятком тих, що відповідно до Статуту повинні бути узгоджені з іншим державним органом або органом місцевого самоврядування;</w:t>
      </w:r>
    </w:p>
    <w:p w:rsidR="009D0A25" w:rsidRDefault="009D0A25" w:rsidP="009D0A25">
      <w:pPr>
        <w:ind w:firstLine="567"/>
        <w:jc w:val="both"/>
        <w:rPr>
          <w:sz w:val="28"/>
          <w:szCs w:val="28"/>
        </w:rPr>
      </w:pPr>
    </w:p>
    <w:p w:rsidR="00BA2FB3" w:rsidRDefault="00BA2FB3" w:rsidP="009D0A25">
      <w:pPr>
        <w:ind w:firstLine="567"/>
        <w:jc w:val="both"/>
        <w:rPr>
          <w:sz w:val="28"/>
          <w:szCs w:val="28"/>
        </w:rPr>
      </w:pPr>
    </w:p>
    <w:p w:rsidR="009D0A25" w:rsidRDefault="009D0A25" w:rsidP="009D0A25">
      <w:pPr>
        <w:ind w:firstLine="4820"/>
        <w:jc w:val="both"/>
        <w:rPr>
          <w:sz w:val="28"/>
          <w:szCs w:val="28"/>
        </w:rPr>
      </w:pPr>
      <w:r>
        <w:rPr>
          <w:sz w:val="28"/>
          <w:szCs w:val="28"/>
        </w:rPr>
        <w:lastRenderedPageBreak/>
        <w:t>10</w:t>
      </w:r>
    </w:p>
    <w:p w:rsidR="009D0A25" w:rsidRPr="00D2008A" w:rsidRDefault="009D0A25" w:rsidP="009D0A25">
      <w:pPr>
        <w:ind w:firstLine="567"/>
        <w:jc w:val="both"/>
        <w:rPr>
          <w:sz w:val="28"/>
          <w:szCs w:val="28"/>
        </w:rPr>
      </w:pPr>
    </w:p>
    <w:p w:rsidR="009D0A25" w:rsidRPr="00D2008A" w:rsidRDefault="009D0A25" w:rsidP="009D0A25">
      <w:pPr>
        <w:ind w:firstLine="567"/>
        <w:jc w:val="both"/>
        <w:rPr>
          <w:sz w:val="28"/>
          <w:szCs w:val="28"/>
        </w:rPr>
      </w:pPr>
      <w:r w:rsidRPr="00D2008A">
        <w:rPr>
          <w:sz w:val="28"/>
          <w:szCs w:val="28"/>
        </w:rPr>
        <w:t>- несе персональну відповідальність за збереження та ефективне використання комунального майна;</w:t>
      </w:r>
    </w:p>
    <w:p w:rsidR="009D0A25" w:rsidRPr="00D2008A" w:rsidRDefault="009D0A25" w:rsidP="009D0A25">
      <w:pPr>
        <w:ind w:firstLine="567"/>
        <w:jc w:val="both"/>
        <w:rPr>
          <w:sz w:val="28"/>
          <w:szCs w:val="28"/>
        </w:rPr>
      </w:pPr>
      <w:r w:rsidRPr="00D2008A">
        <w:rPr>
          <w:sz w:val="28"/>
          <w:szCs w:val="28"/>
        </w:rPr>
        <w:t>- організовує роботу КНП ЦПМСД №1 щодо надання населенню медичної допомоги, згідно з вимогами нормативно-правових актів;</w:t>
      </w:r>
    </w:p>
    <w:p w:rsidR="009D0A25" w:rsidRPr="00D2008A" w:rsidRDefault="009D0A25" w:rsidP="009D0A25">
      <w:pPr>
        <w:ind w:firstLine="567"/>
        <w:jc w:val="both"/>
        <w:rPr>
          <w:sz w:val="28"/>
          <w:szCs w:val="28"/>
        </w:rPr>
      </w:pPr>
      <w:r w:rsidRPr="00D2008A">
        <w:rPr>
          <w:sz w:val="28"/>
          <w:szCs w:val="28"/>
        </w:rPr>
        <w:t xml:space="preserve">- несе відповідальність за формування та виконання фінансового плану </w:t>
      </w:r>
      <w:r w:rsidR="00BA2FB3">
        <w:rPr>
          <w:sz w:val="28"/>
          <w:szCs w:val="28"/>
        </w:rPr>
        <w:t xml:space="preserve">                 </w:t>
      </w:r>
      <w:r w:rsidRPr="00D2008A">
        <w:rPr>
          <w:sz w:val="28"/>
          <w:szCs w:val="28"/>
        </w:rPr>
        <w:t xml:space="preserve">і плану розвитку КНП ЦПМСД №1, результати його господарської діяльності, виконання показників ефективності діяльності КНП ЦПМСД №1, якість послуг, що надаються КНП ЦПМСД №1; </w:t>
      </w:r>
    </w:p>
    <w:p w:rsidR="009D0A25" w:rsidRPr="00D2008A" w:rsidRDefault="009D0A25" w:rsidP="009D0A25">
      <w:pPr>
        <w:ind w:firstLine="567"/>
        <w:jc w:val="both"/>
        <w:rPr>
          <w:sz w:val="28"/>
          <w:szCs w:val="28"/>
        </w:rPr>
      </w:pPr>
      <w:r w:rsidRPr="00D2008A">
        <w:rPr>
          <w:sz w:val="28"/>
          <w:szCs w:val="28"/>
        </w:rPr>
        <w:t xml:space="preserve">- вирішує питання збереження та ефективного використання майна </w:t>
      </w:r>
      <w:r w:rsidR="00893A04">
        <w:rPr>
          <w:sz w:val="28"/>
          <w:szCs w:val="28"/>
        </w:rPr>
        <w:t xml:space="preserve">               </w:t>
      </w:r>
      <w:r w:rsidRPr="00D2008A">
        <w:rPr>
          <w:sz w:val="28"/>
          <w:szCs w:val="28"/>
        </w:rPr>
        <w:t>КНП ЦПМСД №1;</w:t>
      </w:r>
    </w:p>
    <w:p w:rsidR="009D0A25" w:rsidRPr="00D2008A" w:rsidRDefault="009D0A25" w:rsidP="009D0A25">
      <w:pPr>
        <w:ind w:firstLine="567"/>
        <w:jc w:val="both"/>
        <w:rPr>
          <w:sz w:val="28"/>
          <w:szCs w:val="28"/>
        </w:rPr>
      </w:pPr>
      <w:r w:rsidRPr="00D2008A">
        <w:rPr>
          <w:sz w:val="28"/>
          <w:szCs w:val="28"/>
        </w:rPr>
        <w:t xml:space="preserve">- користується правом розпорядження майном та коштами </w:t>
      </w:r>
      <w:r w:rsidR="00893A04">
        <w:rPr>
          <w:sz w:val="28"/>
          <w:szCs w:val="28"/>
        </w:rPr>
        <w:t xml:space="preserve">                               </w:t>
      </w:r>
      <w:r w:rsidRPr="00D2008A">
        <w:rPr>
          <w:sz w:val="28"/>
          <w:szCs w:val="28"/>
        </w:rPr>
        <w:t xml:space="preserve">КНП ЦПМСД №1 відповідно до законодавства та цього Статуту. Забезпечує ефективне використання і збереження закріпленого за КНП ЦПМСД №1 </w:t>
      </w:r>
      <w:r w:rsidR="00893A04">
        <w:rPr>
          <w:sz w:val="28"/>
          <w:szCs w:val="28"/>
        </w:rPr>
        <w:t xml:space="preserve">                  </w:t>
      </w:r>
      <w:r w:rsidRPr="00D2008A">
        <w:rPr>
          <w:sz w:val="28"/>
          <w:szCs w:val="28"/>
        </w:rPr>
        <w:t>на праві оперативного управління майна;</w:t>
      </w:r>
    </w:p>
    <w:p w:rsidR="009D0A25" w:rsidRPr="00D2008A" w:rsidRDefault="009D0A25" w:rsidP="009D0A25">
      <w:pPr>
        <w:ind w:firstLine="567"/>
        <w:jc w:val="both"/>
        <w:rPr>
          <w:sz w:val="28"/>
          <w:szCs w:val="28"/>
        </w:rPr>
      </w:pPr>
      <w:r w:rsidRPr="00D2008A">
        <w:rPr>
          <w:sz w:val="28"/>
          <w:szCs w:val="28"/>
        </w:rPr>
        <w:t>- забезпечує контроль за веденням та зберіганням медичної та іншої документації;</w:t>
      </w:r>
    </w:p>
    <w:p w:rsidR="009D0A25" w:rsidRPr="00D2008A" w:rsidRDefault="009D0A25" w:rsidP="009D0A25">
      <w:pPr>
        <w:ind w:firstLine="567"/>
        <w:jc w:val="both"/>
        <w:rPr>
          <w:sz w:val="28"/>
          <w:szCs w:val="28"/>
        </w:rPr>
      </w:pPr>
      <w:r w:rsidRPr="00D2008A">
        <w:rPr>
          <w:sz w:val="28"/>
          <w:szCs w:val="28"/>
        </w:rPr>
        <w:t>- у строк і в порядку, встановленому законодавством, повідомляє відповідні органи про будь-які зміни в даних про КНП ЦПМСД №1, внесення яких до Єдиного державного реєстру юридичних осіб, фізичних осіб-підприємців та громадських формувань є обов’язковим;</w:t>
      </w:r>
    </w:p>
    <w:p w:rsidR="009D0A25" w:rsidRPr="00D2008A" w:rsidRDefault="009D0A25" w:rsidP="009D0A25">
      <w:pPr>
        <w:ind w:firstLine="567"/>
        <w:jc w:val="both"/>
        <w:rPr>
          <w:sz w:val="28"/>
          <w:szCs w:val="28"/>
        </w:rPr>
      </w:pPr>
      <w:r w:rsidRPr="00D2008A">
        <w:rPr>
          <w:sz w:val="28"/>
          <w:szCs w:val="28"/>
        </w:rPr>
        <w:t>- подає у встановленому порядку Засновнику квартальну, річну, фінансову та іншу звітність КНП ЦПМСД №1, зокрема щорічно до 01 лютого надає Засновнику бухгалтерську та статистичну звітність, інформацію про рух основних засобів, за запитом За</w:t>
      </w:r>
      <w:r>
        <w:rPr>
          <w:sz w:val="28"/>
          <w:szCs w:val="28"/>
        </w:rPr>
        <w:t>сн</w:t>
      </w:r>
      <w:r w:rsidRPr="00D2008A">
        <w:rPr>
          <w:sz w:val="28"/>
          <w:szCs w:val="28"/>
        </w:rPr>
        <w:t>овника надає звіт про оренду майна, а також інформацію про наявність вільних площ, придатних для надання в оренду;</w:t>
      </w:r>
    </w:p>
    <w:p w:rsidR="009D0A25" w:rsidRPr="00D2008A" w:rsidRDefault="009D0A25" w:rsidP="009D0A25">
      <w:pPr>
        <w:ind w:firstLine="567"/>
        <w:jc w:val="both"/>
        <w:rPr>
          <w:sz w:val="28"/>
          <w:szCs w:val="28"/>
        </w:rPr>
      </w:pPr>
      <w:r w:rsidRPr="00D2008A">
        <w:rPr>
          <w:sz w:val="28"/>
          <w:szCs w:val="28"/>
        </w:rPr>
        <w:t xml:space="preserve">- приймає рішення про прийняття на роботу, звільнення з роботи працівників КНП ЦПМСД №1, а також інші, передбачені законодавством про працю рішення в сфері трудових відносин, укладає трудові договори </w:t>
      </w:r>
      <w:r w:rsidR="00BA2FB3">
        <w:rPr>
          <w:sz w:val="28"/>
          <w:szCs w:val="28"/>
        </w:rPr>
        <w:t xml:space="preserve">                                </w:t>
      </w:r>
      <w:r w:rsidRPr="00D2008A">
        <w:rPr>
          <w:sz w:val="28"/>
          <w:szCs w:val="28"/>
        </w:rPr>
        <w:t>з працівниками КНП ЦПМСД №1.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9D0A25" w:rsidRPr="00D2008A" w:rsidRDefault="009D0A25" w:rsidP="009D0A25">
      <w:pPr>
        <w:ind w:firstLine="567"/>
        <w:jc w:val="both"/>
        <w:rPr>
          <w:sz w:val="28"/>
          <w:szCs w:val="28"/>
        </w:rPr>
      </w:pPr>
      <w:r w:rsidRPr="00D2008A">
        <w:rPr>
          <w:sz w:val="28"/>
          <w:szCs w:val="28"/>
        </w:rPr>
        <w:t>- забезпечує проведення колективних переговорів, укладення колективного договору в порядку, визначеному законодавством України;</w:t>
      </w:r>
    </w:p>
    <w:p w:rsidR="009D0A25" w:rsidRPr="00D2008A" w:rsidRDefault="009D0A25" w:rsidP="009D0A25">
      <w:pPr>
        <w:ind w:firstLine="567"/>
        <w:jc w:val="both"/>
        <w:rPr>
          <w:b/>
          <w:sz w:val="40"/>
          <w:szCs w:val="40"/>
        </w:rPr>
      </w:pPr>
      <w:r w:rsidRPr="00D2008A">
        <w:rPr>
          <w:sz w:val="28"/>
          <w:szCs w:val="28"/>
        </w:rPr>
        <w:t>- призначає на посаду та звільняє з посади своїх заступників, головного бухгалтера</w:t>
      </w:r>
      <w:r>
        <w:rPr>
          <w:sz w:val="28"/>
          <w:szCs w:val="28"/>
        </w:rPr>
        <w:t xml:space="preserve"> </w:t>
      </w:r>
      <w:r w:rsidRPr="00D2008A">
        <w:rPr>
          <w:sz w:val="28"/>
          <w:szCs w:val="28"/>
        </w:rPr>
        <w:t>КНП ЦПМСД №1</w:t>
      </w:r>
      <w:r w:rsidRPr="00D2008A">
        <w:rPr>
          <w:rStyle w:val="FontStyle13"/>
          <w:sz w:val="28"/>
          <w:szCs w:val="28"/>
        </w:rPr>
        <w:t xml:space="preserve"> за погодженням з</w:t>
      </w:r>
      <w:bookmarkStart w:id="2" w:name="_GoBack"/>
      <w:bookmarkEnd w:id="2"/>
      <w:r>
        <w:rPr>
          <w:rStyle w:val="FontStyle13"/>
          <w:sz w:val="28"/>
          <w:szCs w:val="28"/>
        </w:rPr>
        <w:t xml:space="preserve"> </w:t>
      </w:r>
      <w:r w:rsidRPr="00D2008A">
        <w:rPr>
          <w:rStyle w:val="FontStyle13"/>
          <w:sz w:val="28"/>
          <w:szCs w:val="28"/>
        </w:rPr>
        <w:t>виконавчим органам у сфері охорони здоров’я, уповноваженим Засновником.</w:t>
      </w:r>
    </w:p>
    <w:p w:rsidR="009D0A25" w:rsidRPr="00D2008A" w:rsidRDefault="009D0A25" w:rsidP="009D0A25">
      <w:pPr>
        <w:ind w:firstLine="567"/>
        <w:jc w:val="both"/>
        <w:rPr>
          <w:sz w:val="28"/>
          <w:szCs w:val="28"/>
        </w:rPr>
      </w:pPr>
      <w:r w:rsidRPr="00D2008A">
        <w:rPr>
          <w:sz w:val="28"/>
          <w:szCs w:val="28"/>
        </w:rPr>
        <w:t>- забезпечує дотримання на КНП ЦПМСД №1 вимог законодавства про охорону праці, санітарно-гігієнічних та протипожежних норм і правил, створення належних умов праці;</w:t>
      </w:r>
    </w:p>
    <w:p w:rsidR="009D0A25" w:rsidRPr="00D2008A" w:rsidRDefault="009D0A25" w:rsidP="009D0A25">
      <w:pPr>
        <w:ind w:firstLine="567"/>
        <w:jc w:val="both"/>
        <w:rPr>
          <w:sz w:val="28"/>
          <w:szCs w:val="28"/>
        </w:rPr>
      </w:pPr>
      <w:r w:rsidRPr="00D2008A">
        <w:rPr>
          <w:sz w:val="28"/>
          <w:szCs w:val="28"/>
        </w:rPr>
        <w:t>- в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9D0A25" w:rsidRDefault="009D0A25" w:rsidP="009D0A25">
      <w:pPr>
        <w:ind w:firstLine="567"/>
        <w:jc w:val="both"/>
        <w:rPr>
          <w:sz w:val="28"/>
          <w:szCs w:val="28"/>
        </w:rPr>
      </w:pPr>
      <w:r w:rsidRPr="00D2008A">
        <w:rPr>
          <w:sz w:val="28"/>
          <w:szCs w:val="28"/>
        </w:rPr>
        <w:t>- несе відповідальність за збитки, завдані КНП ЦПМСД №1 з вини керівника КНП ЦПМСД №1 в порядку, визначеному законодавством;</w:t>
      </w:r>
    </w:p>
    <w:p w:rsidR="00BA2FB3" w:rsidRDefault="00BA2FB3" w:rsidP="009D0A25">
      <w:pPr>
        <w:ind w:firstLine="567"/>
        <w:jc w:val="both"/>
        <w:rPr>
          <w:sz w:val="28"/>
          <w:szCs w:val="28"/>
        </w:rPr>
      </w:pPr>
    </w:p>
    <w:p w:rsidR="009D0A25" w:rsidRDefault="009D0A25" w:rsidP="009D0A25">
      <w:pPr>
        <w:ind w:firstLine="4820"/>
        <w:jc w:val="both"/>
        <w:rPr>
          <w:sz w:val="28"/>
          <w:szCs w:val="28"/>
        </w:rPr>
      </w:pPr>
      <w:r>
        <w:rPr>
          <w:sz w:val="28"/>
          <w:szCs w:val="28"/>
        </w:rPr>
        <w:lastRenderedPageBreak/>
        <w:t>11</w:t>
      </w:r>
    </w:p>
    <w:p w:rsidR="009D0A25" w:rsidRPr="00D2008A" w:rsidRDefault="009D0A25" w:rsidP="009D0A25">
      <w:pPr>
        <w:ind w:firstLine="567"/>
        <w:jc w:val="both"/>
        <w:rPr>
          <w:sz w:val="28"/>
          <w:szCs w:val="28"/>
        </w:rPr>
      </w:pPr>
    </w:p>
    <w:p w:rsidR="009D0A25" w:rsidRPr="00D2008A" w:rsidRDefault="009D0A25" w:rsidP="009D0A25">
      <w:pPr>
        <w:ind w:firstLine="567"/>
        <w:jc w:val="both"/>
        <w:rPr>
          <w:sz w:val="28"/>
          <w:szCs w:val="28"/>
        </w:rPr>
      </w:pPr>
      <w:r w:rsidRPr="00D2008A">
        <w:rPr>
          <w:sz w:val="28"/>
          <w:szCs w:val="28"/>
        </w:rPr>
        <w:t>- затверджує положення про структурні підрозділи КНП ЦПМСД №1, інші положення та порядки, що мають системний характер, зокрема: положення про преміювання працівників за підсумками роботи КНП ЦПМСД №1</w:t>
      </w:r>
      <w:r w:rsidRPr="00D2008A">
        <w:rPr>
          <w:rStyle w:val="FontStyle13"/>
          <w:sz w:val="28"/>
          <w:szCs w:val="28"/>
        </w:rPr>
        <w:t>,</w:t>
      </w:r>
      <w:r w:rsidRPr="00D2008A">
        <w:rPr>
          <w:sz w:val="28"/>
          <w:szCs w:val="28"/>
        </w:rPr>
        <w:t xml:space="preserve"> порядок надходження і використання коштів, отриманих як благодійні внески, гранти та дарунки; порядок приймання, зберігання, відпуску та обліку лікарських засобів та медичних виробів.</w:t>
      </w:r>
    </w:p>
    <w:p w:rsidR="009D0A25" w:rsidRDefault="009D0A25" w:rsidP="009D0A25">
      <w:pPr>
        <w:ind w:firstLine="708"/>
        <w:jc w:val="both"/>
        <w:rPr>
          <w:sz w:val="28"/>
          <w:szCs w:val="28"/>
        </w:rPr>
      </w:pPr>
      <w:r w:rsidRPr="00D2008A">
        <w:rPr>
          <w:sz w:val="28"/>
          <w:szCs w:val="28"/>
        </w:rPr>
        <w:t xml:space="preserve">7.5. </w:t>
      </w:r>
      <w:r w:rsidRPr="009444ED">
        <w:rPr>
          <w:sz w:val="28"/>
          <w:szCs w:val="28"/>
        </w:rPr>
        <w:t xml:space="preserve">Головний лікар </w:t>
      </w:r>
      <w:r>
        <w:rPr>
          <w:sz w:val="28"/>
          <w:szCs w:val="28"/>
        </w:rPr>
        <w:t xml:space="preserve">призначається на посаду міським головою одноособово шляхом укладення з ним контракту </w:t>
      </w:r>
      <w:r w:rsidR="00BB3EAF">
        <w:rPr>
          <w:sz w:val="28"/>
          <w:szCs w:val="28"/>
        </w:rPr>
        <w:t>на конкурсній основі</w:t>
      </w:r>
      <w:r w:rsidR="00236A43">
        <w:rPr>
          <w:sz w:val="28"/>
          <w:szCs w:val="28"/>
        </w:rPr>
        <w:t xml:space="preserve"> </w:t>
      </w:r>
      <w:r>
        <w:rPr>
          <w:sz w:val="28"/>
          <w:szCs w:val="28"/>
        </w:rPr>
        <w:t xml:space="preserve">та звільняється з посади розпорядженням міського голови. </w:t>
      </w:r>
    </w:p>
    <w:p w:rsidR="009D0A25" w:rsidRPr="00D2008A" w:rsidRDefault="009D0A25" w:rsidP="009D0A25">
      <w:pPr>
        <w:ind w:firstLine="567"/>
        <w:jc w:val="both"/>
        <w:rPr>
          <w:sz w:val="28"/>
          <w:szCs w:val="28"/>
        </w:rPr>
      </w:pPr>
      <w:r w:rsidRPr="00D2008A">
        <w:rPr>
          <w:sz w:val="28"/>
          <w:szCs w:val="28"/>
        </w:rPr>
        <w:t xml:space="preserve">7.6. Головний лікар може бути звільнений з посади достроково </w:t>
      </w:r>
      <w:r w:rsidR="001F6B63">
        <w:rPr>
          <w:sz w:val="28"/>
          <w:szCs w:val="28"/>
        </w:rPr>
        <w:t>з підстав, передбачених</w:t>
      </w:r>
      <w:r w:rsidRPr="00D2008A">
        <w:rPr>
          <w:sz w:val="28"/>
          <w:szCs w:val="28"/>
        </w:rPr>
        <w:t xml:space="preserve"> контрактом відповідно до чинного законодавства.</w:t>
      </w:r>
    </w:p>
    <w:p w:rsidR="009D0A25" w:rsidRPr="00D2008A" w:rsidRDefault="009D0A25" w:rsidP="009D0A25">
      <w:pPr>
        <w:ind w:firstLine="567"/>
        <w:jc w:val="both"/>
        <w:rPr>
          <w:sz w:val="28"/>
          <w:szCs w:val="28"/>
        </w:rPr>
      </w:pPr>
      <w:r w:rsidRPr="00D2008A">
        <w:rPr>
          <w:sz w:val="28"/>
          <w:szCs w:val="28"/>
        </w:rPr>
        <w:t>7.7. Розпорядженням міського голови призначається виконуючий обов</w:t>
      </w:r>
      <w:r w:rsidRPr="00D2008A">
        <w:rPr>
          <w:rFonts w:ascii="Microsoft Sans Serif" w:hAnsi="Microsoft Sans Serif"/>
          <w:sz w:val="28"/>
          <w:szCs w:val="28"/>
        </w:rPr>
        <w:t>’</w:t>
      </w:r>
      <w:r w:rsidRPr="00D2008A">
        <w:rPr>
          <w:sz w:val="28"/>
          <w:szCs w:val="28"/>
        </w:rPr>
        <w:t xml:space="preserve">язки головного лікаря у випадку звільнення головного лікаря </w:t>
      </w:r>
      <w:r w:rsidR="00893A04">
        <w:rPr>
          <w:sz w:val="28"/>
          <w:szCs w:val="28"/>
        </w:rPr>
        <w:t xml:space="preserve">                       </w:t>
      </w:r>
      <w:r w:rsidRPr="00D2008A">
        <w:rPr>
          <w:sz w:val="28"/>
          <w:szCs w:val="28"/>
        </w:rPr>
        <w:t>КНП ЦПМСД №1.</w:t>
      </w:r>
    </w:p>
    <w:p w:rsidR="009D0A25" w:rsidRDefault="009D0A25" w:rsidP="009D0A25">
      <w:pPr>
        <w:ind w:firstLine="567"/>
        <w:jc w:val="both"/>
        <w:rPr>
          <w:sz w:val="28"/>
          <w:szCs w:val="28"/>
          <w:lang w:val="ru-RU"/>
        </w:rPr>
      </w:pPr>
      <w:r w:rsidRPr="00D2008A">
        <w:rPr>
          <w:sz w:val="28"/>
          <w:szCs w:val="28"/>
        </w:rPr>
        <w:t>7.8. Головний лікар</w:t>
      </w:r>
      <w:r>
        <w:rPr>
          <w:sz w:val="28"/>
          <w:szCs w:val="28"/>
        </w:rPr>
        <w:t xml:space="preserve"> </w:t>
      </w:r>
      <w:r w:rsidRPr="00D2008A">
        <w:rPr>
          <w:sz w:val="28"/>
          <w:szCs w:val="28"/>
        </w:rPr>
        <w:t>КНП ЦПМСД №1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9D0A25" w:rsidRPr="00E76240" w:rsidRDefault="009D0A25" w:rsidP="009D0A25">
      <w:pPr>
        <w:ind w:firstLine="567"/>
        <w:jc w:val="both"/>
        <w:rPr>
          <w:sz w:val="28"/>
          <w:szCs w:val="28"/>
          <w:lang w:val="ru-RU"/>
        </w:rPr>
      </w:pPr>
    </w:p>
    <w:p w:rsidR="009D0A25" w:rsidRPr="00D2008A" w:rsidRDefault="009D0A25" w:rsidP="009D0A25">
      <w:pPr>
        <w:pStyle w:val="a4"/>
        <w:jc w:val="center"/>
        <w:rPr>
          <w:b/>
          <w:szCs w:val="28"/>
        </w:rPr>
      </w:pPr>
      <w:r w:rsidRPr="00D2008A">
        <w:rPr>
          <w:b/>
          <w:szCs w:val="28"/>
        </w:rPr>
        <w:t>Стаття 8</w:t>
      </w:r>
    </w:p>
    <w:p w:rsidR="009D0A25" w:rsidRPr="00D2008A" w:rsidRDefault="009D0A25" w:rsidP="009D0A25">
      <w:pPr>
        <w:tabs>
          <w:tab w:val="left" w:pos="1260"/>
        </w:tabs>
        <w:spacing w:after="120"/>
        <w:jc w:val="center"/>
        <w:rPr>
          <w:b/>
          <w:sz w:val="28"/>
          <w:szCs w:val="28"/>
        </w:rPr>
      </w:pPr>
      <w:r w:rsidRPr="00D2008A">
        <w:rPr>
          <w:b/>
          <w:sz w:val="28"/>
          <w:szCs w:val="28"/>
        </w:rPr>
        <w:t>ОРГАНІЗАЦІЙНА СТРУКТУРА КНП ЦПМСД №1</w:t>
      </w:r>
    </w:p>
    <w:p w:rsidR="009D0A25" w:rsidRPr="00D2008A" w:rsidRDefault="009D0A25" w:rsidP="009D0A25">
      <w:pPr>
        <w:tabs>
          <w:tab w:val="left" w:pos="1260"/>
          <w:tab w:val="left" w:pos="1611"/>
        </w:tabs>
        <w:ind w:firstLine="539"/>
        <w:jc w:val="both"/>
        <w:rPr>
          <w:sz w:val="28"/>
          <w:szCs w:val="28"/>
        </w:rPr>
      </w:pPr>
      <w:r w:rsidRPr="00D2008A">
        <w:rPr>
          <w:sz w:val="28"/>
          <w:szCs w:val="28"/>
        </w:rPr>
        <w:t>8.1. Структура КНП ЦПМСД №1 включає:</w:t>
      </w:r>
    </w:p>
    <w:p w:rsidR="009D0A25" w:rsidRPr="00D2008A" w:rsidRDefault="009D0A25" w:rsidP="009D0A25">
      <w:pPr>
        <w:tabs>
          <w:tab w:val="left" w:pos="1260"/>
          <w:tab w:val="left" w:pos="1611"/>
        </w:tabs>
        <w:ind w:firstLine="539"/>
        <w:jc w:val="both"/>
        <w:rPr>
          <w:sz w:val="28"/>
          <w:szCs w:val="28"/>
        </w:rPr>
      </w:pPr>
      <w:r w:rsidRPr="00D2008A">
        <w:rPr>
          <w:sz w:val="28"/>
          <w:szCs w:val="28"/>
        </w:rPr>
        <w:t>8.1.1. Адміністративно-управлінський відділ.</w:t>
      </w:r>
    </w:p>
    <w:p w:rsidR="009D0A25" w:rsidRPr="00D2008A" w:rsidRDefault="009D0A25" w:rsidP="009D0A25">
      <w:pPr>
        <w:tabs>
          <w:tab w:val="left" w:pos="1260"/>
          <w:tab w:val="left" w:pos="1611"/>
        </w:tabs>
        <w:ind w:firstLine="539"/>
        <w:jc w:val="both"/>
        <w:rPr>
          <w:sz w:val="28"/>
          <w:szCs w:val="28"/>
        </w:rPr>
      </w:pPr>
      <w:r w:rsidRPr="00D2008A">
        <w:rPr>
          <w:sz w:val="28"/>
          <w:szCs w:val="28"/>
        </w:rPr>
        <w:t>8.1.2. Допоміжні підрозділи, у тому числі господарчі.</w:t>
      </w:r>
    </w:p>
    <w:p w:rsidR="009D0A25" w:rsidRPr="00D2008A" w:rsidRDefault="009D0A25" w:rsidP="009D0A25">
      <w:pPr>
        <w:tabs>
          <w:tab w:val="left" w:pos="1260"/>
          <w:tab w:val="left" w:pos="1611"/>
        </w:tabs>
        <w:ind w:firstLine="539"/>
        <w:jc w:val="both"/>
        <w:rPr>
          <w:sz w:val="28"/>
          <w:szCs w:val="28"/>
        </w:rPr>
      </w:pPr>
      <w:r w:rsidRPr="00D2008A">
        <w:rPr>
          <w:sz w:val="28"/>
          <w:szCs w:val="28"/>
        </w:rPr>
        <w:t>8.1.3. Лікувально-профілактичні підрозділи (амбулаторії, які можуть включати медичні пункти):</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1, м.Кам</w:t>
      </w:r>
      <w:r w:rsidR="00BA2FB3">
        <w:rPr>
          <w:sz w:val="28"/>
          <w:szCs w:val="28"/>
        </w:rPr>
        <w:t>’</w:t>
      </w:r>
      <w:r w:rsidRPr="00D2008A">
        <w:rPr>
          <w:sz w:val="28"/>
          <w:szCs w:val="28"/>
        </w:rPr>
        <w:t>янське, бульв.Будівельників, буд.23;</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2, м.Кам</w:t>
      </w:r>
      <w:r w:rsidR="00BA2FB3">
        <w:rPr>
          <w:sz w:val="28"/>
          <w:szCs w:val="28"/>
        </w:rPr>
        <w:t>’</w:t>
      </w:r>
      <w:r w:rsidRPr="00D2008A">
        <w:rPr>
          <w:sz w:val="28"/>
          <w:szCs w:val="28"/>
        </w:rPr>
        <w:t>янське, просп.Перемоги, буд.63;</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3, м.Кам</w:t>
      </w:r>
      <w:r w:rsidR="00BA2FB3">
        <w:rPr>
          <w:sz w:val="28"/>
          <w:szCs w:val="28"/>
        </w:rPr>
        <w:t>’</w:t>
      </w:r>
      <w:r w:rsidRPr="00D2008A">
        <w:rPr>
          <w:sz w:val="28"/>
          <w:szCs w:val="28"/>
        </w:rPr>
        <w:t>янське, бульв.Будівельників, буд.23;</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4, м.Кам</w:t>
      </w:r>
      <w:r w:rsidR="00BA2FB3">
        <w:rPr>
          <w:sz w:val="28"/>
          <w:szCs w:val="28"/>
        </w:rPr>
        <w:t>’</w:t>
      </w:r>
      <w:r w:rsidRPr="00D2008A">
        <w:rPr>
          <w:sz w:val="28"/>
          <w:szCs w:val="28"/>
        </w:rPr>
        <w:t>янське, бульв.Будівельників, буд.23;</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5, м.Кам</w:t>
      </w:r>
      <w:r w:rsidR="00BA2FB3">
        <w:rPr>
          <w:sz w:val="28"/>
          <w:szCs w:val="28"/>
        </w:rPr>
        <w:t>’</w:t>
      </w:r>
      <w:r w:rsidRPr="00D2008A">
        <w:rPr>
          <w:sz w:val="28"/>
          <w:szCs w:val="28"/>
        </w:rPr>
        <w:t>янське, бульв.Будівельників, буд.23;</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6, м.Кам</w:t>
      </w:r>
      <w:r w:rsidR="00B737CE">
        <w:rPr>
          <w:sz w:val="28"/>
          <w:szCs w:val="28"/>
        </w:rPr>
        <w:t>’</w:t>
      </w:r>
      <w:r w:rsidRPr="00D2008A">
        <w:rPr>
          <w:sz w:val="28"/>
          <w:szCs w:val="28"/>
        </w:rPr>
        <w:t>янське,</w:t>
      </w:r>
      <w:r w:rsidR="00BA3CBA" w:rsidRPr="00BA3CBA">
        <w:rPr>
          <w:sz w:val="28"/>
          <w:szCs w:val="28"/>
        </w:rPr>
        <w:t xml:space="preserve"> </w:t>
      </w:r>
      <w:r w:rsidR="00BA3CBA" w:rsidRPr="00D2008A">
        <w:rPr>
          <w:sz w:val="28"/>
          <w:szCs w:val="28"/>
        </w:rPr>
        <w:t>просп.Перемоги, буд.63</w:t>
      </w:r>
      <w:r w:rsidRPr="00D2008A">
        <w:rPr>
          <w:sz w:val="28"/>
          <w:szCs w:val="28"/>
        </w:rPr>
        <w:t>;</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7, м.Кам</w:t>
      </w:r>
      <w:r w:rsidR="00BA2FB3">
        <w:rPr>
          <w:sz w:val="28"/>
          <w:szCs w:val="28"/>
        </w:rPr>
        <w:t>’</w:t>
      </w:r>
      <w:r w:rsidRPr="00D2008A">
        <w:rPr>
          <w:sz w:val="28"/>
          <w:szCs w:val="28"/>
        </w:rPr>
        <w:t>янське, бульв.Будівельників, буд.23;</w:t>
      </w:r>
    </w:p>
    <w:p w:rsidR="009D0A25" w:rsidRPr="00D2008A" w:rsidRDefault="009D0A25" w:rsidP="009D0A25">
      <w:pPr>
        <w:ind w:firstLine="539"/>
        <w:jc w:val="both"/>
        <w:rPr>
          <w:sz w:val="28"/>
          <w:szCs w:val="28"/>
        </w:rPr>
      </w:pPr>
      <w:r w:rsidRPr="00D2008A">
        <w:rPr>
          <w:sz w:val="28"/>
          <w:szCs w:val="28"/>
        </w:rPr>
        <w:t>- амбулаторія загальної практики сімейної медицини №8, м.Кам</w:t>
      </w:r>
      <w:r w:rsidR="00BA2FB3">
        <w:rPr>
          <w:sz w:val="28"/>
          <w:szCs w:val="28"/>
        </w:rPr>
        <w:t>’</w:t>
      </w:r>
      <w:r w:rsidRPr="00D2008A">
        <w:rPr>
          <w:sz w:val="28"/>
          <w:szCs w:val="28"/>
        </w:rPr>
        <w:t>янське, бульв.Будівельників, буд.23;</w:t>
      </w:r>
    </w:p>
    <w:p w:rsidR="009D0A25" w:rsidRDefault="009D0A25" w:rsidP="009D0A25">
      <w:pPr>
        <w:ind w:firstLine="539"/>
        <w:jc w:val="both"/>
        <w:rPr>
          <w:sz w:val="28"/>
          <w:szCs w:val="28"/>
        </w:rPr>
      </w:pPr>
      <w:r w:rsidRPr="00D2008A">
        <w:rPr>
          <w:sz w:val="28"/>
          <w:szCs w:val="28"/>
        </w:rPr>
        <w:t>- амбулаторія загальної практики сімейної медицини №9, м.Кам</w:t>
      </w:r>
      <w:r w:rsidR="00BA2FB3">
        <w:rPr>
          <w:sz w:val="28"/>
          <w:szCs w:val="28"/>
        </w:rPr>
        <w:t>’</w:t>
      </w:r>
      <w:r w:rsidRPr="00D2008A">
        <w:rPr>
          <w:sz w:val="28"/>
          <w:szCs w:val="28"/>
        </w:rPr>
        <w:t>янське, бульв.Будівельників, буд.23.</w:t>
      </w:r>
    </w:p>
    <w:p w:rsidR="009D0A25" w:rsidRDefault="009D0A25" w:rsidP="009D0A25">
      <w:pPr>
        <w:ind w:firstLine="539"/>
        <w:jc w:val="both"/>
        <w:rPr>
          <w:sz w:val="28"/>
          <w:szCs w:val="28"/>
        </w:rPr>
      </w:pPr>
    </w:p>
    <w:p w:rsidR="00BA7BA5" w:rsidRDefault="00BA7BA5" w:rsidP="009D0A25">
      <w:pPr>
        <w:ind w:firstLine="539"/>
        <w:jc w:val="both"/>
        <w:rPr>
          <w:sz w:val="28"/>
          <w:szCs w:val="28"/>
        </w:rPr>
      </w:pPr>
    </w:p>
    <w:p w:rsidR="009D0A25" w:rsidRDefault="009D0A25" w:rsidP="009D0A25">
      <w:pPr>
        <w:ind w:firstLine="539"/>
        <w:jc w:val="both"/>
        <w:rPr>
          <w:sz w:val="28"/>
          <w:szCs w:val="28"/>
        </w:rPr>
      </w:pPr>
    </w:p>
    <w:p w:rsidR="009D0A25" w:rsidRDefault="009D0A25" w:rsidP="009D0A25">
      <w:pPr>
        <w:ind w:firstLine="4820"/>
        <w:jc w:val="both"/>
        <w:rPr>
          <w:sz w:val="28"/>
          <w:szCs w:val="28"/>
        </w:rPr>
      </w:pPr>
      <w:r>
        <w:rPr>
          <w:sz w:val="28"/>
          <w:szCs w:val="28"/>
        </w:rPr>
        <w:lastRenderedPageBreak/>
        <w:t>12</w:t>
      </w:r>
    </w:p>
    <w:p w:rsidR="009D0A25" w:rsidRPr="00D2008A" w:rsidRDefault="009D0A25" w:rsidP="009D0A25">
      <w:pPr>
        <w:ind w:firstLine="539"/>
        <w:jc w:val="both"/>
        <w:rPr>
          <w:sz w:val="28"/>
          <w:szCs w:val="28"/>
        </w:rPr>
      </w:pPr>
    </w:p>
    <w:p w:rsidR="009D0A25" w:rsidRPr="00D2008A" w:rsidRDefault="009D0A25" w:rsidP="009D0A25">
      <w:pPr>
        <w:ind w:firstLine="539"/>
        <w:jc w:val="both"/>
        <w:rPr>
          <w:sz w:val="28"/>
          <w:szCs w:val="28"/>
        </w:rPr>
      </w:pPr>
      <w:r w:rsidRPr="00D2008A">
        <w:rPr>
          <w:sz w:val="28"/>
          <w:szCs w:val="28"/>
        </w:rPr>
        <w:t xml:space="preserve">8.2. Структура КНП ЦПМСД №1, порядок внутрішньої організації </w:t>
      </w:r>
      <w:r w:rsidR="00BA2FB3">
        <w:rPr>
          <w:sz w:val="28"/>
          <w:szCs w:val="28"/>
        </w:rPr>
        <w:t xml:space="preserve">                       </w:t>
      </w:r>
      <w:r w:rsidRPr="00D2008A">
        <w:rPr>
          <w:sz w:val="28"/>
          <w:szCs w:val="28"/>
        </w:rPr>
        <w:t>та сфери діяльності структурних підрозділів КНП ЦПМСД №1 затверджуються головним лікарем</w:t>
      </w:r>
      <w:r>
        <w:rPr>
          <w:sz w:val="28"/>
          <w:szCs w:val="28"/>
        </w:rPr>
        <w:t xml:space="preserve"> </w:t>
      </w:r>
      <w:r w:rsidRPr="00D2008A">
        <w:rPr>
          <w:sz w:val="28"/>
          <w:szCs w:val="28"/>
        </w:rPr>
        <w:t>КНП ЦПМСД №1.</w:t>
      </w:r>
    </w:p>
    <w:p w:rsidR="009D0A25" w:rsidRPr="00D2008A" w:rsidRDefault="009D0A25" w:rsidP="009D0A25">
      <w:pPr>
        <w:ind w:firstLine="539"/>
        <w:jc w:val="both"/>
        <w:rPr>
          <w:sz w:val="28"/>
          <w:szCs w:val="28"/>
        </w:rPr>
      </w:pPr>
      <w:r w:rsidRPr="00D2008A">
        <w:rPr>
          <w:sz w:val="28"/>
          <w:szCs w:val="28"/>
        </w:rPr>
        <w:t xml:space="preserve">8.3. Функціональні обов’язки та посадові інструкції працівників </w:t>
      </w:r>
      <w:r w:rsidR="00BA2FB3">
        <w:rPr>
          <w:sz w:val="28"/>
          <w:szCs w:val="28"/>
        </w:rPr>
        <w:t xml:space="preserve">                        </w:t>
      </w:r>
      <w:r w:rsidRPr="00D2008A">
        <w:rPr>
          <w:sz w:val="28"/>
          <w:szCs w:val="28"/>
        </w:rPr>
        <w:t>КНП ЦПМСД №1 затверджуються його головним лікарем.</w:t>
      </w:r>
    </w:p>
    <w:p w:rsidR="009D0A25" w:rsidRPr="0007592B" w:rsidRDefault="009D0A25" w:rsidP="009D0A25">
      <w:pPr>
        <w:tabs>
          <w:tab w:val="left" w:pos="1080"/>
        </w:tabs>
        <w:ind w:firstLine="539"/>
        <w:jc w:val="both"/>
        <w:rPr>
          <w:sz w:val="28"/>
          <w:szCs w:val="28"/>
        </w:rPr>
      </w:pPr>
      <w:r w:rsidRPr="00D2008A">
        <w:rPr>
          <w:sz w:val="28"/>
          <w:szCs w:val="28"/>
        </w:rPr>
        <w:t xml:space="preserve">8.4. Штатну чисельність КНП ЦПМСД №1 головний лікар визначає </w:t>
      </w:r>
      <w:r w:rsidR="00BA2FB3">
        <w:rPr>
          <w:sz w:val="28"/>
          <w:szCs w:val="28"/>
        </w:rPr>
        <w:t xml:space="preserve">                    </w:t>
      </w:r>
      <w:r w:rsidRPr="00D2008A">
        <w:rPr>
          <w:sz w:val="28"/>
          <w:szCs w:val="28"/>
        </w:rPr>
        <w:t xml:space="preserve">на власний розсуд на підставі фінансового плану КНП ЦПМСД №1, погодженого в установленому законодавством та цим Статутом порядку </w:t>
      </w:r>
      <w:r w:rsidR="00BA2FB3">
        <w:rPr>
          <w:sz w:val="28"/>
          <w:szCs w:val="28"/>
        </w:rPr>
        <w:t xml:space="preserve">                        </w:t>
      </w:r>
      <w:r w:rsidRPr="00D2008A">
        <w:rPr>
          <w:sz w:val="28"/>
          <w:szCs w:val="28"/>
        </w:rPr>
        <w:t>з урахуванням необхідності створення відповідних умов для забезпечення належної доступності та якості медичної допомоги.</w:t>
      </w:r>
    </w:p>
    <w:p w:rsidR="009D0A25" w:rsidRPr="0007592B" w:rsidRDefault="009D0A25" w:rsidP="009D0A25">
      <w:pPr>
        <w:tabs>
          <w:tab w:val="left" w:pos="1080"/>
        </w:tabs>
        <w:ind w:firstLine="539"/>
        <w:jc w:val="both"/>
        <w:rPr>
          <w:sz w:val="28"/>
          <w:szCs w:val="28"/>
        </w:rPr>
      </w:pPr>
    </w:p>
    <w:p w:rsidR="009D0A25" w:rsidRPr="00D2008A" w:rsidRDefault="009D0A25" w:rsidP="009D0A25">
      <w:pPr>
        <w:pStyle w:val="a4"/>
        <w:jc w:val="center"/>
        <w:rPr>
          <w:b/>
          <w:szCs w:val="28"/>
        </w:rPr>
      </w:pPr>
      <w:bookmarkStart w:id="3" w:name="_Toc474137887"/>
      <w:r w:rsidRPr="00D2008A">
        <w:rPr>
          <w:b/>
          <w:szCs w:val="28"/>
        </w:rPr>
        <w:t>Стаття 9</w:t>
      </w:r>
    </w:p>
    <w:p w:rsidR="009D0A25" w:rsidRPr="00D2008A" w:rsidRDefault="009D0A25" w:rsidP="009D0A25">
      <w:pPr>
        <w:pStyle w:val="3"/>
        <w:spacing w:after="120"/>
        <w:jc w:val="center"/>
        <w:rPr>
          <w:b/>
          <w:szCs w:val="28"/>
        </w:rPr>
      </w:pPr>
      <w:r w:rsidRPr="00D2008A">
        <w:rPr>
          <w:b/>
          <w:szCs w:val="28"/>
        </w:rPr>
        <w:t>ПОВНОВАЖЕННЯ ТРУДОВОГО КОЛЕКТИВУ</w:t>
      </w:r>
      <w:bookmarkEnd w:id="3"/>
    </w:p>
    <w:p w:rsidR="009D0A25" w:rsidRPr="00D2008A" w:rsidRDefault="009D0A25" w:rsidP="009D0A25">
      <w:pPr>
        <w:ind w:firstLine="539"/>
        <w:jc w:val="both"/>
        <w:rPr>
          <w:sz w:val="28"/>
          <w:szCs w:val="28"/>
        </w:rPr>
      </w:pPr>
      <w:r w:rsidRPr="00D2008A">
        <w:rPr>
          <w:sz w:val="28"/>
          <w:szCs w:val="28"/>
        </w:rPr>
        <w:t>9.1. Працівники КНП ЦПМСД №1 мають право брати участь в управлінні КНП ЦПМСД №1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КНП ЦПМСД №1, а також з питань соціально-культурного і побутового обслуговування.</w:t>
      </w:r>
    </w:p>
    <w:p w:rsidR="009D0A25" w:rsidRPr="00D2008A" w:rsidRDefault="009D0A25" w:rsidP="009D0A25">
      <w:pPr>
        <w:ind w:firstLine="539"/>
        <w:jc w:val="both"/>
        <w:rPr>
          <w:sz w:val="28"/>
          <w:szCs w:val="28"/>
        </w:rPr>
      </w:pPr>
      <w:r w:rsidRPr="00D2008A">
        <w:rPr>
          <w:sz w:val="28"/>
          <w:szCs w:val="28"/>
        </w:rPr>
        <w:t xml:space="preserve">Представники первинної профспілкової організації, представляють інтереси працівників в органах управління КНП ЦПМСД №1 відповідно </w:t>
      </w:r>
      <w:r w:rsidR="00BA2FB3">
        <w:rPr>
          <w:sz w:val="28"/>
          <w:szCs w:val="28"/>
        </w:rPr>
        <w:t xml:space="preserve">                     </w:t>
      </w:r>
      <w:r w:rsidRPr="00D2008A">
        <w:rPr>
          <w:sz w:val="28"/>
          <w:szCs w:val="28"/>
        </w:rPr>
        <w:t>до законодавства.</w:t>
      </w:r>
    </w:p>
    <w:p w:rsidR="009D0A25" w:rsidRPr="00D2008A" w:rsidRDefault="009D0A25" w:rsidP="009D0A25">
      <w:pPr>
        <w:ind w:firstLine="539"/>
        <w:jc w:val="both"/>
        <w:rPr>
          <w:sz w:val="28"/>
          <w:szCs w:val="28"/>
        </w:rPr>
      </w:pPr>
      <w:r w:rsidRPr="00D2008A">
        <w:rPr>
          <w:sz w:val="28"/>
          <w:szCs w:val="28"/>
        </w:rPr>
        <w:t>КНП ЦПМСД №1 зобов’язано створювати умови, які б забезпечували участь працівників у його управлінні.</w:t>
      </w:r>
    </w:p>
    <w:p w:rsidR="009D0A25" w:rsidRPr="00D2008A" w:rsidRDefault="009D0A25" w:rsidP="009D0A25">
      <w:pPr>
        <w:ind w:firstLine="539"/>
        <w:jc w:val="both"/>
        <w:rPr>
          <w:sz w:val="28"/>
          <w:szCs w:val="28"/>
        </w:rPr>
      </w:pPr>
      <w:r w:rsidRPr="00D2008A">
        <w:rPr>
          <w:sz w:val="28"/>
          <w:szCs w:val="28"/>
        </w:rPr>
        <w:t>9.2. Трудовий колектив КНП ЦПМСД №1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КНП ЦПМСД №1.</w:t>
      </w:r>
    </w:p>
    <w:p w:rsidR="009D0A25" w:rsidRPr="00D2008A" w:rsidRDefault="009D0A25" w:rsidP="009D0A25">
      <w:pPr>
        <w:ind w:firstLine="539"/>
        <w:jc w:val="both"/>
        <w:rPr>
          <w:sz w:val="28"/>
          <w:szCs w:val="28"/>
        </w:rPr>
      </w:pPr>
      <w:r w:rsidRPr="00D2008A">
        <w:rPr>
          <w:sz w:val="28"/>
          <w:szCs w:val="28"/>
        </w:rPr>
        <w:t>9.3. До складу органів, через які трудовий колектив реалізує своє право на участь в управлінні КНП ЦПМСД №1, не може обиратися головний лікар</w:t>
      </w:r>
      <w:r>
        <w:rPr>
          <w:sz w:val="28"/>
          <w:szCs w:val="28"/>
        </w:rPr>
        <w:t xml:space="preserve"> </w:t>
      </w:r>
      <w:r w:rsidR="00893A04">
        <w:rPr>
          <w:sz w:val="28"/>
          <w:szCs w:val="28"/>
        </w:rPr>
        <w:t xml:space="preserve">             </w:t>
      </w:r>
      <w:r w:rsidRPr="00D2008A">
        <w:rPr>
          <w:sz w:val="28"/>
          <w:szCs w:val="28"/>
        </w:rPr>
        <w:t>КНП ЦПМСД №1. Повноваження цих органів визначаються законодавством.</w:t>
      </w:r>
    </w:p>
    <w:p w:rsidR="009D0A25" w:rsidRPr="00D2008A" w:rsidRDefault="009D0A25" w:rsidP="009D0A25">
      <w:pPr>
        <w:ind w:firstLine="539"/>
        <w:jc w:val="both"/>
        <w:rPr>
          <w:sz w:val="28"/>
          <w:szCs w:val="28"/>
        </w:rPr>
      </w:pPr>
      <w:r w:rsidRPr="00D2008A">
        <w:rPr>
          <w:sz w:val="28"/>
          <w:szCs w:val="28"/>
        </w:rPr>
        <w:t xml:space="preserve">9.4. Виробничі, трудові та соціальні відносини трудового колективу </w:t>
      </w:r>
      <w:r w:rsidR="00BA2FB3">
        <w:rPr>
          <w:sz w:val="28"/>
          <w:szCs w:val="28"/>
        </w:rPr>
        <w:t xml:space="preserve">                        </w:t>
      </w:r>
      <w:r w:rsidRPr="00D2008A">
        <w:rPr>
          <w:sz w:val="28"/>
          <w:szCs w:val="28"/>
        </w:rPr>
        <w:t>з адміністрацією КНП ЦПМСД №1 регулюються колективним договором.</w:t>
      </w:r>
    </w:p>
    <w:p w:rsidR="009D0A25" w:rsidRPr="00D2008A" w:rsidRDefault="009D0A25" w:rsidP="009D0A25">
      <w:pPr>
        <w:ind w:firstLine="539"/>
        <w:jc w:val="both"/>
        <w:rPr>
          <w:sz w:val="28"/>
          <w:szCs w:val="28"/>
        </w:rPr>
      </w:pPr>
      <w:r w:rsidRPr="00D2008A">
        <w:rPr>
          <w:sz w:val="28"/>
          <w:szCs w:val="28"/>
        </w:rPr>
        <w:t>9.5. Право укладання колективного договору надається головному лікарю</w:t>
      </w:r>
      <w:r>
        <w:rPr>
          <w:sz w:val="28"/>
          <w:szCs w:val="28"/>
        </w:rPr>
        <w:t xml:space="preserve"> </w:t>
      </w:r>
      <w:r w:rsidRPr="00D2008A">
        <w:rPr>
          <w:sz w:val="28"/>
          <w:szCs w:val="28"/>
        </w:rPr>
        <w:t xml:space="preserve">КНП ЦПМСД №1, а від імені трудового колективу – уповноваженому </w:t>
      </w:r>
      <w:r w:rsidR="00893A04">
        <w:rPr>
          <w:sz w:val="28"/>
          <w:szCs w:val="28"/>
        </w:rPr>
        <w:t xml:space="preserve">                       </w:t>
      </w:r>
      <w:r w:rsidRPr="00D2008A">
        <w:rPr>
          <w:sz w:val="28"/>
          <w:szCs w:val="28"/>
        </w:rPr>
        <w:t>ним органу.</w:t>
      </w:r>
    </w:p>
    <w:p w:rsidR="009D0A25" w:rsidRPr="00D2008A" w:rsidRDefault="009D0A25" w:rsidP="009D0A25">
      <w:pPr>
        <w:ind w:firstLine="539"/>
        <w:jc w:val="both"/>
        <w:rPr>
          <w:sz w:val="28"/>
          <w:szCs w:val="28"/>
        </w:rPr>
      </w:pPr>
      <w:r w:rsidRPr="00D2008A">
        <w:rPr>
          <w:sz w:val="28"/>
          <w:szCs w:val="28"/>
        </w:rPr>
        <w:t xml:space="preserve">Сторони колективного договору звітують на загальних зборах колективу </w:t>
      </w:r>
      <w:r w:rsidR="00BA2FB3">
        <w:rPr>
          <w:sz w:val="28"/>
          <w:szCs w:val="28"/>
        </w:rPr>
        <w:t xml:space="preserve">  </w:t>
      </w:r>
      <w:r w:rsidRPr="00D2008A">
        <w:rPr>
          <w:sz w:val="28"/>
          <w:szCs w:val="28"/>
        </w:rPr>
        <w:t>не менш ніж один раз на рік.</w:t>
      </w:r>
    </w:p>
    <w:p w:rsidR="009D0A25" w:rsidRPr="00D2008A" w:rsidRDefault="009D0A25" w:rsidP="009D0A25">
      <w:pPr>
        <w:ind w:firstLine="539"/>
        <w:jc w:val="both"/>
        <w:rPr>
          <w:sz w:val="28"/>
          <w:szCs w:val="28"/>
        </w:rPr>
      </w:pPr>
      <w:r w:rsidRPr="00D2008A">
        <w:rPr>
          <w:sz w:val="28"/>
          <w:szCs w:val="28"/>
        </w:rPr>
        <w:t xml:space="preserve">9.6. Питання щодо поліпшення умов праці, життя і здоров’я, гарантії обов’язкового медичного страхування працівників КНП ЦПМСД №1 </w:t>
      </w:r>
      <w:r w:rsidR="00BA2FB3">
        <w:rPr>
          <w:sz w:val="28"/>
          <w:szCs w:val="28"/>
        </w:rPr>
        <w:t xml:space="preserve">                           </w:t>
      </w:r>
      <w:r w:rsidRPr="00D2008A">
        <w:rPr>
          <w:sz w:val="28"/>
          <w:szCs w:val="28"/>
        </w:rPr>
        <w:t>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D0A25" w:rsidRDefault="009D0A25" w:rsidP="009D0A25">
      <w:pPr>
        <w:ind w:firstLine="539"/>
        <w:jc w:val="both"/>
        <w:rPr>
          <w:sz w:val="28"/>
          <w:szCs w:val="28"/>
        </w:rPr>
      </w:pPr>
      <w:r w:rsidRPr="00D2008A">
        <w:rPr>
          <w:sz w:val="28"/>
          <w:szCs w:val="28"/>
        </w:rPr>
        <w:t xml:space="preserve">9.7. Джерелом коштів на оплату праці працівників КНП ЦПМСД №1 </w:t>
      </w:r>
      <w:r w:rsidR="00BA2FB3">
        <w:rPr>
          <w:sz w:val="28"/>
          <w:szCs w:val="28"/>
        </w:rPr>
        <w:t xml:space="preserve">                   </w:t>
      </w:r>
      <w:r w:rsidRPr="00D2008A">
        <w:rPr>
          <w:sz w:val="28"/>
          <w:szCs w:val="28"/>
        </w:rPr>
        <w:t>є кошти, отримані в результаті його господарської некомерційної діяльності.</w:t>
      </w:r>
    </w:p>
    <w:p w:rsidR="00BA2FB3" w:rsidRDefault="00BA2FB3" w:rsidP="009D0A25">
      <w:pPr>
        <w:ind w:firstLine="539"/>
        <w:jc w:val="both"/>
        <w:rPr>
          <w:sz w:val="28"/>
          <w:szCs w:val="28"/>
        </w:rPr>
      </w:pPr>
    </w:p>
    <w:p w:rsidR="009D0A25" w:rsidRDefault="009D0A25" w:rsidP="009D0A25">
      <w:pPr>
        <w:ind w:firstLine="4820"/>
        <w:jc w:val="both"/>
        <w:rPr>
          <w:sz w:val="28"/>
          <w:szCs w:val="28"/>
        </w:rPr>
      </w:pPr>
      <w:r>
        <w:rPr>
          <w:sz w:val="28"/>
          <w:szCs w:val="28"/>
        </w:rPr>
        <w:lastRenderedPageBreak/>
        <w:t>13</w:t>
      </w:r>
    </w:p>
    <w:p w:rsidR="009D0A25" w:rsidRPr="00E76240" w:rsidRDefault="009D0A25" w:rsidP="009D0A25">
      <w:pPr>
        <w:ind w:firstLine="539"/>
        <w:jc w:val="both"/>
      </w:pPr>
    </w:p>
    <w:p w:rsidR="009D0A25" w:rsidRPr="00D2008A" w:rsidRDefault="009D0A25" w:rsidP="009D0A25">
      <w:pPr>
        <w:ind w:firstLine="539"/>
        <w:jc w:val="both"/>
        <w:rPr>
          <w:sz w:val="28"/>
          <w:szCs w:val="28"/>
        </w:rPr>
      </w:pPr>
      <w:r w:rsidRPr="00D2008A">
        <w:rPr>
          <w:sz w:val="28"/>
          <w:szCs w:val="28"/>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w:t>
      </w:r>
      <w:r w:rsidR="00BA2FB3">
        <w:rPr>
          <w:sz w:val="28"/>
          <w:szCs w:val="28"/>
        </w:rPr>
        <w:t xml:space="preserve">                            </w:t>
      </w:r>
      <w:r w:rsidRPr="00D2008A">
        <w:rPr>
          <w:sz w:val="28"/>
          <w:szCs w:val="28"/>
        </w:rPr>
        <w:t>і гарантій, передбачених законодавством.</w:t>
      </w:r>
    </w:p>
    <w:p w:rsidR="009D0A25" w:rsidRPr="00D2008A" w:rsidRDefault="009D0A25" w:rsidP="009D0A25">
      <w:pPr>
        <w:ind w:firstLine="539"/>
        <w:jc w:val="both"/>
        <w:rPr>
          <w:sz w:val="28"/>
          <w:szCs w:val="28"/>
        </w:rPr>
      </w:pPr>
      <w:r w:rsidRPr="00D2008A">
        <w:rPr>
          <w:sz w:val="28"/>
          <w:szCs w:val="28"/>
        </w:rPr>
        <w:t xml:space="preserve">Мінімальна заробітна плата працівників не може бути нижчою </w:t>
      </w:r>
      <w:r w:rsidR="00BA2FB3">
        <w:rPr>
          <w:sz w:val="28"/>
          <w:szCs w:val="28"/>
        </w:rPr>
        <w:t xml:space="preserve">                            </w:t>
      </w:r>
      <w:r w:rsidRPr="00D2008A">
        <w:rPr>
          <w:sz w:val="28"/>
          <w:szCs w:val="28"/>
        </w:rPr>
        <w:t>від встановленого законодавством мінімального розміру заробітної плати.</w:t>
      </w:r>
    </w:p>
    <w:p w:rsidR="009D0A25" w:rsidRPr="00D2008A" w:rsidRDefault="009D0A25" w:rsidP="009D0A25">
      <w:pPr>
        <w:ind w:firstLine="539"/>
        <w:jc w:val="both"/>
        <w:rPr>
          <w:sz w:val="28"/>
          <w:szCs w:val="28"/>
        </w:rPr>
      </w:pPr>
      <w:r w:rsidRPr="00D2008A">
        <w:rPr>
          <w:sz w:val="28"/>
          <w:szCs w:val="28"/>
        </w:rPr>
        <w:t>Умови оплати праці та матеріального забезпечення головного лікаря</w:t>
      </w:r>
      <w:r>
        <w:rPr>
          <w:sz w:val="28"/>
          <w:szCs w:val="28"/>
        </w:rPr>
        <w:t xml:space="preserve"> </w:t>
      </w:r>
      <w:r w:rsidR="00BA2FB3">
        <w:rPr>
          <w:sz w:val="28"/>
          <w:szCs w:val="28"/>
        </w:rPr>
        <w:t xml:space="preserve">                </w:t>
      </w:r>
      <w:r w:rsidRPr="00D2008A">
        <w:rPr>
          <w:sz w:val="28"/>
          <w:szCs w:val="28"/>
        </w:rPr>
        <w:t>КНП ЦПМСД №1визначаються контрактом, укладеним із Засновником.</w:t>
      </w:r>
    </w:p>
    <w:p w:rsidR="009D0A25" w:rsidRPr="00D2008A" w:rsidRDefault="009D0A25" w:rsidP="009D0A25">
      <w:pPr>
        <w:ind w:firstLine="539"/>
        <w:jc w:val="both"/>
        <w:rPr>
          <w:sz w:val="28"/>
          <w:szCs w:val="28"/>
        </w:rPr>
      </w:pPr>
      <w:r w:rsidRPr="00D2008A">
        <w:rPr>
          <w:sz w:val="28"/>
          <w:szCs w:val="28"/>
        </w:rPr>
        <w:t xml:space="preserve">9.8. Оплата праці працівників КНП ЦПМСД №1 здійснюється </w:t>
      </w:r>
      <w:r w:rsidR="00BA2FB3">
        <w:rPr>
          <w:sz w:val="28"/>
          <w:szCs w:val="28"/>
        </w:rPr>
        <w:t xml:space="preserve">                                </w:t>
      </w:r>
      <w:r w:rsidRPr="00D2008A">
        <w:rPr>
          <w:sz w:val="28"/>
          <w:szCs w:val="28"/>
        </w:rPr>
        <w:t xml:space="preserve">у першочерговому порядку. Усі інші платежі здійснюються після виконання зобов’язань щодо оплати праці. </w:t>
      </w:r>
    </w:p>
    <w:p w:rsidR="009D0A25" w:rsidRDefault="009D0A25" w:rsidP="009D0A25">
      <w:pPr>
        <w:ind w:firstLine="539"/>
        <w:jc w:val="both"/>
        <w:rPr>
          <w:sz w:val="28"/>
          <w:szCs w:val="28"/>
          <w:lang w:val="ru-RU"/>
        </w:rPr>
      </w:pPr>
      <w:r w:rsidRPr="00D2008A">
        <w:rPr>
          <w:sz w:val="28"/>
          <w:szCs w:val="28"/>
        </w:rPr>
        <w:t xml:space="preserve">9.9. Працівники КНП ЦПМСД №1 провадять свою діяльність відповідно </w:t>
      </w:r>
      <w:r w:rsidR="00BA2FB3">
        <w:rPr>
          <w:sz w:val="28"/>
          <w:szCs w:val="28"/>
        </w:rPr>
        <w:t xml:space="preserve">      </w:t>
      </w:r>
      <w:r w:rsidRPr="00D2008A">
        <w:rPr>
          <w:sz w:val="28"/>
          <w:szCs w:val="28"/>
        </w:rPr>
        <w:t xml:space="preserve">до Статуту, колективного договору та посадових інструкцій згідно </w:t>
      </w:r>
      <w:r w:rsidR="00BA2FB3">
        <w:rPr>
          <w:sz w:val="28"/>
          <w:szCs w:val="28"/>
        </w:rPr>
        <w:t xml:space="preserve">                               </w:t>
      </w:r>
      <w:r w:rsidRPr="00D2008A">
        <w:rPr>
          <w:sz w:val="28"/>
          <w:szCs w:val="28"/>
        </w:rPr>
        <w:t>з законодавством.</w:t>
      </w:r>
    </w:p>
    <w:p w:rsidR="009D0A25" w:rsidRPr="00E76240" w:rsidRDefault="009D0A25" w:rsidP="009D0A25">
      <w:pPr>
        <w:ind w:firstLine="539"/>
        <w:jc w:val="both"/>
        <w:rPr>
          <w:lang w:val="ru-RU"/>
        </w:rPr>
      </w:pPr>
    </w:p>
    <w:p w:rsidR="009D0A25" w:rsidRPr="00D2008A" w:rsidRDefault="009D0A25" w:rsidP="009D0A25">
      <w:pPr>
        <w:pStyle w:val="a4"/>
        <w:jc w:val="center"/>
        <w:rPr>
          <w:b/>
          <w:szCs w:val="28"/>
        </w:rPr>
      </w:pPr>
      <w:bookmarkStart w:id="4" w:name="_Toc474137888"/>
      <w:r w:rsidRPr="00D2008A">
        <w:rPr>
          <w:b/>
          <w:szCs w:val="28"/>
        </w:rPr>
        <w:t>Стаття 10</w:t>
      </w:r>
    </w:p>
    <w:p w:rsidR="009D0A25" w:rsidRPr="00D2008A" w:rsidRDefault="009D0A25" w:rsidP="009D0A25">
      <w:pPr>
        <w:pStyle w:val="3"/>
        <w:spacing w:after="80"/>
        <w:jc w:val="center"/>
        <w:rPr>
          <w:b/>
          <w:color w:val="000000"/>
          <w:szCs w:val="28"/>
        </w:rPr>
      </w:pPr>
      <w:r w:rsidRPr="00D2008A">
        <w:rPr>
          <w:b/>
          <w:color w:val="000000"/>
          <w:szCs w:val="28"/>
        </w:rPr>
        <w:t>КОНТРОЛЬ ТА ПЕРЕВІРКА ДІЯЛЬНОСТІ</w:t>
      </w:r>
      <w:bookmarkEnd w:id="4"/>
    </w:p>
    <w:p w:rsidR="009D0A25" w:rsidRPr="00D2008A" w:rsidRDefault="009D0A25" w:rsidP="009D0A25">
      <w:pPr>
        <w:ind w:firstLine="567"/>
        <w:jc w:val="both"/>
        <w:rPr>
          <w:sz w:val="28"/>
          <w:szCs w:val="28"/>
        </w:rPr>
      </w:pPr>
      <w:r w:rsidRPr="00D2008A">
        <w:rPr>
          <w:sz w:val="28"/>
          <w:szCs w:val="28"/>
        </w:rPr>
        <w:t xml:space="preserve">10.1. КНП ЦПМСД №1 самостійно здійснює оперативний </w:t>
      </w:r>
      <w:r w:rsidR="00BA2FB3">
        <w:rPr>
          <w:sz w:val="28"/>
          <w:szCs w:val="28"/>
        </w:rPr>
        <w:t xml:space="preserve">                                     </w:t>
      </w:r>
      <w:r w:rsidRPr="00D2008A">
        <w:rPr>
          <w:sz w:val="28"/>
          <w:szCs w:val="28"/>
        </w:rPr>
        <w:t>та бухгалтерський облік результатів своєї діяльності та веде обробку та облік персональних даних працівника,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9D0A25" w:rsidRPr="00D2008A" w:rsidRDefault="009D0A25" w:rsidP="009D0A25">
      <w:pPr>
        <w:ind w:firstLine="567"/>
        <w:jc w:val="both"/>
        <w:rPr>
          <w:sz w:val="28"/>
          <w:szCs w:val="28"/>
        </w:rPr>
      </w:pPr>
      <w:r w:rsidRPr="00D2008A">
        <w:rPr>
          <w:sz w:val="28"/>
          <w:szCs w:val="28"/>
        </w:rPr>
        <w:t>10.2. КНП ЦПМСД №1 несе відповідальність за своєчасне і достовірне подання передбачених форм звітності відповідним органам.</w:t>
      </w:r>
    </w:p>
    <w:p w:rsidR="009D0A25" w:rsidRPr="00D2008A" w:rsidRDefault="009D0A25" w:rsidP="009D0A25">
      <w:pPr>
        <w:ind w:firstLine="567"/>
        <w:jc w:val="both"/>
        <w:rPr>
          <w:sz w:val="28"/>
          <w:szCs w:val="28"/>
        </w:rPr>
      </w:pPr>
      <w:r w:rsidRPr="00D2008A">
        <w:rPr>
          <w:sz w:val="28"/>
          <w:szCs w:val="28"/>
        </w:rPr>
        <w:t xml:space="preserve">10.3. Контроль за фінансово-господарською діяльністю КНП ЦПМСД №1 здійснюють відповідні державні органи в межах їх повноважень </w:t>
      </w:r>
      <w:r w:rsidR="00BA2FB3">
        <w:rPr>
          <w:sz w:val="28"/>
          <w:szCs w:val="28"/>
        </w:rPr>
        <w:t xml:space="preserve">                                  </w:t>
      </w:r>
      <w:r w:rsidRPr="00D2008A">
        <w:rPr>
          <w:sz w:val="28"/>
          <w:szCs w:val="28"/>
        </w:rPr>
        <w:t>та встановленого чинним законодавством України порядку.</w:t>
      </w:r>
    </w:p>
    <w:p w:rsidR="009D0A25" w:rsidRPr="00D2008A" w:rsidRDefault="009D0A25" w:rsidP="009D0A25">
      <w:pPr>
        <w:ind w:firstLine="567"/>
        <w:jc w:val="both"/>
        <w:rPr>
          <w:sz w:val="28"/>
          <w:szCs w:val="28"/>
        </w:rPr>
      </w:pPr>
      <w:r w:rsidRPr="00D2008A">
        <w:rPr>
          <w:sz w:val="28"/>
          <w:szCs w:val="28"/>
        </w:rPr>
        <w:t>10.4.Засновник має право здійснювати контроль фінансово-господарської діяльності КНП ЦПМСД №1 та контроль за якістю і обсягом надання медичної допомоги. КНП ЦПМСД №1 подає Засновнику, за його вимогою, бухгалтерський звіт та іншу документацію, яка стосується фінансово-господарської, кадрової, медичної діяльності.</w:t>
      </w:r>
    </w:p>
    <w:p w:rsidR="009D0A25" w:rsidRPr="0007592B" w:rsidRDefault="009D0A25" w:rsidP="009D0A25">
      <w:pPr>
        <w:ind w:firstLine="567"/>
        <w:jc w:val="both"/>
        <w:rPr>
          <w:sz w:val="28"/>
          <w:szCs w:val="28"/>
        </w:rPr>
      </w:pPr>
      <w:r w:rsidRPr="00D2008A">
        <w:rPr>
          <w:sz w:val="28"/>
          <w:szCs w:val="28"/>
        </w:rPr>
        <w:t xml:space="preserve">10.5. Контроль якості надання медичної допомоги хворим на </w:t>
      </w:r>
      <w:r w:rsidR="00893A04">
        <w:rPr>
          <w:sz w:val="28"/>
          <w:szCs w:val="28"/>
        </w:rPr>
        <w:t xml:space="preserve">                      </w:t>
      </w:r>
      <w:r w:rsidRPr="00D2008A">
        <w:rPr>
          <w:sz w:val="28"/>
          <w:szCs w:val="28"/>
        </w:rPr>
        <w:t>КНП ЦПМСД №1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9D0A25" w:rsidRPr="0007592B" w:rsidRDefault="009D0A25" w:rsidP="009D0A25">
      <w:pPr>
        <w:ind w:firstLine="567"/>
        <w:jc w:val="both"/>
      </w:pPr>
    </w:p>
    <w:p w:rsidR="009D0A25" w:rsidRPr="00D2008A" w:rsidRDefault="009D0A25" w:rsidP="009D0A25">
      <w:pPr>
        <w:pStyle w:val="a4"/>
        <w:jc w:val="center"/>
        <w:rPr>
          <w:b/>
          <w:szCs w:val="28"/>
        </w:rPr>
      </w:pPr>
      <w:r w:rsidRPr="00D2008A">
        <w:rPr>
          <w:b/>
          <w:szCs w:val="28"/>
        </w:rPr>
        <w:t>Стаття 11</w:t>
      </w:r>
    </w:p>
    <w:p w:rsidR="009D0A25" w:rsidRPr="00D2008A" w:rsidRDefault="009D0A25" w:rsidP="009D0A25">
      <w:pPr>
        <w:pStyle w:val="a4"/>
        <w:spacing w:after="120"/>
        <w:jc w:val="center"/>
        <w:rPr>
          <w:b/>
          <w:szCs w:val="28"/>
        </w:rPr>
      </w:pPr>
      <w:r w:rsidRPr="00D2008A">
        <w:rPr>
          <w:b/>
          <w:szCs w:val="28"/>
        </w:rPr>
        <w:t>ПРАВОВІДНОСИНИ КНП ЦПМСД №1 З ОРГАНАМИ МІСЦЕВОГО САМОВРЯДУВАННЯ</w:t>
      </w:r>
    </w:p>
    <w:p w:rsidR="009D0A25" w:rsidRPr="00E20E4F" w:rsidRDefault="009D0A25" w:rsidP="009D0A25">
      <w:pPr>
        <w:pStyle w:val="a4"/>
        <w:ind w:firstLine="567"/>
        <w:jc w:val="both"/>
        <w:rPr>
          <w:szCs w:val="28"/>
          <w:lang w:val="ru-RU"/>
        </w:rPr>
      </w:pPr>
      <w:r w:rsidRPr="00F97D2A">
        <w:rPr>
          <w:szCs w:val="28"/>
        </w:rPr>
        <w:t xml:space="preserve">11.1. У своїй фінансово-господарській діяльності </w:t>
      </w:r>
      <w:r>
        <w:rPr>
          <w:szCs w:val="28"/>
        </w:rPr>
        <w:t>КНП ЦПМСД №1</w:t>
      </w:r>
      <w:r w:rsidRPr="00F97D2A">
        <w:rPr>
          <w:szCs w:val="28"/>
        </w:rPr>
        <w:t xml:space="preserve"> підпорядковується:</w:t>
      </w:r>
    </w:p>
    <w:p w:rsidR="009D0A25" w:rsidRDefault="009D0A25" w:rsidP="009D0A25">
      <w:pPr>
        <w:pStyle w:val="a4"/>
        <w:ind w:firstLine="567"/>
        <w:rPr>
          <w:szCs w:val="28"/>
        </w:rPr>
      </w:pPr>
      <w:r w:rsidRPr="00F97D2A">
        <w:rPr>
          <w:szCs w:val="28"/>
        </w:rPr>
        <w:t>- Засновнику – Кам’янській міській раді;</w:t>
      </w:r>
    </w:p>
    <w:p w:rsidR="009D0A25" w:rsidRDefault="009D0A25" w:rsidP="009D0A25">
      <w:pPr>
        <w:pStyle w:val="a4"/>
        <w:ind w:firstLine="567"/>
        <w:rPr>
          <w:szCs w:val="28"/>
        </w:rPr>
      </w:pPr>
      <w:r w:rsidRPr="00F97D2A">
        <w:rPr>
          <w:szCs w:val="28"/>
        </w:rPr>
        <w:t>- виконавчому комітету Кам’янської міської ради;</w:t>
      </w:r>
    </w:p>
    <w:p w:rsidR="009D0A25" w:rsidRDefault="009D0A25" w:rsidP="009D0A25">
      <w:pPr>
        <w:pStyle w:val="a4"/>
        <w:ind w:firstLine="4820"/>
        <w:jc w:val="both"/>
        <w:rPr>
          <w:szCs w:val="28"/>
        </w:rPr>
      </w:pPr>
      <w:r>
        <w:rPr>
          <w:szCs w:val="28"/>
        </w:rPr>
        <w:lastRenderedPageBreak/>
        <w:t>14</w:t>
      </w:r>
    </w:p>
    <w:p w:rsidR="009D0A25" w:rsidRPr="00E76240" w:rsidRDefault="009D0A25" w:rsidP="009D0A25">
      <w:pPr>
        <w:pStyle w:val="a4"/>
        <w:ind w:firstLine="567"/>
        <w:jc w:val="both"/>
        <w:rPr>
          <w:sz w:val="20"/>
        </w:rPr>
      </w:pPr>
    </w:p>
    <w:p w:rsidR="009D0A25" w:rsidRPr="008B6CEE" w:rsidRDefault="009D0A25" w:rsidP="009D0A25">
      <w:pPr>
        <w:pStyle w:val="a4"/>
        <w:ind w:firstLine="567"/>
        <w:jc w:val="both"/>
        <w:rPr>
          <w:b/>
          <w:sz w:val="48"/>
          <w:szCs w:val="48"/>
        </w:rPr>
      </w:pPr>
      <w:r>
        <w:rPr>
          <w:szCs w:val="28"/>
        </w:rPr>
        <w:t xml:space="preserve">- </w:t>
      </w:r>
      <w:r w:rsidRPr="00F97D2A">
        <w:rPr>
          <w:szCs w:val="28"/>
        </w:rPr>
        <w:t>виконавчим органам, уповноваженим Засновником;</w:t>
      </w:r>
    </w:p>
    <w:p w:rsidR="009D0A25" w:rsidRPr="00F97D2A" w:rsidRDefault="009D0A25" w:rsidP="009D0A25">
      <w:pPr>
        <w:pStyle w:val="a4"/>
        <w:ind w:firstLine="567"/>
        <w:jc w:val="both"/>
        <w:rPr>
          <w:szCs w:val="28"/>
        </w:rPr>
      </w:pPr>
      <w:r w:rsidRPr="00F97D2A">
        <w:rPr>
          <w:szCs w:val="28"/>
        </w:rPr>
        <w:t>- з питань належного використання комунального майна – органу, уповноваженому розпоряджатися комунальним майном.</w:t>
      </w:r>
    </w:p>
    <w:p w:rsidR="009D0A25" w:rsidRPr="00F97D2A" w:rsidRDefault="009D0A25" w:rsidP="009D0A25">
      <w:pPr>
        <w:pStyle w:val="a4"/>
        <w:ind w:firstLine="567"/>
        <w:rPr>
          <w:szCs w:val="28"/>
        </w:rPr>
      </w:pPr>
      <w:r w:rsidRPr="00F97D2A">
        <w:rPr>
          <w:szCs w:val="28"/>
        </w:rPr>
        <w:t xml:space="preserve">11.2. </w:t>
      </w:r>
      <w:r>
        <w:rPr>
          <w:szCs w:val="28"/>
        </w:rPr>
        <w:t>КНП ЦПМСД №1</w:t>
      </w:r>
      <w:r w:rsidRPr="00F97D2A">
        <w:rPr>
          <w:szCs w:val="28"/>
        </w:rPr>
        <w:t xml:space="preserve"> є підзвітним та підконтрольним:</w:t>
      </w:r>
    </w:p>
    <w:p w:rsidR="009D0A25" w:rsidRPr="001062DB" w:rsidRDefault="009D0A25" w:rsidP="009D0A25">
      <w:pPr>
        <w:pStyle w:val="a4"/>
        <w:ind w:firstLine="709"/>
        <w:rPr>
          <w:szCs w:val="28"/>
        </w:rPr>
      </w:pPr>
      <w:r w:rsidRPr="001062DB">
        <w:rPr>
          <w:szCs w:val="28"/>
        </w:rPr>
        <w:t>- Кам’янській міській раді;</w:t>
      </w:r>
    </w:p>
    <w:p w:rsidR="009D0A25" w:rsidRPr="001062DB" w:rsidRDefault="009D0A25" w:rsidP="009D0A25">
      <w:pPr>
        <w:pStyle w:val="a4"/>
        <w:ind w:firstLine="709"/>
        <w:rPr>
          <w:szCs w:val="28"/>
        </w:rPr>
      </w:pPr>
      <w:r w:rsidRPr="001062DB">
        <w:rPr>
          <w:szCs w:val="28"/>
        </w:rPr>
        <w:t>- виконавчому комітету Кам’янської міської ради;</w:t>
      </w:r>
    </w:p>
    <w:p w:rsidR="009D0A25" w:rsidRPr="001062DB" w:rsidRDefault="009D0A25" w:rsidP="009D0A25">
      <w:pPr>
        <w:pStyle w:val="a4"/>
        <w:ind w:firstLine="709"/>
        <w:rPr>
          <w:szCs w:val="28"/>
        </w:rPr>
      </w:pPr>
      <w:r w:rsidRPr="001062DB">
        <w:rPr>
          <w:szCs w:val="28"/>
        </w:rPr>
        <w:t>- виконавчим органам, уповноваженим Засновником.</w:t>
      </w:r>
    </w:p>
    <w:p w:rsidR="009D0A25" w:rsidRPr="00BA2FB3" w:rsidRDefault="009D0A25" w:rsidP="009D0A25">
      <w:pPr>
        <w:pStyle w:val="a4"/>
        <w:tabs>
          <w:tab w:val="left" w:pos="0"/>
        </w:tabs>
        <w:ind w:firstLine="709"/>
        <w:jc w:val="both"/>
        <w:rPr>
          <w:szCs w:val="28"/>
        </w:rPr>
      </w:pPr>
      <w:r w:rsidRPr="00F97D2A">
        <w:rPr>
          <w:szCs w:val="28"/>
        </w:rPr>
        <w:t xml:space="preserve">11.3. </w:t>
      </w:r>
      <w:r w:rsidRPr="001062DB">
        <w:rPr>
          <w:szCs w:val="28"/>
        </w:rPr>
        <w:t xml:space="preserve">Розпорядчі акти Кам’янської міської ради, її виконавчого комітету, міського голови та виконавчих органів, уповноважених Засновником </w:t>
      </w:r>
      <w:r w:rsidR="00BA2FB3">
        <w:rPr>
          <w:szCs w:val="28"/>
        </w:rPr>
        <w:t xml:space="preserve">                                               </w:t>
      </w:r>
      <w:r w:rsidRPr="001062DB">
        <w:rPr>
          <w:szCs w:val="28"/>
        </w:rPr>
        <w:t>є обов’язковими для виконання.</w:t>
      </w:r>
    </w:p>
    <w:p w:rsidR="009D0A25" w:rsidRPr="00BA2FB3" w:rsidRDefault="009D0A25" w:rsidP="009D0A25">
      <w:pPr>
        <w:pStyle w:val="a4"/>
        <w:tabs>
          <w:tab w:val="left" w:pos="0"/>
        </w:tabs>
        <w:ind w:firstLine="709"/>
        <w:jc w:val="both"/>
        <w:rPr>
          <w:sz w:val="20"/>
        </w:rPr>
      </w:pPr>
    </w:p>
    <w:p w:rsidR="009D0A25" w:rsidRPr="00D2008A" w:rsidRDefault="009D0A25" w:rsidP="009D0A25">
      <w:pPr>
        <w:pStyle w:val="a4"/>
        <w:jc w:val="center"/>
        <w:rPr>
          <w:b/>
          <w:szCs w:val="28"/>
        </w:rPr>
      </w:pPr>
      <w:r w:rsidRPr="00D2008A">
        <w:rPr>
          <w:b/>
          <w:szCs w:val="28"/>
        </w:rPr>
        <w:t>Стаття 12</w:t>
      </w:r>
    </w:p>
    <w:p w:rsidR="009D0A25" w:rsidRPr="00D2008A" w:rsidRDefault="009D0A25" w:rsidP="009D0A25">
      <w:pPr>
        <w:pStyle w:val="a4"/>
        <w:spacing w:after="120"/>
        <w:jc w:val="center"/>
        <w:rPr>
          <w:b/>
          <w:szCs w:val="28"/>
        </w:rPr>
      </w:pPr>
      <w:r w:rsidRPr="00D2008A">
        <w:rPr>
          <w:b/>
          <w:szCs w:val="28"/>
        </w:rPr>
        <w:t xml:space="preserve">ПОРЯДОК ВНЕСЕННЯ ЗМІН ТА ДОПОВНЕНЬ ДО СТАТУТУ </w:t>
      </w:r>
      <w:r w:rsidRPr="00D2008A">
        <w:rPr>
          <w:b/>
          <w:szCs w:val="28"/>
        </w:rPr>
        <w:br/>
        <w:t>КНП ЦПМСД №1</w:t>
      </w:r>
    </w:p>
    <w:p w:rsidR="009D0A25" w:rsidRPr="001062DB" w:rsidRDefault="009D0A25" w:rsidP="009D0A25">
      <w:pPr>
        <w:pStyle w:val="a4"/>
        <w:ind w:firstLine="708"/>
        <w:jc w:val="both"/>
        <w:rPr>
          <w:szCs w:val="28"/>
        </w:rPr>
      </w:pPr>
      <w:r w:rsidRPr="00F97D2A">
        <w:rPr>
          <w:szCs w:val="28"/>
        </w:rPr>
        <w:t xml:space="preserve">12.1. </w:t>
      </w:r>
      <w:r w:rsidRPr="001062DB">
        <w:rPr>
          <w:szCs w:val="28"/>
        </w:rPr>
        <w:t xml:space="preserve">Пропозиції про внесення змін до Статуту </w:t>
      </w:r>
      <w:r>
        <w:rPr>
          <w:szCs w:val="28"/>
        </w:rPr>
        <w:t>КНП ЦПМСД №1</w:t>
      </w:r>
      <w:r w:rsidRPr="00F97D2A">
        <w:rPr>
          <w:szCs w:val="28"/>
        </w:rPr>
        <w:t xml:space="preserve"> </w:t>
      </w:r>
      <w:r w:rsidRPr="001062DB">
        <w:rPr>
          <w:szCs w:val="28"/>
        </w:rPr>
        <w:t xml:space="preserve">можуть надходити від Засновника, виконавчих органів, уповноважених Засновником </w:t>
      </w:r>
      <w:r w:rsidR="00BA2FB3">
        <w:rPr>
          <w:szCs w:val="28"/>
        </w:rPr>
        <w:t xml:space="preserve">                </w:t>
      </w:r>
      <w:r w:rsidRPr="001062DB">
        <w:rPr>
          <w:szCs w:val="28"/>
        </w:rPr>
        <w:t xml:space="preserve">і трудового колективу </w:t>
      </w:r>
      <w:r>
        <w:rPr>
          <w:szCs w:val="28"/>
        </w:rPr>
        <w:t>КНП ЦПМСД №1.</w:t>
      </w:r>
    </w:p>
    <w:p w:rsidR="009D0A25" w:rsidRPr="001062DB" w:rsidRDefault="009D0A25" w:rsidP="009D0A25">
      <w:pPr>
        <w:ind w:firstLine="708"/>
        <w:jc w:val="both"/>
        <w:rPr>
          <w:sz w:val="28"/>
          <w:szCs w:val="28"/>
        </w:rPr>
      </w:pPr>
      <w:r w:rsidRPr="001062DB">
        <w:rPr>
          <w:sz w:val="28"/>
          <w:szCs w:val="28"/>
        </w:rPr>
        <w:t>1</w:t>
      </w:r>
      <w:r>
        <w:rPr>
          <w:sz w:val="28"/>
          <w:szCs w:val="28"/>
        </w:rPr>
        <w:t>2</w:t>
      </w:r>
      <w:r w:rsidRPr="001062DB">
        <w:rPr>
          <w:sz w:val="28"/>
          <w:szCs w:val="28"/>
        </w:rPr>
        <w:t>.2. Внесення змін та доповнень до Статуту здійснюється за рішенням Засновника</w:t>
      </w:r>
      <w:r>
        <w:rPr>
          <w:sz w:val="28"/>
          <w:szCs w:val="28"/>
        </w:rPr>
        <w:t>.</w:t>
      </w:r>
    </w:p>
    <w:p w:rsidR="009D0A25" w:rsidRDefault="009D0A25" w:rsidP="009D0A25">
      <w:pPr>
        <w:pStyle w:val="a4"/>
        <w:spacing w:after="120"/>
        <w:ind w:firstLine="709"/>
        <w:jc w:val="both"/>
        <w:rPr>
          <w:szCs w:val="28"/>
          <w:lang w:val="ru-RU"/>
        </w:rPr>
      </w:pPr>
      <w:r w:rsidRPr="001062DB">
        <w:rPr>
          <w:szCs w:val="28"/>
        </w:rPr>
        <w:t>1</w:t>
      </w:r>
      <w:r>
        <w:rPr>
          <w:szCs w:val="28"/>
        </w:rPr>
        <w:t>2</w:t>
      </w:r>
      <w:r w:rsidRPr="001062DB">
        <w:rPr>
          <w:szCs w:val="28"/>
        </w:rPr>
        <w:t>.3. Затверджені зміни та доповнення до Статуту підлягають державній реєстрації у встановленому законом порядку.</w:t>
      </w:r>
    </w:p>
    <w:p w:rsidR="009D0A25" w:rsidRPr="00D2008A" w:rsidRDefault="009D0A25" w:rsidP="009D0A25">
      <w:pPr>
        <w:pStyle w:val="a4"/>
        <w:jc w:val="center"/>
        <w:rPr>
          <w:b/>
          <w:szCs w:val="28"/>
        </w:rPr>
      </w:pPr>
      <w:r w:rsidRPr="00D2008A">
        <w:rPr>
          <w:b/>
          <w:szCs w:val="28"/>
        </w:rPr>
        <w:t>Стаття 13</w:t>
      </w:r>
    </w:p>
    <w:p w:rsidR="009D0A25" w:rsidRPr="00D2008A" w:rsidRDefault="009D0A25" w:rsidP="009D0A25">
      <w:pPr>
        <w:pStyle w:val="a4"/>
        <w:spacing w:after="80"/>
        <w:jc w:val="center"/>
        <w:rPr>
          <w:b/>
          <w:szCs w:val="28"/>
        </w:rPr>
      </w:pPr>
      <w:r w:rsidRPr="00D2008A">
        <w:rPr>
          <w:b/>
          <w:szCs w:val="28"/>
        </w:rPr>
        <w:t>ОХОРОНА ПРАЦІ ТА ПОЖЕЖНА БЕЗПЕКА</w:t>
      </w:r>
    </w:p>
    <w:p w:rsidR="009D0A25" w:rsidRPr="00D2008A" w:rsidRDefault="009D0A25" w:rsidP="009D0A25">
      <w:pPr>
        <w:pStyle w:val="a4"/>
        <w:ind w:firstLine="567"/>
        <w:jc w:val="both"/>
        <w:rPr>
          <w:b/>
          <w:sz w:val="44"/>
          <w:szCs w:val="44"/>
        </w:rPr>
      </w:pPr>
      <w:r w:rsidRPr="00D2008A">
        <w:rPr>
          <w:szCs w:val="28"/>
        </w:rPr>
        <w:t xml:space="preserve">13.1. КНП ЦПМСД №1 зобов’язане додержуватись вимог Закону України «Про охорону праці», норм та правил додержання техніки безпеки, пожежної безпеки, норм санітарії, створювати сприятливі умови праці, проводити обов’язкове соціальне страхування всіх працівників КНП ЦПМСД №1 </w:t>
      </w:r>
      <w:r w:rsidR="00BA2FB3">
        <w:rPr>
          <w:szCs w:val="28"/>
        </w:rPr>
        <w:t xml:space="preserve">                     </w:t>
      </w:r>
      <w:r w:rsidRPr="00D2008A">
        <w:rPr>
          <w:szCs w:val="28"/>
        </w:rPr>
        <w:t>від нещасних випадків на виробництві і профзахворювань та від ВІЛ/СНІД інфікування.</w:t>
      </w:r>
    </w:p>
    <w:p w:rsidR="009D0A25" w:rsidRPr="00D2008A" w:rsidRDefault="009D0A25" w:rsidP="009D0A25">
      <w:pPr>
        <w:pStyle w:val="a4"/>
        <w:ind w:firstLine="567"/>
        <w:jc w:val="both"/>
        <w:rPr>
          <w:szCs w:val="28"/>
        </w:rPr>
      </w:pPr>
      <w:r w:rsidRPr="00D2008A">
        <w:rPr>
          <w:szCs w:val="28"/>
        </w:rPr>
        <w:t xml:space="preserve">13.2. КНП ЦПМСД №1 забезпечує відповідний нагляд за роботою своїх працівників, вживає залежно від розміру та характеру їх діяльності організаційні заходи з безпеки, гігієни праці та виробничого середовища, проводить необхідний інструктаж та підготовку, враховуючи функції </w:t>
      </w:r>
      <w:r w:rsidR="00BA2FB3">
        <w:rPr>
          <w:szCs w:val="28"/>
        </w:rPr>
        <w:t xml:space="preserve">                         </w:t>
      </w:r>
      <w:r w:rsidRPr="00D2008A">
        <w:rPr>
          <w:szCs w:val="28"/>
        </w:rPr>
        <w:t>та властивості різних категорій працівників.</w:t>
      </w:r>
    </w:p>
    <w:p w:rsidR="009D0A25" w:rsidRPr="00D2008A" w:rsidRDefault="009D0A25" w:rsidP="009D0A25">
      <w:pPr>
        <w:pStyle w:val="a4"/>
        <w:ind w:firstLine="567"/>
        <w:jc w:val="both"/>
        <w:rPr>
          <w:szCs w:val="28"/>
        </w:rPr>
      </w:pPr>
      <w:r w:rsidRPr="00D2008A">
        <w:rPr>
          <w:szCs w:val="28"/>
        </w:rPr>
        <w:t xml:space="preserve">13.3. КНП ЦПМСД №1 несе відповідальність згідно з законодавством </w:t>
      </w:r>
      <w:r w:rsidR="00BA2FB3">
        <w:rPr>
          <w:szCs w:val="28"/>
        </w:rPr>
        <w:t xml:space="preserve">                 </w:t>
      </w:r>
      <w:r w:rsidRPr="00D2008A">
        <w:rPr>
          <w:szCs w:val="28"/>
        </w:rPr>
        <w:t>за шкоду, заподіяну працівникові каліцтвом або іншим ушкодженням здоров’я, пов’язаним з виконанням ним трудових обов’язків.</w:t>
      </w:r>
    </w:p>
    <w:p w:rsidR="009D0A25" w:rsidRPr="0007592B" w:rsidRDefault="009D0A25" w:rsidP="009D0A25">
      <w:pPr>
        <w:pStyle w:val="a4"/>
        <w:spacing w:after="120"/>
        <w:ind w:firstLine="567"/>
        <w:jc w:val="both"/>
        <w:rPr>
          <w:szCs w:val="28"/>
        </w:rPr>
      </w:pPr>
      <w:r w:rsidRPr="00D2008A">
        <w:rPr>
          <w:szCs w:val="28"/>
        </w:rPr>
        <w:t>13.4. КНП ЦПМСД №1 забезпечує реалізацію заходів пожежної безпеки згідно з Кодексом цивільного захисту України.</w:t>
      </w:r>
    </w:p>
    <w:p w:rsidR="009D0A25" w:rsidRPr="00D2008A" w:rsidRDefault="009D0A25" w:rsidP="009D0A25">
      <w:pPr>
        <w:pStyle w:val="a4"/>
        <w:jc w:val="center"/>
        <w:rPr>
          <w:b/>
          <w:szCs w:val="28"/>
        </w:rPr>
      </w:pPr>
      <w:r w:rsidRPr="00D2008A">
        <w:rPr>
          <w:b/>
          <w:szCs w:val="28"/>
        </w:rPr>
        <w:t>Стаття 14</w:t>
      </w:r>
    </w:p>
    <w:p w:rsidR="009D0A25" w:rsidRPr="00D2008A" w:rsidRDefault="009D0A25" w:rsidP="009D0A25">
      <w:pPr>
        <w:pStyle w:val="a4"/>
        <w:spacing w:after="80"/>
        <w:jc w:val="center"/>
        <w:rPr>
          <w:b/>
          <w:szCs w:val="28"/>
        </w:rPr>
      </w:pPr>
      <w:r w:rsidRPr="00D2008A">
        <w:rPr>
          <w:b/>
          <w:szCs w:val="28"/>
        </w:rPr>
        <w:t>ВІЙСЬКОВИЙ ОБЛІК ТА ЦИВІЛЬНА ОБОРОНА</w:t>
      </w:r>
    </w:p>
    <w:p w:rsidR="009D0A25" w:rsidRPr="00D2008A" w:rsidRDefault="009D0A25" w:rsidP="009D0A25">
      <w:pPr>
        <w:pStyle w:val="a4"/>
        <w:ind w:firstLine="567"/>
        <w:jc w:val="both"/>
        <w:rPr>
          <w:szCs w:val="28"/>
        </w:rPr>
      </w:pPr>
      <w:r w:rsidRPr="00D2008A">
        <w:rPr>
          <w:szCs w:val="28"/>
        </w:rPr>
        <w:t>14.1. КНП ЦПМСД №1 здійснює військовий облік та мобілізаційні заходи відповідно до законодавства України.</w:t>
      </w:r>
    </w:p>
    <w:p w:rsidR="009D0A25" w:rsidRDefault="009D0A25" w:rsidP="009D0A25">
      <w:pPr>
        <w:pStyle w:val="a4"/>
        <w:ind w:firstLine="567"/>
        <w:jc w:val="both"/>
        <w:rPr>
          <w:szCs w:val="28"/>
        </w:rPr>
      </w:pPr>
    </w:p>
    <w:p w:rsidR="00BA2FB3" w:rsidRDefault="00BA2FB3" w:rsidP="009D0A25">
      <w:pPr>
        <w:pStyle w:val="a4"/>
        <w:ind w:firstLine="567"/>
        <w:jc w:val="both"/>
        <w:rPr>
          <w:szCs w:val="28"/>
        </w:rPr>
      </w:pPr>
    </w:p>
    <w:p w:rsidR="009D0A25" w:rsidRDefault="009D0A25" w:rsidP="009D0A25">
      <w:pPr>
        <w:pStyle w:val="a4"/>
        <w:ind w:firstLine="4820"/>
        <w:jc w:val="both"/>
        <w:rPr>
          <w:szCs w:val="28"/>
        </w:rPr>
      </w:pPr>
      <w:r>
        <w:rPr>
          <w:szCs w:val="28"/>
        </w:rPr>
        <w:lastRenderedPageBreak/>
        <w:t>15</w:t>
      </w:r>
    </w:p>
    <w:p w:rsidR="009D0A25" w:rsidRPr="00E76240" w:rsidRDefault="009D0A25" w:rsidP="009D0A25">
      <w:pPr>
        <w:pStyle w:val="a4"/>
        <w:ind w:firstLine="567"/>
        <w:jc w:val="both"/>
        <w:rPr>
          <w:sz w:val="20"/>
        </w:rPr>
      </w:pPr>
    </w:p>
    <w:p w:rsidR="009D0A25" w:rsidRDefault="009D0A25" w:rsidP="009D0A25">
      <w:pPr>
        <w:pStyle w:val="a4"/>
        <w:ind w:firstLine="567"/>
        <w:jc w:val="both"/>
        <w:rPr>
          <w:szCs w:val="28"/>
        </w:rPr>
      </w:pPr>
      <w:r w:rsidRPr="00D2008A">
        <w:rPr>
          <w:szCs w:val="28"/>
        </w:rPr>
        <w:t xml:space="preserve">14.2. Заходи з цивільної оборони організовуються та проводяться </w:t>
      </w:r>
      <w:r w:rsidR="00BA2FB3">
        <w:rPr>
          <w:szCs w:val="28"/>
        </w:rPr>
        <w:t xml:space="preserve">                        </w:t>
      </w:r>
      <w:r w:rsidRPr="00D2008A">
        <w:rPr>
          <w:szCs w:val="28"/>
        </w:rPr>
        <w:t>на підставі Кодексу цивільного захисту України, законів України, розпорядчих актів Кабінету Міністрів України та органів місцевого самоврядування.</w:t>
      </w:r>
    </w:p>
    <w:p w:rsidR="009D0A25" w:rsidRPr="00D2008A" w:rsidRDefault="009D0A25" w:rsidP="009D0A25">
      <w:pPr>
        <w:pStyle w:val="a4"/>
        <w:ind w:firstLine="567"/>
        <w:jc w:val="both"/>
        <w:rPr>
          <w:szCs w:val="28"/>
        </w:rPr>
      </w:pPr>
    </w:p>
    <w:p w:rsidR="009D0A25" w:rsidRPr="00D2008A" w:rsidRDefault="009D0A25" w:rsidP="009D0A25">
      <w:pPr>
        <w:pStyle w:val="a4"/>
        <w:jc w:val="center"/>
        <w:rPr>
          <w:b/>
          <w:szCs w:val="28"/>
        </w:rPr>
      </w:pPr>
      <w:bookmarkStart w:id="5" w:name="_Toc474137889"/>
      <w:r w:rsidRPr="00D2008A">
        <w:rPr>
          <w:b/>
          <w:szCs w:val="28"/>
        </w:rPr>
        <w:t>Стаття 15</w:t>
      </w:r>
    </w:p>
    <w:p w:rsidR="009D0A25" w:rsidRPr="00D2008A" w:rsidRDefault="009D0A25" w:rsidP="009D0A25">
      <w:pPr>
        <w:pStyle w:val="a4"/>
        <w:spacing w:after="80"/>
        <w:jc w:val="center"/>
        <w:rPr>
          <w:b/>
          <w:szCs w:val="28"/>
        </w:rPr>
      </w:pPr>
      <w:r w:rsidRPr="00D2008A">
        <w:rPr>
          <w:b/>
          <w:color w:val="000000"/>
          <w:szCs w:val="28"/>
        </w:rPr>
        <w:t>ПРИПИНЕННЯ ДІЯЛЬНОСТІ</w:t>
      </w:r>
      <w:bookmarkEnd w:id="5"/>
      <w:r>
        <w:rPr>
          <w:b/>
          <w:color w:val="000000"/>
          <w:szCs w:val="28"/>
        </w:rPr>
        <w:t xml:space="preserve"> </w:t>
      </w:r>
      <w:r w:rsidRPr="00D2008A">
        <w:rPr>
          <w:b/>
          <w:szCs w:val="28"/>
        </w:rPr>
        <w:t>КНП ЦПМСД №1</w:t>
      </w:r>
    </w:p>
    <w:p w:rsidR="009D0A25" w:rsidRPr="00121F81" w:rsidRDefault="009D0A25" w:rsidP="009D0A25">
      <w:pPr>
        <w:pStyle w:val="a4"/>
        <w:ind w:firstLine="567"/>
        <w:jc w:val="both"/>
        <w:rPr>
          <w:szCs w:val="28"/>
        </w:rPr>
      </w:pPr>
      <w:bookmarkStart w:id="6" w:name="172"/>
      <w:bookmarkStart w:id="7" w:name="168"/>
      <w:bookmarkStart w:id="8" w:name="124"/>
      <w:bookmarkStart w:id="9" w:name="164"/>
      <w:bookmarkStart w:id="10" w:name="127"/>
      <w:bookmarkStart w:id="11" w:name="125"/>
      <w:bookmarkEnd w:id="6"/>
      <w:bookmarkEnd w:id="7"/>
      <w:bookmarkEnd w:id="8"/>
      <w:bookmarkEnd w:id="9"/>
      <w:bookmarkEnd w:id="10"/>
      <w:bookmarkEnd w:id="11"/>
      <w:r w:rsidRPr="00121F81">
        <w:rPr>
          <w:szCs w:val="28"/>
        </w:rPr>
        <w:t xml:space="preserve">15.1. Припинення діяльності КНП ЦПМСД №1 здійснюється шляхом його реорганізації (злиття, приєднання, поділу, перетворення), або ліквідації – </w:t>
      </w:r>
      <w:r w:rsidR="00BA2FB3">
        <w:rPr>
          <w:szCs w:val="28"/>
        </w:rPr>
        <w:t xml:space="preserve">                   </w:t>
      </w:r>
      <w:r w:rsidRPr="00121F81">
        <w:rPr>
          <w:szCs w:val="28"/>
        </w:rPr>
        <w:t>за рішенням Засновника, а у випадках, передбачених законодавством України, - за рішення суду або відповідних органів державної влади.</w:t>
      </w:r>
    </w:p>
    <w:p w:rsidR="009D0A25" w:rsidRPr="00121F81" w:rsidRDefault="009D0A25" w:rsidP="009D0A25">
      <w:pPr>
        <w:pStyle w:val="a4"/>
        <w:ind w:firstLine="567"/>
        <w:jc w:val="both"/>
        <w:rPr>
          <w:szCs w:val="28"/>
        </w:rPr>
      </w:pPr>
      <w:r w:rsidRPr="00121F81">
        <w:rPr>
          <w:szCs w:val="28"/>
        </w:rPr>
        <w:t xml:space="preserve">15.2. У разі припинення КНП ЦПМСД №1 (ліквідації, злиття, поділу, приєднання або перетворення) усі активи КНП ЦПМСД №1 та передаються одній або кільком неприбутковим організаціям відповідного виду </w:t>
      </w:r>
      <w:r w:rsidR="00BA2FB3">
        <w:rPr>
          <w:szCs w:val="28"/>
        </w:rPr>
        <w:t xml:space="preserve">                            </w:t>
      </w:r>
      <w:r w:rsidRPr="00121F81">
        <w:rPr>
          <w:szCs w:val="28"/>
        </w:rPr>
        <w:t>або зараховуються до доходу бюджету.</w:t>
      </w:r>
    </w:p>
    <w:p w:rsidR="009D0A25" w:rsidRPr="00121F81" w:rsidRDefault="009D0A25" w:rsidP="009D0A25">
      <w:pPr>
        <w:pStyle w:val="a4"/>
        <w:ind w:firstLine="567"/>
        <w:jc w:val="both"/>
        <w:rPr>
          <w:szCs w:val="28"/>
        </w:rPr>
      </w:pPr>
      <w:r w:rsidRPr="00121F81">
        <w:rPr>
          <w:szCs w:val="28"/>
        </w:rPr>
        <w:t xml:space="preserve">15.3. Ліквідація КНП ЦПМСД №1 проводиться призначеною Засновником  ліквідаційною комісією, а у випадках припинення діяльності КНП ЦПМСД №1  за рішенням суду - ліквідаційною комісією, призначеною цим судовим органом. З моменту призначення ліквідаційної комісії до неї переходять повноваження </w:t>
      </w:r>
      <w:r w:rsidR="00BA2FB3">
        <w:rPr>
          <w:szCs w:val="28"/>
        </w:rPr>
        <w:t xml:space="preserve">              </w:t>
      </w:r>
      <w:r w:rsidRPr="00121F81">
        <w:rPr>
          <w:szCs w:val="28"/>
        </w:rPr>
        <w:t xml:space="preserve">з керування справами КНП ЦПМСД №1. Ліквідаційна комісія виявляє дебіторів та кредиторів, розраховується з ними, складає ліквідаційний баланс і подає його Засновнику або суду. </w:t>
      </w:r>
    </w:p>
    <w:p w:rsidR="009D0A25" w:rsidRPr="00121F81" w:rsidRDefault="009D0A25" w:rsidP="009D0A25">
      <w:pPr>
        <w:pStyle w:val="a4"/>
        <w:ind w:firstLine="567"/>
        <w:jc w:val="both"/>
        <w:rPr>
          <w:szCs w:val="28"/>
        </w:rPr>
      </w:pPr>
      <w:r w:rsidRPr="00121F81">
        <w:rPr>
          <w:szCs w:val="28"/>
        </w:rPr>
        <w:t xml:space="preserve">Ліквідаційна комісія виступає в суді від імені КНП ЦПМСД №1, </w:t>
      </w:r>
      <w:r w:rsidR="00BA2FB3">
        <w:rPr>
          <w:szCs w:val="28"/>
        </w:rPr>
        <w:t xml:space="preserve">                    </w:t>
      </w:r>
      <w:r w:rsidRPr="00121F81">
        <w:rPr>
          <w:szCs w:val="28"/>
        </w:rPr>
        <w:t>що ліквідується.</w:t>
      </w:r>
    </w:p>
    <w:p w:rsidR="009D0A25" w:rsidRPr="00121F81" w:rsidRDefault="009D0A25" w:rsidP="009D0A25">
      <w:pPr>
        <w:pStyle w:val="a4"/>
        <w:ind w:firstLine="567"/>
        <w:jc w:val="both"/>
        <w:rPr>
          <w:szCs w:val="28"/>
        </w:rPr>
      </w:pPr>
      <w:r w:rsidRPr="00121F81">
        <w:rPr>
          <w:szCs w:val="28"/>
        </w:rPr>
        <w:t xml:space="preserve">15.4. Порядок і строки проведення ліквідації, а також строк для пред’явлення вимог кредиторами, що не може бути 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кий прийняв рішення про ліквідацію.</w:t>
      </w:r>
    </w:p>
    <w:p w:rsidR="009D0A25" w:rsidRPr="00121F81" w:rsidRDefault="009D0A25" w:rsidP="009D0A25">
      <w:pPr>
        <w:pStyle w:val="a4"/>
        <w:ind w:firstLine="567"/>
        <w:jc w:val="both"/>
        <w:rPr>
          <w:szCs w:val="28"/>
        </w:rPr>
      </w:pPr>
      <w:r w:rsidRPr="00121F81">
        <w:rPr>
          <w:szCs w:val="28"/>
        </w:rPr>
        <w:t xml:space="preserve">15.5. Ліквідаційна комісія відповідає за збитки, заподіяні Засновнику, </w:t>
      </w:r>
      <w:r w:rsidR="00BA2FB3">
        <w:rPr>
          <w:szCs w:val="28"/>
        </w:rPr>
        <w:t xml:space="preserve">                 </w:t>
      </w:r>
      <w:r w:rsidRPr="00121F81">
        <w:rPr>
          <w:szCs w:val="28"/>
        </w:rPr>
        <w:t>а також третім особам у випадках порушення законодавства при ліквідації                  КНП ЦПМСД №1.</w:t>
      </w:r>
    </w:p>
    <w:p w:rsidR="009D0A25" w:rsidRPr="00121F81" w:rsidRDefault="009D0A25" w:rsidP="009D0A25">
      <w:pPr>
        <w:pStyle w:val="a4"/>
        <w:ind w:firstLine="567"/>
        <w:jc w:val="both"/>
        <w:rPr>
          <w:szCs w:val="28"/>
        </w:rPr>
      </w:pPr>
      <w:r w:rsidRPr="00121F81">
        <w:rPr>
          <w:szCs w:val="28"/>
        </w:rPr>
        <w:t>15.6. Черговість та порядок задоволення вимог кредиторів визначаються відповідно до законодавства.</w:t>
      </w:r>
    </w:p>
    <w:p w:rsidR="009D0A25" w:rsidRPr="00121F81" w:rsidRDefault="009D0A25" w:rsidP="009D0A25">
      <w:pPr>
        <w:pStyle w:val="a4"/>
        <w:ind w:firstLine="567"/>
        <w:jc w:val="both"/>
        <w:rPr>
          <w:szCs w:val="28"/>
        </w:rPr>
      </w:pPr>
      <w:r w:rsidRPr="00121F81">
        <w:rPr>
          <w:szCs w:val="28"/>
        </w:rPr>
        <w:t>15.7. Працівникам КНП ЦПМСД №1,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D0A25" w:rsidRPr="00121F81" w:rsidRDefault="009D0A25" w:rsidP="009D0A25">
      <w:pPr>
        <w:pStyle w:val="a4"/>
        <w:ind w:firstLine="567"/>
        <w:jc w:val="both"/>
        <w:rPr>
          <w:szCs w:val="28"/>
        </w:rPr>
      </w:pPr>
      <w:r w:rsidRPr="00121F81">
        <w:rPr>
          <w:szCs w:val="28"/>
        </w:rPr>
        <w:t xml:space="preserve">15.8. КНП ЦПМСД №1 є таким, що припинило свою діяльність, з дати внесення до Єдиного державного </w:t>
      </w:r>
      <w:r w:rsidRPr="00121F81">
        <w:rPr>
          <w:bCs/>
          <w:kern w:val="36"/>
          <w:szCs w:val="28"/>
        </w:rPr>
        <w:t>реєстру юридичних осіб, фізичних осіб-підприємців та громадських формувань</w:t>
      </w:r>
      <w:r w:rsidRPr="00121F81">
        <w:rPr>
          <w:szCs w:val="28"/>
        </w:rPr>
        <w:t xml:space="preserve"> запису про державну реєстрацію припинення.</w:t>
      </w:r>
    </w:p>
    <w:p w:rsidR="009D0A25" w:rsidRPr="00121F81" w:rsidRDefault="009D0A25" w:rsidP="009D0A25">
      <w:pPr>
        <w:pStyle w:val="a4"/>
        <w:ind w:firstLine="567"/>
        <w:jc w:val="both"/>
        <w:rPr>
          <w:szCs w:val="28"/>
        </w:rPr>
      </w:pPr>
      <w:r w:rsidRPr="00121F81">
        <w:rPr>
          <w:szCs w:val="28"/>
        </w:rPr>
        <w:t>15.9. Все, що не передбачено цим Статутом, регулюється законодавством України.</w:t>
      </w:r>
    </w:p>
    <w:p w:rsidR="009D0A25" w:rsidRDefault="009D0A25" w:rsidP="009D0A25">
      <w:pPr>
        <w:pStyle w:val="a4"/>
        <w:ind w:firstLine="348"/>
        <w:jc w:val="both"/>
        <w:rPr>
          <w:szCs w:val="28"/>
        </w:rPr>
      </w:pPr>
    </w:p>
    <w:p w:rsidR="003E6117" w:rsidRDefault="003E6117" w:rsidP="009D0A25">
      <w:pPr>
        <w:pStyle w:val="a4"/>
        <w:ind w:firstLine="348"/>
        <w:jc w:val="both"/>
        <w:rPr>
          <w:szCs w:val="28"/>
        </w:rPr>
      </w:pPr>
    </w:p>
    <w:p w:rsidR="00893A04" w:rsidRPr="003B6985" w:rsidRDefault="00893A04" w:rsidP="009D0A25">
      <w:pPr>
        <w:pStyle w:val="a4"/>
        <w:ind w:firstLine="348"/>
        <w:jc w:val="both"/>
        <w:rPr>
          <w:szCs w:val="28"/>
        </w:rPr>
      </w:pPr>
    </w:p>
    <w:p w:rsidR="00F32C0E" w:rsidRDefault="00BA2FB3" w:rsidP="003E6117">
      <w:pPr>
        <w:ind w:left="6237" w:hanging="6237"/>
        <w:rPr>
          <w:sz w:val="28"/>
          <w:szCs w:val="28"/>
          <w:lang w:val="ru-RU"/>
        </w:rPr>
      </w:pPr>
      <w:r>
        <w:rPr>
          <w:sz w:val="28"/>
          <w:szCs w:val="28"/>
        </w:rPr>
        <w:t>С</w:t>
      </w:r>
      <w:r w:rsidR="009D0A25" w:rsidRPr="003B6985">
        <w:rPr>
          <w:sz w:val="28"/>
          <w:szCs w:val="28"/>
        </w:rPr>
        <w:t xml:space="preserve">екретар міської ради </w:t>
      </w:r>
      <w:r w:rsidR="009D0A25" w:rsidRPr="003B6985">
        <w:rPr>
          <w:sz w:val="28"/>
          <w:szCs w:val="28"/>
        </w:rPr>
        <w:tab/>
        <w:t xml:space="preserve">         О.Ю.ЗАЛЕВСЬКИЙ</w:t>
      </w:r>
    </w:p>
    <w:p w:rsidR="00E20E4F" w:rsidRPr="00E20E4F" w:rsidRDefault="00E20E4F" w:rsidP="00BA3713">
      <w:pPr>
        <w:spacing w:after="480"/>
        <w:ind w:hanging="142"/>
        <w:rPr>
          <w:sz w:val="28"/>
          <w:szCs w:val="28"/>
          <w:lang w:val="ru-RU"/>
        </w:rPr>
        <w:sectPr w:rsidR="00E20E4F" w:rsidRPr="00E20E4F" w:rsidSect="00BC4620">
          <w:pgSz w:w="11907" w:h="16840" w:code="9"/>
          <w:pgMar w:top="567" w:right="567" w:bottom="567" w:left="1701" w:header="720" w:footer="720" w:gutter="0"/>
          <w:cols w:space="720"/>
        </w:sectPr>
      </w:pPr>
    </w:p>
    <w:p w:rsidR="004D6E74" w:rsidRPr="004D6E74" w:rsidRDefault="004D6E74" w:rsidP="00D5663B">
      <w:pPr>
        <w:pStyle w:val="31"/>
        <w:jc w:val="center"/>
        <w:rPr>
          <w:lang w:val="ru-RU"/>
        </w:rPr>
      </w:pPr>
    </w:p>
    <w:sectPr w:rsidR="004D6E74" w:rsidRPr="004D6E74" w:rsidSect="00E9400D">
      <w:pgSz w:w="11906" w:h="16838"/>
      <w:pgMar w:top="567" w:right="567"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A0" w:rsidRDefault="005E52A0" w:rsidP="00D56B2E">
      <w:r>
        <w:separator/>
      </w:r>
    </w:p>
  </w:endnote>
  <w:endnote w:type="continuationSeparator" w:id="0">
    <w:p w:rsidR="005E52A0" w:rsidRDefault="005E52A0" w:rsidP="00D56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A0" w:rsidRDefault="005E52A0" w:rsidP="00D56B2E">
      <w:r>
        <w:separator/>
      </w:r>
    </w:p>
  </w:footnote>
  <w:footnote w:type="continuationSeparator" w:id="0">
    <w:p w:rsidR="005E52A0" w:rsidRDefault="005E52A0" w:rsidP="00D56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12B0E06"/>
    <w:multiLevelType w:val="multilevel"/>
    <w:tmpl w:val="3E8A971E"/>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2D7628"/>
    <w:multiLevelType w:val="multilevel"/>
    <w:tmpl w:val="2FDC5EDE"/>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1A5865"/>
    <w:multiLevelType w:val="multilevel"/>
    <w:tmpl w:val="39B2AA3E"/>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5A23A60"/>
    <w:multiLevelType w:val="multilevel"/>
    <w:tmpl w:val="8310839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5F11AB6"/>
    <w:multiLevelType w:val="singleLevel"/>
    <w:tmpl w:val="D21E7D12"/>
    <w:lvl w:ilvl="0">
      <w:start w:val="1"/>
      <w:numFmt w:val="decimal"/>
      <w:lvlText w:val="%1."/>
      <w:lvlJc w:val="left"/>
      <w:pPr>
        <w:tabs>
          <w:tab w:val="num" w:pos="1110"/>
        </w:tabs>
        <w:ind w:left="1110" w:hanging="390"/>
      </w:pPr>
      <w:rPr>
        <w:rFonts w:hint="default"/>
      </w:rPr>
    </w:lvl>
  </w:abstractNum>
  <w:abstractNum w:abstractNumId="6">
    <w:nsid w:val="095D5E19"/>
    <w:multiLevelType w:val="multilevel"/>
    <w:tmpl w:val="157E0A3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C182B97"/>
    <w:multiLevelType w:val="multilevel"/>
    <w:tmpl w:val="28861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DB74722"/>
    <w:multiLevelType w:val="multilevel"/>
    <w:tmpl w:val="97D68D5A"/>
    <w:lvl w:ilvl="0">
      <w:start w:val="2"/>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FAF55AA"/>
    <w:multiLevelType w:val="singleLevel"/>
    <w:tmpl w:val="4440B296"/>
    <w:lvl w:ilvl="0">
      <w:start w:val="1"/>
      <w:numFmt w:val="decimal"/>
      <w:lvlText w:val="%1."/>
      <w:lvlJc w:val="left"/>
      <w:pPr>
        <w:tabs>
          <w:tab w:val="num" w:pos="780"/>
        </w:tabs>
        <w:ind w:left="780" w:hanging="420"/>
      </w:pPr>
      <w:rPr>
        <w:rFonts w:hint="default"/>
      </w:rPr>
    </w:lvl>
  </w:abstractNum>
  <w:abstractNum w:abstractNumId="10">
    <w:nsid w:val="121A280E"/>
    <w:multiLevelType w:val="singleLevel"/>
    <w:tmpl w:val="BD9C8862"/>
    <w:lvl w:ilvl="0">
      <w:start w:val="1"/>
      <w:numFmt w:val="decimal"/>
      <w:lvlText w:val="%1."/>
      <w:lvlJc w:val="left"/>
      <w:pPr>
        <w:tabs>
          <w:tab w:val="num" w:pos="660"/>
        </w:tabs>
        <w:ind w:left="660" w:hanging="360"/>
      </w:pPr>
      <w:rPr>
        <w:rFonts w:hint="default"/>
      </w:rPr>
    </w:lvl>
  </w:abstractNum>
  <w:abstractNum w:abstractNumId="11">
    <w:nsid w:val="15A638D9"/>
    <w:multiLevelType w:val="multilevel"/>
    <w:tmpl w:val="7548CFB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9F20309"/>
    <w:multiLevelType w:val="singleLevel"/>
    <w:tmpl w:val="581C903A"/>
    <w:lvl w:ilvl="0">
      <w:start w:val="1"/>
      <w:numFmt w:val="decimal"/>
      <w:lvlText w:val="%1."/>
      <w:lvlJc w:val="left"/>
      <w:pPr>
        <w:tabs>
          <w:tab w:val="num" w:pos="1245"/>
        </w:tabs>
        <w:ind w:left="1245" w:hanging="465"/>
      </w:pPr>
      <w:rPr>
        <w:rFonts w:hint="default"/>
      </w:rPr>
    </w:lvl>
  </w:abstractNum>
  <w:abstractNum w:abstractNumId="13">
    <w:nsid w:val="1E3B018A"/>
    <w:multiLevelType w:val="multilevel"/>
    <w:tmpl w:val="ACC6D0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1EE67AC"/>
    <w:multiLevelType w:val="multilevel"/>
    <w:tmpl w:val="530C638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23E50F3"/>
    <w:multiLevelType w:val="multilevel"/>
    <w:tmpl w:val="0F72E62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27871444"/>
    <w:multiLevelType w:val="multilevel"/>
    <w:tmpl w:val="5E263E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A8E5792"/>
    <w:multiLevelType w:val="singleLevel"/>
    <w:tmpl w:val="E14EE8B6"/>
    <w:lvl w:ilvl="0">
      <w:start w:val="3"/>
      <w:numFmt w:val="decimal"/>
      <w:lvlText w:val="%1."/>
      <w:lvlJc w:val="left"/>
      <w:pPr>
        <w:tabs>
          <w:tab w:val="num" w:pos="360"/>
        </w:tabs>
        <w:ind w:left="360" w:hanging="360"/>
      </w:pPr>
    </w:lvl>
  </w:abstractNum>
  <w:abstractNum w:abstractNumId="18">
    <w:nsid w:val="2B687321"/>
    <w:multiLevelType w:val="multilevel"/>
    <w:tmpl w:val="08668AD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5DB4485"/>
    <w:multiLevelType w:val="singleLevel"/>
    <w:tmpl w:val="BE4AB34E"/>
    <w:lvl w:ilvl="0">
      <w:start w:val="1"/>
      <w:numFmt w:val="decimal"/>
      <w:lvlText w:val="%1."/>
      <w:lvlJc w:val="left"/>
      <w:pPr>
        <w:tabs>
          <w:tab w:val="num" w:pos="825"/>
        </w:tabs>
        <w:ind w:left="825" w:hanging="390"/>
      </w:pPr>
      <w:rPr>
        <w:rFonts w:hint="default"/>
      </w:rPr>
    </w:lvl>
  </w:abstractNum>
  <w:abstractNum w:abstractNumId="20">
    <w:nsid w:val="387470F7"/>
    <w:multiLevelType w:val="hybridMultilevel"/>
    <w:tmpl w:val="FF84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40D58"/>
    <w:multiLevelType w:val="multilevel"/>
    <w:tmpl w:val="6142A410"/>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BF15CDE"/>
    <w:multiLevelType w:val="multilevel"/>
    <w:tmpl w:val="FAD4362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4D04C7"/>
    <w:multiLevelType w:val="multilevel"/>
    <w:tmpl w:val="789A3952"/>
    <w:lvl w:ilvl="0">
      <w:start w:val="1"/>
      <w:numFmt w:val="decimal"/>
      <w:lvlText w:val="%1."/>
      <w:lvlJc w:val="left"/>
      <w:pPr>
        <w:tabs>
          <w:tab w:val="num" w:pos="633"/>
        </w:tabs>
        <w:ind w:left="633" w:hanging="633"/>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nsid w:val="3F03207D"/>
    <w:multiLevelType w:val="multilevel"/>
    <w:tmpl w:val="288616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14D651D"/>
    <w:multiLevelType w:val="multilevel"/>
    <w:tmpl w:val="37B446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2CF50C4"/>
    <w:multiLevelType w:val="multilevel"/>
    <w:tmpl w:val="1A7EBE84"/>
    <w:lvl w:ilvl="0">
      <w:start w:val="1"/>
      <w:numFmt w:val="decimal"/>
      <w:lvlText w:val="%1."/>
      <w:lvlJc w:val="left"/>
      <w:pPr>
        <w:tabs>
          <w:tab w:val="num" w:pos="1224"/>
        </w:tabs>
        <w:ind w:left="1224" w:hanging="504"/>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02"/>
        </w:tabs>
        <w:ind w:left="1702" w:hanging="720"/>
      </w:pPr>
      <w:rPr>
        <w:rFonts w:hint="default"/>
      </w:rPr>
    </w:lvl>
    <w:lvl w:ilvl="3">
      <w:start w:val="1"/>
      <w:numFmt w:val="decimal"/>
      <w:isLgl/>
      <w:lvlText w:val="%1.%2.%3.%4."/>
      <w:lvlJc w:val="left"/>
      <w:pPr>
        <w:tabs>
          <w:tab w:val="num" w:pos="2193"/>
        </w:tabs>
        <w:ind w:left="2193" w:hanging="1080"/>
      </w:pPr>
      <w:rPr>
        <w:rFonts w:hint="default"/>
      </w:rPr>
    </w:lvl>
    <w:lvl w:ilvl="4">
      <w:start w:val="1"/>
      <w:numFmt w:val="decimal"/>
      <w:isLgl/>
      <w:lvlText w:val="%1.%2.%3.%4.%5."/>
      <w:lvlJc w:val="left"/>
      <w:pPr>
        <w:tabs>
          <w:tab w:val="num" w:pos="2324"/>
        </w:tabs>
        <w:ind w:left="2324" w:hanging="1080"/>
      </w:pPr>
      <w:rPr>
        <w:rFonts w:hint="default"/>
      </w:rPr>
    </w:lvl>
    <w:lvl w:ilvl="5">
      <w:start w:val="1"/>
      <w:numFmt w:val="decimal"/>
      <w:isLgl/>
      <w:lvlText w:val="%1.%2.%3.%4.%5.%6."/>
      <w:lvlJc w:val="left"/>
      <w:pPr>
        <w:tabs>
          <w:tab w:val="num" w:pos="2815"/>
        </w:tabs>
        <w:ind w:left="2815" w:hanging="1440"/>
      </w:pPr>
      <w:rPr>
        <w:rFonts w:hint="default"/>
      </w:rPr>
    </w:lvl>
    <w:lvl w:ilvl="6">
      <w:start w:val="1"/>
      <w:numFmt w:val="decimal"/>
      <w:isLgl/>
      <w:lvlText w:val="%1.%2.%3.%4.%5.%6.%7."/>
      <w:lvlJc w:val="left"/>
      <w:pPr>
        <w:tabs>
          <w:tab w:val="num" w:pos="3306"/>
        </w:tabs>
        <w:ind w:left="3306" w:hanging="1800"/>
      </w:pPr>
      <w:rPr>
        <w:rFonts w:hint="default"/>
      </w:rPr>
    </w:lvl>
    <w:lvl w:ilvl="7">
      <w:start w:val="1"/>
      <w:numFmt w:val="decimal"/>
      <w:isLgl/>
      <w:lvlText w:val="%1.%2.%3.%4.%5.%6.%7.%8."/>
      <w:lvlJc w:val="left"/>
      <w:pPr>
        <w:tabs>
          <w:tab w:val="num" w:pos="3437"/>
        </w:tabs>
        <w:ind w:left="3437" w:hanging="1800"/>
      </w:pPr>
      <w:rPr>
        <w:rFonts w:hint="default"/>
      </w:rPr>
    </w:lvl>
    <w:lvl w:ilvl="8">
      <w:start w:val="1"/>
      <w:numFmt w:val="decimal"/>
      <w:isLgl/>
      <w:lvlText w:val="%1.%2.%3.%4.%5.%6.%7.%8.%9."/>
      <w:lvlJc w:val="left"/>
      <w:pPr>
        <w:tabs>
          <w:tab w:val="num" w:pos="3928"/>
        </w:tabs>
        <w:ind w:left="3928" w:hanging="2160"/>
      </w:pPr>
      <w:rPr>
        <w:rFonts w:hint="default"/>
      </w:rPr>
    </w:lvl>
  </w:abstractNum>
  <w:abstractNum w:abstractNumId="27">
    <w:nsid w:val="47682237"/>
    <w:multiLevelType w:val="hybridMultilevel"/>
    <w:tmpl w:val="13108DB2"/>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505"/>
        </w:tabs>
        <w:ind w:left="505"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9382789"/>
    <w:multiLevelType w:val="singleLevel"/>
    <w:tmpl w:val="C9AA29BE"/>
    <w:lvl w:ilvl="0">
      <w:start w:val="2"/>
      <w:numFmt w:val="decimal"/>
      <w:lvlText w:val="%1."/>
      <w:lvlJc w:val="left"/>
      <w:pPr>
        <w:tabs>
          <w:tab w:val="num" w:pos="1230"/>
        </w:tabs>
        <w:ind w:left="1230" w:hanging="360"/>
      </w:pPr>
      <w:rPr>
        <w:rFonts w:hint="default"/>
      </w:rPr>
    </w:lvl>
  </w:abstractNum>
  <w:abstractNum w:abstractNumId="29">
    <w:nsid w:val="4A4B6358"/>
    <w:multiLevelType w:val="singleLevel"/>
    <w:tmpl w:val="542C91B0"/>
    <w:lvl w:ilvl="0">
      <w:start w:val="8"/>
      <w:numFmt w:val="bullet"/>
      <w:lvlText w:val="-"/>
      <w:lvlJc w:val="left"/>
      <w:pPr>
        <w:tabs>
          <w:tab w:val="num" w:pos="864"/>
        </w:tabs>
        <w:ind w:left="864" w:hanging="360"/>
      </w:pPr>
      <w:rPr>
        <w:rFonts w:hint="default"/>
      </w:rPr>
    </w:lvl>
  </w:abstractNum>
  <w:abstractNum w:abstractNumId="30">
    <w:nsid w:val="4C05326A"/>
    <w:multiLevelType w:val="multilevel"/>
    <w:tmpl w:val="983A80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D5879A3"/>
    <w:multiLevelType w:val="multilevel"/>
    <w:tmpl w:val="75AA6708"/>
    <w:lvl w:ilvl="0">
      <w:start w:val="1"/>
      <w:numFmt w:val="decimal"/>
      <w:lvlText w:val="%1"/>
      <w:lvlJc w:val="left"/>
      <w:pPr>
        <w:tabs>
          <w:tab w:val="num" w:pos="636"/>
        </w:tabs>
        <w:ind w:left="636" w:hanging="636"/>
      </w:pPr>
      <w:rPr>
        <w:rFonts w:hint="default"/>
      </w:rPr>
    </w:lvl>
    <w:lvl w:ilvl="1">
      <w:start w:val="1"/>
      <w:numFmt w:val="decimal"/>
      <w:lvlText w:val="%1.%2"/>
      <w:lvlJc w:val="left"/>
      <w:pPr>
        <w:tabs>
          <w:tab w:val="num" w:pos="816"/>
        </w:tabs>
        <w:ind w:left="816" w:hanging="6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nsid w:val="4E92712B"/>
    <w:multiLevelType w:val="singleLevel"/>
    <w:tmpl w:val="A2341486"/>
    <w:lvl w:ilvl="0">
      <w:start w:val="5"/>
      <w:numFmt w:val="decimal"/>
      <w:lvlText w:val="%1."/>
      <w:lvlJc w:val="left"/>
      <w:pPr>
        <w:tabs>
          <w:tab w:val="num" w:pos="360"/>
        </w:tabs>
        <w:ind w:left="360" w:hanging="360"/>
      </w:pPr>
    </w:lvl>
  </w:abstractNum>
  <w:abstractNum w:abstractNumId="33">
    <w:nsid w:val="4EB07FD1"/>
    <w:multiLevelType w:val="multilevel"/>
    <w:tmpl w:val="56BE15FA"/>
    <w:lvl w:ilvl="0">
      <w:start w:val="4"/>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F97210B"/>
    <w:multiLevelType w:val="multilevel"/>
    <w:tmpl w:val="B2A87752"/>
    <w:lvl w:ilvl="0">
      <w:start w:val="1"/>
      <w:numFmt w:val="decimal"/>
      <w:lvlText w:val="%1."/>
      <w:lvlJc w:val="left"/>
      <w:pPr>
        <w:tabs>
          <w:tab w:val="num" w:pos="360"/>
        </w:tabs>
        <w:ind w:left="360" w:hanging="36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6030"/>
        </w:tabs>
        <w:ind w:left="6030" w:hanging="180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35">
    <w:nsid w:val="510B6CA1"/>
    <w:multiLevelType w:val="singleLevel"/>
    <w:tmpl w:val="AF529046"/>
    <w:lvl w:ilvl="0">
      <w:start w:val="1"/>
      <w:numFmt w:val="decimal"/>
      <w:lvlText w:val="%1."/>
      <w:lvlJc w:val="left"/>
      <w:pPr>
        <w:tabs>
          <w:tab w:val="num" w:pos="1080"/>
        </w:tabs>
        <w:ind w:left="1080" w:hanging="360"/>
      </w:pPr>
      <w:rPr>
        <w:rFonts w:hint="default"/>
      </w:rPr>
    </w:lvl>
  </w:abstractNum>
  <w:abstractNum w:abstractNumId="36">
    <w:nsid w:val="52401837"/>
    <w:multiLevelType w:val="singleLevel"/>
    <w:tmpl w:val="73DC2000"/>
    <w:lvl w:ilvl="0">
      <w:start w:val="2"/>
      <w:numFmt w:val="decimal"/>
      <w:lvlText w:val="%1."/>
      <w:lvlJc w:val="left"/>
      <w:pPr>
        <w:tabs>
          <w:tab w:val="num" w:pos="720"/>
        </w:tabs>
        <w:ind w:left="720" w:hanging="360"/>
      </w:pPr>
      <w:rPr>
        <w:rFonts w:hint="default"/>
      </w:rPr>
    </w:lvl>
  </w:abstractNum>
  <w:abstractNum w:abstractNumId="37">
    <w:nsid w:val="527E61B6"/>
    <w:multiLevelType w:val="multilevel"/>
    <w:tmpl w:val="288616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42F4E63"/>
    <w:multiLevelType w:val="multilevel"/>
    <w:tmpl w:val="2886164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5DA53EE0"/>
    <w:multiLevelType w:val="multilevel"/>
    <w:tmpl w:val="1A522DC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2B461B3"/>
    <w:multiLevelType w:val="multilevel"/>
    <w:tmpl w:val="9544FA26"/>
    <w:lvl w:ilvl="0">
      <w:start w:val="1"/>
      <w:numFmt w:val="decimal"/>
      <w:lvlText w:val=""/>
      <w:lvlJc w:val="left"/>
      <w:pPr>
        <w:tabs>
          <w:tab w:val="num" w:pos="360"/>
        </w:tabs>
        <w:ind w:left="36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nsid w:val="66B33123"/>
    <w:multiLevelType w:val="singleLevel"/>
    <w:tmpl w:val="AF529046"/>
    <w:lvl w:ilvl="0">
      <w:start w:val="1"/>
      <w:numFmt w:val="decimal"/>
      <w:lvlText w:val="%1."/>
      <w:lvlJc w:val="left"/>
      <w:pPr>
        <w:tabs>
          <w:tab w:val="num" w:pos="1080"/>
        </w:tabs>
        <w:ind w:left="1080" w:hanging="360"/>
      </w:pPr>
      <w:rPr>
        <w:rFonts w:hint="default"/>
      </w:rPr>
    </w:lvl>
  </w:abstractNum>
  <w:abstractNum w:abstractNumId="42">
    <w:nsid w:val="67531886"/>
    <w:multiLevelType w:val="multilevel"/>
    <w:tmpl w:val="0A4E9F5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6E8E08EB"/>
    <w:multiLevelType w:val="multilevel"/>
    <w:tmpl w:val="6A2C7F4C"/>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6F391BFF"/>
    <w:multiLevelType w:val="singleLevel"/>
    <w:tmpl w:val="9A5680E4"/>
    <w:lvl w:ilvl="0">
      <w:start w:val="1"/>
      <w:numFmt w:val="decimal"/>
      <w:lvlText w:val="%1."/>
      <w:lvlJc w:val="left"/>
      <w:pPr>
        <w:tabs>
          <w:tab w:val="num" w:pos="1099"/>
        </w:tabs>
        <w:ind w:left="1099" w:hanging="390"/>
      </w:pPr>
      <w:rPr>
        <w:rFonts w:hint="default"/>
      </w:rPr>
    </w:lvl>
  </w:abstractNum>
  <w:abstractNum w:abstractNumId="45">
    <w:nsid w:val="740D694B"/>
    <w:multiLevelType w:val="multilevel"/>
    <w:tmpl w:val="CEA89A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6">
    <w:nsid w:val="798E0A47"/>
    <w:multiLevelType w:val="multilevel"/>
    <w:tmpl w:val="6884053A"/>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7B263741"/>
    <w:multiLevelType w:val="multilevel"/>
    <w:tmpl w:val="3D4ACDDA"/>
    <w:lvl w:ilvl="0">
      <w:start w:val="2"/>
      <w:numFmt w:val="decimal"/>
      <w:lvlText w:val="%1."/>
      <w:lvlJc w:val="left"/>
      <w:pPr>
        <w:ind w:left="675" w:hanging="675"/>
      </w:pPr>
    </w:lvl>
    <w:lvl w:ilvl="1">
      <w:start w:val="2"/>
      <w:numFmt w:val="decimal"/>
      <w:lvlText w:val="%1.%2."/>
      <w:lvlJc w:val="left"/>
      <w:pPr>
        <w:ind w:left="1050" w:hanging="720"/>
      </w:pPr>
    </w:lvl>
    <w:lvl w:ilvl="2">
      <w:start w:val="3"/>
      <w:numFmt w:val="decimal"/>
      <w:lvlText w:val="%1.%2.%3."/>
      <w:lvlJc w:val="left"/>
      <w:pPr>
        <w:ind w:left="1380" w:hanging="720"/>
      </w:pPr>
    </w:lvl>
    <w:lvl w:ilvl="3">
      <w:start w:val="1"/>
      <w:numFmt w:val="decimal"/>
      <w:lvlText w:val="%1.%2.%3.%4."/>
      <w:lvlJc w:val="left"/>
      <w:pPr>
        <w:ind w:left="2070" w:hanging="108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780" w:hanging="1800"/>
      </w:pPr>
    </w:lvl>
    <w:lvl w:ilvl="7">
      <w:start w:val="1"/>
      <w:numFmt w:val="decimal"/>
      <w:lvlText w:val="%1.%2.%3.%4.%5.%6.%7.%8."/>
      <w:lvlJc w:val="left"/>
      <w:pPr>
        <w:ind w:left="4110" w:hanging="1800"/>
      </w:pPr>
    </w:lvl>
    <w:lvl w:ilvl="8">
      <w:start w:val="1"/>
      <w:numFmt w:val="decimal"/>
      <w:lvlText w:val="%1.%2.%3.%4.%5.%6.%7.%8.%9."/>
      <w:lvlJc w:val="left"/>
      <w:pPr>
        <w:ind w:left="4800" w:hanging="2160"/>
      </w:pPr>
    </w:lvl>
  </w:abstractNum>
  <w:abstractNum w:abstractNumId="48">
    <w:nsid w:val="7DA457E7"/>
    <w:multiLevelType w:val="hybridMultilevel"/>
    <w:tmpl w:val="1FD22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23"/>
  </w:num>
  <w:num w:numId="3">
    <w:abstractNumId w:val="40"/>
  </w:num>
  <w:num w:numId="4">
    <w:abstractNumId w:val="15"/>
  </w:num>
  <w:num w:numId="5">
    <w:abstractNumId w:val="30"/>
  </w:num>
  <w:num w:numId="6">
    <w:abstractNumId w:val="31"/>
  </w:num>
  <w:num w:numId="7">
    <w:abstractNumId w:val="9"/>
  </w:num>
  <w:num w:numId="8">
    <w:abstractNumId w:val="36"/>
  </w:num>
  <w:num w:numId="9">
    <w:abstractNumId w:val="10"/>
  </w:num>
  <w:num w:numId="10">
    <w:abstractNumId w:val="28"/>
  </w:num>
  <w:num w:numId="11">
    <w:abstractNumId w:val="12"/>
  </w:num>
  <w:num w:numId="12">
    <w:abstractNumId w:val="19"/>
  </w:num>
  <w:num w:numId="13">
    <w:abstractNumId w:val="26"/>
  </w:num>
  <w:num w:numId="14">
    <w:abstractNumId w:val="44"/>
  </w:num>
  <w:num w:numId="15">
    <w:abstractNumId w:val="5"/>
  </w:num>
  <w:num w:numId="16">
    <w:abstractNumId w:val="35"/>
  </w:num>
  <w:num w:numId="17">
    <w:abstractNumId w:val="4"/>
  </w:num>
  <w:num w:numId="18">
    <w:abstractNumId w:val="41"/>
  </w:num>
  <w:num w:numId="19">
    <w:abstractNumId w:val="34"/>
  </w:num>
  <w:num w:numId="20">
    <w:abstractNumId w:val="13"/>
  </w:num>
  <w:num w:numId="21">
    <w:abstractNumId w:val="16"/>
  </w:num>
  <w:num w:numId="22">
    <w:abstractNumId w:val="8"/>
  </w:num>
  <w:num w:numId="23">
    <w:abstractNumId w:val="33"/>
  </w:num>
  <w:num w:numId="24">
    <w:abstractNumId w:val="2"/>
  </w:num>
  <w:num w:numId="25">
    <w:abstractNumId w:val="1"/>
  </w:num>
  <w:num w:numId="26">
    <w:abstractNumId w:val="21"/>
  </w:num>
  <w:num w:numId="27">
    <w:abstractNumId w:val="6"/>
  </w:num>
  <w:num w:numId="28">
    <w:abstractNumId w:val="25"/>
  </w:num>
  <w:num w:numId="29">
    <w:abstractNumId w:val="22"/>
  </w:num>
  <w:num w:numId="30">
    <w:abstractNumId w:val="17"/>
  </w:num>
  <w:num w:numId="31">
    <w:abstractNumId w:val="32"/>
  </w:num>
  <w:num w:numId="32">
    <w:abstractNumId w:val="14"/>
  </w:num>
  <w:num w:numId="33">
    <w:abstractNumId w:val="18"/>
  </w:num>
  <w:num w:numId="34">
    <w:abstractNumId w:val="38"/>
  </w:num>
  <w:num w:numId="35">
    <w:abstractNumId w:val="42"/>
  </w:num>
  <w:num w:numId="36">
    <w:abstractNumId w:val="37"/>
  </w:num>
  <w:num w:numId="37">
    <w:abstractNumId w:val="24"/>
  </w:num>
  <w:num w:numId="38">
    <w:abstractNumId w:val="7"/>
  </w:num>
  <w:num w:numId="39">
    <w:abstractNumId w:val="46"/>
  </w:num>
  <w:num w:numId="40">
    <w:abstractNumId w:val="43"/>
  </w:num>
  <w:num w:numId="41">
    <w:abstractNumId w:val="3"/>
  </w:num>
  <w:num w:numId="42">
    <w:abstractNumId w:val="11"/>
  </w:num>
  <w:num w:numId="43">
    <w:abstractNumId w:val="39"/>
  </w:num>
  <w:num w:numId="44">
    <w:abstractNumId w:val="34"/>
    <w:lvlOverride w:ilvl="0">
      <w:startOverride w:val="2"/>
    </w:lvlOverride>
    <w:lvlOverride w:ilvl="1">
      <w:startOverride w:val="2"/>
    </w:lvlOverride>
  </w:num>
  <w:num w:numId="45">
    <w:abstractNumId w:val="29"/>
  </w:num>
  <w:num w:numId="46">
    <w:abstractNumId w:val="48"/>
  </w:num>
  <w:num w:numId="47">
    <w:abstractNumId w:val="4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9718A"/>
    <w:rsid w:val="00000194"/>
    <w:rsid w:val="00007C9C"/>
    <w:rsid w:val="00014559"/>
    <w:rsid w:val="000265BD"/>
    <w:rsid w:val="0004068B"/>
    <w:rsid w:val="00040D88"/>
    <w:rsid w:val="000457C4"/>
    <w:rsid w:val="0006398A"/>
    <w:rsid w:val="00066EF5"/>
    <w:rsid w:val="00067FC4"/>
    <w:rsid w:val="000702FF"/>
    <w:rsid w:val="000807E6"/>
    <w:rsid w:val="000829AC"/>
    <w:rsid w:val="00095CB6"/>
    <w:rsid w:val="00096A2E"/>
    <w:rsid w:val="000A74FA"/>
    <w:rsid w:val="000B4153"/>
    <w:rsid w:val="000C1226"/>
    <w:rsid w:val="000D1079"/>
    <w:rsid w:val="000D1FD6"/>
    <w:rsid w:val="000D4733"/>
    <w:rsid w:val="000D507F"/>
    <w:rsid w:val="000E35AC"/>
    <w:rsid w:val="0011060C"/>
    <w:rsid w:val="001106FB"/>
    <w:rsid w:val="00115A83"/>
    <w:rsid w:val="00115D8F"/>
    <w:rsid w:val="00125D94"/>
    <w:rsid w:val="0012685F"/>
    <w:rsid w:val="001276BA"/>
    <w:rsid w:val="00127D82"/>
    <w:rsid w:val="00131759"/>
    <w:rsid w:val="00133639"/>
    <w:rsid w:val="0013492E"/>
    <w:rsid w:val="00141442"/>
    <w:rsid w:val="00147628"/>
    <w:rsid w:val="00150059"/>
    <w:rsid w:val="00153809"/>
    <w:rsid w:val="00153FAB"/>
    <w:rsid w:val="00157C54"/>
    <w:rsid w:val="00162B14"/>
    <w:rsid w:val="00176871"/>
    <w:rsid w:val="00180668"/>
    <w:rsid w:val="00182348"/>
    <w:rsid w:val="00187A23"/>
    <w:rsid w:val="00193F7F"/>
    <w:rsid w:val="0019450C"/>
    <w:rsid w:val="001B5B59"/>
    <w:rsid w:val="001C4257"/>
    <w:rsid w:val="001D3EFC"/>
    <w:rsid w:val="001E4F25"/>
    <w:rsid w:val="001E683A"/>
    <w:rsid w:val="001F026C"/>
    <w:rsid w:val="001F6B63"/>
    <w:rsid w:val="00211677"/>
    <w:rsid w:val="00222C82"/>
    <w:rsid w:val="00225ED2"/>
    <w:rsid w:val="00227673"/>
    <w:rsid w:val="00236A43"/>
    <w:rsid w:val="00247AAD"/>
    <w:rsid w:val="00265E42"/>
    <w:rsid w:val="002758D2"/>
    <w:rsid w:val="00291805"/>
    <w:rsid w:val="002A22D1"/>
    <w:rsid w:val="002A35B2"/>
    <w:rsid w:val="002B0EE3"/>
    <w:rsid w:val="002B519D"/>
    <w:rsid w:val="002C6882"/>
    <w:rsid w:val="002D6027"/>
    <w:rsid w:val="002E6D16"/>
    <w:rsid w:val="002E756A"/>
    <w:rsid w:val="002F1FF3"/>
    <w:rsid w:val="002F3044"/>
    <w:rsid w:val="0030318F"/>
    <w:rsid w:val="00312001"/>
    <w:rsid w:val="003167F1"/>
    <w:rsid w:val="00321660"/>
    <w:rsid w:val="00321B9E"/>
    <w:rsid w:val="00326CEB"/>
    <w:rsid w:val="00330CAE"/>
    <w:rsid w:val="003439FD"/>
    <w:rsid w:val="00366937"/>
    <w:rsid w:val="00372625"/>
    <w:rsid w:val="0038224A"/>
    <w:rsid w:val="003857B1"/>
    <w:rsid w:val="003858F2"/>
    <w:rsid w:val="00386B22"/>
    <w:rsid w:val="003A07A8"/>
    <w:rsid w:val="003A5421"/>
    <w:rsid w:val="003B08A6"/>
    <w:rsid w:val="003B563A"/>
    <w:rsid w:val="003B68B9"/>
    <w:rsid w:val="003C09BA"/>
    <w:rsid w:val="003E6117"/>
    <w:rsid w:val="003F08CD"/>
    <w:rsid w:val="003F25DC"/>
    <w:rsid w:val="003F4966"/>
    <w:rsid w:val="00412038"/>
    <w:rsid w:val="004142AA"/>
    <w:rsid w:val="00415B90"/>
    <w:rsid w:val="00420CBB"/>
    <w:rsid w:val="00430CC1"/>
    <w:rsid w:val="00437500"/>
    <w:rsid w:val="004507E4"/>
    <w:rsid w:val="00461630"/>
    <w:rsid w:val="00461B1C"/>
    <w:rsid w:val="004711AD"/>
    <w:rsid w:val="00471700"/>
    <w:rsid w:val="004843DC"/>
    <w:rsid w:val="004A717E"/>
    <w:rsid w:val="004B28B8"/>
    <w:rsid w:val="004B4B78"/>
    <w:rsid w:val="004B6F57"/>
    <w:rsid w:val="004C5D3F"/>
    <w:rsid w:val="004D6E74"/>
    <w:rsid w:val="004E0CF3"/>
    <w:rsid w:val="004F0AEA"/>
    <w:rsid w:val="004F1653"/>
    <w:rsid w:val="004F6C5A"/>
    <w:rsid w:val="004F7D69"/>
    <w:rsid w:val="0050053A"/>
    <w:rsid w:val="0050111A"/>
    <w:rsid w:val="005074DA"/>
    <w:rsid w:val="005116B1"/>
    <w:rsid w:val="005175FA"/>
    <w:rsid w:val="00522D8C"/>
    <w:rsid w:val="00527835"/>
    <w:rsid w:val="005314BE"/>
    <w:rsid w:val="00533B44"/>
    <w:rsid w:val="005366B5"/>
    <w:rsid w:val="00540458"/>
    <w:rsid w:val="00544BE2"/>
    <w:rsid w:val="00547CC7"/>
    <w:rsid w:val="0055694F"/>
    <w:rsid w:val="00560E27"/>
    <w:rsid w:val="00573E1F"/>
    <w:rsid w:val="005810E3"/>
    <w:rsid w:val="005838F7"/>
    <w:rsid w:val="00591F8A"/>
    <w:rsid w:val="00592BC7"/>
    <w:rsid w:val="00594666"/>
    <w:rsid w:val="00597E39"/>
    <w:rsid w:val="005A1C1F"/>
    <w:rsid w:val="005C2283"/>
    <w:rsid w:val="005C36F5"/>
    <w:rsid w:val="005C373D"/>
    <w:rsid w:val="005C5C8D"/>
    <w:rsid w:val="005D202A"/>
    <w:rsid w:val="005D636C"/>
    <w:rsid w:val="005D6696"/>
    <w:rsid w:val="005E1833"/>
    <w:rsid w:val="005E3317"/>
    <w:rsid w:val="005E52A0"/>
    <w:rsid w:val="005F018B"/>
    <w:rsid w:val="005F51AF"/>
    <w:rsid w:val="00603B3C"/>
    <w:rsid w:val="00604550"/>
    <w:rsid w:val="006063F6"/>
    <w:rsid w:val="00612549"/>
    <w:rsid w:val="0062709F"/>
    <w:rsid w:val="00637F91"/>
    <w:rsid w:val="0065277D"/>
    <w:rsid w:val="00653B8B"/>
    <w:rsid w:val="00655BA0"/>
    <w:rsid w:val="0066133E"/>
    <w:rsid w:val="0066290A"/>
    <w:rsid w:val="0068140C"/>
    <w:rsid w:val="00691E2A"/>
    <w:rsid w:val="0069636B"/>
    <w:rsid w:val="006A1C35"/>
    <w:rsid w:val="006A7A2C"/>
    <w:rsid w:val="006A7B8D"/>
    <w:rsid w:val="006B6445"/>
    <w:rsid w:val="006B751A"/>
    <w:rsid w:val="006C1539"/>
    <w:rsid w:val="006C7630"/>
    <w:rsid w:val="006D110A"/>
    <w:rsid w:val="006E151B"/>
    <w:rsid w:val="006E3166"/>
    <w:rsid w:val="006E49A3"/>
    <w:rsid w:val="006F124E"/>
    <w:rsid w:val="006F4959"/>
    <w:rsid w:val="006F5F4A"/>
    <w:rsid w:val="00700ED4"/>
    <w:rsid w:val="00707CDE"/>
    <w:rsid w:val="00710AF9"/>
    <w:rsid w:val="0071302C"/>
    <w:rsid w:val="00715C65"/>
    <w:rsid w:val="007236F5"/>
    <w:rsid w:val="0073072B"/>
    <w:rsid w:val="00731E37"/>
    <w:rsid w:val="00737DEC"/>
    <w:rsid w:val="007420CC"/>
    <w:rsid w:val="00744793"/>
    <w:rsid w:val="00751A20"/>
    <w:rsid w:val="007662CD"/>
    <w:rsid w:val="007732EF"/>
    <w:rsid w:val="00775136"/>
    <w:rsid w:val="007757BE"/>
    <w:rsid w:val="00776A79"/>
    <w:rsid w:val="0077771F"/>
    <w:rsid w:val="00784080"/>
    <w:rsid w:val="00792E59"/>
    <w:rsid w:val="00794EDE"/>
    <w:rsid w:val="007A096E"/>
    <w:rsid w:val="007A6592"/>
    <w:rsid w:val="007B2509"/>
    <w:rsid w:val="007C1EAD"/>
    <w:rsid w:val="007C2E85"/>
    <w:rsid w:val="007D6EFB"/>
    <w:rsid w:val="007E73E9"/>
    <w:rsid w:val="007E74C5"/>
    <w:rsid w:val="007E75A1"/>
    <w:rsid w:val="007F3FEA"/>
    <w:rsid w:val="007F6E9F"/>
    <w:rsid w:val="007F717E"/>
    <w:rsid w:val="007F7D01"/>
    <w:rsid w:val="00800DBC"/>
    <w:rsid w:val="00803170"/>
    <w:rsid w:val="0080452A"/>
    <w:rsid w:val="00813E40"/>
    <w:rsid w:val="00817795"/>
    <w:rsid w:val="008273C0"/>
    <w:rsid w:val="00860114"/>
    <w:rsid w:val="00865511"/>
    <w:rsid w:val="00871226"/>
    <w:rsid w:val="0087597E"/>
    <w:rsid w:val="008759C7"/>
    <w:rsid w:val="00882A5F"/>
    <w:rsid w:val="00883AAF"/>
    <w:rsid w:val="0088446B"/>
    <w:rsid w:val="00885767"/>
    <w:rsid w:val="00886C81"/>
    <w:rsid w:val="0089046B"/>
    <w:rsid w:val="00893A04"/>
    <w:rsid w:val="008A0C8B"/>
    <w:rsid w:val="008A511A"/>
    <w:rsid w:val="008C31A4"/>
    <w:rsid w:val="008C3C45"/>
    <w:rsid w:val="008C6660"/>
    <w:rsid w:val="008D424D"/>
    <w:rsid w:val="008D7363"/>
    <w:rsid w:val="008F201E"/>
    <w:rsid w:val="008F51BA"/>
    <w:rsid w:val="009063D1"/>
    <w:rsid w:val="0091477B"/>
    <w:rsid w:val="00914C62"/>
    <w:rsid w:val="00916BBD"/>
    <w:rsid w:val="009228F5"/>
    <w:rsid w:val="00932E8B"/>
    <w:rsid w:val="00934162"/>
    <w:rsid w:val="009359BD"/>
    <w:rsid w:val="00947C5B"/>
    <w:rsid w:val="00951AE2"/>
    <w:rsid w:val="009714C0"/>
    <w:rsid w:val="0097419C"/>
    <w:rsid w:val="009748B9"/>
    <w:rsid w:val="009859DA"/>
    <w:rsid w:val="00986BD9"/>
    <w:rsid w:val="0099209A"/>
    <w:rsid w:val="00993C4E"/>
    <w:rsid w:val="009A29AA"/>
    <w:rsid w:val="009A4361"/>
    <w:rsid w:val="009B4D86"/>
    <w:rsid w:val="009D0A25"/>
    <w:rsid w:val="009D3907"/>
    <w:rsid w:val="009D7C52"/>
    <w:rsid w:val="009D7FE1"/>
    <w:rsid w:val="009E3C63"/>
    <w:rsid w:val="009E4323"/>
    <w:rsid w:val="009F038C"/>
    <w:rsid w:val="009F1492"/>
    <w:rsid w:val="009F4EDE"/>
    <w:rsid w:val="009F7035"/>
    <w:rsid w:val="009F7626"/>
    <w:rsid w:val="00A1239C"/>
    <w:rsid w:val="00A13189"/>
    <w:rsid w:val="00A13E3B"/>
    <w:rsid w:val="00A176EC"/>
    <w:rsid w:val="00A17A89"/>
    <w:rsid w:val="00A357DA"/>
    <w:rsid w:val="00A4211B"/>
    <w:rsid w:val="00A42522"/>
    <w:rsid w:val="00A42699"/>
    <w:rsid w:val="00A45BB8"/>
    <w:rsid w:val="00A4755F"/>
    <w:rsid w:val="00A5060F"/>
    <w:rsid w:val="00A73676"/>
    <w:rsid w:val="00A74876"/>
    <w:rsid w:val="00A86F91"/>
    <w:rsid w:val="00A8763C"/>
    <w:rsid w:val="00A877D9"/>
    <w:rsid w:val="00AB0EF1"/>
    <w:rsid w:val="00AB724D"/>
    <w:rsid w:val="00AC15A7"/>
    <w:rsid w:val="00AC25E8"/>
    <w:rsid w:val="00AC2D0B"/>
    <w:rsid w:val="00AC7565"/>
    <w:rsid w:val="00AD13FF"/>
    <w:rsid w:val="00AD2A2E"/>
    <w:rsid w:val="00AD4BC8"/>
    <w:rsid w:val="00AD4D16"/>
    <w:rsid w:val="00B001C8"/>
    <w:rsid w:val="00B019A4"/>
    <w:rsid w:val="00B06CA0"/>
    <w:rsid w:val="00B22762"/>
    <w:rsid w:val="00B258CE"/>
    <w:rsid w:val="00B27AE1"/>
    <w:rsid w:val="00B31F3C"/>
    <w:rsid w:val="00B3280C"/>
    <w:rsid w:val="00B32D84"/>
    <w:rsid w:val="00B34CA3"/>
    <w:rsid w:val="00B43F4D"/>
    <w:rsid w:val="00B57CDB"/>
    <w:rsid w:val="00B622D2"/>
    <w:rsid w:val="00B737CE"/>
    <w:rsid w:val="00B81D62"/>
    <w:rsid w:val="00B87C9E"/>
    <w:rsid w:val="00B9283A"/>
    <w:rsid w:val="00B942D5"/>
    <w:rsid w:val="00BA2FB3"/>
    <w:rsid w:val="00BA3713"/>
    <w:rsid w:val="00BA3CBA"/>
    <w:rsid w:val="00BA4FE5"/>
    <w:rsid w:val="00BA7BA5"/>
    <w:rsid w:val="00BB1D0D"/>
    <w:rsid w:val="00BB3EAF"/>
    <w:rsid w:val="00BB4D04"/>
    <w:rsid w:val="00BB595C"/>
    <w:rsid w:val="00BC4620"/>
    <w:rsid w:val="00BC4A16"/>
    <w:rsid w:val="00BC5ED1"/>
    <w:rsid w:val="00BC5FC1"/>
    <w:rsid w:val="00BC76A0"/>
    <w:rsid w:val="00BD162D"/>
    <w:rsid w:val="00BD3D3D"/>
    <w:rsid w:val="00BE0B55"/>
    <w:rsid w:val="00BE6B72"/>
    <w:rsid w:val="00BF4A9B"/>
    <w:rsid w:val="00BF7383"/>
    <w:rsid w:val="00C021EA"/>
    <w:rsid w:val="00C03627"/>
    <w:rsid w:val="00C05E8B"/>
    <w:rsid w:val="00C05F6D"/>
    <w:rsid w:val="00C06FD2"/>
    <w:rsid w:val="00C1230A"/>
    <w:rsid w:val="00C151C0"/>
    <w:rsid w:val="00C43B2D"/>
    <w:rsid w:val="00C47F16"/>
    <w:rsid w:val="00C53262"/>
    <w:rsid w:val="00C70782"/>
    <w:rsid w:val="00C80B44"/>
    <w:rsid w:val="00C83A4A"/>
    <w:rsid w:val="00C9278C"/>
    <w:rsid w:val="00C951EF"/>
    <w:rsid w:val="00C95DF6"/>
    <w:rsid w:val="00CA28F6"/>
    <w:rsid w:val="00CA53B5"/>
    <w:rsid w:val="00CA6D6A"/>
    <w:rsid w:val="00CC6E94"/>
    <w:rsid w:val="00CD27D2"/>
    <w:rsid w:val="00CD5BD9"/>
    <w:rsid w:val="00CE47AC"/>
    <w:rsid w:val="00CF1896"/>
    <w:rsid w:val="00D02CF2"/>
    <w:rsid w:val="00D06F08"/>
    <w:rsid w:val="00D15DBB"/>
    <w:rsid w:val="00D210A9"/>
    <w:rsid w:val="00D242ED"/>
    <w:rsid w:val="00D27E40"/>
    <w:rsid w:val="00D53537"/>
    <w:rsid w:val="00D5663B"/>
    <w:rsid w:val="00D56B2E"/>
    <w:rsid w:val="00D56BEA"/>
    <w:rsid w:val="00D6198A"/>
    <w:rsid w:val="00D61D9A"/>
    <w:rsid w:val="00D63737"/>
    <w:rsid w:val="00D63A21"/>
    <w:rsid w:val="00D63DB6"/>
    <w:rsid w:val="00D652CB"/>
    <w:rsid w:val="00D65EA5"/>
    <w:rsid w:val="00D72049"/>
    <w:rsid w:val="00D75EE6"/>
    <w:rsid w:val="00D81CE1"/>
    <w:rsid w:val="00D83291"/>
    <w:rsid w:val="00D84FB6"/>
    <w:rsid w:val="00D85CF9"/>
    <w:rsid w:val="00D96790"/>
    <w:rsid w:val="00DA3291"/>
    <w:rsid w:val="00DA35CC"/>
    <w:rsid w:val="00DA59F6"/>
    <w:rsid w:val="00DB46D1"/>
    <w:rsid w:val="00DB4D68"/>
    <w:rsid w:val="00DB5EA8"/>
    <w:rsid w:val="00DC0474"/>
    <w:rsid w:val="00DC276C"/>
    <w:rsid w:val="00DC6093"/>
    <w:rsid w:val="00DD6A8C"/>
    <w:rsid w:val="00DE020D"/>
    <w:rsid w:val="00DE18E7"/>
    <w:rsid w:val="00DE5B04"/>
    <w:rsid w:val="00DF0689"/>
    <w:rsid w:val="00DF4351"/>
    <w:rsid w:val="00DF617C"/>
    <w:rsid w:val="00E01968"/>
    <w:rsid w:val="00E11E9A"/>
    <w:rsid w:val="00E16CAE"/>
    <w:rsid w:val="00E20E4F"/>
    <w:rsid w:val="00E237DE"/>
    <w:rsid w:val="00E23DF8"/>
    <w:rsid w:val="00E43AAB"/>
    <w:rsid w:val="00E44F09"/>
    <w:rsid w:val="00E463DF"/>
    <w:rsid w:val="00E559A1"/>
    <w:rsid w:val="00E57AB9"/>
    <w:rsid w:val="00E6032B"/>
    <w:rsid w:val="00E61B9D"/>
    <w:rsid w:val="00E65CEE"/>
    <w:rsid w:val="00E6658A"/>
    <w:rsid w:val="00E723D7"/>
    <w:rsid w:val="00E86E97"/>
    <w:rsid w:val="00E92EFC"/>
    <w:rsid w:val="00E931FE"/>
    <w:rsid w:val="00E9400D"/>
    <w:rsid w:val="00E9718A"/>
    <w:rsid w:val="00EA17E5"/>
    <w:rsid w:val="00EA70DE"/>
    <w:rsid w:val="00EA719A"/>
    <w:rsid w:val="00EB0234"/>
    <w:rsid w:val="00EC7BA3"/>
    <w:rsid w:val="00ED08EE"/>
    <w:rsid w:val="00ED79F2"/>
    <w:rsid w:val="00ED7D29"/>
    <w:rsid w:val="00EE70EB"/>
    <w:rsid w:val="00EF39C4"/>
    <w:rsid w:val="00EF4A2B"/>
    <w:rsid w:val="00EF4FD4"/>
    <w:rsid w:val="00F00734"/>
    <w:rsid w:val="00F00B4E"/>
    <w:rsid w:val="00F07928"/>
    <w:rsid w:val="00F07959"/>
    <w:rsid w:val="00F145B3"/>
    <w:rsid w:val="00F16807"/>
    <w:rsid w:val="00F20610"/>
    <w:rsid w:val="00F20C58"/>
    <w:rsid w:val="00F2226C"/>
    <w:rsid w:val="00F32C0E"/>
    <w:rsid w:val="00F375D5"/>
    <w:rsid w:val="00F4137E"/>
    <w:rsid w:val="00F425F7"/>
    <w:rsid w:val="00F446BE"/>
    <w:rsid w:val="00F47AF4"/>
    <w:rsid w:val="00F501E1"/>
    <w:rsid w:val="00F63047"/>
    <w:rsid w:val="00F63690"/>
    <w:rsid w:val="00F647E4"/>
    <w:rsid w:val="00F70BB0"/>
    <w:rsid w:val="00F716B4"/>
    <w:rsid w:val="00F764FA"/>
    <w:rsid w:val="00F77192"/>
    <w:rsid w:val="00F82DB1"/>
    <w:rsid w:val="00F87E1C"/>
    <w:rsid w:val="00F93C26"/>
    <w:rsid w:val="00F95ABC"/>
    <w:rsid w:val="00F95E53"/>
    <w:rsid w:val="00FA26BE"/>
    <w:rsid w:val="00FA353F"/>
    <w:rsid w:val="00FB4E4A"/>
    <w:rsid w:val="00FC0E39"/>
    <w:rsid w:val="00FC2F98"/>
    <w:rsid w:val="00FD3706"/>
    <w:rsid w:val="00FD3CD6"/>
    <w:rsid w:val="00FD62E8"/>
    <w:rsid w:val="00FD7F32"/>
    <w:rsid w:val="00FE0941"/>
    <w:rsid w:val="00FE344D"/>
    <w:rsid w:val="00FF26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ru-RU"/>
    </w:rPr>
  </w:style>
  <w:style w:type="paragraph" w:styleId="1">
    <w:name w:val="heading 1"/>
    <w:basedOn w:val="a"/>
    <w:next w:val="a"/>
    <w:link w:val="10"/>
    <w:qFormat/>
    <w:pPr>
      <w:keepNext/>
      <w:jc w:val="righ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both"/>
      <w:outlineLvl w:val="3"/>
    </w:pPr>
    <w:rPr>
      <w:sz w:val="28"/>
    </w:rPr>
  </w:style>
  <w:style w:type="paragraph" w:styleId="5">
    <w:name w:val="heading 5"/>
    <w:basedOn w:val="a"/>
    <w:next w:val="a"/>
    <w:qFormat/>
    <w:pPr>
      <w:keepNext/>
      <w:tabs>
        <w:tab w:val="left" w:pos="4253"/>
      </w:tabs>
      <w:outlineLvl w:val="4"/>
    </w:pPr>
    <w:rPr>
      <w:sz w:val="24"/>
    </w:rPr>
  </w:style>
  <w:style w:type="paragraph" w:styleId="6">
    <w:name w:val="heading 6"/>
    <w:basedOn w:val="a"/>
    <w:next w:val="a"/>
    <w:qFormat/>
    <w:pPr>
      <w:keepNext/>
      <w:jc w:val="both"/>
      <w:outlineLvl w:val="5"/>
    </w:pPr>
    <w:rPr>
      <w:color w:val="000000"/>
      <w:sz w:val="28"/>
    </w:rPr>
  </w:style>
  <w:style w:type="paragraph" w:styleId="7">
    <w:name w:val="heading 7"/>
    <w:basedOn w:val="a"/>
    <w:next w:val="a"/>
    <w:qFormat/>
    <w:rsid w:val="0066133E"/>
    <w:pPr>
      <w:spacing w:before="240" w:after="60"/>
      <w:outlineLvl w:val="6"/>
    </w:pPr>
    <w:rPr>
      <w:sz w:val="24"/>
      <w:szCs w:val="24"/>
    </w:rPr>
  </w:style>
  <w:style w:type="paragraph" w:styleId="8">
    <w:name w:val="heading 8"/>
    <w:basedOn w:val="a"/>
    <w:next w:val="a"/>
    <w:qFormat/>
    <w:rsid w:val="0066133E"/>
    <w:pPr>
      <w:spacing w:before="240" w:after="60"/>
      <w:outlineLvl w:val="7"/>
    </w:pPr>
    <w:rPr>
      <w:i/>
      <w:iCs/>
      <w:sz w:val="24"/>
      <w:szCs w:val="24"/>
    </w:rPr>
  </w:style>
  <w:style w:type="paragraph" w:styleId="9">
    <w:name w:val="heading 9"/>
    <w:basedOn w:val="a"/>
    <w:next w:val="a"/>
    <w:qFormat/>
    <w:pPr>
      <w:keepNext/>
      <w:jc w:val="center"/>
      <w:outlineLvl w:val="8"/>
    </w:pPr>
    <w:rPr>
      <w:color w:val="00000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b/>
      <w:sz w:val="28"/>
    </w:rPr>
  </w:style>
  <w:style w:type="paragraph" w:styleId="a4">
    <w:name w:val="Body Text"/>
    <w:basedOn w:val="a"/>
    <w:link w:val="a5"/>
    <w:rPr>
      <w:sz w:val="28"/>
    </w:rPr>
  </w:style>
  <w:style w:type="paragraph" w:styleId="20">
    <w:name w:val="Body Text 2"/>
    <w:basedOn w:val="a"/>
    <w:pPr>
      <w:framePr w:w="4663" w:h="1441" w:hSpace="180" w:wrap="around" w:vAnchor="text" w:hAnchor="page" w:x="2193" w:y="723"/>
      <w:pBdr>
        <w:top w:val="single" w:sz="6" w:space="1" w:color="auto"/>
        <w:left w:val="single" w:sz="6" w:space="1" w:color="auto"/>
        <w:bottom w:val="single" w:sz="6" w:space="1" w:color="auto"/>
        <w:right w:val="single" w:sz="6" w:space="1" w:color="auto"/>
      </w:pBdr>
      <w:jc w:val="both"/>
    </w:pPr>
    <w:rPr>
      <w:sz w:val="28"/>
    </w:rPr>
  </w:style>
  <w:style w:type="paragraph" w:styleId="31">
    <w:name w:val="Body Text 3"/>
    <w:basedOn w:val="a"/>
    <w:link w:val="32"/>
    <w:pPr>
      <w:jc w:val="both"/>
    </w:pPr>
    <w:rPr>
      <w:sz w:val="24"/>
    </w:rPr>
  </w:style>
  <w:style w:type="paragraph" w:styleId="a6">
    <w:name w:val="Body Text Indent"/>
    <w:basedOn w:val="a"/>
    <w:pPr>
      <w:tabs>
        <w:tab w:val="left" w:pos="4253"/>
      </w:tabs>
      <w:ind w:left="1134" w:hanging="1134"/>
      <w:jc w:val="both"/>
    </w:pPr>
    <w:rPr>
      <w:sz w:val="24"/>
    </w:rPr>
  </w:style>
  <w:style w:type="paragraph" w:styleId="21">
    <w:name w:val="Body Text Indent 2"/>
    <w:basedOn w:val="a"/>
    <w:link w:val="22"/>
    <w:pPr>
      <w:ind w:firstLine="720"/>
      <w:jc w:val="both"/>
    </w:pPr>
    <w:rPr>
      <w:sz w:val="28"/>
    </w:rPr>
  </w:style>
  <w:style w:type="paragraph" w:styleId="33">
    <w:name w:val="Body Text Indent 3"/>
    <w:basedOn w:val="a"/>
    <w:pPr>
      <w:spacing w:after="120"/>
      <w:ind w:firstLine="709"/>
      <w:jc w:val="both"/>
    </w:pPr>
    <w:rPr>
      <w:sz w:val="28"/>
    </w:rPr>
  </w:style>
  <w:style w:type="paragraph" w:styleId="a7">
    <w:name w:val="header"/>
    <w:basedOn w:val="a"/>
    <w:pPr>
      <w:tabs>
        <w:tab w:val="center" w:pos="4153"/>
        <w:tab w:val="right" w:pos="8306"/>
      </w:tabs>
    </w:pPr>
  </w:style>
  <w:style w:type="paragraph" w:styleId="a8">
    <w:name w:val="Block Text"/>
    <w:basedOn w:val="a"/>
    <w:rsid w:val="003857B1"/>
    <w:pPr>
      <w:spacing w:line="360" w:lineRule="auto"/>
      <w:ind w:left="284" w:right="-85"/>
    </w:pPr>
    <w:rPr>
      <w:sz w:val="28"/>
    </w:rPr>
  </w:style>
  <w:style w:type="table" w:styleId="a9">
    <w:name w:val="Table Grid"/>
    <w:basedOn w:val="a1"/>
    <w:rsid w:val="005D6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6133E"/>
    <w:rPr>
      <w:lang w:val="ru-RU" w:eastAsia="ru-RU"/>
    </w:rPr>
  </w:style>
  <w:style w:type="paragraph" w:customStyle="1" w:styleId="aa">
    <w:name w:val=" Знак Знак Знак Знак Знак Знак Знак"/>
    <w:basedOn w:val="a"/>
    <w:rsid w:val="005D636C"/>
    <w:rPr>
      <w:rFonts w:ascii="Verdana" w:hAnsi="Verdana"/>
      <w:lang w:val="en-US" w:eastAsia="en-US"/>
    </w:rPr>
  </w:style>
  <w:style w:type="paragraph" w:styleId="ab">
    <w:name w:val="Balloon Text"/>
    <w:basedOn w:val="a"/>
    <w:semiHidden/>
    <w:rsid w:val="00B019A4"/>
    <w:rPr>
      <w:rFonts w:ascii="Tahoma" w:hAnsi="Tahoma" w:cs="Tahoma"/>
      <w:sz w:val="16"/>
      <w:szCs w:val="16"/>
    </w:rPr>
  </w:style>
  <w:style w:type="paragraph" w:customStyle="1" w:styleId="ac">
    <w:name w:val="Знак Знак Знак Знак"/>
    <w:basedOn w:val="a"/>
    <w:rsid w:val="000829AC"/>
    <w:rPr>
      <w:rFonts w:ascii="Verdana" w:hAnsi="Verdana" w:cs="Verdana"/>
      <w:lang w:val="en-US" w:eastAsia="en-US"/>
    </w:rPr>
  </w:style>
  <w:style w:type="character" w:customStyle="1" w:styleId="40">
    <w:name w:val="Заголовок 4 Знак"/>
    <w:basedOn w:val="a0"/>
    <w:link w:val="4"/>
    <w:rsid w:val="00C06FD2"/>
    <w:rPr>
      <w:sz w:val="28"/>
      <w:lang w:val="uk-UA"/>
    </w:rPr>
  </w:style>
  <w:style w:type="character" w:customStyle="1" w:styleId="32">
    <w:name w:val="Основной текст 3 Знак"/>
    <w:basedOn w:val="a0"/>
    <w:link w:val="31"/>
    <w:rsid w:val="00C06FD2"/>
    <w:rPr>
      <w:sz w:val="24"/>
      <w:lang w:val="uk-UA"/>
    </w:rPr>
  </w:style>
  <w:style w:type="character" w:customStyle="1" w:styleId="10">
    <w:name w:val="Заголовок 1 Знак"/>
    <w:basedOn w:val="a0"/>
    <w:link w:val="1"/>
    <w:rsid w:val="00A4211B"/>
    <w:rPr>
      <w:sz w:val="28"/>
      <w:lang w:val="uk-UA"/>
    </w:rPr>
  </w:style>
  <w:style w:type="character" w:customStyle="1" w:styleId="a5">
    <w:name w:val="Основной текст Знак"/>
    <w:basedOn w:val="a0"/>
    <w:link w:val="a4"/>
    <w:rsid w:val="00A4211B"/>
    <w:rPr>
      <w:sz w:val="28"/>
      <w:lang w:val="uk-UA"/>
    </w:rPr>
  </w:style>
  <w:style w:type="character" w:styleId="ad">
    <w:name w:val="Emphasis"/>
    <w:basedOn w:val="a0"/>
    <w:qFormat/>
    <w:rsid w:val="00A4211B"/>
    <w:rPr>
      <w:i/>
      <w:iCs/>
    </w:rPr>
  </w:style>
  <w:style w:type="paragraph" w:customStyle="1" w:styleId="11">
    <w:name w:val="Обычный1"/>
    <w:rsid w:val="00FC0E39"/>
    <w:rPr>
      <w:lang w:val="ru-RU" w:eastAsia="ru-RU"/>
    </w:rPr>
  </w:style>
  <w:style w:type="character" w:customStyle="1" w:styleId="30">
    <w:name w:val="Заголовок 3 Знак"/>
    <w:basedOn w:val="a0"/>
    <w:link w:val="3"/>
    <w:rsid w:val="00F4137E"/>
    <w:rPr>
      <w:sz w:val="28"/>
      <w:lang w:val="uk-UA"/>
    </w:rPr>
  </w:style>
  <w:style w:type="character" w:customStyle="1" w:styleId="22">
    <w:name w:val="Основной текст с отступом 2 Знак"/>
    <w:basedOn w:val="a0"/>
    <w:link w:val="21"/>
    <w:rsid w:val="007A096E"/>
    <w:rPr>
      <w:sz w:val="28"/>
      <w:lang w:val="uk-UA"/>
    </w:rPr>
  </w:style>
  <w:style w:type="paragraph" w:styleId="ae">
    <w:name w:val="Normal (Web)"/>
    <w:basedOn w:val="a"/>
    <w:uiPriority w:val="99"/>
    <w:rsid w:val="009D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ind w:firstLine="720"/>
      <w:jc w:val="both"/>
    </w:pPr>
    <w:rPr>
      <w:spacing w:val="-3"/>
      <w:sz w:val="24"/>
      <w:szCs w:val="24"/>
      <w:lang w:eastAsia="ar-SA"/>
    </w:rPr>
  </w:style>
  <w:style w:type="character" w:customStyle="1" w:styleId="FontStyle13">
    <w:name w:val="Font Style13"/>
    <w:rsid w:val="009D0A25"/>
    <w:rPr>
      <w:rFonts w:ascii="Times New Roman" w:hAnsi="Times New Roman" w:cs="Times New Roman"/>
      <w:sz w:val="24"/>
      <w:szCs w:val="24"/>
    </w:rPr>
  </w:style>
  <w:style w:type="paragraph" w:customStyle="1" w:styleId="Style1">
    <w:name w:val="Style1"/>
    <w:basedOn w:val="a"/>
    <w:qFormat/>
    <w:rsid w:val="009D0A25"/>
    <w:pPr>
      <w:widowControl w:val="0"/>
      <w:autoSpaceDE w:val="0"/>
      <w:spacing w:after="200" w:line="333" w:lineRule="exact"/>
      <w:ind w:firstLine="720"/>
      <w:jc w:val="both"/>
    </w:pPr>
    <w:rPr>
      <w:rFonts w:eastAsia="SimSun"/>
      <w:sz w:val="24"/>
      <w:szCs w:val="24"/>
      <w:lang w:val="ru-RU"/>
    </w:rPr>
  </w:style>
  <w:style w:type="paragraph" w:styleId="af">
    <w:name w:val="No Spacing"/>
    <w:uiPriority w:val="1"/>
    <w:qFormat/>
    <w:rsid w:val="009D0A25"/>
    <w:rPr>
      <w:rFonts w:ascii="Calibri" w:eastAsia="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72399420">
      <w:bodyDiv w:val="1"/>
      <w:marLeft w:val="0"/>
      <w:marRight w:val="0"/>
      <w:marTop w:val="0"/>
      <w:marBottom w:val="0"/>
      <w:divBdr>
        <w:top w:val="none" w:sz="0" w:space="0" w:color="auto"/>
        <w:left w:val="none" w:sz="0" w:space="0" w:color="auto"/>
        <w:bottom w:val="none" w:sz="0" w:space="0" w:color="auto"/>
        <w:right w:val="none" w:sz="0" w:space="0" w:color="auto"/>
      </w:divBdr>
    </w:div>
    <w:div w:id="373239815">
      <w:bodyDiv w:val="1"/>
      <w:marLeft w:val="0"/>
      <w:marRight w:val="0"/>
      <w:marTop w:val="0"/>
      <w:marBottom w:val="0"/>
      <w:divBdr>
        <w:top w:val="none" w:sz="0" w:space="0" w:color="auto"/>
        <w:left w:val="none" w:sz="0" w:space="0" w:color="auto"/>
        <w:bottom w:val="none" w:sz="0" w:space="0" w:color="auto"/>
        <w:right w:val="none" w:sz="0" w:space="0" w:color="auto"/>
      </w:divBdr>
    </w:div>
    <w:div w:id="642083400">
      <w:bodyDiv w:val="1"/>
      <w:marLeft w:val="0"/>
      <w:marRight w:val="0"/>
      <w:marTop w:val="0"/>
      <w:marBottom w:val="0"/>
      <w:divBdr>
        <w:top w:val="none" w:sz="0" w:space="0" w:color="auto"/>
        <w:left w:val="none" w:sz="0" w:space="0" w:color="auto"/>
        <w:bottom w:val="none" w:sz="0" w:space="0" w:color="auto"/>
        <w:right w:val="none" w:sz="0" w:space="0" w:color="auto"/>
      </w:divBdr>
    </w:div>
    <w:div w:id="1106267705">
      <w:bodyDiv w:val="1"/>
      <w:marLeft w:val="0"/>
      <w:marRight w:val="0"/>
      <w:marTop w:val="0"/>
      <w:marBottom w:val="0"/>
      <w:divBdr>
        <w:top w:val="none" w:sz="0" w:space="0" w:color="auto"/>
        <w:left w:val="none" w:sz="0" w:space="0" w:color="auto"/>
        <w:bottom w:val="none" w:sz="0" w:space="0" w:color="auto"/>
        <w:right w:val="none" w:sz="0" w:space="0" w:color="auto"/>
      </w:divBdr>
    </w:div>
    <w:div w:id="1909917756">
      <w:bodyDiv w:val="1"/>
      <w:marLeft w:val="0"/>
      <w:marRight w:val="0"/>
      <w:marTop w:val="0"/>
      <w:marBottom w:val="0"/>
      <w:divBdr>
        <w:top w:val="none" w:sz="0" w:space="0" w:color="auto"/>
        <w:left w:val="none" w:sz="0" w:space="0" w:color="auto"/>
        <w:bottom w:val="none" w:sz="0" w:space="0" w:color="auto"/>
        <w:right w:val="none" w:sz="0" w:space="0" w:color="auto"/>
      </w:divBdr>
    </w:div>
    <w:div w:id="1954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CCC-7C9A-436F-8CE9-F88CEFD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600</Words>
  <Characters>15732</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ГИ</Company>
  <LinksUpToDate>false</LinksUpToDate>
  <CharactersWithSpaces>4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inna</cp:lastModifiedBy>
  <cp:revision>2</cp:revision>
  <cp:lastPrinted>2018-09-03T13:29:00Z</cp:lastPrinted>
  <dcterms:created xsi:type="dcterms:W3CDTF">2019-04-24T08:59:00Z</dcterms:created>
  <dcterms:modified xsi:type="dcterms:W3CDTF">2019-04-24T08:59:00Z</dcterms:modified>
</cp:coreProperties>
</file>